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41" w:rsidRDefault="00D11F41" w:rsidP="00D11F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1F41" w:rsidRPr="00871D6E" w:rsidRDefault="00D11F41" w:rsidP="00871D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V Региональный чемпионат </w:t>
      </w:r>
    </w:p>
    <w:p w:rsidR="00D11F41" w:rsidRPr="00871D6E" w:rsidRDefault="00D11F41" w:rsidP="00871D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D6E">
        <w:rPr>
          <w:rFonts w:ascii="Times New Roman" w:hAnsi="Times New Roman" w:cs="Times New Roman"/>
          <w:b/>
          <w:color w:val="000000"/>
          <w:sz w:val="28"/>
          <w:szCs w:val="28"/>
        </w:rPr>
        <w:t>«Молодые профессионалы» (</w:t>
      </w:r>
      <w:proofErr w:type="spellStart"/>
      <w:r w:rsidRPr="00871D6E">
        <w:rPr>
          <w:rFonts w:ascii="Times New Roman" w:hAnsi="Times New Roman" w:cs="Times New Roman"/>
          <w:b/>
          <w:color w:val="000000"/>
          <w:sz w:val="28"/>
          <w:szCs w:val="28"/>
        </w:rPr>
        <w:t>WorldSkills</w:t>
      </w:r>
      <w:proofErr w:type="spellEnd"/>
      <w:r w:rsidRPr="00871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71D6E">
        <w:rPr>
          <w:rFonts w:ascii="Times New Roman" w:hAnsi="Times New Roman" w:cs="Times New Roman"/>
          <w:b/>
          <w:color w:val="000000"/>
          <w:sz w:val="28"/>
          <w:szCs w:val="28"/>
        </w:rPr>
        <w:t>Russia</w:t>
      </w:r>
      <w:proofErr w:type="spellEnd"/>
      <w:r w:rsidRPr="00871D6E">
        <w:rPr>
          <w:rFonts w:ascii="Times New Roman" w:hAnsi="Times New Roman" w:cs="Times New Roman"/>
          <w:b/>
          <w:color w:val="000000"/>
          <w:sz w:val="28"/>
          <w:szCs w:val="28"/>
        </w:rPr>
        <w:t>) – 2017</w:t>
      </w:r>
      <w:r w:rsidR="005328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D6E">
        <w:rPr>
          <w:rFonts w:ascii="Times New Roman" w:hAnsi="Times New Roman" w:cs="Times New Roman"/>
          <w:b/>
          <w:color w:val="000000"/>
          <w:sz w:val="28"/>
          <w:szCs w:val="28"/>
        </w:rPr>
        <w:t>в Кемеровской области</w:t>
      </w:r>
    </w:p>
    <w:p w:rsidR="00D11F41" w:rsidRPr="00871D6E" w:rsidRDefault="00D11F41" w:rsidP="00871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6E">
        <w:rPr>
          <w:rFonts w:ascii="Times New Roman" w:hAnsi="Times New Roman" w:cs="Times New Roman"/>
          <w:b/>
          <w:sz w:val="28"/>
          <w:szCs w:val="28"/>
        </w:rPr>
        <w:t xml:space="preserve"> 26 ноября – 2 декабря 2017 года</w:t>
      </w:r>
    </w:p>
    <w:p w:rsidR="00D11F41" w:rsidRDefault="00D11F41" w:rsidP="00D11F4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11F41" w:rsidRPr="00D11F41" w:rsidRDefault="00D11F41" w:rsidP="00D11F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1F41">
        <w:rPr>
          <w:rFonts w:ascii="Times New Roman" w:hAnsi="Times New Roman"/>
          <w:b/>
          <w:sz w:val="32"/>
          <w:szCs w:val="32"/>
        </w:rPr>
        <w:t>Программа мероприятий</w:t>
      </w:r>
    </w:p>
    <w:p w:rsidR="00D11F41" w:rsidRDefault="00D11F41" w:rsidP="00D11F4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A396D" w:rsidRDefault="004A396D" w:rsidP="00D11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1F41" w:rsidRPr="00D11F41" w:rsidRDefault="00D11F41" w:rsidP="00D11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F41">
        <w:rPr>
          <w:rFonts w:ascii="Times New Roman" w:hAnsi="Times New Roman"/>
          <w:b/>
          <w:sz w:val="24"/>
          <w:szCs w:val="24"/>
        </w:rPr>
        <w:t xml:space="preserve">Место проведения – ЧОУ ПО «Кемеровский </w:t>
      </w:r>
      <w:proofErr w:type="gramStart"/>
      <w:r w:rsidRPr="00D11F41">
        <w:rPr>
          <w:rFonts w:ascii="Times New Roman" w:hAnsi="Times New Roman"/>
          <w:b/>
          <w:sz w:val="24"/>
          <w:szCs w:val="24"/>
        </w:rPr>
        <w:t>кооперативный</w:t>
      </w:r>
      <w:proofErr w:type="gramEnd"/>
      <w:r w:rsidRPr="00D11F41">
        <w:rPr>
          <w:rFonts w:ascii="Times New Roman" w:hAnsi="Times New Roman"/>
          <w:b/>
          <w:sz w:val="24"/>
          <w:szCs w:val="24"/>
        </w:rPr>
        <w:t xml:space="preserve"> техникум» (г. Кемерово, ул. Тухачевского, д. 32)</w:t>
      </w:r>
    </w:p>
    <w:p w:rsidR="0077240F" w:rsidRPr="00751B4F" w:rsidRDefault="0077240F" w:rsidP="0077240F">
      <w:pPr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я «</w:t>
      </w:r>
      <w:r w:rsidR="006450B9">
        <w:rPr>
          <w:rFonts w:ascii="Times New Roman" w:hAnsi="Times New Roman" w:cs="Times New Roman"/>
          <w:b/>
          <w:sz w:val="24"/>
          <w:szCs w:val="24"/>
        </w:rPr>
        <w:t>П</w:t>
      </w:r>
      <w:r w:rsidRPr="00751B4F">
        <w:rPr>
          <w:rFonts w:ascii="Times New Roman" w:hAnsi="Times New Roman" w:cs="Times New Roman"/>
          <w:b/>
          <w:sz w:val="24"/>
          <w:szCs w:val="24"/>
        </w:rPr>
        <w:t>редпринимательство»</w:t>
      </w: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D11F41" w:rsidRPr="00270E7B" w:rsidTr="00A0257F">
        <w:tc>
          <w:tcPr>
            <w:tcW w:w="630" w:type="dxa"/>
            <w:shd w:val="clear" w:color="auto" w:fill="8DB3E2" w:themeFill="text2" w:themeFillTint="66"/>
            <w:vAlign w:val="center"/>
          </w:tcPr>
          <w:p w:rsidR="00D11F41" w:rsidRPr="00270E7B" w:rsidRDefault="00D11F41" w:rsidP="00A0257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70E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70E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70E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D11F41" w:rsidRPr="00270E7B" w:rsidRDefault="00D11F41" w:rsidP="00A0257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D11F41" w:rsidRPr="00270E7B" w:rsidRDefault="00D11F41" w:rsidP="00A0257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D11F41" w:rsidRPr="00270E7B" w:rsidTr="00A0257F">
        <w:tc>
          <w:tcPr>
            <w:tcW w:w="14786" w:type="dxa"/>
            <w:gridSpan w:val="3"/>
            <w:shd w:val="clear" w:color="auto" w:fill="C6D9F1" w:themeFill="text2" w:themeFillTint="33"/>
          </w:tcPr>
          <w:p w:rsidR="00D11F41" w:rsidRPr="00270E7B" w:rsidRDefault="00D11F41" w:rsidP="00A0257F">
            <w:pPr>
              <w:spacing w:before="240" w:after="240" w:line="288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0E7B">
              <w:rPr>
                <w:rFonts w:ascii="Times New Roman" w:hAnsi="Times New Roman" w:cs="Times New Roman"/>
                <w:b/>
              </w:rPr>
              <w:t>27</w:t>
            </w:r>
            <w:r w:rsidR="00FA7BDB" w:rsidRPr="00270E7B">
              <w:rPr>
                <w:rFonts w:ascii="Times New Roman" w:hAnsi="Times New Roman" w:cs="Times New Roman"/>
                <w:b/>
              </w:rPr>
              <w:t xml:space="preserve"> </w:t>
            </w:r>
            <w:r w:rsidRPr="00270E7B">
              <w:rPr>
                <w:rFonts w:ascii="Times New Roman" w:hAnsi="Times New Roman" w:cs="Times New Roman"/>
                <w:b/>
              </w:rPr>
              <w:t>ноября, понедельник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F37634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09</w:t>
            </w:r>
            <w:r w:rsidR="00F37634" w:rsidRPr="00270E7B">
              <w:rPr>
                <w:rFonts w:ascii="Times New Roman" w:hAnsi="Times New Roman" w:cs="Times New Roman"/>
              </w:rPr>
              <w:t>.</w:t>
            </w:r>
            <w:r w:rsidRPr="00270E7B">
              <w:rPr>
                <w:rFonts w:ascii="Times New Roman" w:hAnsi="Times New Roman" w:cs="Times New Roman"/>
              </w:rPr>
              <w:t>00-11</w:t>
            </w:r>
            <w:r w:rsidR="00F37634" w:rsidRPr="00270E7B">
              <w:rPr>
                <w:rFonts w:ascii="Times New Roman" w:hAnsi="Times New Roman" w:cs="Times New Roman"/>
              </w:rPr>
              <w:t>.</w:t>
            </w:r>
            <w:r w:rsidRPr="00270E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Заезд и размещение конкурсантов и экспертов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Регистрация конкурсантов соревнований, экспертов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2284" w:type="dxa"/>
          </w:tcPr>
          <w:p w:rsidR="00D11F41" w:rsidRPr="00270E7B" w:rsidRDefault="00D11F41" w:rsidP="00FA7BDB">
            <w:pPr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Церемония открытия I</w:t>
            </w:r>
            <w:r w:rsidRPr="00270E7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270E7B">
              <w:rPr>
                <w:rFonts w:ascii="Times New Roman" w:hAnsi="Times New Roman" w:cs="Times New Roman"/>
                <w:b/>
              </w:rPr>
              <w:t xml:space="preserve"> Регионального чемпионата</w:t>
            </w:r>
            <w:r w:rsidR="00FA7BDB" w:rsidRPr="00270E7B">
              <w:rPr>
                <w:rFonts w:ascii="Times New Roman" w:hAnsi="Times New Roman" w:cs="Times New Roman"/>
                <w:b/>
              </w:rPr>
              <w:t xml:space="preserve"> </w:t>
            </w:r>
            <w:r w:rsidR="00FA7BDB" w:rsidRPr="00270E7B">
              <w:rPr>
                <w:rFonts w:ascii="Times New Roman" w:hAnsi="Times New Roman" w:cs="Times New Roman"/>
                <w:b/>
                <w:color w:val="000000"/>
              </w:rPr>
              <w:t>«Молодые профессионалы» (</w:t>
            </w:r>
            <w:proofErr w:type="spellStart"/>
            <w:r w:rsidR="00FA7BDB" w:rsidRPr="00270E7B">
              <w:rPr>
                <w:rFonts w:ascii="Times New Roman" w:hAnsi="Times New Roman" w:cs="Times New Roman"/>
                <w:b/>
                <w:color w:val="000000"/>
              </w:rPr>
              <w:t>WorldSkills</w:t>
            </w:r>
            <w:proofErr w:type="spellEnd"/>
            <w:r w:rsidR="00FA7BDB" w:rsidRPr="00270E7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FA7BDB" w:rsidRPr="00270E7B">
              <w:rPr>
                <w:rFonts w:ascii="Times New Roman" w:hAnsi="Times New Roman" w:cs="Times New Roman"/>
                <w:b/>
                <w:color w:val="000000"/>
              </w:rPr>
              <w:t>Russia</w:t>
            </w:r>
            <w:proofErr w:type="spellEnd"/>
            <w:r w:rsidR="00FA7BDB" w:rsidRPr="00270E7B">
              <w:rPr>
                <w:rFonts w:ascii="Times New Roman" w:hAnsi="Times New Roman" w:cs="Times New Roman"/>
                <w:b/>
                <w:color w:val="000000"/>
              </w:rPr>
              <w:t xml:space="preserve">) – 2017 </w:t>
            </w:r>
            <w:r w:rsidR="00E22BCE" w:rsidRPr="00270E7B">
              <w:rPr>
                <w:rFonts w:ascii="Times New Roman" w:hAnsi="Times New Roman" w:cs="Times New Roman"/>
                <w:b/>
                <w:color w:val="000000"/>
              </w:rPr>
              <w:t xml:space="preserve">в Кемеровской области </w:t>
            </w:r>
            <w:r w:rsidR="000B6694" w:rsidRPr="00270E7B">
              <w:rPr>
                <w:rFonts w:ascii="Times New Roman" w:hAnsi="Times New Roman" w:cs="Times New Roman"/>
                <w:b/>
                <w:color w:val="000000"/>
              </w:rPr>
              <w:t>по к</w:t>
            </w:r>
            <w:r w:rsidR="000B6694" w:rsidRPr="00270E7B">
              <w:rPr>
                <w:rFonts w:ascii="Times New Roman" w:hAnsi="Times New Roman" w:cs="Times New Roman"/>
                <w:b/>
              </w:rPr>
              <w:t>омпетенции «Предпринимательство»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  <w:lang w:val="en-US"/>
              </w:rPr>
              <w:t>13</w:t>
            </w:r>
            <w:r w:rsidRPr="00270E7B">
              <w:rPr>
                <w:rFonts w:ascii="Times New Roman" w:hAnsi="Times New Roman" w:cs="Times New Roman"/>
              </w:rPr>
              <w:t>.</w:t>
            </w:r>
            <w:r w:rsidRPr="00270E7B">
              <w:rPr>
                <w:rFonts w:ascii="Times New Roman" w:hAnsi="Times New Roman" w:cs="Times New Roman"/>
                <w:lang w:val="en-US"/>
              </w:rPr>
              <w:t>00-14</w:t>
            </w:r>
            <w:r w:rsidRPr="00270E7B">
              <w:rPr>
                <w:rFonts w:ascii="Times New Roman" w:hAnsi="Times New Roman" w:cs="Times New Roman"/>
              </w:rPr>
              <w:t>.</w:t>
            </w:r>
            <w:r w:rsidRPr="00270E7B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Обед для конкурсантов, экспертов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Знакомство с площадкой, рабочими местами и оборудованием по компете</w:t>
            </w:r>
            <w:bookmarkStart w:id="0" w:name="_GoBack"/>
            <w:bookmarkEnd w:id="0"/>
            <w:r w:rsidRPr="00270E7B">
              <w:rPr>
                <w:rFonts w:ascii="Times New Roman" w:hAnsi="Times New Roman" w:cs="Times New Roman"/>
              </w:rPr>
              <w:t>нции, прохождение инструктажа по технике безопасности на рабочих местах (для конкурсантов и экспертов)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 xml:space="preserve">Совещания главного эксперта с экспертным сообществом чемпионата, ознакомление и обсуждение конкурсного задания и критериев оценки   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Оценивание экспертным сообществом Модуль А</w:t>
            </w:r>
            <w:proofErr w:type="gramStart"/>
            <w:r w:rsidRPr="00270E7B">
              <w:rPr>
                <w:rFonts w:ascii="Times New Roman" w:hAnsi="Times New Roman" w:cs="Times New Roman"/>
              </w:rPr>
              <w:t>1</w:t>
            </w:r>
            <w:proofErr w:type="gramEnd"/>
            <w:r w:rsidRPr="00270E7B">
              <w:rPr>
                <w:rFonts w:ascii="Times New Roman" w:hAnsi="Times New Roman" w:cs="Times New Roman"/>
              </w:rPr>
              <w:t>: «Бизнес-план»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Ужин для конкурсантов, экспертов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2284" w:type="dxa"/>
          </w:tcPr>
          <w:p w:rsidR="00D11F41" w:rsidRPr="00270E7B" w:rsidRDefault="00D11F41" w:rsidP="00917A7A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 xml:space="preserve">Подведение итогов дня экспертами. Занесение итогов дня в </w:t>
            </w:r>
            <w:r w:rsidR="0067743C" w:rsidRPr="00270E7B">
              <w:rPr>
                <w:rFonts w:ascii="Times New Roman" w:hAnsi="Times New Roman" w:cs="Times New Roman"/>
              </w:rPr>
              <w:t>CIS</w:t>
            </w:r>
            <w:r w:rsidR="00917A7A" w:rsidRPr="00270E7B">
              <w:rPr>
                <w:rFonts w:ascii="Times New Roman" w:hAnsi="Times New Roman" w:cs="Times New Roman"/>
              </w:rPr>
              <w:t>.</w:t>
            </w:r>
            <w:r w:rsidRPr="00270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E7B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270E7B">
              <w:rPr>
                <w:rFonts w:ascii="Times New Roman" w:hAnsi="Times New Roman" w:cs="Times New Roman"/>
              </w:rPr>
              <w:t xml:space="preserve"> участников соревнований и экспертов с площадки сорев</w:t>
            </w:r>
            <w:r w:rsidR="00975020" w:rsidRPr="00270E7B">
              <w:rPr>
                <w:rFonts w:ascii="Times New Roman" w:hAnsi="Times New Roman" w:cs="Times New Roman"/>
              </w:rPr>
              <w:t>нований в гостиницы (общежития)</w:t>
            </w:r>
          </w:p>
        </w:tc>
      </w:tr>
      <w:tr w:rsidR="00D11F41" w:rsidRPr="00270E7B" w:rsidTr="00A0257F">
        <w:tc>
          <w:tcPr>
            <w:tcW w:w="14786" w:type="dxa"/>
            <w:gridSpan w:val="3"/>
            <w:shd w:val="clear" w:color="auto" w:fill="C6D9F1" w:themeFill="text2" w:themeFillTint="33"/>
          </w:tcPr>
          <w:p w:rsidR="00D11F41" w:rsidRPr="00270E7B" w:rsidRDefault="00D11F41" w:rsidP="00A0257F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28</w:t>
            </w:r>
            <w:r w:rsidR="00FA7BDB" w:rsidRPr="00270E7B">
              <w:rPr>
                <w:rFonts w:ascii="Times New Roman" w:hAnsi="Times New Roman" w:cs="Times New Roman"/>
                <w:b/>
              </w:rPr>
              <w:t xml:space="preserve"> </w:t>
            </w:r>
            <w:r w:rsidRPr="00270E7B">
              <w:rPr>
                <w:rFonts w:ascii="Times New Roman" w:hAnsi="Times New Roman" w:cs="Times New Roman"/>
                <w:b/>
              </w:rPr>
              <w:t>ноября, вторник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07.30-09.0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Завтрак для конкурсантов, экспертов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Регистрация, жеребьевка, прохождение инструктажа по технике безопасности на рабочих местах (для конкурсантов)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9.10-10.4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Модуль В</w:t>
            </w:r>
            <w:proofErr w:type="gramStart"/>
            <w:r w:rsidRPr="00270E7B">
              <w:rPr>
                <w:rFonts w:ascii="Times New Roman" w:hAnsi="Times New Roman" w:cs="Times New Roman"/>
              </w:rPr>
              <w:t>1</w:t>
            </w:r>
            <w:proofErr w:type="gramEnd"/>
            <w:r w:rsidRPr="00270E7B">
              <w:rPr>
                <w:rFonts w:ascii="Times New Roman" w:hAnsi="Times New Roman" w:cs="Times New Roman"/>
              </w:rPr>
              <w:t>: «Наша команда и бизнес-идея»</w:t>
            </w:r>
          </w:p>
        </w:tc>
      </w:tr>
      <w:tr w:rsidR="00D11F41" w:rsidRPr="00270E7B" w:rsidTr="00A0257F">
        <w:tc>
          <w:tcPr>
            <w:tcW w:w="630" w:type="dxa"/>
          </w:tcPr>
          <w:p w:rsidR="00D11F41" w:rsidRPr="00270E7B" w:rsidRDefault="00D11F41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0.40-11.20</w:t>
            </w:r>
          </w:p>
        </w:tc>
        <w:tc>
          <w:tcPr>
            <w:tcW w:w="12284" w:type="dxa"/>
          </w:tcPr>
          <w:p w:rsidR="00D11F41" w:rsidRPr="00270E7B" w:rsidRDefault="00D11F41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резентация наработок по модулю В</w:t>
            </w:r>
            <w:proofErr w:type="gramStart"/>
            <w:r w:rsidRPr="00270E7B">
              <w:rPr>
                <w:rFonts w:ascii="Times New Roman" w:hAnsi="Times New Roman" w:cs="Times New Roman"/>
              </w:rPr>
              <w:t>1</w:t>
            </w:r>
            <w:proofErr w:type="gramEnd"/>
            <w:r w:rsidRPr="00270E7B">
              <w:rPr>
                <w:rFonts w:ascii="Times New Roman" w:hAnsi="Times New Roman" w:cs="Times New Roman"/>
              </w:rPr>
              <w:t>: «Наша команда и бизнес-идея»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11.00-15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270E7B">
              <w:rPr>
                <w:rFonts w:ascii="Times New Roman" w:hAnsi="Times New Roman"/>
                <w:b/>
              </w:rPr>
              <w:t xml:space="preserve"> </w:t>
            </w:r>
            <w:r w:rsidR="006E1986" w:rsidRPr="00270E7B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270E7B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270E7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270E7B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270E7B">
              <w:rPr>
                <w:rFonts w:ascii="Times New Roman" w:hAnsi="Times New Roman"/>
                <w:b/>
              </w:rPr>
              <w:t>2017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по Модуль 3C1: «Целевая группа»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3.00-13-4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резентация наработок по модулю</w:t>
            </w:r>
            <w:r w:rsidR="00341DF1" w:rsidRPr="00270E7B">
              <w:rPr>
                <w:rFonts w:ascii="Times New Roman" w:hAnsi="Times New Roman" w:cs="Times New Roman"/>
              </w:rPr>
              <w:t xml:space="preserve"> </w:t>
            </w:r>
            <w:r w:rsidRPr="00270E7B">
              <w:rPr>
                <w:rFonts w:ascii="Times New Roman" w:hAnsi="Times New Roman" w:cs="Times New Roman"/>
              </w:rPr>
              <w:t>C1: «Целевая группа»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3.50-14-4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Обед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4.40-15.3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(Специальные Задания)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5.30-17-30</w:t>
            </w:r>
          </w:p>
        </w:tc>
        <w:tc>
          <w:tcPr>
            <w:tcW w:w="12284" w:type="dxa"/>
          </w:tcPr>
          <w:p w:rsidR="00472197" w:rsidRPr="00270E7B" w:rsidRDefault="00472197" w:rsidP="00341DF1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Модуль 4 D1: Планирование рабочего процесса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7.30-18.1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резентация наработок по модулю D1: Планирование рабочего процесса (8 команд по 5 мин.)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8.10-19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Ужин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9.00-20.30</w:t>
            </w:r>
          </w:p>
        </w:tc>
        <w:tc>
          <w:tcPr>
            <w:tcW w:w="12284" w:type="dxa"/>
          </w:tcPr>
          <w:p w:rsidR="00472197" w:rsidRPr="00270E7B" w:rsidRDefault="00472197" w:rsidP="00341DF1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о</w:t>
            </w:r>
            <w:r w:rsidR="00341DF1" w:rsidRPr="00270E7B">
              <w:rPr>
                <w:rFonts w:ascii="Times New Roman" w:hAnsi="Times New Roman" w:cs="Times New Roman"/>
              </w:rPr>
              <w:t>д</w:t>
            </w:r>
            <w:r w:rsidRPr="00270E7B">
              <w:rPr>
                <w:rFonts w:ascii="Times New Roman" w:hAnsi="Times New Roman" w:cs="Times New Roman"/>
              </w:rPr>
              <w:t xml:space="preserve">ведение итогов дня экспертами. Занесение итогов дня в </w:t>
            </w:r>
            <w:r w:rsidR="0067743C" w:rsidRPr="00270E7B">
              <w:rPr>
                <w:rFonts w:ascii="Times New Roman" w:hAnsi="Times New Roman" w:cs="Times New Roman"/>
              </w:rPr>
              <w:t xml:space="preserve">CIS </w:t>
            </w:r>
            <w:r w:rsidR="00341DF1" w:rsidRPr="00270E7B">
              <w:rPr>
                <w:rFonts w:ascii="Times New Roman" w:hAnsi="Times New Roman" w:cs="Times New Roman"/>
              </w:rPr>
              <w:t>.</w:t>
            </w:r>
            <w:r w:rsidRPr="00270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E7B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270E7B">
              <w:rPr>
                <w:rFonts w:ascii="Times New Roman" w:hAnsi="Times New Roman" w:cs="Times New Roman"/>
              </w:rPr>
              <w:t xml:space="preserve"> участников соревнований и экспертов с площадки сорев</w:t>
            </w:r>
            <w:r w:rsidR="00975020" w:rsidRPr="00270E7B">
              <w:rPr>
                <w:rFonts w:ascii="Times New Roman" w:hAnsi="Times New Roman" w:cs="Times New Roman"/>
              </w:rPr>
              <w:t>нований в гостиницы (общежития)</w:t>
            </w:r>
          </w:p>
        </w:tc>
      </w:tr>
      <w:tr w:rsidR="00472197" w:rsidRPr="00270E7B" w:rsidTr="00A0257F">
        <w:tc>
          <w:tcPr>
            <w:tcW w:w="14786" w:type="dxa"/>
            <w:gridSpan w:val="3"/>
            <w:shd w:val="clear" w:color="auto" w:fill="C6D9F1" w:themeFill="text2" w:themeFillTint="33"/>
          </w:tcPr>
          <w:p w:rsidR="00472197" w:rsidRPr="00270E7B" w:rsidRDefault="00472197" w:rsidP="00A0257F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  <w:b/>
              </w:rPr>
              <w:t>29</w:t>
            </w:r>
            <w:r w:rsidR="00FA7BDB" w:rsidRPr="00270E7B">
              <w:rPr>
                <w:rFonts w:ascii="Times New Roman" w:hAnsi="Times New Roman" w:cs="Times New Roman"/>
                <w:b/>
              </w:rPr>
              <w:t xml:space="preserve"> </w:t>
            </w:r>
            <w:r w:rsidRPr="00270E7B">
              <w:rPr>
                <w:rFonts w:ascii="Times New Roman" w:hAnsi="Times New Roman" w:cs="Times New Roman"/>
                <w:b/>
              </w:rPr>
              <w:t>ноября, среда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07.30-08.45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Завтрак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08.45-09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Регистрация, жеребьевка, прохождение инструктажа по технике безопасности на рабочих местах (для конкурсантов)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2284" w:type="dxa"/>
          </w:tcPr>
          <w:p w:rsidR="00472197" w:rsidRPr="00270E7B" w:rsidRDefault="00472197" w:rsidP="00341DF1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Модуль 5 E1: Маркетинговое планирование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2284" w:type="dxa"/>
          </w:tcPr>
          <w:p w:rsidR="00472197" w:rsidRPr="00270E7B" w:rsidRDefault="00472197" w:rsidP="00341DF1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резентация наработок по Модул</w:t>
            </w:r>
            <w:r w:rsidR="00341DF1" w:rsidRPr="00270E7B">
              <w:rPr>
                <w:rFonts w:ascii="Times New Roman" w:hAnsi="Times New Roman" w:cs="Times New Roman"/>
              </w:rPr>
              <w:t>ю</w:t>
            </w:r>
            <w:r w:rsidRPr="00270E7B">
              <w:rPr>
                <w:rFonts w:ascii="Times New Roman" w:hAnsi="Times New Roman" w:cs="Times New Roman"/>
              </w:rPr>
              <w:t xml:space="preserve"> 5 </w:t>
            </w:r>
            <w:r w:rsidRPr="00270E7B">
              <w:rPr>
                <w:rFonts w:ascii="Times New Roman" w:hAnsi="Times New Roman" w:cs="Times New Roman"/>
                <w:lang w:val="en-US"/>
              </w:rPr>
              <w:t>E</w:t>
            </w:r>
            <w:r w:rsidRPr="00270E7B">
              <w:rPr>
                <w:rFonts w:ascii="Times New Roman" w:hAnsi="Times New Roman" w:cs="Times New Roman"/>
              </w:rPr>
              <w:t>1: Маркетинговое планирование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11.00-15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270E7B">
              <w:rPr>
                <w:rFonts w:ascii="Times New Roman" w:hAnsi="Times New Roman"/>
                <w:b/>
              </w:rPr>
              <w:t xml:space="preserve"> </w:t>
            </w:r>
            <w:r w:rsidR="006E1986" w:rsidRPr="00270E7B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270E7B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270E7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270E7B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270E7B">
              <w:rPr>
                <w:rFonts w:ascii="Times New Roman" w:hAnsi="Times New Roman"/>
                <w:b/>
              </w:rPr>
              <w:t>2017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1.10-13.10</w:t>
            </w:r>
          </w:p>
        </w:tc>
        <w:tc>
          <w:tcPr>
            <w:tcW w:w="12284" w:type="dxa"/>
          </w:tcPr>
          <w:p w:rsidR="00472197" w:rsidRPr="00270E7B" w:rsidRDefault="00472197" w:rsidP="00341DF1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Модуль 6 F1: Устойчивое развитие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3.10-14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 xml:space="preserve">Презентация наработок по модулю </w:t>
            </w:r>
            <w:r w:rsidRPr="00270E7B">
              <w:rPr>
                <w:rFonts w:ascii="Times New Roman" w:hAnsi="Times New Roman" w:cs="Times New Roman"/>
                <w:lang w:val="en-US"/>
              </w:rPr>
              <w:t>F</w:t>
            </w:r>
            <w:r w:rsidRPr="00270E7B">
              <w:rPr>
                <w:rFonts w:ascii="Times New Roman" w:hAnsi="Times New Roman" w:cs="Times New Roman"/>
              </w:rPr>
              <w:t>1: Устойчивое развитие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4.00-14-4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Обед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4.40-15.2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(Специальные Задания)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5.20-17.2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по модулю G1: Технико-экономическое обоснование проекта, включая финансовые инструменты и показатели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резентация наработок</w:t>
            </w:r>
            <w:r w:rsidR="00FA7BDB" w:rsidRPr="00270E7B">
              <w:rPr>
                <w:rFonts w:ascii="Times New Roman" w:hAnsi="Times New Roman" w:cs="Times New Roman"/>
              </w:rPr>
              <w:t xml:space="preserve"> </w:t>
            </w:r>
            <w:r w:rsidRPr="00270E7B">
              <w:rPr>
                <w:rFonts w:ascii="Times New Roman" w:hAnsi="Times New Roman" w:cs="Times New Roman"/>
              </w:rPr>
              <w:t>по модулю G1: Технико-экономическое обоснование проекта, включая финансовые инструменты и показатели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Ужин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2284" w:type="dxa"/>
          </w:tcPr>
          <w:p w:rsidR="00472197" w:rsidRPr="00270E7B" w:rsidRDefault="00472197" w:rsidP="00341DF1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о</w:t>
            </w:r>
            <w:r w:rsidR="001F74B5" w:rsidRPr="00270E7B">
              <w:rPr>
                <w:rFonts w:ascii="Times New Roman" w:hAnsi="Times New Roman" w:cs="Times New Roman"/>
              </w:rPr>
              <w:t>д</w:t>
            </w:r>
            <w:r w:rsidRPr="00270E7B">
              <w:rPr>
                <w:rFonts w:ascii="Times New Roman" w:hAnsi="Times New Roman" w:cs="Times New Roman"/>
              </w:rPr>
              <w:t xml:space="preserve">ведение итогов дня экспертами. Занесение итогов дня в </w:t>
            </w:r>
            <w:r w:rsidR="0067743C" w:rsidRPr="00270E7B">
              <w:rPr>
                <w:rFonts w:ascii="Times New Roman" w:hAnsi="Times New Roman" w:cs="Times New Roman"/>
              </w:rPr>
              <w:t>CIS</w:t>
            </w:r>
            <w:r w:rsidR="00341DF1" w:rsidRPr="00270E7B">
              <w:rPr>
                <w:rFonts w:ascii="Times New Roman" w:hAnsi="Times New Roman" w:cs="Times New Roman"/>
              </w:rPr>
              <w:t>.</w:t>
            </w:r>
            <w:r w:rsidRPr="00270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E7B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270E7B">
              <w:rPr>
                <w:rFonts w:ascii="Times New Roman" w:hAnsi="Times New Roman" w:cs="Times New Roman"/>
              </w:rPr>
              <w:t xml:space="preserve"> участников соревнований и экспертов с площадки </w:t>
            </w:r>
            <w:r w:rsidRPr="00270E7B">
              <w:rPr>
                <w:rFonts w:ascii="Times New Roman" w:hAnsi="Times New Roman" w:cs="Times New Roman"/>
              </w:rPr>
              <w:lastRenderedPageBreak/>
              <w:t xml:space="preserve">соревнований </w:t>
            </w:r>
            <w:r w:rsidR="00975020" w:rsidRPr="00270E7B">
              <w:rPr>
                <w:rFonts w:ascii="Times New Roman" w:hAnsi="Times New Roman" w:cs="Times New Roman"/>
              </w:rPr>
              <w:t>в гостиницы (общежития)</w:t>
            </w:r>
          </w:p>
        </w:tc>
      </w:tr>
      <w:tr w:rsidR="00472197" w:rsidRPr="00270E7B" w:rsidTr="00A0257F">
        <w:tc>
          <w:tcPr>
            <w:tcW w:w="14786" w:type="dxa"/>
            <w:gridSpan w:val="3"/>
            <w:shd w:val="clear" w:color="auto" w:fill="C6D9F1" w:themeFill="text2" w:themeFillTint="33"/>
          </w:tcPr>
          <w:p w:rsidR="00472197" w:rsidRPr="00270E7B" w:rsidRDefault="00472197" w:rsidP="00A0257F">
            <w:pPr>
              <w:spacing w:after="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70E7B">
              <w:rPr>
                <w:rFonts w:ascii="Times New Roman" w:hAnsi="Times New Roman" w:cs="Times New Roman"/>
                <w:b/>
              </w:rPr>
              <w:lastRenderedPageBreak/>
              <w:t>30 ноября, четверг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07.30-09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Завтрак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Модуль 1С: Предприятие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резентация наработок по модулю 1С: Предприятие</w:t>
            </w:r>
          </w:p>
        </w:tc>
      </w:tr>
      <w:tr w:rsidR="00DE665A" w:rsidRPr="00270E7B" w:rsidTr="00A0257F">
        <w:tc>
          <w:tcPr>
            <w:tcW w:w="630" w:type="dxa"/>
          </w:tcPr>
          <w:p w:rsidR="00DE665A" w:rsidRPr="00270E7B" w:rsidRDefault="00DE665A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E665A" w:rsidRPr="00270E7B" w:rsidRDefault="00DE665A" w:rsidP="00A0257F">
            <w:pPr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11.00-15.00</w:t>
            </w:r>
          </w:p>
        </w:tc>
        <w:tc>
          <w:tcPr>
            <w:tcW w:w="12284" w:type="dxa"/>
          </w:tcPr>
          <w:p w:rsidR="00DE665A" w:rsidRPr="00270E7B" w:rsidRDefault="00DE665A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4022DB" w:rsidRPr="00270E7B">
              <w:rPr>
                <w:rFonts w:ascii="Times New Roman" w:hAnsi="Times New Roman" w:cs="Times New Roman"/>
                <w:b/>
              </w:rPr>
              <w:t xml:space="preserve"> </w:t>
            </w:r>
            <w:r w:rsidR="006E1986" w:rsidRPr="00270E7B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270E7B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270E7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270E7B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270E7B">
              <w:rPr>
                <w:rFonts w:ascii="Times New Roman" w:hAnsi="Times New Roman"/>
                <w:b/>
              </w:rPr>
              <w:t>2017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(Специальные Задания)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Обед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3.15-15.15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Выполнение задания Модуль H1: Презентация компании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5.15-15-5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резентация наработок по модулю H1: Презентация компании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2284" w:type="dxa"/>
          </w:tcPr>
          <w:p w:rsidR="00472197" w:rsidRPr="00270E7B" w:rsidRDefault="00472197" w:rsidP="00A90F20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По</w:t>
            </w:r>
            <w:r w:rsidR="00A47DD0" w:rsidRPr="00270E7B">
              <w:rPr>
                <w:rFonts w:ascii="Times New Roman" w:hAnsi="Times New Roman" w:cs="Times New Roman"/>
              </w:rPr>
              <w:t>д</w:t>
            </w:r>
            <w:r w:rsidRPr="00270E7B">
              <w:rPr>
                <w:rFonts w:ascii="Times New Roman" w:hAnsi="Times New Roman" w:cs="Times New Roman"/>
              </w:rPr>
              <w:t>ведение итогов чемпионата экспертами. Занесение итогов дня</w:t>
            </w:r>
            <w:r w:rsidR="00A90F20" w:rsidRPr="00270E7B">
              <w:rPr>
                <w:rFonts w:ascii="Times New Roman" w:hAnsi="Times New Roman" w:cs="Times New Roman"/>
              </w:rPr>
              <w:t xml:space="preserve"> в </w:t>
            </w:r>
            <w:r w:rsidRPr="00270E7B">
              <w:rPr>
                <w:rFonts w:ascii="Times New Roman" w:hAnsi="Times New Roman" w:cs="Times New Roman"/>
              </w:rPr>
              <w:t xml:space="preserve"> </w:t>
            </w:r>
            <w:r w:rsidR="00A90F20" w:rsidRPr="00270E7B">
              <w:rPr>
                <w:rFonts w:ascii="Times New Roman" w:hAnsi="Times New Roman" w:cs="Times New Roman"/>
              </w:rPr>
              <w:t>CIS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Ужин для конкурсантов, экспертов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r w:rsidRPr="00270E7B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2284" w:type="dxa"/>
          </w:tcPr>
          <w:p w:rsidR="00472197" w:rsidRPr="00270E7B" w:rsidRDefault="00472197" w:rsidP="00A0257F">
            <w:pPr>
              <w:rPr>
                <w:rFonts w:ascii="Times New Roman" w:hAnsi="Times New Roman" w:cs="Times New Roman"/>
              </w:rPr>
            </w:pPr>
            <w:proofErr w:type="spellStart"/>
            <w:r w:rsidRPr="00270E7B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270E7B">
              <w:rPr>
                <w:rFonts w:ascii="Times New Roman" w:hAnsi="Times New Roman" w:cs="Times New Roman"/>
              </w:rPr>
              <w:t xml:space="preserve"> участников соревнований и экспертов с площадки соревнований в гостиницы (общежития)</w:t>
            </w:r>
          </w:p>
        </w:tc>
      </w:tr>
      <w:tr w:rsidR="00472197" w:rsidRPr="00270E7B" w:rsidTr="00A0257F">
        <w:tc>
          <w:tcPr>
            <w:tcW w:w="14786" w:type="dxa"/>
            <w:gridSpan w:val="3"/>
            <w:shd w:val="clear" w:color="auto" w:fill="C6D9F1" w:themeFill="text2" w:themeFillTint="33"/>
          </w:tcPr>
          <w:p w:rsidR="00472197" w:rsidRPr="00270E7B" w:rsidRDefault="00270E7B" w:rsidP="00A0257F">
            <w:pPr>
              <w:spacing w:after="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72197" w:rsidRPr="00270E7B">
              <w:rPr>
                <w:rFonts w:ascii="Times New Roman" w:hAnsi="Times New Roman" w:cs="Times New Roman"/>
                <w:b/>
              </w:rPr>
              <w:t>2 декабря, суббота</w:t>
            </w:r>
          </w:p>
        </w:tc>
      </w:tr>
      <w:tr w:rsidR="00472197" w:rsidRPr="00270E7B" w:rsidTr="00A0257F">
        <w:tc>
          <w:tcPr>
            <w:tcW w:w="630" w:type="dxa"/>
          </w:tcPr>
          <w:p w:rsidR="00472197" w:rsidRPr="00270E7B" w:rsidRDefault="00472197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72197" w:rsidRPr="00270E7B" w:rsidRDefault="008816D1" w:rsidP="00A0257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E7B">
              <w:rPr>
                <w:rFonts w:ascii="Times New Roman" w:hAnsi="Times New Roman" w:cs="Times New Roman"/>
                <w:b/>
              </w:rPr>
              <w:t>12.00</w:t>
            </w:r>
            <w:r w:rsidR="00975020" w:rsidRPr="00270E7B">
              <w:rPr>
                <w:rFonts w:ascii="Times New Roman" w:hAnsi="Times New Roman" w:cs="Times New Roman"/>
                <w:b/>
              </w:rPr>
              <w:t>-14.00</w:t>
            </w:r>
          </w:p>
        </w:tc>
        <w:tc>
          <w:tcPr>
            <w:tcW w:w="12284" w:type="dxa"/>
          </w:tcPr>
          <w:p w:rsidR="00472197" w:rsidRPr="00270E7B" w:rsidRDefault="00472197" w:rsidP="00472197">
            <w:pPr>
              <w:rPr>
                <w:rFonts w:ascii="Times New Roman" w:hAnsi="Times New Roman" w:cs="Times New Roman"/>
              </w:rPr>
            </w:pPr>
            <w:r w:rsidRPr="00270E7B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270E7B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270E7B">
              <w:rPr>
                <w:rFonts w:ascii="Times New Roman" w:hAnsi="Times New Roman" w:cs="Times New Roman"/>
              </w:rPr>
              <w:t xml:space="preserve"> </w:t>
            </w:r>
            <w:r w:rsidRPr="00270E7B">
              <w:rPr>
                <w:rFonts w:ascii="Times New Roman" w:hAnsi="Times New Roman"/>
                <w:b/>
                <w:lang w:val="en-US"/>
              </w:rPr>
              <w:t>I</w:t>
            </w:r>
            <w:r w:rsidRPr="00270E7B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270E7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270E7B">
              <w:rPr>
                <w:rFonts w:ascii="Times New Roman" w:hAnsi="Times New Roman"/>
                <w:b/>
              </w:rPr>
              <w:t>)</w:t>
            </w:r>
            <w:r w:rsidR="0077240F" w:rsidRPr="00270E7B">
              <w:rPr>
                <w:rFonts w:ascii="Times New Roman" w:hAnsi="Times New Roman"/>
                <w:b/>
              </w:rPr>
              <w:t xml:space="preserve"> –2017</w:t>
            </w:r>
            <w:r w:rsidR="00270E7B"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FC3D40" w:rsidRPr="00270E7B" w:rsidTr="00C70E62">
        <w:tc>
          <w:tcPr>
            <w:tcW w:w="630" w:type="dxa"/>
          </w:tcPr>
          <w:p w:rsidR="00FC3D40" w:rsidRPr="00270E7B" w:rsidRDefault="00FC3D40" w:rsidP="00A0257F">
            <w:pPr>
              <w:pStyle w:val="a4"/>
              <w:numPr>
                <w:ilvl w:val="0"/>
                <w:numId w:val="1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FC3D40" w:rsidRPr="00270E7B" w:rsidRDefault="00FC3D40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70E7B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FC3D40" w:rsidRPr="00270E7B" w:rsidRDefault="00FC3D40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270E7B">
              <w:rPr>
                <w:rFonts w:ascii="Times New Roman" w:hAnsi="Times New Roman"/>
              </w:rPr>
              <w:t>Трансфер</w:t>
            </w:r>
            <w:proofErr w:type="spellEnd"/>
            <w:r w:rsidRPr="00270E7B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D11F41" w:rsidRDefault="00D11F41"/>
    <w:p w:rsidR="004022DB" w:rsidRPr="001D2EDC" w:rsidRDefault="004022DB" w:rsidP="001D2E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EDC">
        <w:rPr>
          <w:rFonts w:ascii="Times New Roman" w:hAnsi="Times New Roman" w:cs="Times New Roman"/>
          <w:b/>
          <w:sz w:val="24"/>
          <w:szCs w:val="24"/>
        </w:rPr>
        <w:t xml:space="preserve">Место проведения: Техникум информационных технологий, экономики и права Кемеровского института (филиал) ФГБОУ </w:t>
      </w:r>
      <w:proofErr w:type="gramStart"/>
      <w:r w:rsidRPr="001D2EDC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1D2EDC">
        <w:rPr>
          <w:rFonts w:ascii="Times New Roman" w:hAnsi="Times New Roman" w:cs="Times New Roman"/>
          <w:b/>
          <w:sz w:val="24"/>
          <w:szCs w:val="24"/>
        </w:rPr>
        <w:t xml:space="preserve"> «Российский экономический университет им. Г.В. Плеханова» (г. Кемерово, ул. Космическая, </w:t>
      </w:r>
      <w:r w:rsidR="003528E9" w:rsidRPr="001D2EDC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1D2EDC">
        <w:rPr>
          <w:rFonts w:ascii="Times New Roman" w:hAnsi="Times New Roman" w:cs="Times New Roman"/>
          <w:b/>
          <w:sz w:val="24"/>
          <w:szCs w:val="24"/>
        </w:rPr>
        <w:t>6А)</w:t>
      </w:r>
    </w:p>
    <w:p w:rsidR="004022DB" w:rsidRPr="001D2EDC" w:rsidRDefault="004022DB" w:rsidP="001D2EDC">
      <w:pPr>
        <w:pStyle w:val="Default"/>
        <w:rPr>
          <w:b/>
          <w:bCs/>
          <w:color w:val="auto"/>
        </w:rPr>
      </w:pPr>
      <w:r w:rsidRPr="001D2EDC">
        <w:rPr>
          <w:b/>
          <w:bCs/>
          <w:color w:val="auto"/>
        </w:rPr>
        <w:t xml:space="preserve">Компетенция </w:t>
      </w:r>
      <w:proofErr w:type="spellStart"/>
      <w:r w:rsidR="009E4B34" w:rsidRPr="001D2EDC">
        <w:rPr>
          <w:b/>
        </w:rPr>
        <w:t>Junior</w:t>
      </w:r>
      <w:proofErr w:type="spellEnd"/>
      <w:r w:rsidR="009E4B34" w:rsidRPr="001D2EDC">
        <w:rPr>
          <w:b/>
        </w:rPr>
        <w:t>:</w:t>
      </w:r>
      <w:r w:rsidR="009E4B34" w:rsidRPr="001D2EDC">
        <w:rPr>
          <w:b/>
          <w:bCs/>
          <w:color w:val="auto"/>
        </w:rPr>
        <w:t xml:space="preserve"> </w:t>
      </w:r>
      <w:r w:rsidRPr="001D2EDC">
        <w:rPr>
          <w:b/>
          <w:bCs/>
          <w:color w:val="auto"/>
        </w:rPr>
        <w:t>«Сетевое и системное администрирование»</w:t>
      </w:r>
    </w:p>
    <w:p w:rsidR="004022DB" w:rsidRDefault="004022DB" w:rsidP="004022DB">
      <w:pPr>
        <w:pStyle w:val="Default"/>
        <w:rPr>
          <w:color w:val="auto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2049"/>
      </w:tblGrid>
      <w:tr w:rsidR="004022DB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022DB" w:rsidRPr="00F92730" w:rsidRDefault="004022DB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273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92730">
              <w:rPr>
                <w:b/>
                <w:sz w:val="22"/>
                <w:szCs w:val="22"/>
              </w:rPr>
              <w:t>/</w:t>
            </w:r>
            <w:proofErr w:type="spellStart"/>
            <w:r w:rsidRPr="00F9273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022DB" w:rsidRPr="00F92730" w:rsidRDefault="004022DB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022DB" w:rsidRPr="00F92730" w:rsidRDefault="004022DB" w:rsidP="00FA401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92730">
              <w:rPr>
                <w:b/>
                <w:sz w:val="22"/>
                <w:szCs w:val="22"/>
              </w:rPr>
              <w:t>Мероприятия</w:t>
            </w:r>
          </w:p>
          <w:p w:rsidR="00066A23" w:rsidRPr="00F92730" w:rsidRDefault="00066A23" w:rsidP="00FA40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22DB" w:rsidRPr="00F92730" w:rsidTr="00A0257F">
        <w:trPr>
          <w:trHeight w:val="22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22DB" w:rsidRPr="00F92730" w:rsidRDefault="004022DB" w:rsidP="00FA40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92730">
              <w:rPr>
                <w:b/>
                <w:bCs/>
                <w:sz w:val="22"/>
                <w:szCs w:val="22"/>
              </w:rPr>
              <w:t>28 ноября, вторник</w:t>
            </w:r>
          </w:p>
        </w:tc>
      </w:tr>
      <w:tr w:rsidR="004022DB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22DB" w:rsidRPr="00F92730" w:rsidRDefault="004022DB" w:rsidP="00FA4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DB" w:rsidRPr="00F92730" w:rsidRDefault="004022DB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09.30-10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DB" w:rsidRPr="00F92730" w:rsidRDefault="004022DB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Регистрация и сбор участников. Регистрация экспертов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FA4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92730">
              <w:rPr>
                <w:b/>
                <w:sz w:val="22"/>
                <w:szCs w:val="22"/>
              </w:rPr>
              <w:t>10.00-10.3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A23" w:rsidRPr="0021291C" w:rsidRDefault="00066A23" w:rsidP="0021291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92730">
              <w:rPr>
                <w:b/>
                <w:sz w:val="22"/>
                <w:szCs w:val="22"/>
              </w:rPr>
              <w:t>Церемония открытия I</w:t>
            </w:r>
            <w:r w:rsidRPr="00F92730">
              <w:rPr>
                <w:b/>
                <w:sz w:val="22"/>
                <w:szCs w:val="22"/>
                <w:lang w:val="en-US"/>
              </w:rPr>
              <w:t>V</w:t>
            </w:r>
            <w:r w:rsidRPr="00F92730">
              <w:rPr>
                <w:b/>
                <w:sz w:val="22"/>
                <w:szCs w:val="22"/>
              </w:rPr>
              <w:t xml:space="preserve"> Регионального чемпионата «Молодые профессионалы» (</w:t>
            </w:r>
            <w:proofErr w:type="spellStart"/>
            <w:r w:rsidRPr="00F92730">
              <w:rPr>
                <w:b/>
                <w:sz w:val="22"/>
                <w:szCs w:val="22"/>
              </w:rPr>
              <w:t>WorldSkills</w:t>
            </w:r>
            <w:proofErr w:type="spellEnd"/>
            <w:r w:rsidRPr="00F927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2730">
              <w:rPr>
                <w:b/>
                <w:sz w:val="22"/>
                <w:szCs w:val="22"/>
              </w:rPr>
              <w:t>Russia</w:t>
            </w:r>
            <w:proofErr w:type="spellEnd"/>
            <w:r w:rsidRPr="00F92730">
              <w:rPr>
                <w:b/>
                <w:sz w:val="22"/>
                <w:szCs w:val="22"/>
              </w:rPr>
              <w:t xml:space="preserve">) – 2017 </w:t>
            </w:r>
            <w:r w:rsidR="00E22BCE">
              <w:rPr>
                <w:b/>
                <w:sz w:val="22"/>
                <w:szCs w:val="22"/>
              </w:rPr>
              <w:t xml:space="preserve">в Кемеровской области </w:t>
            </w:r>
            <w:r w:rsidR="001A1AC7" w:rsidRPr="00F92730">
              <w:rPr>
                <w:b/>
                <w:sz w:val="22"/>
                <w:szCs w:val="22"/>
              </w:rPr>
              <w:t>по к</w:t>
            </w:r>
            <w:r w:rsidR="001A1AC7" w:rsidRPr="00F92730">
              <w:rPr>
                <w:b/>
                <w:bCs/>
                <w:color w:val="auto"/>
                <w:sz w:val="22"/>
                <w:szCs w:val="22"/>
              </w:rPr>
              <w:t xml:space="preserve">омпетенции </w:t>
            </w:r>
            <w:proofErr w:type="spellStart"/>
            <w:r w:rsidR="00D642B2" w:rsidRPr="001D2EDC">
              <w:rPr>
                <w:b/>
              </w:rPr>
              <w:t>Junior</w:t>
            </w:r>
            <w:proofErr w:type="spellEnd"/>
            <w:r w:rsidR="00D642B2" w:rsidRPr="001D2EDC">
              <w:rPr>
                <w:b/>
              </w:rPr>
              <w:t>:</w:t>
            </w:r>
            <w:r w:rsidR="00D642B2" w:rsidRPr="00F9273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A1AC7" w:rsidRPr="00F92730">
              <w:rPr>
                <w:b/>
                <w:bCs/>
                <w:color w:val="auto"/>
                <w:sz w:val="22"/>
                <w:szCs w:val="22"/>
              </w:rPr>
              <w:t>«Сетевое и системное администрирование»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A47DD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92730">
              <w:rPr>
                <w:b/>
                <w:color w:val="auto"/>
                <w:sz w:val="22"/>
                <w:szCs w:val="22"/>
              </w:rPr>
              <w:t>10.</w:t>
            </w:r>
            <w:r w:rsidR="00A47DD0" w:rsidRPr="00F92730">
              <w:rPr>
                <w:b/>
                <w:color w:val="auto"/>
                <w:sz w:val="22"/>
                <w:szCs w:val="22"/>
              </w:rPr>
              <w:t>3</w:t>
            </w:r>
            <w:r w:rsidRPr="00F92730">
              <w:rPr>
                <w:b/>
                <w:color w:val="auto"/>
                <w:sz w:val="22"/>
                <w:szCs w:val="22"/>
              </w:rPr>
              <w:t>0-15.00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A02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2730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6E1986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8B22B5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8B22B5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8B22B5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</w:rPr>
              <w:t>2017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0.30-11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Прибытие экспертов и конкурсантов на площадку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lastRenderedPageBreak/>
              <w:t>5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1.00-12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Брифинг. Распределение ответственностей, определение состава оценочных групп. Корректировка работы экспертов во время конкурса. Инструктаж по технике безопасности. Знакомство участников с площадкой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2.00-13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Обед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13.00-13.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Жеребьевка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13.10-15.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Выполнение конкурсного задания</w:t>
            </w:r>
          </w:p>
        </w:tc>
      </w:tr>
      <w:tr w:rsidR="00066A23" w:rsidRPr="00F92730" w:rsidTr="00892E7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2730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9D7677" w:rsidRPr="00F9273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15.10-16.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Экспертная оценка первого дня работы. Внесение результатов первого дня работы в CIS</w:t>
            </w:r>
          </w:p>
        </w:tc>
      </w:tr>
      <w:tr w:rsidR="00066A23" w:rsidRPr="00F92730" w:rsidTr="00A0257F">
        <w:trPr>
          <w:trHeight w:val="22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23" w:rsidRPr="00F92730" w:rsidRDefault="00066A23" w:rsidP="00FA4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2730">
              <w:rPr>
                <w:b/>
                <w:bCs/>
                <w:sz w:val="22"/>
                <w:szCs w:val="22"/>
              </w:rPr>
              <w:t>29 ноября, среда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FA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0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09.30-10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Сбор участников соревнования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FA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1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0.00-12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Выполнение конкурсного задания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2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A0257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92730">
              <w:rPr>
                <w:b/>
                <w:color w:val="auto"/>
                <w:sz w:val="22"/>
                <w:szCs w:val="22"/>
              </w:rPr>
              <w:t>10.00-15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A02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2730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6E1986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8B22B5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8B22B5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8B22B5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</w:rPr>
              <w:t>2017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3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2.00-13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Обед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4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3.00-15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Выполнение конкурсного задания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5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5.00-16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Совещание экспертов. Внесение результатов второго дня работы в CIS</w:t>
            </w:r>
          </w:p>
        </w:tc>
      </w:tr>
      <w:tr w:rsidR="00066A23" w:rsidRPr="00F92730" w:rsidTr="00A0257F">
        <w:trPr>
          <w:trHeight w:val="98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92730">
              <w:rPr>
                <w:b/>
                <w:bCs/>
                <w:sz w:val="22"/>
                <w:szCs w:val="22"/>
              </w:rPr>
              <w:t>30 ноября, четверг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FA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6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09.30-10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Сбор участников соревнования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FA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7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0.00-12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Выполнение конкурсного задания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8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A0257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92730">
              <w:rPr>
                <w:b/>
                <w:color w:val="auto"/>
                <w:sz w:val="22"/>
                <w:szCs w:val="22"/>
              </w:rPr>
              <w:t>10.00-15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A02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2730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6E1986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8B22B5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8B22B5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8B22B5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</w:rPr>
              <w:t>2017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19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2.00-13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Обед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20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3.00-15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color w:val="auto"/>
                <w:sz w:val="22"/>
                <w:szCs w:val="22"/>
              </w:rPr>
            </w:pPr>
            <w:r w:rsidRPr="00F92730">
              <w:rPr>
                <w:color w:val="auto"/>
                <w:sz w:val="22"/>
                <w:szCs w:val="22"/>
              </w:rPr>
              <w:t>Выполнение конкурсного задания</w:t>
            </w:r>
          </w:p>
        </w:tc>
      </w:tr>
      <w:tr w:rsidR="00066A23" w:rsidRPr="00F92730" w:rsidTr="00892E7D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23" w:rsidRPr="00F92730" w:rsidRDefault="00066A23" w:rsidP="00A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730">
              <w:rPr>
                <w:rFonts w:ascii="Times New Roman" w:hAnsi="Times New Roman" w:cs="Times New Roman"/>
                <w:color w:val="000000"/>
              </w:rPr>
              <w:t>21</w:t>
            </w:r>
            <w:r w:rsidR="009D7677" w:rsidRPr="00F92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15.00-16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Совещание экспертов. Внесение результатов третьего дня работы в CIS</w:t>
            </w:r>
          </w:p>
        </w:tc>
      </w:tr>
      <w:tr w:rsidR="00066A23" w:rsidRPr="00F92730" w:rsidTr="00A0257F">
        <w:trPr>
          <w:trHeight w:val="100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23" w:rsidRPr="00F92730" w:rsidRDefault="00270E7B" w:rsidP="002334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066A23" w:rsidRPr="00F92730">
              <w:rPr>
                <w:b/>
                <w:bCs/>
                <w:sz w:val="22"/>
                <w:szCs w:val="22"/>
              </w:rPr>
              <w:t>2 декабря, суббота</w:t>
            </w:r>
          </w:p>
        </w:tc>
      </w:tr>
      <w:tr w:rsidR="00066A23" w:rsidRPr="00F92730" w:rsidTr="001D2EDC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FA401F">
            <w:pPr>
              <w:pStyle w:val="Default"/>
              <w:jc w:val="center"/>
              <w:rPr>
                <w:sz w:val="22"/>
                <w:szCs w:val="22"/>
              </w:rPr>
            </w:pPr>
            <w:r w:rsidRPr="00F92730">
              <w:rPr>
                <w:sz w:val="22"/>
                <w:szCs w:val="22"/>
              </w:rPr>
              <w:t>22</w:t>
            </w:r>
            <w:r w:rsidR="009D7677" w:rsidRPr="00F9273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8816D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92730">
              <w:rPr>
                <w:b/>
                <w:sz w:val="22"/>
                <w:szCs w:val="22"/>
              </w:rPr>
              <w:t>12.00</w:t>
            </w:r>
            <w:r w:rsidR="0021291C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3" w:rsidRPr="00F92730" w:rsidRDefault="00066A23" w:rsidP="00A0257F">
            <w:pPr>
              <w:rPr>
                <w:rFonts w:ascii="Times New Roman" w:hAnsi="Times New Roman" w:cs="Times New Roman"/>
              </w:rPr>
            </w:pPr>
            <w:r w:rsidRPr="00F92730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F92730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F92730">
              <w:rPr>
                <w:rFonts w:ascii="Times New Roman" w:hAnsi="Times New Roman" w:cs="Times New Roman"/>
              </w:rPr>
              <w:t xml:space="preserve"> </w:t>
            </w:r>
            <w:r w:rsidRPr="00F9273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92730">
              <w:rPr>
                <w:rFonts w:ascii="Times New Roman" w:hAnsi="Times New Roman" w:cs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F92730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F92730">
              <w:rPr>
                <w:rFonts w:ascii="Times New Roman" w:hAnsi="Times New Roman" w:cs="Times New Roman"/>
                <w:b/>
              </w:rPr>
              <w:t>) –2017</w:t>
            </w:r>
            <w:r w:rsidR="00270E7B"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FC3D40" w:rsidRPr="00F92730" w:rsidTr="00C70E62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40" w:rsidRPr="00F92730" w:rsidRDefault="00FC3D40" w:rsidP="00FA40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40" w:rsidRPr="008B22B5" w:rsidRDefault="00FC3D40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40" w:rsidRPr="008B22B5" w:rsidRDefault="00FC3D40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4022DB" w:rsidRDefault="004022DB" w:rsidP="004022DB">
      <w:pPr>
        <w:pStyle w:val="Default"/>
        <w:rPr>
          <w:b/>
          <w:bCs/>
          <w:color w:val="auto"/>
        </w:rPr>
      </w:pPr>
    </w:p>
    <w:p w:rsidR="006E1A95" w:rsidRPr="001D2EDC" w:rsidRDefault="006E1A95" w:rsidP="006E1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2EDC">
        <w:rPr>
          <w:rFonts w:ascii="Times New Roman" w:hAnsi="Times New Roman"/>
          <w:b/>
          <w:sz w:val="24"/>
          <w:szCs w:val="24"/>
        </w:rPr>
        <w:t>Место проведения –</w:t>
      </w:r>
      <w:r w:rsidR="008B1CE7" w:rsidRPr="001D2EDC">
        <w:rPr>
          <w:rFonts w:ascii="Times New Roman" w:hAnsi="Times New Roman"/>
          <w:b/>
          <w:sz w:val="24"/>
          <w:szCs w:val="24"/>
        </w:rPr>
        <w:t xml:space="preserve"> </w:t>
      </w:r>
      <w:r w:rsidR="00B918A2" w:rsidRPr="001D2EDC">
        <w:rPr>
          <w:rFonts w:ascii="Times New Roman" w:hAnsi="Times New Roman"/>
          <w:b/>
          <w:sz w:val="24"/>
          <w:szCs w:val="24"/>
        </w:rPr>
        <w:t>ГПОУ «</w:t>
      </w:r>
      <w:r w:rsidRPr="001D2EDC">
        <w:rPr>
          <w:rFonts w:ascii="Times New Roman" w:hAnsi="Times New Roman"/>
          <w:b/>
          <w:sz w:val="24"/>
          <w:szCs w:val="24"/>
        </w:rPr>
        <w:t>Кемеровский техникум индустрии питания и сферы услуг</w:t>
      </w:r>
      <w:r w:rsidR="00B918A2" w:rsidRPr="001D2EDC">
        <w:rPr>
          <w:rFonts w:ascii="Times New Roman" w:hAnsi="Times New Roman"/>
          <w:b/>
          <w:sz w:val="24"/>
          <w:szCs w:val="24"/>
        </w:rPr>
        <w:t>»</w:t>
      </w:r>
      <w:r w:rsidRPr="001D2EDC">
        <w:rPr>
          <w:rFonts w:ascii="Times New Roman" w:hAnsi="Times New Roman"/>
          <w:b/>
          <w:sz w:val="24"/>
          <w:szCs w:val="24"/>
        </w:rPr>
        <w:t xml:space="preserve"> (г. Кемерово ул. Радищева, д. 7)</w:t>
      </w:r>
    </w:p>
    <w:p w:rsidR="006E1A95" w:rsidRPr="001D2EDC" w:rsidRDefault="006E1A95" w:rsidP="006E1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EDC">
        <w:rPr>
          <w:rFonts w:ascii="Times New Roman" w:hAnsi="Times New Roman" w:cs="Times New Roman"/>
          <w:b/>
          <w:sz w:val="24"/>
          <w:szCs w:val="24"/>
        </w:rPr>
        <w:t>Компетенции: «</w:t>
      </w:r>
      <w:r w:rsidR="00B918A2" w:rsidRPr="001D2EDC">
        <w:rPr>
          <w:rFonts w:ascii="Times New Roman" w:hAnsi="Times New Roman" w:cs="Times New Roman"/>
          <w:b/>
          <w:sz w:val="24"/>
          <w:szCs w:val="24"/>
        </w:rPr>
        <w:t>П</w:t>
      </w:r>
      <w:r w:rsidRPr="001D2EDC">
        <w:rPr>
          <w:rFonts w:ascii="Times New Roman" w:hAnsi="Times New Roman" w:cs="Times New Roman"/>
          <w:b/>
          <w:sz w:val="24"/>
          <w:szCs w:val="24"/>
        </w:rPr>
        <w:t>оварское дело», «</w:t>
      </w:r>
      <w:r w:rsidR="00B918A2" w:rsidRPr="001D2EDC">
        <w:rPr>
          <w:rFonts w:ascii="Times New Roman" w:hAnsi="Times New Roman" w:cs="Times New Roman"/>
          <w:b/>
          <w:sz w:val="24"/>
          <w:szCs w:val="24"/>
        </w:rPr>
        <w:t>К</w:t>
      </w:r>
      <w:r w:rsidRPr="001D2EDC">
        <w:rPr>
          <w:rFonts w:ascii="Times New Roman" w:hAnsi="Times New Roman" w:cs="Times New Roman"/>
          <w:b/>
          <w:sz w:val="24"/>
          <w:szCs w:val="24"/>
        </w:rPr>
        <w:t>ондитерское дело», «</w:t>
      </w:r>
      <w:r w:rsidR="00B918A2" w:rsidRPr="001D2EDC">
        <w:rPr>
          <w:rFonts w:ascii="Times New Roman" w:hAnsi="Times New Roman" w:cs="Times New Roman"/>
          <w:b/>
          <w:sz w:val="24"/>
          <w:szCs w:val="24"/>
        </w:rPr>
        <w:t>Х</w:t>
      </w:r>
      <w:r w:rsidRPr="001D2EDC">
        <w:rPr>
          <w:rFonts w:ascii="Times New Roman" w:hAnsi="Times New Roman" w:cs="Times New Roman"/>
          <w:b/>
          <w:sz w:val="24"/>
          <w:szCs w:val="24"/>
        </w:rPr>
        <w:t>лебопечение», «</w:t>
      </w:r>
      <w:r w:rsidR="00B918A2" w:rsidRPr="001D2EDC">
        <w:rPr>
          <w:rFonts w:ascii="Times New Roman" w:hAnsi="Times New Roman" w:cs="Times New Roman"/>
          <w:b/>
          <w:sz w:val="24"/>
          <w:szCs w:val="24"/>
        </w:rPr>
        <w:t>А</w:t>
      </w:r>
      <w:r w:rsidRPr="001D2EDC">
        <w:rPr>
          <w:rFonts w:ascii="Times New Roman" w:hAnsi="Times New Roman" w:cs="Times New Roman"/>
          <w:b/>
          <w:sz w:val="24"/>
          <w:szCs w:val="24"/>
        </w:rPr>
        <w:t>дминистрирование отеля»</w:t>
      </w:r>
    </w:p>
    <w:p w:rsidR="006E1A95" w:rsidRPr="001D2EDC" w:rsidRDefault="006E1A95" w:rsidP="006E1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EDC">
        <w:rPr>
          <w:rFonts w:ascii="Times New Roman" w:hAnsi="Times New Roman" w:cs="Times New Roman"/>
          <w:b/>
          <w:sz w:val="24"/>
          <w:szCs w:val="24"/>
        </w:rPr>
        <w:t xml:space="preserve">Компетенция  </w:t>
      </w:r>
      <w:proofErr w:type="spellStart"/>
      <w:r w:rsidRPr="001D2EDC">
        <w:rPr>
          <w:rFonts w:ascii="Times New Roman" w:hAnsi="Times New Roman" w:cs="Times New Roman"/>
          <w:b/>
          <w:sz w:val="24"/>
          <w:szCs w:val="24"/>
        </w:rPr>
        <w:t>Junior</w:t>
      </w:r>
      <w:proofErr w:type="spellEnd"/>
      <w:r w:rsidR="002A57FE" w:rsidRPr="001D2EDC">
        <w:rPr>
          <w:rFonts w:ascii="Times New Roman" w:hAnsi="Times New Roman" w:cs="Times New Roman"/>
          <w:b/>
          <w:sz w:val="24"/>
          <w:szCs w:val="24"/>
        </w:rPr>
        <w:t>:</w:t>
      </w:r>
      <w:r w:rsidRPr="001D2EDC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918A2" w:rsidRPr="001D2EDC">
        <w:rPr>
          <w:rFonts w:ascii="Times New Roman" w:hAnsi="Times New Roman" w:cs="Times New Roman"/>
          <w:b/>
          <w:sz w:val="24"/>
          <w:szCs w:val="24"/>
        </w:rPr>
        <w:t>П</w:t>
      </w:r>
      <w:r w:rsidRPr="001D2EDC">
        <w:rPr>
          <w:rFonts w:ascii="Times New Roman" w:hAnsi="Times New Roman" w:cs="Times New Roman"/>
          <w:b/>
          <w:sz w:val="24"/>
          <w:szCs w:val="24"/>
        </w:rPr>
        <w:t>оварское дело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12268"/>
      </w:tblGrid>
      <w:tr w:rsidR="006E1A95" w:rsidRPr="008B22B5" w:rsidTr="003F5E65">
        <w:tc>
          <w:tcPr>
            <w:tcW w:w="675" w:type="dxa"/>
            <w:shd w:val="clear" w:color="auto" w:fill="8DB3E2" w:themeFill="text2" w:themeFillTint="66"/>
            <w:vAlign w:val="center"/>
          </w:tcPr>
          <w:p w:rsidR="00B11157" w:rsidRDefault="006E1A95" w:rsidP="003F5E6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6E1A95" w:rsidRPr="008B22B5" w:rsidRDefault="006E1A95" w:rsidP="003F5E6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B22B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22B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22B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E1A95" w:rsidRPr="008B22B5" w:rsidRDefault="006E1A95" w:rsidP="00F75904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68" w:type="dxa"/>
            <w:shd w:val="clear" w:color="auto" w:fill="8DB3E2" w:themeFill="text2" w:themeFillTint="66"/>
            <w:vAlign w:val="center"/>
          </w:tcPr>
          <w:p w:rsidR="006E1A95" w:rsidRPr="008B22B5" w:rsidRDefault="006E1A95" w:rsidP="00F75904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E1A95" w:rsidRPr="008B22B5" w:rsidTr="003F5E65">
        <w:tc>
          <w:tcPr>
            <w:tcW w:w="14786" w:type="dxa"/>
            <w:gridSpan w:val="3"/>
            <w:shd w:val="clear" w:color="auto" w:fill="C6D9F1" w:themeFill="text2" w:themeFillTint="33"/>
          </w:tcPr>
          <w:p w:rsidR="006E1A95" w:rsidRPr="008B22B5" w:rsidRDefault="006E1A95" w:rsidP="003F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7590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68" w:type="dxa"/>
          </w:tcPr>
          <w:p w:rsidR="006E1A95" w:rsidRPr="008B22B5" w:rsidRDefault="006E1A95" w:rsidP="004A396D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Подготовка конкурсной площадки. </w:t>
            </w:r>
            <w:r w:rsidR="004A396D">
              <w:rPr>
                <w:rFonts w:ascii="Times New Roman" w:hAnsi="Times New Roman" w:cs="Times New Roman"/>
              </w:rPr>
              <w:t>М</w:t>
            </w:r>
            <w:r w:rsidRPr="008B22B5">
              <w:rPr>
                <w:rFonts w:ascii="Times New Roman" w:hAnsi="Times New Roman" w:cs="Times New Roman"/>
              </w:rPr>
              <w:t>онтаж оборудования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7590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езд и размещение иногородних конкурсантов и экспертов-компатриотов по компетенциям  «Кондитерское дело», «Поварское дело»,  «Хлебопечен</w:t>
            </w:r>
            <w:r w:rsidR="00EE4416">
              <w:rPr>
                <w:rFonts w:ascii="Times New Roman" w:hAnsi="Times New Roman" w:cs="Times New Roman"/>
              </w:rPr>
              <w:t>ие», 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7590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езд и размещение главных и сертифицированных экспертов</w:t>
            </w:r>
          </w:p>
        </w:tc>
      </w:tr>
      <w:tr w:rsidR="006E1A95" w:rsidRPr="008B22B5" w:rsidTr="003F5E65">
        <w:tc>
          <w:tcPr>
            <w:tcW w:w="14786" w:type="dxa"/>
            <w:gridSpan w:val="3"/>
            <w:shd w:val="clear" w:color="auto" w:fill="C6D9F1" w:themeFill="text2" w:themeFillTint="33"/>
          </w:tcPr>
          <w:p w:rsidR="006E1A95" w:rsidRPr="00B11157" w:rsidRDefault="006E1A95" w:rsidP="003F5E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1157">
              <w:rPr>
                <w:rFonts w:ascii="Times New Roman" w:hAnsi="Times New Roman" w:cs="Times New Roman"/>
                <w:b/>
              </w:rPr>
              <w:t>27  ноября, понедельник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6.30-</w:t>
            </w:r>
            <w:r w:rsidRPr="008B22B5">
              <w:rPr>
                <w:rFonts w:ascii="Times New Roman" w:hAnsi="Times New Roman" w:cs="Times New Roman"/>
                <w:lang w:val="en-US"/>
              </w:rPr>
              <w:t>10</w:t>
            </w:r>
            <w:r w:rsidRPr="008B22B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езд и размещение иногородних конкурсантов и экспертов-компатриотов по компетенциям  «Кондитерское дело», «Поварское дело»,  «Хлебопечен</w:t>
            </w:r>
            <w:r w:rsidR="00EE4416">
              <w:rPr>
                <w:rFonts w:ascii="Times New Roman" w:hAnsi="Times New Roman" w:cs="Times New Roman"/>
              </w:rPr>
              <w:t>ие», 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9.00-</w:t>
            </w:r>
            <w:r w:rsidRPr="008B22B5">
              <w:rPr>
                <w:rFonts w:ascii="Times New Roman" w:hAnsi="Times New Roman" w:cs="Times New Roman"/>
                <w:lang w:val="en-US"/>
              </w:rPr>
              <w:t>10</w:t>
            </w:r>
            <w:r w:rsidRPr="008B22B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268" w:type="dxa"/>
          </w:tcPr>
          <w:p w:rsidR="006E1A95" w:rsidRPr="008B22B5" w:rsidRDefault="006E1A95" w:rsidP="005D2F81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</w:t>
            </w:r>
            <w:r w:rsidR="005D2F81">
              <w:rPr>
                <w:rFonts w:ascii="Times New Roman" w:hAnsi="Times New Roman" w:cs="Times New Roman"/>
              </w:rPr>
              <w:t>,</w:t>
            </w:r>
            <w:r w:rsidR="005D2F81" w:rsidRPr="008B22B5">
              <w:rPr>
                <w:rFonts w:ascii="Times New Roman" w:hAnsi="Times New Roman" w:cs="Times New Roman"/>
              </w:rPr>
              <w:t xml:space="preserve"> главных и сертифицированных эксперт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EE4416" w:rsidRPr="008B22B5" w:rsidRDefault="00EE4416" w:rsidP="003F5E6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10.00-</w:t>
            </w:r>
            <w:r w:rsidRPr="008B22B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B22B5"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12268" w:type="dxa"/>
          </w:tcPr>
          <w:p w:rsidR="006E1A95" w:rsidRPr="008B22B5" w:rsidRDefault="006E1A95" w:rsidP="00E22BCE">
            <w:pPr>
              <w:spacing w:after="20"/>
              <w:rPr>
                <w:rFonts w:ascii="Times New Roman" w:hAnsi="Times New Roman" w:cs="Times New Roman"/>
              </w:rPr>
            </w:pPr>
            <w:r w:rsidRPr="00975020">
              <w:rPr>
                <w:rFonts w:ascii="Times New Roman" w:hAnsi="Times New Roman" w:cs="Times New Roman"/>
                <w:b/>
              </w:rPr>
              <w:t>Церемония открытия</w:t>
            </w:r>
            <w:r w:rsidRPr="008B22B5">
              <w:rPr>
                <w:rFonts w:ascii="Times New Roman" w:hAnsi="Times New Roman" w:cs="Times New Roman"/>
                <w:b/>
              </w:rPr>
              <w:t xml:space="preserve"> </w:t>
            </w:r>
            <w:r w:rsidR="00975020" w:rsidRPr="00D11F41">
              <w:rPr>
                <w:rFonts w:ascii="Times New Roman" w:hAnsi="Times New Roman" w:cs="Times New Roman"/>
                <w:b/>
              </w:rPr>
              <w:t>I</w:t>
            </w:r>
            <w:r w:rsidR="00975020" w:rsidRPr="00D11F41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975020" w:rsidRPr="00D11F41">
              <w:rPr>
                <w:rFonts w:ascii="Times New Roman" w:hAnsi="Times New Roman" w:cs="Times New Roman"/>
                <w:b/>
              </w:rPr>
              <w:t xml:space="preserve"> Регионального чемпионата</w:t>
            </w:r>
            <w:r w:rsidR="00975020">
              <w:rPr>
                <w:rFonts w:ascii="Times New Roman" w:hAnsi="Times New Roman" w:cs="Times New Roman"/>
                <w:b/>
              </w:rPr>
              <w:t xml:space="preserve"> </w:t>
            </w:r>
            <w:r w:rsidR="00975020" w:rsidRPr="00106F70">
              <w:rPr>
                <w:rFonts w:ascii="Times New Roman" w:hAnsi="Times New Roman" w:cs="Times New Roman"/>
                <w:b/>
                <w:color w:val="000000"/>
              </w:rPr>
              <w:t>«Молодые профессионалы» (</w:t>
            </w:r>
            <w:proofErr w:type="spellStart"/>
            <w:r w:rsidR="00975020" w:rsidRPr="00106F70">
              <w:rPr>
                <w:rFonts w:ascii="Times New Roman" w:hAnsi="Times New Roman" w:cs="Times New Roman"/>
                <w:b/>
                <w:color w:val="000000"/>
              </w:rPr>
              <w:t>WorldSkills</w:t>
            </w:r>
            <w:proofErr w:type="spellEnd"/>
            <w:r w:rsidR="00975020" w:rsidRPr="00106F7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75020" w:rsidRPr="00106F70">
              <w:rPr>
                <w:rFonts w:ascii="Times New Roman" w:hAnsi="Times New Roman" w:cs="Times New Roman"/>
                <w:b/>
                <w:color w:val="000000"/>
              </w:rPr>
              <w:t>Russia</w:t>
            </w:r>
            <w:proofErr w:type="spellEnd"/>
            <w:r w:rsidR="00975020" w:rsidRPr="00106F70">
              <w:rPr>
                <w:rFonts w:ascii="Times New Roman" w:hAnsi="Times New Roman" w:cs="Times New Roman"/>
                <w:b/>
                <w:color w:val="000000"/>
              </w:rPr>
              <w:t>) – 2017</w:t>
            </w:r>
            <w:r w:rsidR="00975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2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Кемеровской области </w:t>
            </w:r>
            <w:r w:rsidRPr="008B22B5">
              <w:rPr>
                <w:rFonts w:ascii="Times New Roman" w:hAnsi="Times New Roman" w:cs="Times New Roman"/>
                <w:b/>
              </w:rPr>
              <w:t>по компетенциям «Кондитерское дело», «Поварское дело»,  «Хлебопечение», 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2268" w:type="dxa"/>
          </w:tcPr>
          <w:p w:rsidR="006E1A95" w:rsidRPr="008B22B5" w:rsidRDefault="006E1A95" w:rsidP="00EE4416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Инструктаж  по технике безопасности конкурсантов и экспертов-компатриотов по компетенции «Поварское дело», «Кондитерское дело», «Хлебопечение» 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Сбор на организационное собрание, обсуждение и внесение 30 % изменений в конкурсное задание.</w:t>
            </w:r>
            <w:r w:rsidRPr="008B22B5">
              <w:rPr>
                <w:rFonts w:ascii="Times New Roman" w:hAnsi="Times New Roman"/>
              </w:rPr>
              <w:t xml:space="preserve"> Подписание необходимых протоколов по компетенции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8B22B5">
              <w:rPr>
                <w:rFonts w:ascii="Times New Roman" w:hAnsi="Times New Roman" w:cs="Times New Roman"/>
                <w:bCs/>
                <w:spacing w:val="-1"/>
              </w:rPr>
              <w:t>12</w:t>
            </w:r>
            <w:r w:rsidR="00F75904" w:rsidRPr="008B22B5">
              <w:rPr>
                <w:rFonts w:ascii="Times New Roman" w:hAnsi="Times New Roman" w:cs="Times New Roman"/>
                <w:bCs/>
                <w:spacing w:val="-1"/>
              </w:rPr>
              <w:t>.</w:t>
            </w:r>
            <w:r w:rsidRPr="008B22B5">
              <w:rPr>
                <w:rFonts w:ascii="Times New Roman" w:hAnsi="Times New Roman" w:cs="Times New Roman"/>
                <w:bCs/>
                <w:spacing w:val="-1"/>
              </w:rPr>
              <w:t>00</w:t>
            </w:r>
            <w:r w:rsidR="00F75904" w:rsidRPr="008B22B5"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8B22B5">
              <w:rPr>
                <w:rFonts w:ascii="Times New Roman" w:hAnsi="Times New Roman" w:cs="Times New Roman"/>
                <w:bCs/>
                <w:w w:val="106"/>
              </w:rPr>
              <w:t>14</w:t>
            </w:r>
            <w:r w:rsidR="00F75904" w:rsidRPr="008B22B5">
              <w:rPr>
                <w:rFonts w:ascii="Times New Roman" w:hAnsi="Times New Roman" w:cs="Times New Roman"/>
                <w:bCs/>
                <w:w w:val="106"/>
              </w:rPr>
              <w:t>.</w:t>
            </w:r>
            <w:r w:rsidRPr="008B22B5">
              <w:rPr>
                <w:rFonts w:ascii="Times New Roman" w:hAnsi="Times New Roman" w:cs="Times New Roman"/>
                <w:bCs/>
                <w:w w:val="106"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Подготовка, проверка  инструмента, тестирование  оборудования (тестовый модуль)  участники группа А по компетенции «Поварское дело», «Хлебопечение», «Кондитерское дело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8B22B5">
              <w:rPr>
                <w:rFonts w:ascii="Times New Roman" w:hAnsi="Times New Roman" w:cs="Times New Roman"/>
                <w:bCs/>
                <w:spacing w:val="-1"/>
              </w:rPr>
              <w:t>12</w:t>
            </w:r>
            <w:r w:rsidR="00F75904" w:rsidRPr="008B22B5">
              <w:rPr>
                <w:rFonts w:ascii="Times New Roman" w:hAnsi="Times New Roman" w:cs="Times New Roman"/>
                <w:bCs/>
                <w:spacing w:val="-1"/>
              </w:rPr>
              <w:t>.</w:t>
            </w:r>
            <w:r w:rsidRPr="008B22B5">
              <w:rPr>
                <w:rFonts w:ascii="Times New Roman" w:hAnsi="Times New Roman" w:cs="Times New Roman"/>
                <w:bCs/>
                <w:spacing w:val="-1"/>
              </w:rPr>
              <w:t>00</w:t>
            </w:r>
            <w:r w:rsidR="00F75904" w:rsidRPr="008B22B5"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8B22B5">
              <w:rPr>
                <w:rFonts w:ascii="Times New Roman" w:hAnsi="Times New Roman" w:cs="Times New Roman"/>
                <w:bCs/>
                <w:w w:val="106"/>
              </w:rPr>
              <w:t>14</w:t>
            </w:r>
            <w:r w:rsidR="00F75904" w:rsidRPr="008B22B5">
              <w:rPr>
                <w:rFonts w:ascii="Times New Roman" w:hAnsi="Times New Roman" w:cs="Times New Roman"/>
                <w:bCs/>
                <w:w w:val="106"/>
              </w:rPr>
              <w:t>.</w:t>
            </w:r>
            <w:r w:rsidRPr="008B22B5">
              <w:rPr>
                <w:rFonts w:ascii="Times New Roman" w:hAnsi="Times New Roman" w:cs="Times New Roman"/>
                <w:bCs/>
                <w:w w:val="106"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седание экспертов по компетенции  «Поварское дело»,  «Кондитерское дело»</w:t>
            </w:r>
            <w:r w:rsidR="00F75904" w:rsidRPr="008B22B5">
              <w:rPr>
                <w:rFonts w:ascii="Times New Roman" w:hAnsi="Times New Roman" w:cs="Times New Roman"/>
              </w:rPr>
              <w:t>,</w:t>
            </w:r>
            <w:r w:rsidRPr="008B22B5">
              <w:rPr>
                <w:rFonts w:ascii="Times New Roman" w:hAnsi="Times New Roman" w:cs="Times New Roman"/>
              </w:rPr>
              <w:t xml:space="preserve"> регламент чемпионата,</w:t>
            </w:r>
            <w:r w:rsidR="00EE4416">
              <w:rPr>
                <w:rFonts w:ascii="Times New Roman" w:hAnsi="Times New Roman" w:cs="Times New Roman"/>
              </w:rPr>
              <w:t xml:space="preserve">  утверждение критериев  оценки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на площадке чемпионат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00</w:t>
            </w:r>
            <w:r w:rsidR="005D2F81">
              <w:rPr>
                <w:rFonts w:ascii="Times New Roman" w:hAnsi="Times New Roman" w:cs="Times New Roman"/>
              </w:rPr>
              <w:t>-1</w:t>
            </w:r>
            <w:r w:rsidRPr="008B22B5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Заседание экспертов: </w:t>
            </w:r>
            <w:r w:rsidRPr="008B22B5">
              <w:rPr>
                <w:rFonts w:ascii="Times New Roman" w:eastAsia="Times New Roman" w:hAnsi="Times New Roman"/>
                <w:color w:val="000000"/>
              </w:rPr>
              <w:t>корректировка (согласно 30</w:t>
            </w:r>
            <w:r w:rsidR="008B1CE7" w:rsidRPr="008B22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B22B5">
              <w:rPr>
                <w:rFonts w:ascii="Times New Roman" w:eastAsia="Times New Roman" w:hAnsi="Times New Roman"/>
                <w:color w:val="000000"/>
              </w:rPr>
              <w:t>% изменениям конкурсного задания) и утверждение критериев оценки конкурсных заданий.</w:t>
            </w:r>
            <w:r w:rsidRPr="008B22B5">
              <w:rPr>
                <w:rFonts w:ascii="Times New Roman" w:hAnsi="Times New Roman"/>
              </w:rPr>
              <w:t xml:space="preserve"> Подписание необходимых протоколов по компетенции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5D2F81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6E1A95" w:rsidRPr="008B22B5"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Подготовка, проверка  инструмента, тестирование  оборудования (тестовый модуль)  участники группа</w:t>
            </w:r>
            <w:proofErr w:type="gramStart"/>
            <w:r w:rsidRPr="008B22B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B22B5">
              <w:rPr>
                <w:rFonts w:ascii="Times New Roman" w:hAnsi="Times New Roman" w:cs="Times New Roman"/>
              </w:rPr>
              <w:t xml:space="preserve">  по компетенции «Поварское дело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седание экспертов</w:t>
            </w:r>
            <w:r w:rsidR="00F75904" w:rsidRPr="008B22B5">
              <w:rPr>
                <w:rFonts w:ascii="Times New Roman" w:hAnsi="Times New Roman" w:cs="Times New Roman"/>
              </w:rPr>
              <w:t>,</w:t>
            </w:r>
            <w:r w:rsidRPr="008B22B5">
              <w:rPr>
                <w:rFonts w:ascii="Times New Roman" w:hAnsi="Times New Roman" w:cs="Times New Roman"/>
              </w:rPr>
              <w:t xml:space="preserve">  согласование  30 % изменени</w:t>
            </w:r>
            <w:r w:rsidR="00F75904" w:rsidRPr="008B22B5">
              <w:rPr>
                <w:rFonts w:ascii="Times New Roman" w:hAnsi="Times New Roman" w:cs="Times New Roman"/>
              </w:rPr>
              <w:t>й</w:t>
            </w:r>
            <w:r w:rsidRPr="008B22B5">
              <w:rPr>
                <w:rFonts w:ascii="Times New Roman" w:hAnsi="Times New Roman" w:cs="Times New Roman"/>
              </w:rPr>
              <w:t xml:space="preserve">, </w:t>
            </w:r>
            <w:r w:rsidRPr="008B22B5">
              <w:rPr>
                <w:rFonts w:ascii="Times New Roman" w:eastAsia="Times New Roman" w:hAnsi="Times New Roman"/>
                <w:color w:val="000000"/>
              </w:rPr>
              <w:t>утверждение критериев оценки конкурсных заданий</w:t>
            </w:r>
            <w:proofErr w:type="gramStart"/>
            <w:r w:rsidRPr="008B22B5">
              <w:rPr>
                <w:rFonts w:ascii="Times New Roman" w:eastAsia="Times New Roman" w:hAnsi="Times New Roman"/>
                <w:color w:val="000000"/>
              </w:rPr>
              <w:t xml:space="preserve"> ,</w:t>
            </w:r>
            <w:proofErr w:type="gramEnd"/>
            <w:r w:rsidRPr="008B22B5">
              <w:rPr>
                <w:rFonts w:ascii="Times New Roman" w:eastAsia="Times New Roman" w:hAnsi="Times New Roman"/>
                <w:color w:val="000000"/>
              </w:rPr>
              <w:t xml:space="preserve"> подписание протоколов по компетенциям «Администрирование отеля», «Хлебопечение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седание экспертов  (распределение ролей на  площадке, принятие 30</w:t>
            </w:r>
            <w:r w:rsidR="00F75904" w:rsidRPr="008B22B5">
              <w:rPr>
                <w:rFonts w:ascii="Times New Roman" w:hAnsi="Times New Roman" w:cs="Times New Roman"/>
              </w:rPr>
              <w:t xml:space="preserve"> </w:t>
            </w:r>
            <w:r w:rsidRPr="008B22B5">
              <w:rPr>
                <w:rFonts w:ascii="Times New Roman" w:hAnsi="Times New Roman" w:cs="Times New Roman"/>
              </w:rPr>
              <w:t>% изменений), утверждение критериев оценки конкурсных заданий. Подписан</w:t>
            </w:r>
            <w:r w:rsidR="00F75904" w:rsidRPr="008B22B5">
              <w:rPr>
                <w:rFonts w:ascii="Times New Roman" w:hAnsi="Times New Roman" w:cs="Times New Roman"/>
              </w:rPr>
              <w:t>ие протоколов по компетенциям «К</w:t>
            </w:r>
            <w:r w:rsidRPr="008B22B5">
              <w:rPr>
                <w:rFonts w:ascii="Times New Roman" w:hAnsi="Times New Roman" w:cs="Times New Roman"/>
              </w:rPr>
              <w:t>ондитерское дело», «Поварское дело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ъявление 30</w:t>
            </w:r>
            <w:r w:rsidR="00F75904" w:rsidRPr="008B22B5">
              <w:rPr>
                <w:rFonts w:ascii="Times New Roman" w:hAnsi="Times New Roman" w:cs="Times New Roman"/>
              </w:rPr>
              <w:t xml:space="preserve"> </w:t>
            </w:r>
            <w:r w:rsidRPr="008B22B5">
              <w:rPr>
                <w:rFonts w:ascii="Times New Roman" w:hAnsi="Times New Roman" w:cs="Times New Roman"/>
              </w:rPr>
              <w:t>% изменений по компетенции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ъявление 30</w:t>
            </w:r>
            <w:r w:rsidR="00F75904" w:rsidRPr="008B22B5">
              <w:rPr>
                <w:rFonts w:ascii="Times New Roman" w:hAnsi="Times New Roman" w:cs="Times New Roman"/>
              </w:rPr>
              <w:t xml:space="preserve"> </w:t>
            </w:r>
            <w:r w:rsidRPr="008B22B5">
              <w:rPr>
                <w:rFonts w:ascii="Times New Roman" w:hAnsi="Times New Roman" w:cs="Times New Roman"/>
              </w:rPr>
              <w:t>% изменений. Работа  с инструкционными картами по компетенциям «Хлебопечение», «Кондитерское дело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ъявление 30</w:t>
            </w:r>
            <w:r w:rsidR="00F75904" w:rsidRPr="008B22B5">
              <w:rPr>
                <w:rFonts w:ascii="Times New Roman" w:hAnsi="Times New Roman" w:cs="Times New Roman"/>
              </w:rPr>
              <w:t xml:space="preserve"> </w:t>
            </w:r>
            <w:r w:rsidRPr="008B22B5">
              <w:rPr>
                <w:rFonts w:ascii="Times New Roman" w:hAnsi="Times New Roman" w:cs="Times New Roman"/>
              </w:rPr>
              <w:t>% изменений. Работа с инструкционными картами  по компетенции «Поварское дело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Ужин для конкурсантов и экспертов-компатриотов</w:t>
            </w:r>
            <w:r w:rsidR="001E605E">
              <w:rPr>
                <w:rFonts w:ascii="Times New Roman" w:hAnsi="Times New Roman" w:cs="Times New Roman"/>
              </w:rPr>
              <w:t>,</w:t>
            </w:r>
            <w:r w:rsidRPr="008B22B5">
              <w:rPr>
                <w:rFonts w:ascii="Times New Roman" w:hAnsi="Times New Roman" w:cs="Times New Roman"/>
              </w:rPr>
              <w:t xml:space="preserve"> </w:t>
            </w:r>
            <w:r w:rsidR="001E605E" w:rsidRPr="008B22B5">
              <w:rPr>
                <w:rFonts w:ascii="Times New Roman" w:hAnsi="Times New Roman" w:cs="Times New Roman"/>
              </w:rPr>
              <w:t>главных и сертифицированных эксперт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F75904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8.00-</w:t>
            </w:r>
            <w:r w:rsidR="006E1A95" w:rsidRPr="008B22B5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Работа с </w:t>
            </w:r>
            <w:r w:rsidRPr="008B22B5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6E1A95" w:rsidRPr="008B22B5" w:rsidTr="003F5E65">
        <w:tc>
          <w:tcPr>
            <w:tcW w:w="14786" w:type="dxa"/>
            <w:gridSpan w:val="3"/>
            <w:shd w:val="clear" w:color="auto" w:fill="C6D9F1" w:themeFill="text2" w:themeFillTint="33"/>
          </w:tcPr>
          <w:p w:rsidR="006E1A95" w:rsidRPr="00B11157" w:rsidRDefault="006E1A95" w:rsidP="003F5E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1157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7.30-</w:t>
            </w:r>
            <w:r w:rsidRPr="008B22B5">
              <w:rPr>
                <w:rFonts w:ascii="Times New Roman" w:hAnsi="Times New Roman" w:cs="Times New Roman"/>
                <w:lang w:val="en-US"/>
              </w:rPr>
              <w:t>10</w:t>
            </w:r>
            <w:r w:rsidRPr="008B22B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268" w:type="dxa"/>
          </w:tcPr>
          <w:p w:rsidR="006E1A95" w:rsidRPr="008B22B5" w:rsidRDefault="006E1A95" w:rsidP="0059604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</w:t>
            </w:r>
            <w:r w:rsidR="001E605E">
              <w:rPr>
                <w:rFonts w:ascii="Times New Roman" w:hAnsi="Times New Roman" w:cs="Times New Roman"/>
              </w:rPr>
              <w:t>,</w:t>
            </w:r>
            <w:r w:rsidRPr="008B22B5">
              <w:rPr>
                <w:rFonts w:ascii="Times New Roman" w:hAnsi="Times New Roman" w:cs="Times New Roman"/>
              </w:rPr>
              <w:t xml:space="preserve"> </w:t>
            </w:r>
            <w:r w:rsidR="001E605E" w:rsidRPr="008B22B5">
              <w:rPr>
                <w:rFonts w:ascii="Times New Roman" w:hAnsi="Times New Roman" w:cs="Times New Roman"/>
              </w:rPr>
              <w:t>главных и сертифицированных эксперт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Сбор участников (группа А). Брифинг. Общение экспертов и участников. По компетенции «Кондитерское дело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Сбор участников (группа А). Брифинг. Общение экспертов и участников. По компетенциям «Хлебопечение»</w:t>
            </w:r>
          </w:p>
        </w:tc>
      </w:tr>
      <w:tr w:rsidR="006E1A95" w:rsidRPr="008B22B5" w:rsidTr="003F5E65">
        <w:trPr>
          <w:trHeight w:val="322"/>
        </w:trPr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Сбор участников (группа А). Брифинг. Общение экспертов и участников. По компетенциям «Поварское дело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00-13.1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 «Хлебопечение» группа А</w:t>
            </w:r>
          </w:p>
        </w:tc>
      </w:tr>
      <w:tr w:rsidR="006E1A95" w:rsidRPr="008B22B5" w:rsidTr="003F5E65">
        <w:trPr>
          <w:trHeight w:val="296"/>
        </w:trPr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Кондитерское дело» 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9.00-13.15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Поварское дело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Сбор участников и экспертов на площадке (Инструктаж по технике безопасности и охране труда, жеребьевка участников).</w:t>
            </w:r>
            <w:r w:rsidRPr="008B22B5">
              <w:rPr>
                <w:rFonts w:ascii="Times New Roman" w:hAnsi="Times New Roman"/>
              </w:rPr>
              <w:t xml:space="preserve"> Подписание необходимых протоколов</w:t>
            </w:r>
          </w:p>
        </w:tc>
      </w:tr>
      <w:tr w:rsidR="00596044" w:rsidRPr="008B22B5" w:rsidTr="003F5E65">
        <w:tc>
          <w:tcPr>
            <w:tcW w:w="675" w:type="dxa"/>
          </w:tcPr>
          <w:p w:rsidR="00596044" w:rsidRPr="00B11157" w:rsidRDefault="00596044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6044" w:rsidRPr="008B22B5" w:rsidRDefault="00596044" w:rsidP="00F927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2268" w:type="dxa"/>
          </w:tcPr>
          <w:p w:rsidR="00596044" w:rsidRPr="008B22B5" w:rsidRDefault="00596044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6E1986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8B22B5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8B22B5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8B22B5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</w:rPr>
              <w:t>2017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накомство участников с конкурсной площадкой. Тестирование оборудования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Заседание экспертов: жеребьевка, распределение ролей для работы на площадках – </w:t>
            </w:r>
            <w:r w:rsidRPr="008B22B5">
              <w:rPr>
                <w:rFonts w:ascii="Times New Roman" w:hAnsi="Times New Roman" w:cs="Times New Roman"/>
                <w:lang w:val="en-US"/>
              </w:rPr>
              <w:t>FO</w:t>
            </w:r>
            <w:r w:rsidRPr="008B22B5">
              <w:rPr>
                <w:rFonts w:ascii="Times New Roman" w:hAnsi="Times New Roman" w:cs="Times New Roman"/>
              </w:rPr>
              <w:t xml:space="preserve"> и </w:t>
            </w:r>
            <w:r w:rsidRPr="008B22B5">
              <w:rPr>
                <w:rFonts w:ascii="Times New Roman" w:hAnsi="Times New Roman" w:cs="Times New Roman"/>
                <w:lang w:val="en-US"/>
              </w:rPr>
              <w:t>BO</w:t>
            </w:r>
            <w:r w:rsidRPr="008B22B5">
              <w:rPr>
                <w:rFonts w:ascii="Times New Roman" w:hAnsi="Times New Roman" w:cs="Times New Roman"/>
              </w:rPr>
              <w:t xml:space="preserve">. </w:t>
            </w:r>
            <w:r w:rsidRPr="008B22B5">
              <w:rPr>
                <w:rFonts w:ascii="Times New Roman" w:hAnsi="Times New Roman"/>
              </w:rPr>
              <w:t>Подписание необходимых протокол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Обед для конкурсантов и экспертов-компатриотов, главных и сертифицированных экспертов 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30-18.4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 «Хлебопечение» группа</w:t>
            </w:r>
            <w:proofErr w:type="gramStart"/>
            <w:r w:rsidRPr="008B22B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00-19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Кондитерское дело»  группа</w:t>
            </w:r>
            <w:proofErr w:type="gramStart"/>
            <w:r w:rsidRPr="008B22B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00-18.15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Поварское дело» группа</w:t>
            </w:r>
            <w:proofErr w:type="gramStart"/>
            <w:r w:rsidRPr="008B22B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Работа участников в Базе отеля. Компетенция «Администрирование отеля</w:t>
            </w:r>
            <w:r w:rsidR="00F75904" w:rsidRPr="008B22B5">
              <w:rPr>
                <w:rFonts w:ascii="Times New Roman" w:hAnsi="Times New Roman" w:cs="Times New Roman"/>
              </w:rPr>
              <w:t>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Заседание экспертов: жеребьевка, распределение ролей для работы на площадках – </w:t>
            </w:r>
            <w:r w:rsidRPr="008B22B5">
              <w:rPr>
                <w:rFonts w:ascii="Times New Roman" w:hAnsi="Times New Roman" w:cs="Times New Roman"/>
                <w:lang w:val="en-US"/>
              </w:rPr>
              <w:t>FO</w:t>
            </w:r>
            <w:r w:rsidRPr="008B22B5">
              <w:rPr>
                <w:rFonts w:ascii="Times New Roman" w:hAnsi="Times New Roman" w:cs="Times New Roman"/>
              </w:rPr>
              <w:t xml:space="preserve"> и </w:t>
            </w:r>
            <w:r w:rsidRPr="008B22B5">
              <w:rPr>
                <w:rFonts w:ascii="Times New Roman" w:hAnsi="Times New Roman" w:cs="Times New Roman"/>
                <w:lang w:val="en-US"/>
              </w:rPr>
              <w:t>BO</w:t>
            </w:r>
            <w:r w:rsidRPr="008B22B5">
              <w:rPr>
                <w:rFonts w:ascii="Times New Roman" w:hAnsi="Times New Roman" w:cs="Times New Roman"/>
              </w:rPr>
              <w:t xml:space="preserve">. </w:t>
            </w:r>
            <w:r w:rsidRPr="008B22B5">
              <w:rPr>
                <w:rFonts w:ascii="Times New Roman" w:hAnsi="Times New Roman"/>
              </w:rPr>
              <w:t>Подписание необходимых протоколов. Компетенция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Ужин для конкурсантов и экспертов-компатриотов</w:t>
            </w:r>
            <w:r w:rsidR="001E605E">
              <w:rPr>
                <w:rFonts w:ascii="Times New Roman" w:hAnsi="Times New Roman" w:cs="Times New Roman"/>
              </w:rPr>
              <w:t xml:space="preserve">, </w:t>
            </w:r>
            <w:r w:rsidRPr="008B22B5">
              <w:rPr>
                <w:rFonts w:ascii="Times New Roman" w:hAnsi="Times New Roman" w:cs="Times New Roman"/>
              </w:rPr>
              <w:t xml:space="preserve"> </w:t>
            </w:r>
            <w:r w:rsidR="001E605E" w:rsidRPr="008B22B5">
              <w:rPr>
                <w:rFonts w:ascii="Times New Roman" w:hAnsi="Times New Roman" w:cs="Times New Roman"/>
              </w:rPr>
              <w:t>главных и сертифицированных эксперт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Совещание экспертов, внесение результатов в </w:t>
            </w:r>
            <w:r w:rsidRPr="008B22B5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6E1A95" w:rsidRPr="008B22B5" w:rsidTr="003F5E65">
        <w:tc>
          <w:tcPr>
            <w:tcW w:w="14786" w:type="dxa"/>
            <w:gridSpan w:val="3"/>
            <w:shd w:val="clear" w:color="auto" w:fill="C6D9F1" w:themeFill="text2" w:themeFillTint="33"/>
          </w:tcPr>
          <w:p w:rsidR="006E1A95" w:rsidRPr="00B11157" w:rsidRDefault="006E1A95" w:rsidP="003F5E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1157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7.30-</w:t>
            </w:r>
            <w:r w:rsidRPr="008B22B5">
              <w:rPr>
                <w:rFonts w:ascii="Times New Roman" w:hAnsi="Times New Roman" w:cs="Times New Roman"/>
                <w:lang w:val="en-US"/>
              </w:rPr>
              <w:t>8</w:t>
            </w:r>
            <w:r w:rsidRPr="008B22B5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2268" w:type="dxa"/>
          </w:tcPr>
          <w:p w:rsidR="006E1A95" w:rsidRPr="008B22B5" w:rsidRDefault="006E1A95" w:rsidP="0059604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</w:t>
            </w:r>
            <w:r w:rsidR="001E605E">
              <w:rPr>
                <w:rFonts w:ascii="Times New Roman" w:hAnsi="Times New Roman" w:cs="Times New Roman"/>
              </w:rPr>
              <w:t xml:space="preserve">, </w:t>
            </w:r>
            <w:r w:rsidRPr="008B22B5">
              <w:rPr>
                <w:rFonts w:ascii="Times New Roman" w:hAnsi="Times New Roman" w:cs="Times New Roman"/>
              </w:rPr>
              <w:t xml:space="preserve"> </w:t>
            </w:r>
            <w:r w:rsidR="001E605E" w:rsidRPr="008B22B5">
              <w:rPr>
                <w:rFonts w:ascii="Times New Roman" w:hAnsi="Times New Roman" w:cs="Times New Roman"/>
              </w:rPr>
              <w:t>главных и сертифицированных эксперт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00-13.1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 «Хлебопечение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Кондитерское дело» 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Поварское дело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45-12-4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Выполнение задания (Модуль </w:t>
            </w:r>
            <w:r w:rsidRPr="008B22B5">
              <w:rPr>
                <w:rFonts w:ascii="Times New Roman" w:hAnsi="Times New Roman" w:cs="Times New Roman"/>
                <w:lang w:val="en-US"/>
              </w:rPr>
              <w:t>I</w:t>
            </w:r>
            <w:r w:rsidRPr="008B22B5">
              <w:rPr>
                <w:rFonts w:ascii="Times New Roman" w:hAnsi="Times New Roman" w:cs="Times New Roman"/>
              </w:rPr>
              <w:t>, А; Модуль В) «Администрирование отеля»</w:t>
            </w:r>
          </w:p>
        </w:tc>
      </w:tr>
      <w:tr w:rsidR="00596044" w:rsidRPr="008B22B5" w:rsidTr="003F5E65">
        <w:tc>
          <w:tcPr>
            <w:tcW w:w="675" w:type="dxa"/>
          </w:tcPr>
          <w:p w:rsidR="00596044" w:rsidRPr="00B11157" w:rsidRDefault="00596044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6044" w:rsidRPr="008B22B5" w:rsidRDefault="00596044" w:rsidP="00F927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2268" w:type="dxa"/>
          </w:tcPr>
          <w:p w:rsidR="00596044" w:rsidRPr="008B22B5" w:rsidRDefault="00596044" w:rsidP="00F75904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6E1986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8B22B5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8B22B5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8B22B5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</w:rPr>
              <w:t>2017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на площадке чемпионат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30-18.4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 «Хлебопечение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15-20.00</w:t>
            </w:r>
          </w:p>
        </w:tc>
        <w:tc>
          <w:tcPr>
            <w:tcW w:w="12268" w:type="dxa"/>
          </w:tcPr>
          <w:p w:rsidR="006E1A95" w:rsidRPr="008B22B5" w:rsidRDefault="006E1A95" w:rsidP="005F10F7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Кондитерское дело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45-19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Поварское дело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Выполнение задания (Модуль </w:t>
            </w:r>
            <w:r w:rsidRPr="008B22B5">
              <w:rPr>
                <w:rFonts w:ascii="Times New Roman" w:hAnsi="Times New Roman" w:cs="Times New Roman"/>
                <w:lang w:val="en-US"/>
              </w:rPr>
              <w:t>D</w:t>
            </w:r>
            <w:r w:rsidRPr="008B22B5">
              <w:rPr>
                <w:rFonts w:ascii="Times New Roman" w:hAnsi="Times New Roman" w:cs="Times New Roman"/>
              </w:rPr>
              <w:t>)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8.00-20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Ужин для конкурсантов и экспертов-компатриотов в </w:t>
            </w:r>
            <w:proofErr w:type="gramStart"/>
            <w:r w:rsidRPr="008B22B5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8B22B5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8.00-20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Ужин для главных и сертифицированных экспертов в </w:t>
            </w:r>
            <w:proofErr w:type="gramStart"/>
            <w:r w:rsidRPr="008B22B5">
              <w:rPr>
                <w:rFonts w:ascii="Times New Roman" w:hAnsi="Times New Roman" w:cs="Times New Roman"/>
              </w:rPr>
              <w:t>месте</w:t>
            </w:r>
            <w:proofErr w:type="gramEnd"/>
            <w:r w:rsidRPr="008B22B5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Совещание экспертов, внесение результатов в </w:t>
            </w:r>
            <w:r w:rsidRPr="008B22B5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6E1A95" w:rsidRPr="008B22B5" w:rsidTr="003F5E65">
        <w:tc>
          <w:tcPr>
            <w:tcW w:w="14786" w:type="dxa"/>
            <w:gridSpan w:val="3"/>
            <w:shd w:val="clear" w:color="auto" w:fill="C6D9F1" w:themeFill="text2" w:themeFillTint="33"/>
          </w:tcPr>
          <w:p w:rsidR="006E1A95" w:rsidRPr="00B11157" w:rsidRDefault="006E1A95" w:rsidP="003F5E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1157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7.30-</w:t>
            </w:r>
            <w:r w:rsidRPr="008B22B5">
              <w:rPr>
                <w:rFonts w:ascii="Times New Roman" w:hAnsi="Times New Roman" w:cs="Times New Roman"/>
                <w:lang w:val="en-US"/>
              </w:rPr>
              <w:t>8</w:t>
            </w:r>
            <w:r w:rsidRPr="008B22B5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2268" w:type="dxa"/>
          </w:tcPr>
          <w:p w:rsidR="006E1A95" w:rsidRPr="008B22B5" w:rsidRDefault="006E1A95" w:rsidP="0059604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</w:t>
            </w:r>
            <w:r w:rsidR="001E605E">
              <w:rPr>
                <w:rFonts w:ascii="Times New Roman" w:hAnsi="Times New Roman" w:cs="Times New Roman"/>
              </w:rPr>
              <w:t>,</w:t>
            </w:r>
            <w:r w:rsidRPr="008B22B5">
              <w:rPr>
                <w:rFonts w:ascii="Times New Roman" w:hAnsi="Times New Roman" w:cs="Times New Roman"/>
              </w:rPr>
              <w:t xml:space="preserve"> </w:t>
            </w:r>
            <w:r w:rsidR="001E605E" w:rsidRPr="008B22B5">
              <w:rPr>
                <w:rFonts w:ascii="Times New Roman" w:hAnsi="Times New Roman" w:cs="Times New Roman"/>
              </w:rPr>
              <w:t>для главных и сертифицированных эксперт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00-13.1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 «Хлебопечение» группа А</w:t>
            </w:r>
          </w:p>
        </w:tc>
      </w:tr>
      <w:tr w:rsidR="006E1A95" w:rsidRPr="008B22B5" w:rsidTr="003F5E65">
        <w:trPr>
          <w:trHeight w:val="424"/>
        </w:trPr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Кондитерское дело» 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Поварское дело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8.45-13-1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Выполнение задания (Модуль С; Модуль </w:t>
            </w:r>
            <w:r w:rsidRPr="008B22B5">
              <w:rPr>
                <w:rFonts w:ascii="Times New Roman" w:hAnsi="Times New Roman" w:cs="Times New Roman"/>
                <w:lang w:val="en-US"/>
              </w:rPr>
              <w:t>F</w:t>
            </w:r>
            <w:r w:rsidRPr="008B22B5">
              <w:rPr>
                <w:rFonts w:ascii="Times New Roman" w:hAnsi="Times New Roman" w:cs="Times New Roman"/>
              </w:rPr>
              <w:t>)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>1</w:t>
            </w:r>
            <w:r w:rsidR="00596044" w:rsidRPr="008B22B5">
              <w:rPr>
                <w:rFonts w:ascii="Times New Roman" w:hAnsi="Times New Roman" w:cs="Times New Roman"/>
                <w:b/>
              </w:rPr>
              <w:t>0</w:t>
            </w:r>
            <w:r w:rsidRPr="008B22B5">
              <w:rPr>
                <w:rFonts w:ascii="Times New Roman" w:hAnsi="Times New Roman" w:cs="Times New Roman"/>
                <w:b/>
              </w:rPr>
              <w:t>.00-1</w:t>
            </w:r>
            <w:r w:rsidR="00596044" w:rsidRPr="008B22B5">
              <w:rPr>
                <w:rFonts w:ascii="Times New Roman" w:hAnsi="Times New Roman" w:cs="Times New Roman"/>
                <w:b/>
              </w:rPr>
              <w:t>6</w:t>
            </w:r>
            <w:r w:rsidRPr="008B22B5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268" w:type="dxa"/>
          </w:tcPr>
          <w:p w:rsidR="006E1A95" w:rsidRPr="008B22B5" w:rsidRDefault="006E1A95" w:rsidP="00596044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8B22B5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="006E1986" w:rsidRPr="008B22B5">
              <w:rPr>
                <w:rFonts w:ascii="Times New Roman" w:hAnsi="Times New Roman"/>
                <w:b/>
                <w:lang w:val="en-US"/>
              </w:rPr>
              <w:t>I</w:t>
            </w:r>
            <w:r w:rsidR="006E1986" w:rsidRPr="008B22B5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="006E1986" w:rsidRPr="008B22B5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8B22B5">
              <w:rPr>
                <w:rFonts w:ascii="Times New Roman" w:hAnsi="Times New Roman"/>
                <w:b/>
              </w:rPr>
              <w:t>) –</w:t>
            </w:r>
            <w:r w:rsidR="001D2EDC">
              <w:rPr>
                <w:rFonts w:ascii="Times New Roman" w:hAnsi="Times New Roman"/>
                <w:b/>
              </w:rPr>
              <w:t xml:space="preserve"> </w:t>
            </w:r>
            <w:r w:rsidR="006E1986" w:rsidRPr="008B22B5">
              <w:rPr>
                <w:rFonts w:ascii="Times New Roman" w:hAnsi="Times New Roman"/>
                <w:b/>
              </w:rPr>
              <w:t>2017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2.00-11.4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на площадке чемпионат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30-18.4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 «Хлебопечение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15-20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Кондитерское дело» 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45-19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Поварское дело» группа 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3.00-17.2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ыполнение задания (Модуль Е, Н)</w:t>
            </w:r>
            <w:r w:rsidR="005F10F7">
              <w:rPr>
                <w:rFonts w:ascii="Times New Roman" w:hAnsi="Times New Roman" w:cs="Times New Roman"/>
              </w:rPr>
              <w:t xml:space="preserve"> </w:t>
            </w:r>
            <w:r w:rsidRPr="008B22B5">
              <w:rPr>
                <w:rFonts w:ascii="Times New Roman" w:hAnsi="Times New Roman" w:cs="Times New Roman"/>
              </w:rPr>
              <w:t>компетенция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7.30-20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Ужин для конкурсантов и экспертов-компатриотов в </w:t>
            </w:r>
            <w:proofErr w:type="gramStart"/>
            <w:r w:rsidRPr="008B22B5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8B22B5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7.30-20.3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Ужин для главных и сертифицированных экспертов в </w:t>
            </w:r>
            <w:proofErr w:type="gramStart"/>
            <w:r w:rsidRPr="008B22B5">
              <w:rPr>
                <w:rFonts w:ascii="Times New Roman" w:hAnsi="Times New Roman" w:cs="Times New Roman"/>
              </w:rPr>
              <w:t>месте</w:t>
            </w:r>
            <w:proofErr w:type="gramEnd"/>
            <w:r w:rsidRPr="008B22B5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8.30-21.00</w:t>
            </w:r>
          </w:p>
        </w:tc>
        <w:tc>
          <w:tcPr>
            <w:tcW w:w="12268" w:type="dxa"/>
          </w:tcPr>
          <w:p w:rsidR="006E1A95" w:rsidRPr="008B22B5" w:rsidRDefault="006E1A95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Совещание экспертов, внесение результатов в </w:t>
            </w:r>
            <w:r w:rsidRPr="008B22B5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6E1A95" w:rsidRPr="008B22B5" w:rsidTr="003F5E65">
        <w:tc>
          <w:tcPr>
            <w:tcW w:w="14786" w:type="dxa"/>
            <w:gridSpan w:val="3"/>
            <w:shd w:val="clear" w:color="auto" w:fill="C6D9F1" w:themeFill="text2" w:themeFillTint="33"/>
          </w:tcPr>
          <w:p w:rsidR="006E1A95" w:rsidRPr="00B11157" w:rsidRDefault="006E1A95" w:rsidP="003F5E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1157">
              <w:rPr>
                <w:rFonts w:ascii="Times New Roman" w:hAnsi="Times New Roman" w:cs="Times New Roman"/>
                <w:b/>
              </w:rPr>
              <w:t>01</w:t>
            </w:r>
            <w:r w:rsidRPr="00B1115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11157">
              <w:rPr>
                <w:rFonts w:ascii="Times New Roman" w:hAnsi="Times New Roman" w:cs="Times New Roman"/>
                <w:b/>
              </w:rPr>
              <w:t>декабря, пятниц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  <w:bCs/>
              </w:rPr>
              <w:t>8</w:t>
            </w:r>
            <w:r w:rsidRPr="008B22B5">
              <w:rPr>
                <w:rFonts w:ascii="Times New Roman" w:hAnsi="Times New Roman" w:cs="Times New Roman"/>
                <w:bCs/>
                <w:spacing w:val="-1"/>
              </w:rPr>
              <w:t>:0</w:t>
            </w:r>
            <w:r w:rsidRPr="008B22B5">
              <w:rPr>
                <w:rFonts w:ascii="Times New Roman" w:hAnsi="Times New Roman" w:cs="Times New Roman"/>
                <w:bCs/>
                <w:spacing w:val="1"/>
              </w:rPr>
              <w:t>0</w:t>
            </w:r>
            <w:r w:rsidR="001E605E">
              <w:rPr>
                <w:rFonts w:ascii="Times New Roman" w:hAnsi="Times New Roman" w:cs="Times New Roman"/>
                <w:bCs/>
                <w:spacing w:val="1"/>
              </w:rPr>
              <w:t>-</w:t>
            </w:r>
            <w:r w:rsidRPr="008B22B5">
              <w:rPr>
                <w:rFonts w:ascii="Times New Roman" w:hAnsi="Times New Roman" w:cs="Times New Roman"/>
                <w:bCs/>
              </w:rPr>
              <w:t>10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="00E2266D">
              <w:rPr>
                <w:rFonts w:ascii="Times New Roman" w:hAnsi="Times New Roman" w:cs="Times New Roman"/>
                <w:bCs/>
                <w:spacing w:val="3"/>
                <w:w w:val="90"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8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45</w:t>
            </w:r>
            <w:r w:rsidR="001E605E">
              <w:rPr>
                <w:rFonts w:ascii="Times New Roman" w:hAnsi="Times New Roman" w:cs="Times New Roman"/>
                <w:bCs/>
              </w:rPr>
              <w:t>-</w:t>
            </w:r>
            <w:r w:rsidRPr="008B22B5">
              <w:rPr>
                <w:rFonts w:ascii="Times New Roman" w:hAnsi="Times New Roman" w:cs="Times New Roman"/>
                <w:bCs/>
              </w:rPr>
              <w:t>9</w:t>
            </w:r>
            <w:r w:rsidR="001E605E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Сбор участников (всех)</w:t>
            </w:r>
            <w:proofErr w:type="gramStart"/>
            <w:r w:rsidRPr="008B22B5">
              <w:rPr>
                <w:rFonts w:ascii="Times New Roman" w:hAnsi="Times New Roman" w:cs="Times New Roman"/>
              </w:rPr>
              <w:t>.</w:t>
            </w:r>
            <w:proofErr w:type="gramEnd"/>
            <w:r w:rsidRPr="008B2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2B5">
              <w:rPr>
                <w:rFonts w:ascii="Times New Roman" w:hAnsi="Times New Roman" w:cs="Times New Roman"/>
              </w:rPr>
              <w:t>к</w:t>
            </w:r>
            <w:proofErr w:type="gramEnd"/>
            <w:r w:rsidRPr="008B22B5">
              <w:rPr>
                <w:rFonts w:ascii="Times New Roman" w:hAnsi="Times New Roman" w:cs="Times New Roman"/>
              </w:rPr>
              <w:t>омпетенция «Администрирование отеля»</w:t>
            </w:r>
          </w:p>
          <w:p w:rsidR="006E1A95" w:rsidRPr="008B22B5" w:rsidRDefault="006E1A95" w:rsidP="008D05B3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щение экспертов и участников.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9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</w:t>
            </w:r>
            <w:r w:rsidR="001E605E">
              <w:rPr>
                <w:rFonts w:ascii="Times New Roman" w:hAnsi="Times New Roman" w:cs="Times New Roman"/>
                <w:bCs/>
              </w:rPr>
              <w:t>-</w:t>
            </w:r>
            <w:r w:rsidRPr="008B22B5">
              <w:rPr>
                <w:rFonts w:ascii="Times New Roman" w:hAnsi="Times New Roman" w:cs="Times New Roman"/>
                <w:bCs/>
              </w:rPr>
              <w:t>11</w:t>
            </w:r>
            <w:r w:rsidR="001E605E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Выполнение задания  (все участники - Модуль </w:t>
            </w:r>
            <w:r w:rsidRPr="008B22B5">
              <w:rPr>
                <w:rFonts w:ascii="Times New Roman" w:hAnsi="Times New Roman" w:cs="Times New Roman"/>
                <w:lang w:val="en-US"/>
              </w:rPr>
              <w:t>G</w:t>
            </w:r>
            <w:r w:rsidRPr="008B22B5">
              <w:rPr>
                <w:rFonts w:ascii="Times New Roman" w:hAnsi="Times New Roman" w:cs="Times New Roman"/>
              </w:rPr>
              <w:t>) компетенция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1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20-</w:t>
            </w:r>
            <w:r w:rsidR="001E605E">
              <w:rPr>
                <w:rFonts w:ascii="Times New Roman" w:hAnsi="Times New Roman" w:cs="Times New Roman"/>
                <w:bCs/>
              </w:rPr>
              <w:t>1</w:t>
            </w:r>
            <w:r w:rsidRPr="008B22B5">
              <w:rPr>
                <w:rFonts w:ascii="Times New Roman" w:hAnsi="Times New Roman" w:cs="Times New Roman"/>
                <w:bCs/>
              </w:rPr>
              <w:t>3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 xml:space="preserve">Совещание экспертов, внесение результатов в </w:t>
            </w:r>
            <w:r w:rsidRPr="008B22B5">
              <w:rPr>
                <w:rFonts w:ascii="Times New Roman" w:hAnsi="Times New Roman" w:cs="Times New Roman"/>
                <w:lang w:val="en-US"/>
              </w:rPr>
              <w:t>CIS</w:t>
            </w:r>
            <w:r w:rsidRPr="008B22B5">
              <w:rPr>
                <w:rFonts w:ascii="Times New Roman" w:hAnsi="Times New Roman" w:cs="Times New Roman"/>
              </w:rPr>
              <w:t>. компетенция «Администрирование отеля»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3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-14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Обед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-18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Свободное время – для участник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-16</w:t>
            </w:r>
            <w:r w:rsidR="008B22B5">
              <w:rPr>
                <w:rFonts w:ascii="Times New Roman" w:hAnsi="Times New Roman" w:cs="Times New Roman"/>
                <w:bCs/>
              </w:rPr>
              <w:t>.</w:t>
            </w:r>
            <w:r w:rsidRPr="008B22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/>
              </w:rPr>
              <w:t>По</w:t>
            </w:r>
            <w:r w:rsidR="008D05B3" w:rsidRPr="008B22B5">
              <w:rPr>
                <w:rFonts w:ascii="Times New Roman" w:hAnsi="Times New Roman"/>
              </w:rPr>
              <w:t>дписание необходимых протоколов</w:t>
            </w:r>
          </w:p>
          <w:p w:rsidR="006E1A95" w:rsidRPr="008B22B5" w:rsidRDefault="006E1A95" w:rsidP="00F75904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6E1A95" w:rsidRPr="008B22B5" w:rsidTr="003F5E65">
        <w:tc>
          <w:tcPr>
            <w:tcW w:w="14786" w:type="dxa"/>
            <w:gridSpan w:val="3"/>
            <w:shd w:val="clear" w:color="auto" w:fill="C6D9F1" w:themeFill="text2" w:themeFillTint="33"/>
          </w:tcPr>
          <w:p w:rsidR="006E1A95" w:rsidRPr="00B11157" w:rsidRDefault="006E1A95" w:rsidP="003F5E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22B5">
              <w:lastRenderedPageBreak/>
              <w:br w:type="page"/>
            </w:r>
            <w:r w:rsidR="00B42619" w:rsidRPr="00B11157">
              <w:rPr>
                <w:rFonts w:ascii="Times New Roman" w:hAnsi="Times New Roman" w:cs="Times New Roman"/>
                <w:b/>
              </w:rPr>
              <w:t>0</w:t>
            </w:r>
            <w:r w:rsidRPr="00B11157">
              <w:rPr>
                <w:rFonts w:ascii="Times New Roman" w:hAnsi="Times New Roman" w:cs="Times New Roman"/>
                <w:b/>
              </w:rPr>
              <w:t xml:space="preserve">2 </w:t>
            </w:r>
            <w:r w:rsidR="008B1CE7" w:rsidRPr="00B11157">
              <w:rPr>
                <w:rFonts w:ascii="Times New Roman" w:hAnsi="Times New Roman" w:cs="Times New Roman"/>
                <w:b/>
              </w:rPr>
              <w:t>дека</w:t>
            </w:r>
            <w:r w:rsidRPr="00B11157">
              <w:rPr>
                <w:rFonts w:ascii="Times New Roman" w:hAnsi="Times New Roman" w:cs="Times New Roman"/>
                <w:b/>
              </w:rPr>
              <w:t>бря, суббота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8.00</w:t>
            </w:r>
            <w:r w:rsidR="001E605E">
              <w:rPr>
                <w:rFonts w:ascii="Times New Roman" w:hAnsi="Times New Roman" w:cs="Times New Roman"/>
                <w:bCs/>
              </w:rPr>
              <w:t>-</w:t>
            </w:r>
            <w:r w:rsidRPr="008B22B5">
              <w:rPr>
                <w:rFonts w:ascii="Times New Roman" w:hAnsi="Times New Roman" w:cs="Times New Roman"/>
                <w:bCs/>
              </w:rPr>
              <w:t>9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9.00</w:t>
            </w:r>
            <w:r w:rsidR="001E605E">
              <w:rPr>
                <w:rFonts w:ascii="Times New Roman" w:hAnsi="Times New Roman" w:cs="Times New Roman"/>
                <w:bCs/>
              </w:rPr>
              <w:t>-</w:t>
            </w:r>
            <w:r w:rsidRPr="00B42619">
              <w:rPr>
                <w:rFonts w:ascii="Times New Roman" w:hAnsi="Times New Roman" w:cs="Times New Roman"/>
                <w:bCs/>
              </w:rPr>
              <w:t>1</w:t>
            </w:r>
            <w:r w:rsidRPr="008B22B5">
              <w:rPr>
                <w:rFonts w:ascii="Times New Roman" w:hAnsi="Times New Roman" w:cs="Times New Roman"/>
                <w:bCs/>
              </w:rPr>
              <w:t>0.0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Вручение сертификатов</w:t>
            </w:r>
          </w:p>
        </w:tc>
      </w:tr>
      <w:tr w:rsidR="006E1A95" w:rsidRPr="008B22B5" w:rsidTr="003F5E65">
        <w:tc>
          <w:tcPr>
            <w:tcW w:w="675" w:type="dxa"/>
          </w:tcPr>
          <w:p w:rsidR="006E1A95" w:rsidRPr="00B11157" w:rsidRDefault="006E1A95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E1A95" w:rsidRPr="008B22B5" w:rsidRDefault="006E1A95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0.00</w:t>
            </w:r>
            <w:r w:rsidR="001E605E">
              <w:rPr>
                <w:rFonts w:ascii="Times New Roman" w:hAnsi="Times New Roman" w:cs="Times New Roman"/>
                <w:bCs/>
              </w:rPr>
              <w:t>-</w:t>
            </w:r>
            <w:r w:rsidRPr="00B42619">
              <w:rPr>
                <w:rFonts w:ascii="Times New Roman" w:hAnsi="Times New Roman" w:cs="Times New Roman"/>
                <w:bCs/>
              </w:rPr>
              <w:t>1</w:t>
            </w:r>
            <w:r w:rsidRPr="008B22B5">
              <w:rPr>
                <w:rFonts w:ascii="Times New Roman" w:hAnsi="Times New Roman" w:cs="Times New Roman"/>
                <w:bCs/>
              </w:rPr>
              <w:t>0.30</w:t>
            </w:r>
          </w:p>
        </w:tc>
        <w:tc>
          <w:tcPr>
            <w:tcW w:w="12268" w:type="dxa"/>
          </w:tcPr>
          <w:p w:rsidR="006E1A95" w:rsidRPr="008B22B5" w:rsidRDefault="006E1A95" w:rsidP="008B1CE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 w:cs="Times New Roman"/>
              </w:rPr>
              <w:t xml:space="preserve"> на церемонию закрытия</w:t>
            </w:r>
          </w:p>
        </w:tc>
      </w:tr>
      <w:tr w:rsidR="00F75904" w:rsidRPr="008B22B5" w:rsidTr="003F5E65">
        <w:tc>
          <w:tcPr>
            <w:tcW w:w="675" w:type="dxa"/>
          </w:tcPr>
          <w:p w:rsidR="00F75904" w:rsidRPr="00B11157" w:rsidRDefault="00F75904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5904" w:rsidRPr="008B22B5" w:rsidRDefault="001E605E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</w:t>
            </w:r>
            <w:r w:rsidR="00F75904" w:rsidRPr="008B22B5"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12268" w:type="dxa"/>
          </w:tcPr>
          <w:p w:rsidR="00F75904" w:rsidRPr="008B22B5" w:rsidRDefault="00F75904" w:rsidP="00F75904">
            <w:pPr>
              <w:rPr>
                <w:rFonts w:ascii="Times New Roman" w:hAnsi="Times New Roman" w:cs="Times New Roman"/>
              </w:rPr>
            </w:pPr>
            <w:r w:rsidRPr="008B22B5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8B22B5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8B22B5">
              <w:rPr>
                <w:rFonts w:ascii="Times New Roman" w:hAnsi="Times New Roman" w:cs="Times New Roman"/>
              </w:rPr>
              <w:t xml:space="preserve"> </w:t>
            </w:r>
            <w:r w:rsidRPr="008B22B5">
              <w:rPr>
                <w:rFonts w:ascii="Times New Roman" w:hAnsi="Times New Roman"/>
                <w:b/>
                <w:lang w:val="en-US"/>
              </w:rPr>
              <w:t>I</w:t>
            </w:r>
            <w:r w:rsidRPr="008B22B5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8B22B5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8B22B5">
              <w:rPr>
                <w:rFonts w:ascii="Times New Roman" w:hAnsi="Times New Roman"/>
                <w:b/>
              </w:rPr>
              <w:t>) –</w:t>
            </w:r>
            <w:r w:rsidR="00B11157">
              <w:rPr>
                <w:rFonts w:ascii="Times New Roman" w:hAnsi="Times New Roman"/>
                <w:b/>
              </w:rPr>
              <w:t xml:space="preserve"> </w:t>
            </w:r>
            <w:r w:rsidRPr="008B22B5">
              <w:rPr>
                <w:rFonts w:ascii="Times New Roman" w:hAnsi="Times New Roman"/>
                <w:b/>
              </w:rPr>
              <w:t>2017</w:t>
            </w:r>
            <w:r w:rsidR="00270E7B"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F75904" w:rsidRPr="008B22B5" w:rsidTr="003F5E65">
        <w:tc>
          <w:tcPr>
            <w:tcW w:w="675" w:type="dxa"/>
          </w:tcPr>
          <w:p w:rsidR="00F75904" w:rsidRPr="00B11157" w:rsidRDefault="00F75904" w:rsidP="003F5E65">
            <w:pPr>
              <w:pStyle w:val="a4"/>
              <w:numPr>
                <w:ilvl w:val="0"/>
                <w:numId w:val="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5904" w:rsidRPr="008B22B5" w:rsidRDefault="00F75904" w:rsidP="00F9273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68" w:type="dxa"/>
          </w:tcPr>
          <w:p w:rsidR="00F75904" w:rsidRPr="008B22B5" w:rsidRDefault="008B22B5" w:rsidP="00F7590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C70E62" w:rsidRDefault="00C70E62" w:rsidP="004A39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E62" w:rsidRPr="001D2EDC" w:rsidRDefault="00C70E62" w:rsidP="00C70E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D2EDC">
        <w:rPr>
          <w:rFonts w:ascii="Times New Roman" w:hAnsi="Times New Roman"/>
          <w:b/>
          <w:sz w:val="24"/>
          <w:szCs w:val="24"/>
        </w:rPr>
        <w:t>Место проведения – Государственное профессиональное образовательное учреждение «Кемеровский педагогический колледж» (г. Кемерово, пр.</w:t>
      </w:r>
      <w:proofErr w:type="gramEnd"/>
      <w:r w:rsidR="00302869" w:rsidRPr="001D2E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D2EDC">
        <w:rPr>
          <w:rFonts w:ascii="Times New Roman" w:hAnsi="Times New Roman"/>
          <w:b/>
          <w:sz w:val="24"/>
          <w:szCs w:val="24"/>
        </w:rPr>
        <w:t>Ленина, д.</w:t>
      </w:r>
      <w:r w:rsidR="00302869" w:rsidRPr="001D2EDC">
        <w:rPr>
          <w:rFonts w:ascii="Times New Roman" w:hAnsi="Times New Roman"/>
          <w:b/>
          <w:sz w:val="24"/>
          <w:szCs w:val="24"/>
        </w:rPr>
        <w:t xml:space="preserve"> </w:t>
      </w:r>
      <w:r w:rsidRPr="001D2EDC">
        <w:rPr>
          <w:rFonts w:ascii="Times New Roman" w:hAnsi="Times New Roman"/>
          <w:b/>
          <w:sz w:val="24"/>
          <w:szCs w:val="24"/>
        </w:rPr>
        <w:t>79)</w:t>
      </w:r>
      <w:proofErr w:type="gramEnd"/>
    </w:p>
    <w:p w:rsidR="00302869" w:rsidRPr="001D2EDC" w:rsidRDefault="00302869" w:rsidP="00302869">
      <w:pPr>
        <w:rPr>
          <w:rFonts w:ascii="Times New Roman" w:hAnsi="Times New Roman" w:cs="Times New Roman"/>
          <w:b/>
          <w:sz w:val="24"/>
          <w:szCs w:val="24"/>
        </w:rPr>
      </w:pPr>
      <w:r w:rsidRPr="001D2EDC">
        <w:rPr>
          <w:rFonts w:ascii="Times New Roman" w:hAnsi="Times New Roman" w:cs="Times New Roman"/>
          <w:b/>
          <w:sz w:val="24"/>
          <w:szCs w:val="24"/>
        </w:rPr>
        <w:t xml:space="preserve">Компетенции: «Дошкольное воспитание», «Преподавание в младших классах», «Физическая культура и спорт», «Педагог-организатор </w:t>
      </w:r>
      <w:proofErr w:type="spellStart"/>
      <w:r w:rsidRPr="001D2EDC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1D2EDC">
        <w:rPr>
          <w:rFonts w:ascii="Times New Roman" w:hAnsi="Times New Roman" w:cs="Times New Roman"/>
          <w:b/>
          <w:sz w:val="24"/>
          <w:szCs w:val="24"/>
        </w:rPr>
        <w:t xml:space="preserve"> деятельности»</w:t>
      </w: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C70E62" w:rsidRPr="001163A8" w:rsidTr="00C70E62">
        <w:tc>
          <w:tcPr>
            <w:tcW w:w="630" w:type="dxa"/>
            <w:shd w:val="clear" w:color="auto" w:fill="8DB3E2" w:themeFill="text2" w:themeFillTint="66"/>
            <w:vAlign w:val="center"/>
          </w:tcPr>
          <w:p w:rsidR="00C70E62" w:rsidRPr="001163A8" w:rsidRDefault="00C70E62" w:rsidP="00C70E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63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63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63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C70E62" w:rsidRPr="001163A8" w:rsidRDefault="00C70E62" w:rsidP="001163A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C70E62" w:rsidRPr="001163A8" w:rsidRDefault="00C70E62" w:rsidP="00C70E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C70E62" w:rsidRPr="001163A8" w:rsidTr="00C70E62">
        <w:tc>
          <w:tcPr>
            <w:tcW w:w="14786" w:type="dxa"/>
            <w:gridSpan w:val="3"/>
            <w:shd w:val="clear" w:color="auto" w:fill="C6D9F1" w:themeFill="text2" w:themeFillTint="33"/>
          </w:tcPr>
          <w:p w:rsidR="00C70E62" w:rsidRPr="001163A8" w:rsidRDefault="00C70E62" w:rsidP="001163A8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63A8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00</w:t>
            </w:r>
            <w:r w:rsidR="004E6FBA" w:rsidRPr="001163A8">
              <w:rPr>
                <w:rFonts w:ascii="Times New Roman" w:hAnsi="Times New Roman" w:cs="Times New Roman"/>
              </w:rPr>
              <w:t>-</w:t>
            </w:r>
            <w:r w:rsidRPr="001163A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2284" w:type="dxa"/>
          </w:tcPr>
          <w:p w:rsidR="00BE3555" w:rsidRPr="001163A8" w:rsidRDefault="00BE3555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Работа технического эксперта площадки</w:t>
            </w:r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2284" w:type="dxa"/>
          </w:tcPr>
          <w:p w:rsidR="00BE3555" w:rsidRPr="001163A8" w:rsidRDefault="00BE3555" w:rsidP="00BE3555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Заезд и размещение участников, экспертов, </w:t>
            </w:r>
            <w:proofErr w:type="spellStart"/>
            <w:r w:rsidRPr="001163A8">
              <w:rPr>
                <w:rFonts w:ascii="Times New Roman" w:hAnsi="Times New Roman" w:cs="Times New Roman"/>
              </w:rPr>
              <w:t>тим-лидеров</w:t>
            </w:r>
            <w:proofErr w:type="spellEnd"/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5.00</w:t>
            </w:r>
            <w:r w:rsidR="004E6FBA" w:rsidRPr="001163A8">
              <w:rPr>
                <w:rFonts w:ascii="Times New Roman" w:hAnsi="Times New Roman" w:cs="Times New Roman"/>
              </w:rPr>
              <w:t>-</w:t>
            </w:r>
            <w:r w:rsidRPr="001163A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2284" w:type="dxa"/>
          </w:tcPr>
          <w:p w:rsidR="00BE3555" w:rsidRPr="001163A8" w:rsidRDefault="00BE3555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Знакомство участников с рабочими местами и оборудованием</w:t>
            </w:r>
          </w:p>
          <w:p w:rsidR="00BE3555" w:rsidRPr="001163A8" w:rsidRDefault="00BE3555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Инструктаж по ТБ и </w:t>
            </w:r>
            <w:proofErr w:type="gramStart"/>
            <w:r w:rsidRPr="001163A8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6.00</w:t>
            </w:r>
            <w:r w:rsidR="004E6FBA" w:rsidRPr="001163A8">
              <w:rPr>
                <w:rFonts w:ascii="Times New Roman" w:hAnsi="Times New Roman" w:cs="Times New Roman"/>
              </w:rPr>
              <w:t>-</w:t>
            </w:r>
            <w:r w:rsidRPr="001163A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2284" w:type="dxa"/>
          </w:tcPr>
          <w:p w:rsidR="00BE3555" w:rsidRPr="001163A8" w:rsidRDefault="00BE3555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Регистрация экспертов на площадке</w:t>
            </w:r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7.00</w:t>
            </w:r>
            <w:r w:rsidR="004E6FBA" w:rsidRPr="001163A8">
              <w:rPr>
                <w:rFonts w:ascii="Times New Roman" w:hAnsi="Times New Roman" w:cs="Times New Roman"/>
              </w:rPr>
              <w:t>-</w:t>
            </w:r>
            <w:r w:rsidRPr="001163A8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2284" w:type="dxa"/>
          </w:tcPr>
          <w:p w:rsidR="00BE3555" w:rsidRPr="001163A8" w:rsidRDefault="00BE3555" w:rsidP="00BE3555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Инструктаж экспертов по технике безопасности и охране труда. Экспертно - методический совет. Внесение 30 % изменений в конкурсные задания. Ознакомление с критериями оценки. Блокировка схемы оценки</w:t>
            </w:r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9.10-20.00</w:t>
            </w:r>
          </w:p>
        </w:tc>
        <w:tc>
          <w:tcPr>
            <w:tcW w:w="12284" w:type="dxa"/>
          </w:tcPr>
          <w:p w:rsidR="00BE3555" w:rsidRPr="001163A8" w:rsidRDefault="00BE3555" w:rsidP="00164276">
            <w:pPr>
              <w:jc w:val="both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Ужин </w:t>
            </w:r>
          </w:p>
        </w:tc>
      </w:tr>
      <w:tr w:rsidR="00BE3555" w:rsidRPr="001163A8" w:rsidTr="00BE3555">
        <w:tc>
          <w:tcPr>
            <w:tcW w:w="14786" w:type="dxa"/>
            <w:gridSpan w:val="3"/>
            <w:shd w:val="clear" w:color="auto" w:fill="B8CCE4" w:themeFill="accent1" w:themeFillTint="66"/>
          </w:tcPr>
          <w:p w:rsidR="00BE3555" w:rsidRPr="00277609" w:rsidRDefault="00BE3555" w:rsidP="005F10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77609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8.30</w:t>
            </w:r>
            <w:r w:rsidR="004E6FBA" w:rsidRPr="001163A8">
              <w:rPr>
                <w:rFonts w:ascii="Times New Roman" w:hAnsi="Times New Roman" w:cs="Times New Roman"/>
              </w:rPr>
              <w:t>-</w:t>
            </w:r>
            <w:r w:rsidRPr="001163A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2284" w:type="dxa"/>
          </w:tcPr>
          <w:p w:rsidR="00BE3555" w:rsidRPr="001163A8" w:rsidRDefault="00BE3555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Завтрак </w:t>
            </w:r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12284" w:type="dxa"/>
          </w:tcPr>
          <w:p w:rsidR="00BE3555" w:rsidRPr="001163A8" w:rsidRDefault="001163A8" w:rsidP="001D2EDC">
            <w:pPr>
              <w:rPr>
                <w:rFonts w:ascii="Times New Roman" w:hAnsi="Times New Roman" w:cs="Times New Roman"/>
                <w:b/>
              </w:rPr>
            </w:pPr>
            <w:r w:rsidRPr="00E22BCE">
              <w:rPr>
                <w:rFonts w:ascii="Times New Roman" w:hAnsi="Times New Roman" w:cs="Times New Roman"/>
                <w:b/>
              </w:rPr>
              <w:t>Церемония открытия I</w:t>
            </w:r>
            <w:r w:rsidRPr="00E22BC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22BCE">
              <w:rPr>
                <w:rFonts w:ascii="Times New Roman" w:hAnsi="Times New Roman" w:cs="Times New Roman"/>
                <w:b/>
              </w:rPr>
              <w:t xml:space="preserve"> Регионального чемпионата </w:t>
            </w:r>
            <w:r w:rsidRPr="00E22BCE">
              <w:rPr>
                <w:rFonts w:ascii="Times New Roman" w:hAnsi="Times New Roman" w:cs="Times New Roman"/>
                <w:b/>
                <w:color w:val="000000"/>
              </w:rPr>
              <w:t>«Молодые профессионалы» (</w:t>
            </w:r>
            <w:proofErr w:type="spellStart"/>
            <w:r w:rsidRPr="00E22BCE">
              <w:rPr>
                <w:rFonts w:ascii="Times New Roman" w:hAnsi="Times New Roman" w:cs="Times New Roman"/>
                <w:b/>
                <w:color w:val="000000"/>
              </w:rPr>
              <w:t>WorldSkills</w:t>
            </w:r>
            <w:proofErr w:type="spellEnd"/>
            <w:r w:rsidRPr="00E22B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BCE">
              <w:rPr>
                <w:rFonts w:ascii="Times New Roman" w:hAnsi="Times New Roman" w:cs="Times New Roman"/>
                <w:b/>
                <w:color w:val="000000"/>
              </w:rPr>
              <w:t>Russia</w:t>
            </w:r>
            <w:proofErr w:type="spellEnd"/>
            <w:r w:rsidRPr="00E22BCE">
              <w:rPr>
                <w:rFonts w:ascii="Times New Roman" w:hAnsi="Times New Roman" w:cs="Times New Roman"/>
                <w:b/>
                <w:color w:val="000000"/>
              </w:rPr>
              <w:t>) – 2017 в Кемеровской област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по </w:t>
            </w:r>
            <w:r w:rsidRPr="001163A8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1163A8">
              <w:rPr>
                <w:rFonts w:ascii="Times New Roman" w:hAnsi="Times New Roman" w:cs="Times New Roman"/>
                <w:b/>
              </w:rPr>
              <w:t xml:space="preserve">омпетенциям «Дошкольное воспитание», «Преподавание в младших классах», «Физическая культура и спорт»,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  <w:b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  <w:b/>
              </w:rPr>
              <w:t xml:space="preserve"> деятельности»</w:t>
            </w:r>
          </w:p>
        </w:tc>
      </w:tr>
      <w:tr w:rsidR="00BE3555" w:rsidRPr="001163A8" w:rsidTr="00C70E62">
        <w:tc>
          <w:tcPr>
            <w:tcW w:w="630" w:type="dxa"/>
          </w:tcPr>
          <w:p w:rsidR="00BE3555" w:rsidRPr="00277609" w:rsidRDefault="00BE3555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E3555" w:rsidRPr="001163A8" w:rsidRDefault="00BE3555" w:rsidP="00116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10.00</w:t>
            </w:r>
            <w:r w:rsidR="004E6FBA" w:rsidRPr="001163A8">
              <w:rPr>
                <w:rFonts w:ascii="Times New Roman" w:hAnsi="Times New Roman" w:cs="Times New Roman"/>
                <w:b/>
              </w:rPr>
              <w:t>-</w:t>
            </w:r>
            <w:r w:rsidRPr="001163A8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12284" w:type="dxa"/>
          </w:tcPr>
          <w:p w:rsidR="00BE3555" w:rsidRPr="001163A8" w:rsidRDefault="00BE3555" w:rsidP="008F3A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1163A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163A8">
              <w:rPr>
                <w:rFonts w:ascii="Times New Roman" w:hAnsi="Times New Roman" w:cs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1163A8">
              <w:rPr>
                <w:rFonts w:ascii="Times New Roman" w:hAnsi="Times New Roman" w:cs="Times New Roman"/>
                <w:b/>
                <w:lang w:val="en-US"/>
              </w:rPr>
              <w:t>WorldSkillsRussia</w:t>
            </w:r>
            <w:proofErr w:type="spellEnd"/>
            <w:r w:rsidRPr="001163A8">
              <w:rPr>
                <w:rFonts w:ascii="Times New Roman" w:hAnsi="Times New Roman" w:cs="Times New Roman"/>
                <w:b/>
              </w:rPr>
              <w:t>)</w:t>
            </w:r>
            <w:r w:rsidR="008F3ACB">
              <w:rPr>
                <w:rFonts w:ascii="Times New Roman" w:hAnsi="Times New Roman" w:cs="Times New Roman"/>
                <w:b/>
              </w:rPr>
              <w:t xml:space="preserve"> – 2017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D2EDC" w:rsidRDefault="001D2EDC" w:rsidP="001D2EDC">
            <w:pPr>
              <w:jc w:val="center"/>
              <w:rPr>
                <w:rFonts w:ascii="Times New Roman" w:hAnsi="Times New Roman"/>
              </w:rPr>
            </w:pPr>
            <w:r w:rsidRPr="001D2EDC">
              <w:rPr>
                <w:rFonts w:ascii="Times New Roman" w:eastAsia="Times New Roman" w:hAnsi="Times New Roman"/>
              </w:rPr>
              <w:t>10.00-10.10</w:t>
            </w:r>
          </w:p>
        </w:tc>
        <w:tc>
          <w:tcPr>
            <w:tcW w:w="12284" w:type="dxa"/>
          </w:tcPr>
          <w:p w:rsidR="001D2EDC" w:rsidRPr="001D2EDC" w:rsidRDefault="001D2EDC" w:rsidP="001D2EDC">
            <w:pPr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D2EDC">
              <w:rPr>
                <w:rFonts w:ascii="Times New Roman" w:hAnsi="Times New Roman"/>
              </w:rPr>
              <w:t>Брифинг. Распределение ответственностей, определение состава оценочных групп</w:t>
            </w:r>
            <w:r>
              <w:rPr>
                <w:rFonts w:ascii="Times New Roman" w:hAnsi="Times New Roman"/>
              </w:rPr>
              <w:t xml:space="preserve">. </w:t>
            </w:r>
            <w:r w:rsidRPr="001D2EDC">
              <w:rPr>
                <w:rFonts w:ascii="Times New Roman" w:hAnsi="Times New Roman"/>
              </w:rPr>
              <w:t>Корректировка работы экспертов во время конкурса</w:t>
            </w:r>
            <w:r>
              <w:rPr>
                <w:rFonts w:ascii="Times New Roman" w:hAnsi="Times New Roman"/>
              </w:rPr>
              <w:t xml:space="preserve">. </w:t>
            </w:r>
            <w:r w:rsidRPr="001D2EDC">
              <w:rPr>
                <w:rFonts w:ascii="Times New Roman" w:hAnsi="Times New Roman"/>
              </w:rPr>
              <w:t>Инструктаж по технике безопасности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12284" w:type="dxa"/>
          </w:tcPr>
          <w:p w:rsidR="001D2EDC" w:rsidRPr="001163A8" w:rsidRDefault="001D2EDC" w:rsidP="00B61876">
            <w:pPr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63A8">
              <w:rPr>
                <w:rFonts w:ascii="Times New Roman" w:hAnsi="Times New Roman" w:cs="Times New Roman"/>
              </w:rPr>
              <w:t>Компетенции «Преподавание в младших классах»,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</w:t>
            </w:r>
            <w:r w:rsidRPr="001163A8">
              <w:rPr>
                <w:rFonts w:ascii="Times New Roman" w:hAnsi="Times New Roman" w:cs="Times New Roman"/>
                <w:lang w:eastAsia="de-DE"/>
              </w:rPr>
              <w:t>Жеребьёвка рабочих мест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eastAsia="Times New Roman" w:hAnsi="Times New Roman" w:cs="Times New Roman"/>
              </w:rPr>
              <w:t>10.10-10.1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eastAsia="Times New Roman" w:hAnsi="Times New Roman" w:cs="Times New Roman"/>
              </w:rPr>
              <w:t xml:space="preserve">Жеребьевка по конкурсному заданию № 1.  Разработка и представление </w:t>
            </w:r>
            <w:proofErr w:type="spellStart"/>
            <w:r w:rsidRPr="001163A8">
              <w:rPr>
                <w:rFonts w:ascii="Times New Roman" w:eastAsia="Times New Roman" w:hAnsi="Times New Roman" w:cs="Times New Roman"/>
              </w:rPr>
              <w:t>самопрезентации</w:t>
            </w:r>
            <w:proofErr w:type="spellEnd"/>
            <w:r w:rsidRPr="001163A8">
              <w:rPr>
                <w:rFonts w:ascii="Times New Roman" w:eastAsia="Times New Roman" w:hAnsi="Times New Roman" w:cs="Times New Roman"/>
              </w:rPr>
              <w:t xml:space="preserve"> участника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12284" w:type="dxa"/>
          </w:tcPr>
          <w:p w:rsidR="001D2EDC" w:rsidRPr="001163A8" w:rsidRDefault="001D2EDC" w:rsidP="003D637D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ение ролей экспертов, жеребьёвка участников.  Инструктаж по ТБ и </w:t>
            </w:r>
            <w:proofErr w:type="gramStart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0.20-10.40</w:t>
            </w:r>
          </w:p>
        </w:tc>
        <w:tc>
          <w:tcPr>
            <w:tcW w:w="12284" w:type="dxa"/>
          </w:tcPr>
          <w:p w:rsidR="001D2EDC" w:rsidRPr="001163A8" w:rsidRDefault="009C1470" w:rsidP="009C1470">
            <w:pPr>
              <w:contextualSpacing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</w:rPr>
              <w:t>Компетенции</w:t>
            </w:r>
            <w:r w:rsidR="001D2EDC" w:rsidRPr="001163A8">
              <w:rPr>
                <w:rFonts w:ascii="Times New Roman" w:hAnsi="Times New Roman" w:cs="Times New Roman"/>
              </w:rPr>
              <w:t xml:space="preserve"> «Преподавание в младших классах»</w:t>
            </w:r>
            <w:r>
              <w:rPr>
                <w:rFonts w:ascii="Times New Roman" w:hAnsi="Times New Roman" w:cs="Times New Roman"/>
              </w:rPr>
              <w:t>,</w:t>
            </w:r>
            <w:r w:rsidRPr="001163A8">
              <w:rPr>
                <w:rFonts w:ascii="Times New Roman" w:hAnsi="Times New Roman" w:cs="Times New Roman"/>
              </w:rPr>
              <w:t xml:space="preserve">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</w:t>
            </w:r>
            <w:r w:rsidR="001D2EDC"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="001D2EDC" w:rsidRPr="001163A8">
              <w:rPr>
                <w:rFonts w:ascii="Times New Roman" w:hAnsi="Times New Roman" w:cs="Times New Roman"/>
                <w:lang w:eastAsia="de-DE"/>
              </w:rPr>
              <w:t>Инструктаж экспертов и участников по ОТ и ТБ.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eastAsia="Times New Roman" w:hAnsi="Times New Roman" w:cs="Times New Roman"/>
              </w:rPr>
              <w:t>10.20-12.20</w:t>
            </w:r>
          </w:p>
        </w:tc>
        <w:tc>
          <w:tcPr>
            <w:tcW w:w="12284" w:type="dxa"/>
          </w:tcPr>
          <w:p w:rsidR="001D2EDC" w:rsidRPr="001163A8" w:rsidRDefault="001D2EDC" w:rsidP="00164276">
            <w:pPr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eastAsia="Times New Roman" w:hAnsi="Times New Roman" w:cs="Times New Roman"/>
              </w:rPr>
              <w:t xml:space="preserve">Выполнение конкурсного задания № 1 Разработка и представление </w:t>
            </w:r>
            <w:proofErr w:type="spellStart"/>
            <w:r w:rsidRPr="001163A8">
              <w:rPr>
                <w:rFonts w:ascii="Times New Roman" w:eastAsia="Times New Roman" w:hAnsi="Times New Roman" w:cs="Times New Roman"/>
              </w:rPr>
              <w:t>самопрезентации</w:t>
            </w:r>
            <w:proofErr w:type="spellEnd"/>
            <w:r w:rsidRPr="001163A8">
              <w:rPr>
                <w:rFonts w:ascii="Times New Roman" w:eastAsia="Times New Roman" w:hAnsi="Times New Roman" w:cs="Times New Roman"/>
              </w:rPr>
              <w:t xml:space="preserve"> участника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12284" w:type="dxa"/>
          </w:tcPr>
          <w:p w:rsidR="001D2EDC" w:rsidRPr="001163A8" w:rsidRDefault="001D2EDC" w:rsidP="0016427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Выполнение конкурсного задания Модуль А. «Речевое развитие». Задание. Выразительное чтение, презентация книги</w:t>
            </w:r>
          </w:p>
        </w:tc>
      </w:tr>
      <w:tr w:rsidR="001D2EDC" w:rsidRPr="001163A8" w:rsidTr="00164276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1D2EDC" w:rsidRPr="001163A8" w:rsidRDefault="001D2EDC" w:rsidP="001163A8">
            <w:pPr>
              <w:contextualSpacing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1163A8">
              <w:rPr>
                <w:rFonts w:ascii="Times New Roman" w:hAnsi="Times New Roman" w:cs="Times New Roman"/>
                <w:lang w:eastAsia="de-DE"/>
              </w:rPr>
              <w:t>10.45-10.55</w:t>
            </w:r>
          </w:p>
        </w:tc>
        <w:tc>
          <w:tcPr>
            <w:tcW w:w="12284" w:type="dxa"/>
          </w:tcPr>
          <w:p w:rsidR="001D2EDC" w:rsidRPr="001163A8" w:rsidRDefault="001D2EDC" w:rsidP="004E6FBA">
            <w:pPr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Жеребьевка по конкурсному заданию № 1. </w:t>
            </w:r>
            <w:r w:rsidRPr="001163A8">
              <w:rPr>
                <w:rFonts w:ascii="Times New Roman" w:hAnsi="Times New Roman" w:cs="Times New Roman"/>
                <w:lang w:eastAsia="de-DE"/>
              </w:rPr>
              <w:t>Распределение экспертных ролей</w:t>
            </w:r>
          </w:p>
        </w:tc>
      </w:tr>
      <w:tr w:rsidR="001D2EDC" w:rsidRPr="001163A8" w:rsidTr="00D61564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0.45-10.5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contextualSpacing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Жеребьевка по конкурсному заданию № 1.</w:t>
            </w:r>
          </w:p>
          <w:p w:rsidR="001D2EDC" w:rsidRPr="001163A8" w:rsidRDefault="001D2EDC" w:rsidP="00D61564">
            <w:pPr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63A8">
              <w:rPr>
                <w:rFonts w:ascii="Times New Roman" w:hAnsi="Times New Roman" w:cs="Times New Roman"/>
                <w:lang w:eastAsia="de-DE"/>
              </w:rPr>
              <w:t>Распределение экспертных ролей</w:t>
            </w:r>
          </w:p>
        </w:tc>
      </w:tr>
      <w:tr w:rsidR="001D2EDC" w:rsidRPr="001163A8" w:rsidTr="00D61564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00-12.20</w:t>
            </w:r>
          </w:p>
        </w:tc>
        <w:tc>
          <w:tcPr>
            <w:tcW w:w="12284" w:type="dxa"/>
          </w:tcPr>
          <w:p w:rsidR="001D2EDC" w:rsidRPr="001163A8" w:rsidRDefault="001D2EDC" w:rsidP="008F3ACB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Модуль А. «Общекультурное развитие».  Устное эссе. Выступление на заданную тему с элементами творчества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2284" w:type="dxa"/>
          </w:tcPr>
          <w:p w:rsidR="001D2EDC" w:rsidRPr="001163A8" w:rsidRDefault="001D2EDC" w:rsidP="00660DE9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Выполнение конкурсного задания Модуль А. «Общекультурное развитие». Задание Устное эссе. Выступление на заданную тему с элементами творчества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2.15-14.0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Демонстрация конкурсного зад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eastAsia="Times New Roman" w:hAnsi="Times New Roman" w:cs="Times New Roman"/>
              </w:rPr>
              <w:t>12.25-13.2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eastAsia="Times New Roman" w:hAnsi="Times New Roman" w:cs="Times New Roman"/>
              </w:rPr>
              <w:t>Демонстрация  конкурсного задания № 1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2.25-13.4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3.05-14.0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Демонстрация конкурсного зад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3.50-14.2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Обед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25-16.2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Жеребьевка по конкурсному заданию № 2.  </w:t>
            </w:r>
          </w:p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Разработка и проведение фрагмента физкультурно-оздоровительного занятия с использованием новых видов оборудов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30-14.4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Жеребьевка по конкурсному заданию № 2. Распределение экспертных ролей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45-16.0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tabs>
                <w:tab w:val="left" w:pos="636"/>
                <w:tab w:val="center" w:pos="2487"/>
              </w:tabs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Выполнение конкурсного задания Модуль </w:t>
            </w:r>
            <w:r w:rsidRPr="001163A8">
              <w:rPr>
                <w:rFonts w:ascii="Times New Roman" w:hAnsi="Times New Roman" w:cs="Times New Roman"/>
                <w:lang w:val="en-US"/>
              </w:rPr>
              <w:t>D</w:t>
            </w:r>
            <w:r w:rsidRPr="001163A8">
              <w:rPr>
                <w:rFonts w:ascii="Times New Roman" w:hAnsi="Times New Roman" w:cs="Times New Roman"/>
              </w:rPr>
              <w:t>. «Методическое обеспечение образовательного процесса».  Разработка учебной презентации для методического обеспечения образовательного процесса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50-15.0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Распределение ролей экспертов, жеребьёвка участников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50-15.0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Жеребьевка по конкурсному заданию № 2. Распределение экспертных ролей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5.05-17.3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Выполнение конкурсного задания</w:t>
            </w:r>
          </w:p>
          <w:p w:rsidR="001D2EDC" w:rsidRPr="001163A8" w:rsidRDefault="001D2EDC" w:rsidP="00D61564">
            <w:pPr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Модуль В «</w:t>
            </w:r>
            <w:proofErr w:type="spellStart"/>
            <w:r w:rsidRPr="001163A8">
              <w:rPr>
                <w:rFonts w:ascii="Times New Roman" w:hAnsi="Times New Roman" w:cs="Times New Roman"/>
              </w:rPr>
              <w:t>Общепрофессиональное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развитие». </w:t>
            </w:r>
            <w:r w:rsidRPr="001163A8">
              <w:rPr>
                <w:rFonts w:ascii="Times New Roman" w:eastAsia="Times New Roman" w:hAnsi="Times New Roman" w:cs="Times New Roman"/>
              </w:rPr>
              <w:t>Конкурс  «Ступеньки творчества». Разработка макета тематического оформления зала и сцены к мероприятию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5.10-17.40</w:t>
            </w:r>
          </w:p>
        </w:tc>
        <w:tc>
          <w:tcPr>
            <w:tcW w:w="12284" w:type="dxa"/>
          </w:tcPr>
          <w:p w:rsidR="001D2EDC" w:rsidRPr="001163A8" w:rsidRDefault="001D2EDC" w:rsidP="009B47A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нкурсного задания Модуль </w:t>
            </w:r>
            <w:r w:rsidRPr="00116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163A8">
              <w:rPr>
                <w:rStyle w:val="285pt"/>
                <w:rFonts w:eastAsia="Arial Unicode MS"/>
                <w:sz w:val="22"/>
                <w:szCs w:val="22"/>
              </w:rPr>
              <w:t xml:space="preserve">  «Дидактическая игра и игры с развивающими материалами». Задание. Разработка и проведение занятия с подгруппой детей с использованием развивающих (дидактических) материалов или ИКТ оборудов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6.10-17.2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6.30-17.45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 № 2. Разработка и проведение фрагмента физкультурно-оздоровительного занятия с использованием новых видов оборудов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7.40-18.4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Демонстрация конкурсного зад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7.45-19.3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Демонстрация конкурсного задания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7.50-18.2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Ужин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8.30-21.00</w:t>
            </w:r>
          </w:p>
        </w:tc>
        <w:tc>
          <w:tcPr>
            <w:tcW w:w="12284" w:type="dxa"/>
          </w:tcPr>
          <w:p w:rsidR="001D2EDC" w:rsidRPr="001163A8" w:rsidRDefault="001D2ED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Брифинг для участников и экспертов. Экспертная оценка первого дня работы. Внесение результатов первого дня работы в </w:t>
            </w:r>
            <w:r w:rsidRPr="001163A8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1D2EDC" w:rsidRPr="001163A8" w:rsidTr="00BE3555">
        <w:tc>
          <w:tcPr>
            <w:tcW w:w="14786" w:type="dxa"/>
            <w:gridSpan w:val="3"/>
            <w:shd w:val="clear" w:color="auto" w:fill="B8CCE4" w:themeFill="accent1" w:themeFillTint="66"/>
          </w:tcPr>
          <w:p w:rsidR="001D2EDC" w:rsidRPr="00277609" w:rsidRDefault="001D2EDC" w:rsidP="005F10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77609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1D2EDC" w:rsidRPr="001163A8" w:rsidRDefault="001D2ED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284" w:type="dxa"/>
          </w:tcPr>
          <w:p w:rsidR="001D2EDC" w:rsidRPr="001163A8" w:rsidRDefault="001D2EDC" w:rsidP="008F3ACB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Инструктаж экспертов и участников по ОТ и ТБ.</w:t>
            </w:r>
          </w:p>
        </w:tc>
      </w:tr>
      <w:tr w:rsidR="001D2EDC" w:rsidRPr="001163A8" w:rsidTr="00C70E62">
        <w:tc>
          <w:tcPr>
            <w:tcW w:w="630" w:type="dxa"/>
          </w:tcPr>
          <w:p w:rsidR="001D2EDC" w:rsidRPr="00277609" w:rsidRDefault="001D2ED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2EDC" w:rsidRPr="001163A8" w:rsidRDefault="001D2EDC" w:rsidP="006C1C7F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284" w:type="dxa"/>
          </w:tcPr>
          <w:p w:rsidR="001D2EDC" w:rsidRPr="001163A8" w:rsidRDefault="001D2ED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Жеребьевка по конкурсному заданию № 3.  Разработка и проведение фрагмента основной части учебного занятия по  физической культуре для </w:t>
            </w:r>
            <w:proofErr w:type="gramStart"/>
            <w:r w:rsidRPr="001163A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163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ьного возраста (9-11 класс)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7A38FC" w:rsidRDefault="007A38FC" w:rsidP="007A38FC">
            <w:pPr>
              <w:jc w:val="center"/>
              <w:rPr>
                <w:rFonts w:ascii="Times New Roman" w:hAnsi="Times New Roman"/>
              </w:rPr>
            </w:pPr>
            <w:r w:rsidRPr="007A38FC">
              <w:rPr>
                <w:rFonts w:ascii="Times New Roman" w:hAnsi="Times New Roman"/>
              </w:rPr>
              <w:t>9.10-9.30</w:t>
            </w:r>
          </w:p>
        </w:tc>
        <w:tc>
          <w:tcPr>
            <w:tcW w:w="12284" w:type="dxa"/>
          </w:tcPr>
          <w:p w:rsidR="007A38FC" w:rsidRPr="007A38FC" w:rsidRDefault="007A38FC" w:rsidP="007A38FC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8FC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ение ролей экспертов, жеребьёвка участников. Инструктаж по ТБ и </w:t>
            </w:r>
            <w:proofErr w:type="gramStart"/>
            <w:r w:rsidRPr="007A38F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20-11.2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№ 3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6C1C7F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25-9.35</w:t>
            </w:r>
          </w:p>
        </w:tc>
        <w:tc>
          <w:tcPr>
            <w:tcW w:w="12284" w:type="dxa"/>
          </w:tcPr>
          <w:p w:rsidR="007A38FC" w:rsidRPr="001163A8" w:rsidRDefault="007A38FC" w:rsidP="00C36A61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и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, «Преподавание в младших классах». Жеребьевка по конкурсному заданию № 3. Распределение экспертных ролей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40-11.10</w:t>
            </w:r>
          </w:p>
        </w:tc>
        <w:tc>
          <w:tcPr>
            <w:tcW w:w="12284" w:type="dxa"/>
          </w:tcPr>
          <w:p w:rsidR="007A38FC" w:rsidRPr="001163A8" w:rsidRDefault="007A38FC" w:rsidP="002A1A17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Модуль В. «</w:t>
            </w:r>
            <w:proofErr w:type="spellStart"/>
            <w:r w:rsidRPr="001163A8">
              <w:rPr>
                <w:rFonts w:ascii="Times New Roman" w:hAnsi="Times New Roman" w:cs="Times New Roman"/>
              </w:rPr>
              <w:t>Общепрофессиональное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развитие». Подготовка и проведение фрагмента (этап открытия нового знания) в начальных </w:t>
            </w:r>
            <w:proofErr w:type="gramStart"/>
            <w:r w:rsidRPr="001163A8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1163A8">
              <w:rPr>
                <w:rFonts w:ascii="Times New Roman" w:hAnsi="Times New Roman" w:cs="Times New Roman"/>
              </w:rPr>
              <w:t xml:space="preserve"> по одному из учебных предметов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40-11.10</w:t>
            </w:r>
          </w:p>
        </w:tc>
        <w:tc>
          <w:tcPr>
            <w:tcW w:w="12284" w:type="dxa"/>
          </w:tcPr>
          <w:p w:rsidR="007A38FC" w:rsidRPr="001163A8" w:rsidRDefault="007A38FC" w:rsidP="002A1A1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Выполнение конкурсного задания Модуль Е.</w:t>
            </w:r>
            <w:r w:rsidRPr="001163A8">
              <w:rPr>
                <w:rStyle w:val="285pt"/>
                <w:rFonts w:eastAsia="Arial Unicode MS"/>
                <w:sz w:val="22"/>
                <w:szCs w:val="22"/>
              </w:rPr>
              <w:t xml:space="preserve">  «Физическое развитие». Задание. Разработка и проведение корригирующей гимнастики с детьми дошкольного возраст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09.40-11.4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Выполнение конкурсного задания Модуль В. «</w:t>
            </w:r>
            <w:proofErr w:type="spellStart"/>
            <w:r w:rsidRPr="001163A8">
              <w:rPr>
                <w:rFonts w:ascii="Times New Roman" w:hAnsi="Times New Roman" w:cs="Times New Roman"/>
              </w:rPr>
              <w:t>Общепрофессиональное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развитие». Разработка и проведение фрагмента первого учебного занятия для обучающихся нового набора в творческом </w:t>
            </w:r>
            <w:proofErr w:type="gramStart"/>
            <w:r w:rsidRPr="001163A8">
              <w:rPr>
                <w:rFonts w:ascii="Times New Roman" w:hAnsi="Times New Roman" w:cs="Times New Roman"/>
              </w:rPr>
              <w:t>объединении</w:t>
            </w:r>
            <w:proofErr w:type="gramEnd"/>
            <w:r w:rsidRPr="001163A8">
              <w:rPr>
                <w:rFonts w:ascii="Times New Roman" w:hAnsi="Times New Roman" w:cs="Times New Roman"/>
              </w:rPr>
              <w:t xml:space="preserve"> «Школа аниматоров» учреждения дополнительного образования детей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10.00-14.00</w:t>
            </w:r>
          </w:p>
        </w:tc>
        <w:tc>
          <w:tcPr>
            <w:tcW w:w="12284" w:type="dxa"/>
          </w:tcPr>
          <w:p w:rsidR="007A38FC" w:rsidRPr="001163A8" w:rsidRDefault="007A38FC" w:rsidP="00116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1163A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163A8">
              <w:rPr>
                <w:rFonts w:ascii="Times New Roman" w:hAnsi="Times New Roman" w:cs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1163A8">
              <w:rPr>
                <w:rFonts w:ascii="Times New Roman" w:hAnsi="Times New Roman" w:cs="Times New Roman"/>
                <w:b/>
                <w:lang w:val="en-US"/>
              </w:rPr>
              <w:t>WorldSkillsRussia</w:t>
            </w:r>
            <w:proofErr w:type="spellEnd"/>
            <w:r w:rsidRPr="001163A8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– 2017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15-13.1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Демонстрация конкурсного задан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15</w:t>
            </w:r>
            <w:r>
              <w:rPr>
                <w:rFonts w:ascii="Times New Roman" w:hAnsi="Times New Roman" w:cs="Times New Roman"/>
              </w:rPr>
              <w:t>-</w:t>
            </w:r>
            <w:r w:rsidRPr="001163A8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Демонстрация  конкурсного задания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 № 3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45-13.25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Демонстрация конкурсного задан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3.40</w:t>
            </w:r>
            <w:r>
              <w:rPr>
                <w:rFonts w:ascii="Times New Roman" w:hAnsi="Times New Roman" w:cs="Times New Roman"/>
              </w:rPr>
              <w:t>-</w:t>
            </w:r>
            <w:r w:rsidRPr="001163A8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3.55-14.1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Распределение ролей экспертов, жеребьёвка участников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eastAsia="Times New Roman" w:hAnsi="Times New Roman" w:cs="Times New Roman"/>
              </w:rPr>
              <w:t>Брифинг. Распределение ответственностей, определение состава оценочных групп</w:t>
            </w:r>
          </w:p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eastAsia="Times New Roman" w:hAnsi="Times New Roman" w:cs="Times New Roman"/>
              </w:rPr>
              <w:t>Корректировка работы экспертов во время конкурс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15-14.25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Жеребьевка по конкурсному заданию №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Разработка и проведение комплекса </w:t>
            </w:r>
            <w:r w:rsidRPr="001163A8">
              <w:rPr>
                <w:rFonts w:ascii="Times New Roman" w:hAnsi="Times New Roman" w:cs="Times New Roman"/>
              </w:rPr>
              <w:lastRenderedPageBreak/>
              <w:t xml:space="preserve">упражнений производственной гимнастики с учетом специфики профессиональной деятельности.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15-18.45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Выполнение конкурсного задания Модуль С. Интегрированный модуль: «Художественно-эстетическое развитие» и «Взаимодействие с родителями». Задание. Праздничное оформление информационно-демонстрационного стенда во входной группе ДОО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20-14.30</w:t>
            </w:r>
          </w:p>
        </w:tc>
        <w:tc>
          <w:tcPr>
            <w:tcW w:w="12284" w:type="dxa"/>
          </w:tcPr>
          <w:p w:rsidR="007A38FC" w:rsidRPr="001163A8" w:rsidRDefault="007A38FC" w:rsidP="00C43E71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Жеребьевка по конкурсному заданию № 4. Распределение экспертных ролей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№ 4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35-15.35</w:t>
            </w:r>
          </w:p>
        </w:tc>
        <w:tc>
          <w:tcPr>
            <w:tcW w:w="12284" w:type="dxa"/>
          </w:tcPr>
          <w:p w:rsidR="007A38FC" w:rsidRPr="001163A8" w:rsidRDefault="007A38FC" w:rsidP="00211EFD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Выполнение конкурсного задания Модуль В.</w:t>
            </w:r>
            <w:r w:rsidRPr="001163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1163A8">
              <w:rPr>
                <w:rFonts w:ascii="Times New Roman" w:hAnsi="Times New Roman" w:cs="Times New Roman"/>
              </w:rPr>
              <w:t>Общепрофессиональное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развитие». Разработка и проведение игровой программы для детей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5.40-16.5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Демонстрация конкурсного задан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6.35-17.25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 № 4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7.30-17.35</w:t>
            </w:r>
          </w:p>
        </w:tc>
        <w:tc>
          <w:tcPr>
            <w:tcW w:w="12284" w:type="dxa"/>
          </w:tcPr>
          <w:p w:rsidR="007A38FC" w:rsidRPr="001163A8" w:rsidRDefault="007A38FC" w:rsidP="00F84DBB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Брифинг. Распределение ответственностей, определение состава оценочных групп. Корректировка работы экспертов во время конкурс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7.35-17.4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Жеребьевка по конкурсному заданию № 5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3A8">
              <w:rPr>
                <w:rFonts w:ascii="Times New Roman" w:eastAsia="Times New Roman" w:hAnsi="Times New Roman" w:cs="Times New Roman"/>
              </w:rPr>
              <w:t>17.40-19.4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Разработка и проведение экспресс - консультации по привлечению разных возрастных групп населения к ЗОЖ с использованием современных информационных технологий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9.45-21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 № 5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8.20-22.00</w:t>
            </w:r>
          </w:p>
        </w:tc>
        <w:tc>
          <w:tcPr>
            <w:tcW w:w="12284" w:type="dxa"/>
          </w:tcPr>
          <w:p w:rsidR="007A38FC" w:rsidRPr="001163A8" w:rsidRDefault="007A38FC" w:rsidP="00BE3555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Брифинг для участников и экспертов. Экспертная оценка второго дня работы. Внесение результатов второго дня работы в </w:t>
            </w:r>
            <w:r w:rsidRPr="001163A8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7A38FC" w:rsidRPr="001163A8" w:rsidTr="00BE3555">
        <w:tc>
          <w:tcPr>
            <w:tcW w:w="14786" w:type="dxa"/>
            <w:gridSpan w:val="3"/>
            <w:shd w:val="clear" w:color="auto" w:fill="B8CCE4" w:themeFill="accent1" w:themeFillTint="66"/>
          </w:tcPr>
          <w:p w:rsidR="007A38FC" w:rsidRPr="00277609" w:rsidRDefault="007A38FC" w:rsidP="005F10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77609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163A8">
              <w:rPr>
                <w:rFonts w:ascii="Times New Roman" w:hAnsi="Times New Roman" w:cs="Times New Roman"/>
              </w:rPr>
              <w:t>автрак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8.35-8.5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ение ролей экспертов, жеребьёвка участников. </w:t>
            </w:r>
          </w:p>
          <w:p w:rsidR="007A38FC" w:rsidRPr="001163A8" w:rsidRDefault="007A38FC" w:rsidP="00164276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по ТБ и </w:t>
            </w:r>
            <w:proofErr w:type="gramStart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00-12.30</w:t>
            </w:r>
          </w:p>
        </w:tc>
        <w:tc>
          <w:tcPr>
            <w:tcW w:w="12284" w:type="dxa"/>
          </w:tcPr>
          <w:p w:rsidR="007A38FC" w:rsidRPr="001163A8" w:rsidRDefault="007A38FC" w:rsidP="00211EFD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нкурсного задания Модуль </w:t>
            </w:r>
            <w:r w:rsidRPr="00116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 «Познавательное развитие». Задание. Разработка и проведение виртуальной экскурсии с детьми старшего дошкольного возраста в мобильном планетарии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B97D92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AC401E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AC401E">
              <w:rPr>
                <w:rFonts w:ascii="Times New Roman" w:hAnsi="Times New Roman" w:cs="Times New Roman"/>
              </w:rPr>
              <w:t xml:space="preserve"> «Преподавание в младших классах»</w:t>
            </w:r>
            <w:r>
              <w:rPr>
                <w:rFonts w:ascii="Times New Roman" w:hAnsi="Times New Roman" w:cs="Times New Roman"/>
              </w:rPr>
              <w:t>,</w:t>
            </w:r>
            <w:r w:rsidRPr="001163A8">
              <w:rPr>
                <w:rFonts w:ascii="Times New Roman" w:hAnsi="Times New Roman" w:cs="Times New Roman"/>
              </w:rPr>
              <w:t xml:space="preserve"> «Физическая культура и спорт»</w:t>
            </w:r>
            <w:r>
              <w:rPr>
                <w:rFonts w:ascii="Times New Roman" w:hAnsi="Times New Roman" w:cs="Times New Roman"/>
              </w:rPr>
              <w:t>.</w:t>
            </w:r>
            <w:r w:rsidRPr="001163A8">
              <w:rPr>
                <w:rFonts w:ascii="Times New Roman" w:hAnsi="Times New Roman" w:cs="Times New Roman"/>
              </w:rPr>
              <w:t xml:space="preserve"> </w:t>
            </w:r>
            <w:r w:rsidRPr="001163A8">
              <w:rPr>
                <w:rFonts w:ascii="Times New Roman" w:hAnsi="Times New Roman" w:cs="Times New Roman"/>
                <w:lang w:eastAsia="de-DE"/>
              </w:rPr>
              <w:t>Инструктаж экспертов и участников по ОТ и ТБ.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B97D92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eastAsia="Times New Roman" w:hAnsi="Times New Roman" w:cs="Times New Roman"/>
              </w:rPr>
              <w:t>Брифинг. Распределение ответственностей, определение состава оценочных групп. Корректировка работы экспертов во время конкурс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B97D92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25-9.35</w:t>
            </w:r>
          </w:p>
        </w:tc>
        <w:tc>
          <w:tcPr>
            <w:tcW w:w="12284" w:type="dxa"/>
          </w:tcPr>
          <w:p w:rsidR="007A38FC" w:rsidRPr="001163A8" w:rsidRDefault="007A38FC" w:rsidP="00211EFD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и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, «Преподавание в младших классах». Жеребьевка по конкурсному заданию № 5. Распределение экспертных ролей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B97D92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25-9.3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Жеребьевка по конкурсному заданию № 6.   Разработка и проведение фрагмента занятия направленного на подготовку населения (в </w:t>
            </w:r>
            <w:proofErr w:type="gramStart"/>
            <w:r w:rsidRPr="001163A8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163A8">
              <w:rPr>
                <w:rFonts w:ascii="Times New Roman" w:hAnsi="Times New Roman" w:cs="Times New Roman"/>
              </w:rPr>
              <w:t xml:space="preserve"> со ступенью) к сдаче норм ГТО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35-10.45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№ 6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40-11.40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Выполнение конкурсного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Модуль В.</w:t>
            </w:r>
            <w:r w:rsidRPr="001163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1163A8">
              <w:rPr>
                <w:rFonts w:ascii="Times New Roman" w:hAnsi="Times New Roman" w:cs="Times New Roman"/>
              </w:rPr>
              <w:t>Общепрофессиональное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развитие». Разработка и проведение фрагмента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мероприятия, посвященного  году экологии в Российской Федерации, в учреждениях дополнительного образования детей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40-11.10</w:t>
            </w:r>
          </w:p>
        </w:tc>
        <w:tc>
          <w:tcPr>
            <w:tcW w:w="12284" w:type="dxa"/>
          </w:tcPr>
          <w:p w:rsidR="007A38FC" w:rsidRPr="001163A8" w:rsidRDefault="007A38FC" w:rsidP="00211EFD">
            <w:pPr>
              <w:tabs>
                <w:tab w:val="left" w:pos="617"/>
                <w:tab w:val="center" w:pos="2487"/>
              </w:tabs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Модуль В. «</w:t>
            </w:r>
            <w:proofErr w:type="spellStart"/>
            <w:r w:rsidRPr="001163A8">
              <w:rPr>
                <w:rFonts w:ascii="Times New Roman" w:hAnsi="Times New Roman" w:cs="Times New Roman"/>
              </w:rPr>
              <w:t>Общепрофессиональное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развитие». Разработка и проведение внеурочного занятия с элементами робототехники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10.00-14.00</w:t>
            </w:r>
          </w:p>
        </w:tc>
        <w:tc>
          <w:tcPr>
            <w:tcW w:w="12284" w:type="dxa"/>
          </w:tcPr>
          <w:p w:rsidR="007A38FC" w:rsidRPr="001163A8" w:rsidRDefault="007A38FC" w:rsidP="00116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1163A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163A8">
              <w:rPr>
                <w:rFonts w:ascii="Times New Roman" w:hAnsi="Times New Roman" w:cs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1163A8">
              <w:rPr>
                <w:rFonts w:ascii="Times New Roman" w:hAnsi="Times New Roman" w:cs="Times New Roman"/>
                <w:b/>
                <w:lang w:val="en-US"/>
              </w:rPr>
              <w:t>WorldSkillsRussia</w:t>
            </w:r>
            <w:proofErr w:type="spellEnd"/>
            <w:r w:rsidRPr="001163A8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– 2017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0.50-12.0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 № 6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35-13.3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Демонстрация  конкурсного задания 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45-13.25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едагог-организа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Демонстрация конкурсного задан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2.10-12.50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</w:t>
            </w:r>
            <w:r w:rsidRPr="001163A8">
              <w:rPr>
                <w:rFonts w:ascii="Times New Roman" w:eastAsia="Times New Roman" w:hAnsi="Times New Roman" w:cs="Times New Roman"/>
              </w:rPr>
              <w:t>Брифинг. Распределение ответственностей, определение состава оценочных групп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163A8">
              <w:rPr>
                <w:rFonts w:ascii="Times New Roman" w:eastAsia="Times New Roman" w:hAnsi="Times New Roman" w:cs="Times New Roman"/>
              </w:rPr>
              <w:t>Корректировка работы экспертов во время конкурс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2.35-14.2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конкурсного задан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Обед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Жеребьевка по конкурсному заданию № 7  Разработка и проведение аэробно-танцевального фрагмента как элемента спортивно-массового мероприят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15-16.15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№ 7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20-14.30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реподавание в младших классах»,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Жеребьевка по конкурсному заданию № 6. Распределение экспертных ролей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35-16.35</w:t>
            </w:r>
          </w:p>
        </w:tc>
        <w:tc>
          <w:tcPr>
            <w:tcW w:w="12284" w:type="dxa"/>
          </w:tcPr>
          <w:p w:rsidR="007A38FC" w:rsidRPr="001163A8" w:rsidRDefault="007A38FC" w:rsidP="00C43E71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». Выполнение конкурсного задания Модуль С. 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родителями и сотрудниками образовательной организации». Разработка и проведение фрагмента родительского собрания с семьями </w:t>
            </w:r>
            <w:proofErr w:type="gramStart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 в учреждении дополнительного образования детей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35-16.05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Модуль С. «Взаимодействие с родителями и сотрудниками образовательного учреждени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63A8">
              <w:rPr>
                <w:rFonts w:ascii="Times New Roman" w:hAnsi="Times New Roman" w:cs="Times New Roman"/>
                <w:lang w:bidi="ru-RU"/>
              </w:rPr>
              <w:t xml:space="preserve">Подготовка и проведение </w:t>
            </w:r>
            <w:proofErr w:type="spellStart"/>
            <w:r w:rsidRPr="001163A8">
              <w:rPr>
                <w:rFonts w:ascii="Times New Roman" w:hAnsi="Times New Roman" w:cs="Times New Roman"/>
                <w:lang w:bidi="ru-RU"/>
              </w:rPr>
              <w:t>интерактива</w:t>
            </w:r>
            <w:proofErr w:type="spellEnd"/>
            <w:r w:rsidRPr="001163A8">
              <w:rPr>
                <w:rFonts w:ascii="Times New Roman" w:hAnsi="Times New Roman" w:cs="Times New Roman"/>
                <w:lang w:bidi="ru-RU"/>
              </w:rPr>
              <w:t xml:space="preserve"> (деловая игра, интерактивная игра и т.д.) для родителей первоклассников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6.10-18.3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Демонстрация  конкурсного задания 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6.20-17.2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Физическая культура и спорт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Демонстрация  конкурсного задания № 7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6.40-18.20</w:t>
            </w:r>
          </w:p>
        </w:tc>
        <w:tc>
          <w:tcPr>
            <w:tcW w:w="12284" w:type="dxa"/>
          </w:tcPr>
          <w:p w:rsidR="007A38FC" w:rsidRPr="001163A8" w:rsidRDefault="007A38FC" w:rsidP="00D61564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Демонстрация конкурсного задан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8.40-20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Ужин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9.10-21.00</w:t>
            </w:r>
          </w:p>
        </w:tc>
        <w:tc>
          <w:tcPr>
            <w:tcW w:w="12284" w:type="dxa"/>
          </w:tcPr>
          <w:p w:rsidR="007A38FC" w:rsidRPr="001163A8" w:rsidRDefault="007A38FC" w:rsidP="00122648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Брифинг для участников и экспертов. Экспертная оценка третьего дня работы. Внесение результатов третьего дня работы в </w:t>
            </w:r>
            <w:r w:rsidRPr="001163A8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7A38FC" w:rsidRPr="001163A8" w:rsidTr="00BE3555">
        <w:tc>
          <w:tcPr>
            <w:tcW w:w="14786" w:type="dxa"/>
            <w:gridSpan w:val="3"/>
            <w:shd w:val="clear" w:color="auto" w:fill="B8CCE4" w:themeFill="accent1" w:themeFillTint="66"/>
          </w:tcPr>
          <w:p w:rsidR="007A38FC" w:rsidRPr="00277609" w:rsidRDefault="007A38FC" w:rsidP="005F10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77609">
              <w:rPr>
                <w:rFonts w:ascii="Times New Roman" w:hAnsi="Times New Roman" w:cs="Times New Roman"/>
                <w:b/>
              </w:rPr>
              <w:t>30 ноября, пятниц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B97D92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8.40-8.5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</w:t>
            </w:r>
            <w:r w:rsidRPr="001163A8">
              <w:rPr>
                <w:rFonts w:ascii="Times New Roman" w:hAnsi="Times New Roman" w:cs="Times New Roman"/>
                <w:lang w:eastAsia="de-DE"/>
              </w:rPr>
              <w:t>Инструктаж экспертов и участников по ОТ и ТБ.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B97D92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8.55-9.0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Жеребьевка по конкурсному заданию № 7. </w:t>
            </w:r>
          </w:p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Распределение экспертных ролей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10-13.1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». Выполнение конкурсного задания</w:t>
            </w:r>
          </w:p>
          <w:p w:rsidR="007A38FC" w:rsidRPr="001163A8" w:rsidRDefault="007A38FC" w:rsidP="00AC401E">
            <w:pPr>
              <w:pStyle w:val="20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Модуль D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Методическое обеспечение образовательного процесс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163A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>Разработка пояснительной записки дополнительной образовательной программы в избранной области деятельности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  <w:lang w:eastAsia="de-DE"/>
              </w:rPr>
              <w:t>Инструктаж экспертов и участников по ОТ и ТБ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25-9.35</w:t>
            </w:r>
          </w:p>
        </w:tc>
        <w:tc>
          <w:tcPr>
            <w:tcW w:w="12284" w:type="dxa"/>
          </w:tcPr>
          <w:p w:rsidR="007A38FC" w:rsidRPr="001163A8" w:rsidRDefault="007A38FC" w:rsidP="00BE3555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Жеребьевка по конкурсному заданию № 7. Распределение экспертных ролей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40-11.00</w:t>
            </w:r>
          </w:p>
        </w:tc>
        <w:tc>
          <w:tcPr>
            <w:tcW w:w="12284" w:type="dxa"/>
          </w:tcPr>
          <w:p w:rsidR="007A38FC" w:rsidRPr="001163A8" w:rsidRDefault="007A38FC" w:rsidP="00122648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Выполнение конкурсного задания Модуль Е.  «Саморазвитие и самообразование». Подготовка и размещение материала для персонального сайта учителя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40-11.1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63A8">
              <w:rPr>
                <w:rFonts w:ascii="Times New Roman" w:hAnsi="Times New Roman" w:cs="Times New Roman"/>
                <w:sz w:val="22"/>
                <w:szCs w:val="22"/>
              </w:rPr>
              <w:t>Выполнение конкурсного задания Модуль В. «Конструирование и робототехника». Задание. Разработка и проведение занятия по робототехнике для детей дошкольного возраст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10.00-14.00</w:t>
            </w:r>
          </w:p>
        </w:tc>
        <w:tc>
          <w:tcPr>
            <w:tcW w:w="12284" w:type="dxa"/>
          </w:tcPr>
          <w:p w:rsidR="007A38FC" w:rsidRPr="001163A8" w:rsidRDefault="007A38FC" w:rsidP="00116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Деловая програм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163A8">
              <w:rPr>
                <w:rFonts w:ascii="Times New Roman" w:hAnsi="Times New Roman" w:cs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1163A8">
              <w:rPr>
                <w:rFonts w:ascii="Times New Roman" w:hAnsi="Times New Roman" w:cs="Times New Roman"/>
                <w:b/>
                <w:lang w:val="en-US"/>
              </w:rPr>
              <w:t>WorldSkillsRussia</w:t>
            </w:r>
            <w:proofErr w:type="spellEnd"/>
            <w:r w:rsidRPr="001163A8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– 2017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05-12.1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Демонстрация  конкурсного задания  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1.15-13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Дошкольное воспитание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Демонстрация конкурсного задания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2.20-12.30</w:t>
            </w:r>
          </w:p>
        </w:tc>
        <w:tc>
          <w:tcPr>
            <w:tcW w:w="12284" w:type="dxa"/>
          </w:tcPr>
          <w:p w:rsidR="007A38FC" w:rsidRPr="001163A8" w:rsidRDefault="007A38FC" w:rsidP="00BE3555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Жеребьевка по конкурсному заданию № 8 Распределение экспертных ролей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2.35-12.45</w:t>
            </w:r>
          </w:p>
        </w:tc>
        <w:tc>
          <w:tcPr>
            <w:tcW w:w="12284" w:type="dxa"/>
          </w:tcPr>
          <w:p w:rsidR="007A38FC" w:rsidRPr="001163A8" w:rsidRDefault="007A38FC" w:rsidP="00BE3555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>Выполнение конкурсного задания Модуль С. «Взаимодействие с родителями и сотрудниками образовательного учреждения». Конкурс «Научу за 5 минут»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2.50-14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Компетенция «Преподавание в младших классах».</w:t>
            </w:r>
            <w:r w:rsidRPr="001163A8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Демонстрация  конкурсного задания    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3.45-15.25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Компетенция «Педагог-организатор </w:t>
            </w:r>
            <w:proofErr w:type="spellStart"/>
            <w:r w:rsidRPr="001163A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деятельности». Демонстрация конкурсного задания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10-14.4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Обед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50-17.00</w:t>
            </w:r>
          </w:p>
        </w:tc>
        <w:tc>
          <w:tcPr>
            <w:tcW w:w="12284" w:type="dxa"/>
          </w:tcPr>
          <w:p w:rsidR="007A38FC" w:rsidRPr="001163A8" w:rsidRDefault="007A38FC" w:rsidP="00AC401E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Брифинг для участников и экспертов. Экспертная оценка четвертого дня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3A8">
              <w:rPr>
                <w:rFonts w:ascii="Times New Roman" w:hAnsi="Times New Roman" w:cs="Times New Roman"/>
              </w:rPr>
              <w:t xml:space="preserve">Внесение результатов четвертого дня работы в </w:t>
            </w:r>
            <w:r w:rsidRPr="001163A8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Ужин</w:t>
            </w:r>
          </w:p>
        </w:tc>
      </w:tr>
      <w:tr w:rsidR="007A38FC" w:rsidRPr="001163A8" w:rsidTr="00BE3555">
        <w:tc>
          <w:tcPr>
            <w:tcW w:w="14786" w:type="dxa"/>
            <w:gridSpan w:val="3"/>
            <w:shd w:val="clear" w:color="auto" w:fill="B8CCE4" w:themeFill="accent1" w:themeFillTint="66"/>
          </w:tcPr>
          <w:p w:rsidR="007A38FC" w:rsidRPr="00277609" w:rsidRDefault="007A38FC" w:rsidP="005F10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77609">
              <w:rPr>
                <w:rFonts w:ascii="Times New Roman" w:hAnsi="Times New Roman" w:cs="Times New Roman"/>
                <w:b/>
              </w:rPr>
              <w:t>01 декабря, пятниц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 xml:space="preserve"> Культурная программа. Демонтаж оборудования</w:t>
            </w:r>
          </w:p>
        </w:tc>
      </w:tr>
      <w:tr w:rsidR="007A38FC" w:rsidRPr="001163A8" w:rsidTr="00BE3555">
        <w:tc>
          <w:tcPr>
            <w:tcW w:w="14786" w:type="dxa"/>
            <w:gridSpan w:val="3"/>
            <w:shd w:val="clear" w:color="auto" w:fill="B8CCE4" w:themeFill="accent1" w:themeFillTint="66"/>
          </w:tcPr>
          <w:p w:rsidR="007A38FC" w:rsidRPr="001163A8" w:rsidRDefault="007A38FC" w:rsidP="005F10F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163A8">
              <w:rPr>
                <w:rFonts w:ascii="Times New Roman" w:hAnsi="Times New Roman" w:cs="Times New Roman"/>
                <w:b/>
                <w:lang w:val="ru-RU"/>
              </w:rPr>
              <w:t>02 декабря, суббота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A8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rPr>
                <w:rFonts w:ascii="Times New Roman" w:hAnsi="Times New Roman" w:cs="Times New Roman"/>
              </w:rPr>
            </w:pPr>
            <w:r w:rsidRPr="001163A8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1163A8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1163A8">
              <w:rPr>
                <w:rFonts w:ascii="Times New Roman" w:hAnsi="Times New Roman" w:cs="Times New Roman"/>
              </w:rPr>
              <w:t xml:space="preserve"> </w:t>
            </w:r>
            <w:r w:rsidRPr="001163A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163A8">
              <w:rPr>
                <w:rFonts w:ascii="Times New Roman" w:hAnsi="Times New Roman" w:cs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1163A8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1163A8">
              <w:rPr>
                <w:rFonts w:ascii="Times New Roman" w:hAnsi="Times New Roman" w:cs="Times New Roman"/>
                <w:b/>
              </w:rPr>
              <w:t>) –</w:t>
            </w:r>
            <w:r w:rsidR="003C4489">
              <w:rPr>
                <w:rFonts w:ascii="Times New Roman" w:hAnsi="Times New Roman" w:cs="Times New Roman"/>
                <w:b/>
              </w:rPr>
              <w:t xml:space="preserve"> </w:t>
            </w:r>
            <w:r w:rsidRPr="001163A8">
              <w:rPr>
                <w:rFonts w:ascii="Times New Roman" w:hAnsi="Times New Roman" w:cs="Times New Roman"/>
                <w:b/>
              </w:rPr>
              <w:t>2017</w:t>
            </w:r>
            <w:r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7A38FC" w:rsidRPr="001163A8" w:rsidTr="00C70E62">
        <w:tc>
          <w:tcPr>
            <w:tcW w:w="630" w:type="dxa"/>
          </w:tcPr>
          <w:p w:rsidR="007A38FC" w:rsidRPr="00277609" w:rsidRDefault="007A38FC" w:rsidP="0027760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A38FC" w:rsidRPr="001163A8" w:rsidRDefault="007A38FC" w:rsidP="001163A8">
            <w:pPr>
              <w:jc w:val="center"/>
              <w:rPr>
                <w:rFonts w:ascii="Times New Roman" w:hAnsi="Times New Roman" w:cs="Times New Roman"/>
              </w:rPr>
            </w:pPr>
            <w:r w:rsidRPr="001163A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2284" w:type="dxa"/>
          </w:tcPr>
          <w:p w:rsidR="007A38FC" w:rsidRPr="001163A8" w:rsidRDefault="007A38FC" w:rsidP="0016427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1163A8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1163A8">
              <w:rPr>
                <w:rFonts w:ascii="Times New Roman" w:hAnsi="Times New Roman" w:cs="Times New Roman"/>
              </w:rPr>
              <w:t xml:space="preserve"> участников и экспертов</w:t>
            </w:r>
          </w:p>
        </w:tc>
      </w:tr>
    </w:tbl>
    <w:p w:rsidR="003C4489" w:rsidRDefault="003C4489" w:rsidP="003C44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396D" w:rsidRPr="003C4489" w:rsidRDefault="004A396D" w:rsidP="003C44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4489">
        <w:rPr>
          <w:rFonts w:ascii="Times New Roman" w:hAnsi="Times New Roman" w:cs="Times New Roman"/>
          <w:b/>
          <w:bCs/>
          <w:sz w:val="24"/>
          <w:szCs w:val="24"/>
        </w:rPr>
        <w:t>Место проведения: ГПОУ «</w:t>
      </w:r>
      <w:proofErr w:type="gramStart"/>
      <w:r w:rsidRPr="003C4489">
        <w:rPr>
          <w:rFonts w:ascii="Times New Roman" w:hAnsi="Times New Roman" w:cs="Times New Roman"/>
          <w:b/>
          <w:bCs/>
          <w:sz w:val="24"/>
          <w:szCs w:val="24"/>
        </w:rPr>
        <w:t>Губернаторский</w:t>
      </w:r>
      <w:proofErr w:type="gramEnd"/>
      <w:r w:rsidRPr="003C4489">
        <w:rPr>
          <w:rFonts w:ascii="Times New Roman" w:hAnsi="Times New Roman" w:cs="Times New Roman"/>
          <w:b/>
          <w:bCs/>
          <w:sz w:val="24"/>
          <w:szCs w:val="24"/>
        </w:rPr>
        <w:t xml:space="preserve"> техникум народных промыслов» (</w:t>
      </w:r>
      <w:r w:rsidRPr="003C4489">
        <w:rPr>
          <w:rFonts w:ascii="Times New Roman" w:hAnsi="Times New Roman" w:cs="Times New Roman"/>
          <w:b/>
          <w:sz w:val="24"/>
          <w:szCs w:val="24"/>
        </w:rPr>
        <w:t xml:space="preserve">г. Кемерово, ул. Космическая, </w:t>
      </w:r>
      <w:r w:rsidR="005943EF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3C4489">
        <w:rPr>
          <w:rFonts w:ascii="Times New Roman" w:hAnsi="Times New Roman" w:cs="Times New Roman"/>
          <w:b/>
          <w:sz w:val="24"/>
          <w:szCs w:val="24"/>
        </w:rPr>
        <w:t>8а)</w:t>
      </w:r>
    </w:p>
    <w:p w:rsidR="004A396D" w:rsidRPr="003C4489" w:rsidRDefault="004A396D" w:rsidP="003C4489">
      <w:pPr>
        <w:pStyle w:val="Default"/>
        <w:rPr>
          <w:b/>
          <w:bCs/>
          <w:color w:val="auto"/>
        </w:rPr>
      </w:pPr>
      <w:r w:rsidRPr="003C4489">
        <w:rPr>
          <w:b/>
        </w:rPr>
        <w:t>Компетенции: «Парикмахерское искусство», «Технологии моды»</w:t>
      </w:r>
    </w:p>
    <w:p w:rsidR="004A396D" w:rsidRDefault="004A396D" w:rsidP="004022DB">
      <w:pPr>
        <w:pStyle w:val="Default"/>
        <w:rPr>
          <w:b/>
          <w:bCs/>
          <w:color w:val="auto"/>
        </w:rPr>
      </w:pP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4A396D" w:rsidRPr="006F400D" w:rsidTr="0088270C">
        <w:tc>
          <w:tcPr>
            <w:tcW w:w="630" w:type="dxa"/>
            <w:shd w:val="clear" w:color="auto" w:fill="8DB3E2" w:themeFill="text2" w:themeFillTint="66"/>
            <w:vAlign w:val="center"/>
          </w:tcPr>
          <w:p w:rsidR="004A396D" w:rsidRPr="006F400D" w:rsidRDefault="004A396D" w:rsidP="008827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00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F400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F400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F400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4A396D" w:rsidRPr="006F400D" w:rsidRDefault="004A396D" w:rsidP="003C44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00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4A396D" w:rsidRPr="006F400D" w:rsidRDefault="004A396D" w:rsidP="008827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00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4A396D" w:rsidRPr="006F400D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4A396D" w:rsidRPr="005943EF" w:rsidRDefault="004A396D" w:rsidP="003C44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00D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88270C" w:rsidRPr="006F400D" w:rsidTr="0088270C">
        <w:tc>
          <w:tcPr>
            <w:tcW w:w="630" w:type="dxa"/>
          </w:tcPr>
          <w:p w:rsidR="0088270C" w:rsidRPr="005F10F7" w:rsidRDefault="0088270C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270C" w:rsidRPr="006F400D" w:rsidRDefault="0088270C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2284" w:type="dxa"/>
          </w:tcPr>
          <w:p w:rsidR="0088270C" w:rsidRPr="006F400D" w:rsidRDefault="0088270C" w:rsidP="0088270C">
            <w:pPr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 xml:space="preserve">Ввоз оборудования в </w:t>
            </w:r>
            <w:proofErr w:type="gramStart"/>
            <w:r w:rsidRPr="006F400D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6F400D">
              <w:rPr>
                <w:rFonts w:ascii="Times New Roman" w:hAnsi="Times New Roman" w:cs="Times New Roman"/>
              </w:rPr>
              <w:t xml:space="preserve"> с ИЛ. Подготовка к соревнованиям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2284" w:type="dxa"/>
          </w:tcPr>
          <w:p w:rsidR="006F400D" w:rsidRPr="006F400D" w:rsidRDefault="006F400D" w:rsidP="00C70E62">
            <w:pPr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 xml:space="preserve">Оснащение комнаты экспертов, комнаты участников в </w:t>
            </w:r>
            <w:proofErr w:type="gramStart"/>
            <w:r w:rsidRPr="006F400D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6F400D">
              <w:rPr>
                <w:rFonts w:ascii="Times New Roman" w:hAnsi="Times New Roman" w:cs="Times New Roman"/>
              </w:rPr>
              <w:t xml:space="preserve"> с ИЛ. Подключение и проверка орг. техники, наличия и качества работы беспроводного интернета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0.00-19.00</w:t>
            </w:r>
          </w:p>
        </w:tc>
        <w:tc>
          <w:tcPr>
            <w:tcW w:w="12284" w:type="dxa"/>
          </w:tcPr>
          <w:p w:rsidR="006F400D" w:rsidRPr="006F400D" w:rsidRDefault="006F400D" w:rsidP="00C70E62">
            <w:pPr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Монтаж и подключение оборудования конкурсной зоны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Готовность комнаты экспертов с полным оснащением и подключением орг</w:t>
            </w:r>
            <w:proofErr w:type="gramStart"/>
            <w:r w:rsidRPr="006F400D">
              <w:rPr>
                <w:rFonts w:ascii="Times New Roman" w:hAnsi="Times New Roman" w:cs="Times New Roman"/>
              </w:rPr>
              <w:t>.т</w:t>
            </w:r>
            <w:proofErr w:type="gramEnd"/>
            <w:r w:rsidRPr="006F400D">
              <w:rPr>
                <w:rFonts w:ascii="Times New Roman" w:hAnsi="Times New Roman" w:cs="Times New Roman"/>
              </w:rPr>
              <w:t>ехник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2284" w:type="dxa"/>
          </w:tcPr>
          <w:p w:rsidR="006F400D" w:rsidRPr="006F400D" w:rsidRDefault="006F400D" w:rsidP="00C70E62">
            <w:pPr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 xml:space="preserve">Проверка качества подключения оборудования конкурсной </w:t>
            </w:r>
            <w:r>
              <w:rPr>
                <w:rFonts w:ascii="Times New Roman" w:hAnsi="Times New Roman" w:cs="Times New Roman"/>
              </w:rPr>
              <w:t>зоны. Электрика и водоснабжение</w:t>
            </w:r>
          </w:p>
        </w:tc>
      </w:tr>
      <w:tr w:rsidR="006F400D" w:rsidRPr="006F400D" w:rsidTr="00270E7B">
        <w:tc>
          <w:tcPr>
            <w:tcW w:w="14786" w:type="dxa"/>
            <w:gridSpan w:val="3"/>
            <w:shd w:val="clear" w:color="auto" w:fill="B8CCE4" w:themeFill="accent1" w:themeFillTint="66"/>
          </w:tcPr>
          <w:p w:rsidR="006F400D" w:rsidRPr="005F10F7" w:rsidRDefault="006F400D" w:rsidP="003C448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10F7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9.00-9.3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Встреча экспертов РЧ на площадке соревнований. Знакомство экспертов. Представление СЕ для всех экспертов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9.30-13.3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Обсуждение Правил Чемпионата, ТО и КЗ. Документы по здоровью и безопасности - обсуждение проблематичных вопросов.  Обсуждение правил проверки </w:t>
            </w:r>
            <w:proofErr w:type="spellStart"/>
            <w:r w:rsidRPr="006F400D">
              <w:rPr>
                <w:rFonts w:ascii="Times New Roman" w:hAnsi="Times New Roman" w:cs="Times New Roman"/>
                <w:lang w:val="ru-RU"/>
              </w:rPr>
              <w:t>тулбоксов</w:t>
            </w:r>
            <w:proofErr w:type="spellEnd"/>
            <w:r w:rsidRPr="006F400D">
              <w:rPr>
                <w:rFonts w:ascii="Times New Roman" w:hAnsi="Times New Roman" w:cs="Times New Roman"/>
                <w:lang w:val="ru-RU"/>
              </w:rPr>
              <w:t xml:space="preserve">. Обсуждение проверки электрики (все электрическое оборудование, которое будет  использоваться в </w:t>
            </w:r>
            <w:proofErr w:type="gramStart"/>
            <w:r w:rsidRPr="006F400D">
              <w:rPr>
                <w:rFonts w:ascii="Times New Roman" w:hAnsi="Times New Roman" w:cs="Times New Roman"/>
                <w:lang w:val="ru-RU"/>
              </w:rPr>
              <w:t>соревновании</w:t>
            </w:r>
            <w:proofErr w:type="gramEnd"/>
            <w:r w:rsidRPr="006F400D">
              <w:rPr>
                <w:rFonts w:ascii="Times New Roman" w:hAnsi="Times New Roman" w:cs="Times New Roman"/>
                <w:lang w:val="ru-RU"/>
              </w:rPr>
              <w:t xml:space="preserve"> должно пройти электрический тест в тот же день или оно  не  может быть использовано). Учеба экспертов. Тестирование экспертов</w:t>
            </w:r>
          </w:p>
        </w:tc>
      </w:tr>
      <w:tr w:rsidR="007C792F" w:rsidRPr="006F400D" w:rsidTr="0088270C">
        <w:tc>
          <w:tcPr>
            <w:tcW w:w="630" w:type="dxa"/>
          </w:tcPr>
          <w:p w:rsidR="007C792F" w:rsidRPr="005F10F7" w:rsidRDefault="007C792F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C792F" w:rsidRPr="007C792F" w:rsidRDefault="007C792F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792F">
              <w:rPr>
                <w:rFonts w:ascii="Times New Roman" w:hAnsi="Times New Roman" w:cs="Times New Roman"/>
                <w:b/>
                <w:lang w:val="ru-RU"/>
              </w:rPr>
              <w:t>11.20-12.00</w:t>
            </w:r>
          </w:p>
        </w:tc>
        <w:tc>
          <w:tcPr>
            <w:tcW w:w="12284" w:type="dxa"/>
          </w:tcPr>
          <w:p w:rsidR="007C792F" w:rsidRPr="00E22BCE" w:rsidRDefault="007C792F" w:rsidP="00E22BCE">
            <w:pPr>
              <w:spacing w:after="20"/>
              <w:rPr>
                <w:rFonts w:ascii="Times New Roman" w:hAnsi="Times New Roman" w:cs="Times New Roman"/>
                <w:b/>
                <w:bCs/>
              </w:rPr>
            </w:pPr>
            <w:r w:rsidRPr="00E22BCE">
              <w:rPr>
                <w:rFonts w:ascii="Times New Roman" w:hAnsi="Times New Roman" w:cs="Times New Roman"/>
                <w:b/>
              </w:rPr>
              <w:t>Церемония открытия I</w:t>
            </w:r>
            <w:r w:rsidRPr="00E22BC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22BCE">
              <w:rPr>
                <w:rFonts w:ascii="Times New Roman" w:hAnsi="Times New Roman" w:cs="Times New Roman"/>
                <w:b/>
              </w:rPr>
              <w:t xml:space="preserve"> Регионального чемпионата </w:t>
            </w:r>
            <w:r w:rsidRPr="00E22BCE">
              <w:rPr>
                <w:rFonts w:ascii="Times New Roman" w:hAnsi="Times New Roman" w:cs="Times New Roman"/>
                <w:b/>
                <w:color w:val="000000"/>
              </w:rPr>
              <w:t>«Молодые профессионалы» (</w:t>
            </w:r>
            <w:proofErr w:type="spellStart"/>
            <w:r w:rsidRPr="00E22BCE">
              <w:rPr>
                <w:rFonts w:ascii="Times New Roman" w:hAnsi="Times New Roman" w:cs="Times New Roman"/>
                <w:b/>
                <w:color w:val="000000"/>
              </w:rPr>
              <w:t>WorldSkills</w:t>
            </w:r>
            <w:proofErr w:type="spellEnd"/>
            <w:r w:rsidRPr="00E22B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BCE">
              <w:rPr>
                <w:rFonts w:ascii="Times New Roman" w:hAnsi="Times New Roman" w:cs="Times New Roman"/>
                <w:b/>
                <w:color w:val="000000"/>
              </w:rPr>
              <w:t>Russia</w:t>
            </w:r>
            <w:proofErr w:type="spellEnd"/>
            <w:r w:rsidRPr="00E22BCE">
              <w:rPr>
                <w:rFonts w:ascii="Times New Roman" w:hAnsi="Times New Roman" w:cs="Times New Roman"/>
                <w:b/>
                <w:color w:val="000000"/>
              </w:rPr>
              <w:t xml:space="preserve">) – 2017 </w:t>
            </w:r>
            <w:r w:rsidR="00E22BCE" w:rsidRPr="00E22BCE">
              <w:rPr>
                <w:rFonts w:ascii="Times New Roman" w:hAnsi="Times New Roman" w:cs="Times New Roman"/>
                <w:b/>
                <w:color w:val="000000"/>
              </w:rPr>
              <w:t xml:space="preserve">в Кемеровской области </w:t>
            </w:r>
            <w:r w:rsidRPr="00E22BCE">
              <w:rPr>
                <w:rFonts w:ascii="Times New Roman" w:hAnsi="Times New Roman" w:cs="Times New Roman"/>
                <w:b/>
              </w:rPr>
              <w:t>по компетенциям</w:t>
            </w:r>
            <w:r w:rsidR="006E1986" w:rsidRPr="00E22BCE">
              <w:rPr>
                <w:rFonts w:ascii="Times New Roman" w:hAnsi="Times New Roman" w:cs="Times New Roman"/>
                <w:b/>
              </w:rPr>
              <w:t xml:space="preserve"> «Парикмахерское искусство», «Технологии моды»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3.30-14.0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4.00-16.0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Проведение заседания экспертов. Обсуждение КЗ и 30% изменений. Утверждение критериев оценки и списка нарушений. Подготовка материалов для участников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6.05-17.0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Встреча и регистрация участников. Проведение инструктажа по ТБ и </w:t>
            </w:r>
            <w:proofErr w:type="gramStart"/>
            <w:r w:rsidRPr="006F400D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6F400D">
              <w:rPr>
                <w:rFonts w:ascii="Times New Roman" w:hAnsi="Times New Roman" w:cs="Times New Roman"/>
                <w:lang w:val="ru-RU"/>
              </w:rPr>
              <w:t>. Оформление листа инструктажа участников соревнований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7.00-18.0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Объяснение участникам КЗ, оценка и распределение модулей. Расписание соревновательной части РЧ. Проверка </w:t>
            </w:r>
            <w:proofErr w:type="spellStart"/>
            <w:r w:rsidRPr="006F400D">
              <w:rPr>
                <w:rFonts w:ascii="Times New Roman" w:hAnsi="Times New Roman" w:cs="Times New Roman"/>
                <w:lang w:val="ru-RU"/>
              </w:rPr>
              <w:t>тулбоксов</w:t>
            </w:r>
            <w:proofErr w:type="spellEnd"/>
            <w:r w:rsidRPr="006F400D">
              <w:rPr>
                <w:rFonts w:ascii="Times New Roman" w:hAnsi="Times New Roman" w:cs="Times New Roman"/>
                <w:lang w:val="ru-RU"/>
              </w:rPr>
              <w:t xml:space="preserve">. Электрический тест. Распределение </w:t>
            </w:r>
            <w:proofErr w:type="spellStart"/>
            <w:r w:rsidRPr="006F400D">
              <w:rPr>
                <w:rFonts w:ascii="Times New Roman" w:hAnsi="Times New Roman" w:cs="Times New Roman"/>
                <w:lang w:val="ru-RU"/>
              </w:rPr>
              <w:t>тулбоксов</w:t>
            </w:r>
            <w:proofErr w:type="spellEnd"/>
            <w:r w:rsidRPr="006F400D">
              <w:rPr>
                <w:rFonts w:ascii="Times New Roman" w:hAnsi="Times New Roman" w:cs="Times New Roman"/>
                <w:lang w:val="ru-RU"/>
              </w:rPr>
              <w:t xml:space="preserve"> для хранения в специальной комнате. Правила конкурса, объяснение модулей, оценка и распределение модулей. Тестирование оборудования соревнований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8.00-19.00</w:t>
            </w:r>
          </w:p>
        </w:tc>
        <w:tc>
          <w:tcPr>
            <w:tcW w:w="12284" w:type="dxa"/>
          </w:tcPr>
          <w:p w:rsidR="006F400D" w:rsidRPr="006F400D" w:rsidRDefault="006F400D" w:rsidP="00660C4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Распределение групп судей на С</w:t>
            </w:r>
            <w:proofErr w:type="gramStart"/>
            <w:r w:rsidRPr="006F400D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6F400D">
              <w:rPr>
                <w:rFonts w:ascii="Times New Roman" w:hAnsi="Times New Roman" w:cs="Times New Roman"/>
                <w:lang w:val="ru-RU"/>
              </w:rPr>
              <w:t>. Подготовка оценочных листов. Сверка данных в CIS. Составление и подписание протокола 1 дня собрания ЭС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9.00-20.0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CIS - подготовка системы</w:t>
            </w:r>
          </w:p>
        </w:tc>
      </w:tr>
      <w:tr w:rsidR="006F400D" w:rsidRPr="006F400D" w:rsidTr="00270E7B">
        <w:tc>
          <w:tcPr>
            <w:tcW w:w="14786" w:type="dxa"/>
            <w:gridSpan w:val="3"/>
            <w:shd w:val="clear" w:color="auto" w:fill="B8CCE4" w:themeFill="accent1" w:themeFillTint="66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F400D">
              <w:rPr>
                <w:rFonts w:ascii="Times New Roman" w:hAnsi="Times New Roman" w:cs="Times New Roman"/>
                <w:b/>
              </w:rPr>
              <w:t xml:space="preserve">28 </w:t>
            </w:r>
            <w:proofErr w:type="spellStart"/>
            <w:r w:rsidRPr="006F400D">
              <w:rPr>
                <w:rFonts w:ascii="Times New Roman" w:hAnsi="Times New Roman" w:cs="Times New Roman"/>
                <w:b/>
              </w:rPr>
              <w:t>ноября</w:t>
            </w:r>
            <w:proofErr w:type="spellEnd"/>
            <w:r w:rsidRPr="006F400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F400D">
              <w:rPr>
                <w:rFonts w:ascii="Times New Roman" w:hAnsi="Times New Roman" w:cs="Times New Roman"/>
                <w:b/>
              </w:rPr>
              <w:t>вторник</w:t>
            </w:r>
            <w:proofErr w:type="spellEnd"/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8.00-8.20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Прибытие СЕ+ </w:t>
            </w:r>
            <w:r w:rsidRPr="006F400D">
              <w:rPr>
                <w:rFonts w:ascii="Times New Roman" w:hAnsi="Times New Roman" w:cs="Times New Roman"/>
              </w:rPr>
              <w:t>DCE</w:t>
            </w:r>
            <w:r w:rsidRPr="006F400D">
              <w:rPr>
                <w:rFonts w:ascii="Times New Roman" w:hAnsi="Times New Roman" w:cs="Times New Roman"/>
                <w:lang w:val="ru-RU"/>
              </w:rPr>
              <w:t>, экспертов, участников, короткий инструктаж и проверка готовност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20-8.35</w:t>
            </w:r>
          </w:p>
        </w:tc>
        <w:tc>
          <w:tcPr>
            <w:tcW w:w="12284" w:type="dxa"/>
          </w:tcPr>
          <w:p w:rsidR="006F400D" w:rsidRPr="006F400D" w:rsidRDefault="006F400D" w:rsidP="008827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Общение с участникам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8.35-8.55</w:t>
            </w:r>
          </w:p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84" w:type="dxa"/>
          </w:tcPr>
          <w:p w:rsidR="006F400D" w:rsidRPr="006F400D" w:rsidRDefault="006F400D" w:rsidP="00F306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>Подготовка к модулю А "Собранная прическа на длинных волосах по трем показателям с окрашиванием". Получение задания, вопросы к эксперту. Жеребьевка к модулю А - Собранная прическа на длинных волосах по трем показателям с окрашиванием.  Подготовка конкурсантом рабочего места</w:t>
            </w:r>
          </w:p>
        </w:tc>
      </w:tr>
      <w:tr w:rsidR="006F400D" w:rsidRPr="006F400D" w:rsidTr="002D5062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2284" w:type="dxa"/>
          </w:tcPr>
          <w:p w:rsidR="006F400D" w:rsidRPr="006F400D" w:rsidRDefault="006F400D" w:rsidP="00C453F8">
            <w:pPr>
              <w:pStyle w:val="Default"/>
              <w:rPr>
                <w:sz w:val="22"/>
                <w:szCs w:val="22"/>
              </w:rPr>
            </w:pPr>
            <w:r w:rsidRPr="006F400D">
              <w:rPr>
                <w:sz w:val="22"/>
                <w:szCs w:val="22"/>
              </w:rPr>
              <w:t>Компетенция «Технологии моды». Подготовка к Модулю А: "Пошив женского жакета". Получение задания, вопросы к эксперту.  Подготовка конкурсантом рабочего места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55-11.55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>Старт - модуль А - Собранная прическа на длинных волосах по трем показателям с окрашиванием (3 часа)</w:t>
            </w:r>
          </w:p>
        </w:tc>
      </w:tr>
      <w:tr w:rsidR="00747451" w:rsidRPr="006F400D" w:rsidTr="0088270C">
        <w:tc>
          <w:tcPr>
            <w:tcW w:w="630" w:type="dxa"/>
          </w:tcPr>
          <w:p w:rsidR="00747451" w:rsidRPr="005F10F7" w:rsidRDefault="00747451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747451" w:rsidRPr="00747451" w:rsidRDefault="00747451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7451">
              <w:rPr>
                <w:rFonts w:ascii="Times New Roman" w:hAnsi="Times New Roman" w:cs="Times New Roman"/>
                <w:b/>
                <w:lang w:val="ru-RU"/>
              </w:rPr>
              <w:t>9.00-16.00</w:t>
            </w:r>
          </w:p>
        </w:tc>
        <w:tc>
          <w:tcPr>
            <w:tcW w:w="12284" w:type="dxa"/>
          </w:tcPr>
          <w:p w:rsidR="00747451" w:rsidRPr="006E1986" w:rsidRDefault="00747451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747451">
              <w:rPr>
                <w:rFonts w:ascii="Times New Roman" w:hAnsi="Times New Roman" w:cs="Times New Roman"/>
                <w:b/>
                <w:lang w:val="ru-RU"/>
              </w:rPr>
              <w:t>Деловая программа</w:t>
            </w:r>
            <w:r w:rsidR="006E1986" w:rsidRPr="006E198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E1986" w:rsidRPr="00337FAB">
              <w:rPr>
                <w:rFonts w:ascii="Times New Roman" w:hAnsi="Times New Roman"/>
                <w:b/>
              </w:rPr>
              <w:t>IV</w:t>
            </w:r>
            <w:r w:rsidR="006E1986" w:rsidRPr="006E1986">
              <w:rPr>
                <w:rFonts w:ascii="Times New Roman" w:hAnsi="Times New Roman"/>
                <w:b/>
                <w:lang w:val="ru-RU"/>
              </w:rPr>
              <w:t xml:space="preserve">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6E1986">
              <w:rPr>
                <w:rFonts w:ascii="Times New Roman" w:hAnsi="Times New Roman"/>
                <w:b/>
                <w:lang w:val="ru-RU"/>
              </w:rPr>
              <w:t>) – 2017</w:t>
            </w:r>
          </w:p>
        </w:tc>
      </w:tr>
      <w:tr w:rsidR="006F400D" w:rsidRPr="006F400D" w:rsidTr="002D5062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9</w:t>
            </w:r>
            <w:r w:rsidRPr="006F400D">
              <w:rPr>
                <w:rFonts w:ascii="Times New Roman" w:hAnsi="Times New Roman" w:cs="Times New Roman"/>
              </w:rPr>
              <w:t>.</w:t>
            </w:r>
            <w:r w:rsidRPr="006F400D">
              <w:rPr>
                <w:rFonts w:ascii="Times New Roman" w:hAnsi="Times New Roman" w:cs="Times New Roman"/>
                <w:lang w:val="ru-RU"/>
              </w:rPr>
              <w:t>00</w:t>
            </w:r>
            <w:r w:rsidRPr="006F400D">
              <w:rPr>
                <w:rFonts w:ascii="Times New Roman" w:hAnsi="Times New Roman" w:cs="Times New Roman"/>
              </w:rPr>
              <w:t>-1</w:t>
            </w:r>
            <w:r w:rsidRPr="006F400D">
              <w:rPr>
                <w:rFonts w:ascii="Times New Roman" w:hAnsi="Times New Roman" w:cs="Times New Roman"/>
                <w:lang w:val="ru-RU"/>
              </w:rPr>
              <w:t>3</w:t>
            </w:r>
            <w:r w:rsidRPr="006F400D">
              <w:rPr>
                <w:rFonts w:ascii="Times New Roman" w:hAnsi="Times New Roman" w:cs="Times New Roman"/>
              </w:rPr>
              <w:t>.</w:t>
            </w:r>
            <w:r w:rsidRPr="006F400D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 w:right="127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Старт - модуль А – «Пошив женского жакета».  (4 часа)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1.55-12.00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>Стоп - модуль А  + 5 мин на уборку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2.00-13.00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3.00-14.00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4.00-14.20</w:t>
            </w:r>
          </w:p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84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>Подготовка к модулю B "Женская салонная стрижка с окрашиванием". Получение задания, вопросы к эксперту. Жеребьевка к модулю В - Женская салонная стрижка с окрашиванием. Подготовка конкурсантом рабочего места</w:t>
            </w:r>
          </w:p>
        </w:tc>
      </w:tr>
      <w:tr w:rsidR="006F400D" w:rsidRPr="006F400D" w:rsidTr="002D5062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27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Продолжение выполнение Модуля А (4 часа)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4.20-17.35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 xml:space="preserve">Старт - модуль </w:t>
            </w:r>
            <w:r w:rsidRPr="006F400D">
              <w:rPr>
                <w:rFonts w:ascii="Times New Roman" w:hAnsi="Times New Roman" w:cs="Times New Roman"/>
              </w:rPr>
              <w:t>B</w:t>
            </w:r>
            <w:r w:rsidRPr="006F400D">
              <w:rPr>
                <w:rFonts w:ascii="Times New Roman" w:hAnsi="Times New Roman" w:cs="Times New Roman"/>
                <w:lang w:val="ru-RU"/>
              </w:rPr>
              <w:t xml:space="preserve"> - Женская салонная стрижка с окрашиванием  (3 часа 15 мин)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7.35-17.40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 Стоп - модуль B  + 5 мин на уборку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7.40-18.40</w:t>
            </w:r>
          </w:p>
        </w:tc>
        <w:tc>
          <w:tcPr>
            <w:tcW w:w="12284" w:type="dxa"/>
          </w:tcPr>
          <w:p w:rsidR="006F400D" w:rsidRPr="006F400D" w:rsidRDefault="006F400D" w:rsidP="00C867A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8.00-19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27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Оценивание конкурсного задания Модуль А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F400D" w:rsidRPr="006F400D" w:rsidRDefault="006F400D" w:rsidP="003C4489">
            <w:pPr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8.40-19.00</w:t>
            </w:r>
          </w:p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84" w:type="dxa"/>
          </w:tcPr>
          <w:p w:rsidR="006F400D" w:rsidRPr="006F400D" w:rsidRDefault="006F400D" w:rsidP="002D50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>Подготовка к модулю С " Женская укладка волос холодным способом с использованием накладок, с неизвестным показателем".  Получение задания, вопросы к эксперту. Жеребьевка к модулю С - Женская укладка волос холодным способом с использованием накладок, с неизвестным показателем. Подготовка конкурсантом рабочего места</w:t>
            </w:r>
          </w:p>
        </w:tc>
      </w:tr>
      <w:tr w:rsidR="006F400D" w:rsidRPr="006F400D" w:rsidTr="002D5062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9.00-20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27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Ужин</w:t>
            </w:r>
          </w:p>
        </w:tc>
      </w:tr>
      <w:tr w:rsidR="006F400D" w:rsidRPr="006F400D" w:rsidTr="002D5062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20.00-21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27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Внесение результатов в систему </w:t>
            </w:r>
            <w:r w:rsidRPr="006F400D">
              <w:rPr>
                <w:rFonts w:ascii="Times New Roman" w:hAnsi="Times New Roman" w:cs="Times New Roman"/>
              </w:rPr>
              <w:t>CIS</w:t>
            </w:r>
          </w:p>
        </w:tc>
      </w:tr>
      <w:tr w:rsidR="006F400D" w:rsidRPr="006F400D" w:rsidTr="00270E7B">
        <w:tc>
          <w:tcPr>
            <w:tcW w:w="14786" w:type="dxa"/>
            <w:gridSpan w:val="3"/>
            <w:shd w:val="clear" w:color="auto" w:fill="B8CCE4" w:themeFill="accent1" w:themeFillTint="66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F400D">
              <w:rPr>
                <w:rFonts w:ascii="Times New Roman" w:hAnsi="Times New Roman" w:cs="Times New Roman"/>
                <w:b/>
              </w:rPr>
              <w:t>2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6F40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F400D">
              <w:rPr>
                <w:rFonts w:ascii="Times New Roman" w:hAnsi="Times New Roman" w:cs="Times New Roman"/>
                <w:b/>
              </w:rPr>
              <w:t>ноября</w:t>
            </w:r>
            <w:proofErr w:type="spellEnd"/>
            <w:r w:rsidRPr="006F400D">
              <w:rPr>
                <w:rFonts w:ascii="Times New Roman" w:hAnsi="Times New Roman" w:cs="Times New Roman"/>
                <w:b/>
              </w:rPr>
              <w:t xml:space="preserve">, 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>среда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00-8.30</w:t>
            </w:r>
          </w:p>
        </w:tc>
        <w:tc>
          <w:tcPr>
            <w:tcW w:w="12284" w:type="dxa"/>
          </w:tcPr>
          <w:p w:rsidR="006F400D" w:rsidRPr="006F400D" w:rsidRDefault="006F400D" w:rsidP="002D5062">
            <w:pPr>
              <w:pStyle w:val="TableParagraph"/>
              <w:tabs>
                <w:tab w:val="left" w:pos="2040"/>
              </w:tabs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Прибытие СЕ+ </w:t>
            </w:r>
            <w:r w:rsidRPr="006F400D">
              <w:rPr>
                <w:rFonts w:ascii="Times New Roman" w:hAnsi="Times New Roman" w:cs="Times New Roman"/>
              </w:rPr>
              <w:t>DCE</w:t>
            </w:r>
            <w:r w:rsidRPr="006F400D">
              <w:rPr>
                <w:rFonts w:ascii="Times New Roman" w:hAnsi="Times New Roman" w:cs="Times New Roman"/>
                <w:lang w:val="ru-RU"/>
              </w:rPr>
              <w:t>, экспертов, участников, короткий инструктаж и проверка готовност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30-8.45</w:t>
            </w:r>
          </w:p>
        </w:tc>
        <w:tc>
          <w:tcPr>
            <w:tcW w:w="12284" w:type="dxa"/>
          </w:tcPr>
          <w:p w:rsidR="006F400D" w:rsidRPr="006F400D" w:rsidRDefault="006F400D" w:rsidP="002D50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Общение с участникам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30</w:t>
            </w:r>
            <w:r w:rsidR="003C4489">
              <w:rPr>
                <w:rFonts w:ascii="Times New Roman" w:hAnsi="Times New Roman" w:cs="Times New Roman"/>
                <w:lang w:val="ru-RU"/>
              </w:rPr>
              <w:t>-</w:t>
            </w:r>
            <w:r w:rsidRPr="006F400D">
              <w:rPr>
                <w:rFonts w:ascii="Times New Roman" w:hAnsi="Times New Roman" w:cs="Times New Roman"/>
                <w:lang w:val="ru-RU"/>
              </w:rPr>
              <w:t>8.45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Подготовка к Модулю В: разработка платья методом макетирования. Получение задания, вопросы к эксперту.  Подготовка конкурсантом рабочего места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45-9.05</w:t>
            </w:r>
          </w:p>
        </w:tc>
        <w:tc>
          <w:tcPr>
            <w:tcW w:w="12284" w:type="dxa"/>
          </w:tcPr>
          <w:p w:rsidR="006F400D" w:rsidRPr="006F400D" w:rsidRDefault="006F400D" w:rsidP="007057B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 Подготовка к модулю С " Женская укладка волос холодным способом с использованием накладок, с неизвестным показателем".  Получение задания, вопросы к эксперту. Жеребьевка к модулю С - Женская укладка волос холодным способом с использованием накладок, с неизвестным показателем. Подготовка конкурсантом рабочего места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45-10.45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Старт – выполнение  Модуля В: разработка платья методом макетирования</w:t>
            </w:r>
          </w:p>
        </w:tc>
      </w:tr>
      <w:tr w:rsidR="00747451" w:rsidRPr="006F400D" w:rsidTr="0088270C">
        <w:tc>
          <w:tcPr>
            <w:tcW w:w="630" w:type="dxa"/>
          </w:tcPr>
          <w:p w:rsidR="00747451" w:rsidRPr="005F10F7" w:rsidRDefault="00747451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47451" w:rsidRPr="00747451" w:rsidRDefault="00747451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7451">
              <w:rPr>
                <w:rFonts w:ascii="Times New Roman" w:hAnsi="Times New Roman" w:cs="Times New Roman"/>
                <w:b/>
                <w:lang w:val="ru-RU"/>
              </w:rPr>
              <w:t>9.00-16.00</w:t>
            </w:r>
          </w:p>
        </w:tc>
        <w:tc>
          <w:tcPr>
            <w:tcW w:w="12284" w:type="dxa"/>
          </w:tcPr>
          <w:p w:rsidR="00747451" w:rsidRPr="006E1986" w:rsidRDefault="00747451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747451">
              <w:rPr>
                <w:rFonts w:ascii="Times New Roman" w:hAnsi="Times New Roman" w:cs="Times New Roman"/>
                <w:b/>
                <w:lang w:val="ru-RU"/>
              </w:rPr>
              <w:t>Деловая программа</w:t>
            </w:r>
            <w:r w:rsidR="006E1986" w:rsidRPr="006E198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E1986" w:rsidRPr="00337FAB">
              <w:rPr>
                <w:rFonts w:ascii="Times New Roman" w:hAnsi="Times New Roman"/>
                <w:b/>
              </w:rPr>
              <w:t>IV</w:t>
            </w:r>
            <w:r w:rsidR="006E1986" w:rsidRPr="006E1986">
              <w:rPr>
                <w:rFonts w:ascii="Times New Roman" w:hAnsi="Times New Roman"/>
                <w:b/>
                <w:lang w:val="ru-RU"/>
              </w:rPr>
              <w:t xml:space="preserve">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6E1986">
              <w:rPr>
                <w:rFonts w:ascii="Times New Roman" w:hAnsi="Times New Roman"/>
                <w:b/>
                <w:lang w:val="ru-RU"/>
              </w:rPr>
              <w:t>) – 2017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9.05-9.45</w:t>
            </w:r>
          </w:p>
        </w:tc>
        <w:tc>
          <w:tcPr>
            <w:tcW w:w="12284" w:type="dxa"/>
          </w:tcPr>
          <w:p w:rsidR="006F400D" w:rsidRPr="006F400D" w:rsidRDefault="006F400D" w:rsidP="007057B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>Старт - модуль С - Женская укладка волос холодным способом с использованием накладок, с неизвестным показателем (2 этап 40 мин)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9.45-9.50</w:t>
            </w:r>
          </w:p>
        </w:tc>
        <w:tc>
          <w:tcPr>
            <w:tcW w:w="12284" w:type="dxa"/>
          </w:tcPr>
          <w:p w:rsidR="006F400D" w:rsidRPr="006F400D" w:rsidRDefault="006F400D" w:rsidP="007057B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>Стоп - модуль С  + 5 мин на уборку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9.50-10.30</w:t>
            </w:r>
          </w:p>
        </w:tc>
        <w:tc>
          <w:tcPr>
            <w:tcW w:w="12284" w:type="dxa"/>
          </w:tcPr>
          <w:p w:rsidR="006F400D" w:rsidRPr="006F400D" w:rsidRDefault="006F400D" w:rsidP="007057B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0.45-11.45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Оценивание конкурсного задания Модуль В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1.45-12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Подготовка к Модулю С: </w:t>
            </w:r>
            <w:proofErr w:type="spellStart"/>
            <w:r w:rsidRPr="006F400D">
              <w:rPr>
                <w:rFonts w:ascii="Times New Roman" w:hAnsi="Times New Roman" w:cs="Times New Roman"/>
                <w:lang w:val="ru-RU"/>
              </w:rPr>
              <w:t>эскизирование</w:t>
            </w:r>
            <w:proofErr w:type="spellEnd"/>
            <w:r w:rsidRPr="006F400D">
              <w:rPr>
                <w:rFonts w:ascii="Times New Roman" w:hAnsi="Times New Roman" w:cs="Times New Roman"/>
                <w:lang w:val="ru-RU"/>
              </w:rPr>
              <w:t>.  Получение задания, вопросы к эксперту.  Подготовка конкурсантом рабочего места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2.00-13.00</w:t>
            </w:r>
          </w:p>
        </w:tc>
        <w:tc>
          <w:tcPr>
            <w:tcW w:w="12284" w:type="dxa"/>
          </w:tcPr>
          <w:p w:rsidR="006F400D" w:rsidRPr="006F400D" w:rsidRDefault="006F400D" w:rsidP="00A3518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2.00-13-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Старт – выполнение  Модуля С: </w:t>
            </w:r>
            <w:proofErr w:type="spellStart"/>
            <w:r w:rsidRPr="006F400D">
              <w:rPr>
                <w:rFonts w:ascii="Times New Roman" w:hAnsi="Times New Roman" w:cs="Times New Roman"/>
                <w:lang w:val="ru-RU"/>
              </w:rPr>
              <w:t>эскизирование</w:t>
            </w:r>
            <w:proofErr w:type="spellEnd"/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3.00-13.45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</w:rPr>
              <w:t>13.20-14.40</w:t>
            </w:r>
          </w:p>
        </w:tc>
        <w:tc>
          <w:tcPr>
            <w:tcW w:w="12284" w:type="dxa"/>
          </w:tcPr>
          <w:p w:rsidR="006F400D" w:rsidRPr="006F400D" w:rsidRDefault="006F400D" w:rsidP="00A3518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Парикмахерское искусство».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F400D">
              <w:rPr>
                <w:rFonts w:ascii="Times New Roman" w:hAnsi="Times New Roman" w:cs="Times New Roman"/>
                <w:lang w:val="ru-RU"/>
              </w:rPr>
              <w:t xml:space="preserve">Старт - модуль </w:t>
            </w:r>
            <w:r w:rsidRPr="006F400D">
              <w:rPr>
                <w:rFonts w:ascii="Times New Roman" w:hAnsi="Times New Roman" w:cs="Times New Roman"/>
              </w:rPr>
              <w:t>D</w:t>
            </w:r>
            <w:r w:rsidRPr="006F400D">
              <w:rPr>
                <w:rFonts w:ascii="Times New Roman" w:hAnsi="Times New Roman" w:cs="Times New Roman"/>
                <w:lang w:val="ru-RU"/>
              </w:rPr>
              <w:t xml:space="preserve"> - Мужская традиционная стрижка по фотографии (1 час 20 мин)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3.45-14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Подготовка к Модулю </w:t>
            </w:r>
            <w:r w:rsidRPr="006F400D">
              <w:rPr>
                <w:rFonts w:ascii="Times New Roman" w:hAnsi="Times New Roman" w:cs="Times New Roman"/>
              </w:rPr>
              <w:t>D</w:t>
            </w:r>
            <w:r w:rsidRPr="006F400D">
              <w:rPr>
                <w:rFonts w:ascii="Times New Roman" w:hAnsi="Times New Roman" w:cs="Times New Roman"/>
                <w:lang w:val="ru-RU"/>
              </w:rPr>
              <w:t>:  разработка женской юбки Получение задания, вопросы к эксперту.  Подготовка конкурсантом рабочего места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4.00-18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Старт – выполнение Модуля </w:t>
            </w:r>
            <w:r w:rsidRPr="006F400D">
              <w:rPr>
                <w:rFonts w:ascii="Times New Roman" w:hAnsi="Times New Roman" w:cs="Times New Roman"/>
              </w:rPr>
              <w:t>D</w:t>
            </w:r>
            <w:r w:rsidRPr="006F400D">
              <w:rPr>
                <w:rFonts w:ascii="Times New Roman" w:hAnsi="Times New Roman" w:cs="Times New Roman"/>
                <w:lang w:val="ru-RU"/>
              </w:rPr>
              <w:t>: разработка женской юбк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4.45-15.45</w:t>
            </w:r>
          </w:p>
        </w:tc>
        <w:tc>
          <w:tcPr>
            <w:tcW w:w="12284" w:type="dxa"/>
          </w:tcPr>
          <w:p w:rsidR="006F400D" w:rsidRPr="006F400D" w:rsidRDefault="006F400D" w:rsidP="00A3518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5.45-16.10</w:t>
            </w:r>
          </w:p>
        </w:tc>
        <w:tc>
          <w:tcPr>
            <w:tcW w:w="12284" w:type="dxa"/>
          </w:tcPr>
          <w:p w:rsidR="006F400D" w:rsidRPr="006F400D" w:rsidRDefault="006F400D" w:rsidP="00A3518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F400D">
              <w:rPr>
                <w:rFonts w:ascii="Times New Roman" w:hAnsi="Times New Roman" w:cs="Times New Roman"/>
                <w:lang w:val="ru-RU"/>
              </w:rPr>
              <w:t>Фотосессия</w:t>
            </w:r>
            <w:proofErr w:type="spellEnd"/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6.10-19.00</w:t>
            </w:r>
          </w:p>
        </w:tc>
        <w:tc>
          <w:tcPr>
            <w:tcW w:w="12284" w:type="dxa"/>
          </w:tcPr>
          <w:p w:rsidR="006F400D" w:rsidRPr="006F400D" w:rsidRDefault="006F400D" w:rsidP="00227A4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C7C62">
              <w:rPr>
                <w:rFonts w:ascii="Times New Roman" w:hAnsi="Times New Roman" w:cs="Times New Roman"/>
                <w:lang w:val="ru-RU"/>
              </w:rPr>
              <w:t>Выставление оценок. Подписание сверенных оценок и внесение в CIS</w:t>
            </w:r>
            <w:r w:rsidR="00227A49">
              <w:rPr>
                <w:rFonts w:ascii="Times New Roman" w:hAnsi="Times New Roman" w:cs="Times New Roman"/>
                <w:lang w:val="ru-RU"/>
              </w:rPr>
              <w:t xml:space="preserve"> по к</w:t>
            </w:r>
            <w:r w:rsidR="00227A49" w:rsidRPr="006F400D">
              <w:rPr>
                <w:rFonts w:ascii="Times New Roman" w:hAnsi="Times New Roman" w:cs="Times New Roman"/>
                <w:lang w:val="ru-RU"/>
              </w:rPr>
              <w:t>омпетенци</w:t>
            </w:r>
            <w:r w:rsidR="00227A49">
              <w:rPr>
                <w:rFonts w:ascii="Times New Roman" w:hAnsi="Times New Roman" w:cs="Times New Roman"/>
                <w:lang w:val="ru-RU"/>
              </w:rPr>
              <w:t>и</w:t>
            </w:r>
            <w:r w:rsidR="00227A49" w:rsidRPr="006F400D">
              <w:rPr>
                <w:rFonts w:ascii="Times New Roman" w:hAnsi="Times New Roman" w:cs="Times New Roman"/>
                <w:lang w:val="ru-RU"/>
              </w:rPr>
              <w:t xml:space="preserve"> «Парикмахерское искусство»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8.00-19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Оценивание конкурсного задания Модуля С: </w:t>
            </w:r>
            <w:proofErr w:type="spellStart"/>
            <w:r w:rsidRPr="006F400D">
              <w:rPr>
                <w:rFonts w:ascii="Times New Roman" w:hAnsi="Times New Roman" w:cs="Times New Roman"/>
                <w:lang w:val="ru-RU"/>
              </w:rPr>
              <w:t>эскизирование</w:t>
            </w:r>
            <w:proofErr w:type="spellEnd"/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9.00-20.00</w:t>
            </w:r>
          </w:p>
        </w:tc>
        <w:tc>
          <w:tcPr>
            <w:tcW w:w="12284" w:type="dxa"/>
          </w:tcPr>
          <w:p w:rsidR="006F400D" w:rsidRPr="006F400D" w:rsidRDefault="006F400D" w:rsidP="002C7C62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Ужин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20.00-21.00</w:t>
            </w:r>
          </w:p>
        </w:tc>
        <w:tc>
          <w:tcPr>
            <w:tcW w:w="12284" w:type="dxa"/>
          </w:tcPr>
          <w:p w:rsidR="006F400D" w:rsidRPr="006F400D" w:rsidRDefault="006F400D" w:rsidP="00227A49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Внесение результатов в систему </w:t>
            </w:r>
            <w:r w:rsidRPr="006F400D">
              <w:rPr>
                <w:rFonts w:ascii="Times New Roman" w:hAnsi="Times New Roman" w:cs="Times New Roman"/>
              </w:rPr>
              <w:t>CIS</w:t>
            </w:r>
            <w:r w:rsidR="00227A49" w:rsidRPr="006F40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7A49">
              <w:rPr>
                <w:rFonts w:ascii="Times New Roman" w:hAnsi="Times New Roman" w:cs="Times New Roman"/>
                <w:lang w:val="ru-RU"/>
              </w:rPr>
              <w:t>по к</w:t>
            </w:r>
            <w:r w:rsidR="00227A49" w:rsidRPr="006F400D">
              <w:rPr>
                <w:rFonts w:ascii="Times New Roman" w:hAnsi="Times New Roman" w:cs="Times New Roman"/>
                <w:lang w:val="ru-RU"/>
              </w:rPr>
              <w:t>омпетенци</w:t>
            </w:r>
            <w:r w:rsidR="00227A49">
              <w:rPr>
                <w:rFonts w:ascii="Times New Roman" w:hAnsi="Times New Roman" w:cs="Times New Roman"/>
                <w:lang w:val="ru-RU"/>
              </w:rPr>
              <w:t>и</w:t>
            </w:r>
            <w:r w:rsidR="00227A49" w:rsidRPr="006F400D">
              <w:rPr>
                <w:rFonts w:ascii="Times New Roman" w:hAnsi="Times New Roman" w:cs="Times New Roman"/>
                <w:lang w:val="ru-RU"/>
              </w:rPr>
              <w:t xml:space="preserve"> «Технологии моды»</w:t>
            </w:r>
          </w:p>
        </w:tc>
      </w:tr>
      <w:tr w:rsidR="006F400D" w:rsidRPr="006F400D" w:rsidTr="0088270C">
        <w:tc>
          <w:tcPr>
            <w:tcW w:w="14786" w:type="dxa"/>
            <w:gridSpan w:val="3"/>
            <w:shd w:val="clear" w:color="auto" w:fill="B8CCE4" w:themeFill="accent1" w:themeFillTint="66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F400D"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6F40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F400D">
              <w:rPr>
                <w:rFonts w:ascii="Times New Roman" w:hAnsi="Times New Roman" w:cs="Times New Roman"/>
                <w:b/>
              </w:rPr>
              <w:t>ноября</w:t>
            </w:r>
            <w:proofErr w:type="spellEnd"/>
            <w:r w:rsidRPr="006F400D">
              <w:rPr>
                <w:rFonts w:ascii="Times New Roman" w:hAnsi="Times New Roman" w:cs="Times New Roman"/>
                <w:b/>
              </w:rPr>
              <w:t xml:space="preserve">, </w:t>
            </w:r>
            <w:r w:rsidRPr="006F400D">
              <w:rPr>
                <w:rFonts w:ascii="Times New Roman" w:hAnsi="Times New Roman" w:cs="Times New Roman"/>
                <w:b/>
                <w:lang w:val="ru-RU"/>
              </w:rPr>
              <w:t>четверг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00-8.3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tabs>
                <w:tab w:val="left" w:pos="2040"/>
              </w:tabs>
              <w:spacing w:before="0"/>
              <w:ind w:right="106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Прибытие СЕ, экспертов, участников, короткий инструктаж и проверка готовности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8.30</w:t>
            </w:r>
            <w:r w:rsidR="0021291C">
              <w:rPr>
                <w:rFonts w:ascii="Times New Roman" w:hAnsi="Times New Roman" w:cs="Times New Roman"/>
                <w:lang w:val="ru-RU"/>
              </w:rPr>
              <w:t>-</w:t>
            </w:r>
            <w:r w:rsidRPr="006F400D">
              <w:rPr>
                <w:rFonts w:ascii="Times New Roman" w:hAnsi="Times New Roman" w:cs="Times New Roman"/>
                <w:lang w:val="ru-RU"/>
              </w:rPr>
              <w:t>10.3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Старт –  продолжение выполнения Модуля </w:t>
            </w:r>
            <w:r w:rsidRPr="006F400D">
              <w:rPr>
                <w:rFonts w:ascii="Times New Roman" w:hAnsi="Times New Roman" w:cs="Times New Roman"/>
              </w:rPr>
              <w:t>D</w:t>
            </w:r>
            <w:r w:rsidRPr="006F400D">
              <w:rPr>
                <w:rFonts w:ascii="Times New Roman" w:hAnsi="Times New Roman" w:cs="Times New Roman"/>
                <w:lang w:val="ru-RU"/>
              </w:rPr>
              <w:t>:  разработка женской юбк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0.30-11.3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Оценивание конкурсного задания  Модуля </w:t>
            </w:r>
            <w:r w:rsidRPr="006F400D">
              <w:rPr>
                <w:rFonts w:ascii="Times New Roman" w:hAnsi="Times New Roman" w:cs="Times New Roman"/>
              </w:rPr>
              <w:t>D</w:t>
            </w:r>
            <w:r w:rsidRPr="006F400D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1.30-11.45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Подготовка к Модулю Е: декорирование жакета. Получение задания, вопросы к эксперту.  Подготовка конкурсантом рабочего места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1.45-13-45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Старт – выполнение  Модулю Е: декорирование жакета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3.45-14.3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3.45-14.0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Подготовка к Модулю </w:t>
            </w:r>
            <w:r w:rsidRPr="006F400D">
              <w:rPr>
                <w:rFonts w:ascii="Times New Roman" w:hAnsi="Times New Roman" w:cs="Times New Roman"/>
              </w:rPr>
              <w:t>D</w:t>
            </w:r>
            <w:r w:rsidRPr="006F400D">
              <w:rPr>
                <w:rFonts w:ascii="Times New Roman" w:hAnsi="Times New Roman" w:cs="Times New Roman"/>
                <w:lang w:val="ru-RU"/>
              </w:rPr>
              <w:t>:  разработка женской юбки Получение задания, вопросы к эксперту.  Подготовка конкурсантом рабочего места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4.00-18.0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Компетенция «Технологии моды». Старт – выполнение Модуля </w:t>
            </w:r>
            <w:r w:rsidRPr="006F400D">
              <w:rPr>
                <w:rFonts w:ascii="Times New Roman" w:hAnsi="Times New Roman" w:cs="Times New Roman"/>
              </w:rPr>
              <w:t>D</w:t>
            </w:r>
            <w:r w:rsidRPr="006F400D">
              <w:rPr>
                <w:rFonts w:ascii="Times New Roman" w:hAnsi="Times New Roman" w:cs="Times New Roman"/>
                <w:lang w:val="ru-RU"/>
              </w:rPr>
              <w:t>: разработка женской юбки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4.30-15.3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Компетенция «Технологии моды». Оценивание конкурсного задания Модуля  Е: декорирование жакета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5.30-16.3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Внесение результатов в систему </w:t>
            </w:r>
            <w:r w:rsidRPr="006F400D">
              <w:rPr>
                <w:rFonts w:ascii="Times New Roman" w:hAnsi="Times New Roman" w:cs="Times New Roman"/>
              </w:rPr>
              <w:t>CIS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6.30-18.3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Подведение итога соревнований. Подписание сверенных оценок, внесение в </w:t>
            </w:r>
            <w:r w:rsidRPr="006F400D">
              <w:rPr>
                <w:rFonts w:ascii="Times New Roman" w:hAnsi="Times New Roman" w:cs="Times New Roman"/>
              </w:rPr>
              <w:t>CIS</w:t>
            </w:r>
            <w:r w:rsidRPr="006F400D">
              <w:rPr>
                <w:rFonts w:ascii="Times New Roman" w:hAnsi="Times New Roman" w:cs="Times New Roman"/>
                <w:lang w:val="ru-RU"/>
              </w:rPr>
              <w:t>. Оформление всей документации РЧ 2017. Сдача результатов в дирекцию чемпионата. Подписание протокола заседания.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19.00-20.00</w:t>
            </w:r>
          </w:p>
        </w:tc>
        <w:tc>
          <w:tcPr>
            <w:tcW w:w="12284" w:type="dxa"/>
          </w:tcPr>
          <w:p w:rsidR="006F400D" w:rsidRPr="006F400D" w:rsidRDefault="006F400D" w:rsidP="0021291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 xml:space="preserve">Ужин </w:t>
            </w:r>
          </w:p>
        </w:tc>
      </w:tr>
      <w:tr w:rsidR="006F400D" w:rsidRPr="006F400D" w:rsidTr="00651E01">
        <w:tc>
          <w:tcPr>
            <w:tcW w:w="14786" w:type="dxa"/>
            <w:gridSpan w:val="3"/>
            <w:shd w:val="clear" w:color="auto" w:fill="B8CCE4" w:themeFill="accent1" w:themeFillTint="66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F400D">
              <w:rPr>
                <w:rFonts w:ascii="Times New Roman" w:hAnsi="Times New Roman" w:cs="Times New Roman"/>
                <w:b/>
                <w:lang w:val="ru-RU"/>
              </w:rPr>
              <w:t>01 декабря, пятница</w:t>
            </w:r>
          </w:p>
        </w:tc>
      </w:tr>
      <w:tr w:rsidR="006F400D" w:rsidRPr="006F400D" w:rsidTr="0088270C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09.00 – 12.00</w:t>
            </w:r>
          </w:p>
        </w:tc>
        <w:tc>
          <w:tcPr>
            <w:tcW w:w="12284" w:type="dxa"/>
          </w:tcPr>
          <w:p w:rsidR="006F400D" w:rsidRPr="006F400D" w:rsidRDefault="006F400D" w:rsidP="00C70E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6F400D">
              <w:rPr>
                <w:rFonts w:ascii="Times New Roman" w:hAnsi="Times New Roman" w:cs="Times New Roman"/>
                <w:lang w:val="ru-RU"/>
              </w:rPr>
              <w:t>Оформление всей документации РЧ 2017. Сдача результатов в дирекцию чемпионата.  Подписание протокола заседания</w:t>
            </w:r>
          </w:p>
        </w:tc>
      </w:tr>
      <w:tr w:rsidR="006F400D" w:rsidRPr="006F400D" w:rsidTr="001320C0">
        <w:tc>
          <w:tcPr>
            <w:tcW w:w="14786" w:type="dxa"/>
            <w:gridSpan w:val="3"/>
            <w:shd w:val="clear" w:color="auto" w:fill="B8CCE4" w:themeFill="accent1" w:themeFillTint="66"/>
          </w:tcPr>
          <w:p w:rsidR="006F400D" w:rsidRPr="006F400D" w:rsidRDefault="006F400D" w:rsidP="003C448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F400D">
              <w:rPr>
                <w:rFonts w:ascii="Times New Roman" w:hAnsi="Times New Roman" w:cs="Times New Roman"/>
                <w:b/>
                <w:lang w:val="ru-RU"/>
              </w:rPr>
              <w:t>02 декабря, суббота</w:t>
            </w:r>
          </w:p>
        </w:tc>
      </w:tr>
      <w:tr w:rsidR="006F400D" w:rsidRPr="006F400D" w:rsidTr="00C70E62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6F400D" w:rsidRPr="006F400D" w:rsidRDefault="006F400D" w:rsidP="003C448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00D">
              <w:rPr>
                <w:rFonts w:ascii="Times New Roman" w:hAnsi="Times New Roman" w:cs="Times New Roman"/>
                <w:b/>
                <w:bCs/>
              </w:rPr>
              <w:t>12.00-14.00</w:t>
            </w:r>
          </w:p>
        </w:tc>
        <w:tc>
          <w:tcPr>
            <w:tcW w:w="12284" w:type="dxa"/>
          </w:tcPr>
          <w:p w:rsidR="006F400D" w:rsidRPr="006F400D" w:rsidRDefault="006F400D" w:rsidP="00C70E62">
            <w:pPr>
              <w:rPr>
                <w:rFonts w:ascii="Times New Roman" w:hAnsi="Times New Roman" w:cs="Times New Roman"/>
              </w:rPr>
            </w:pPr>
            <w:r w:rsidRPr="006F400D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6F400D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6F400D">
              <w:rPr>
                <w:rFonts w:ascii="Times New Roman" w:hAnsi="Times New Roman" w:cs="Times New Roman"/>
              </w:rPr>
              <w:t xml:space="preserve"> </w:t>
            </w:r>
            <w:r w:rsidRPr="006F40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F400D">
              <w:rPr>
                <w:rFonts w:ascii="Times New Roman" w:hAnsi="Times New Roman" w:cs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6F400D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6F400D">
              <w:rPr>
                <w:rFonts w:ascii="Times New Roman" w:hAnsi="Times New Roman" w:cs="Times New Roman"/>
                <w:b/>
              </w:rPr>
              <w:t>) –2017</w:t>
            </w:r>
            <w:r w:rsidR="00270E7B"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6F400D" w:rsidRPr="006F400D" w:rsidTr="00C70E62">
        <w:tc>
          <w:tcPr>
            <w:tcW w:w="630" w:type="dxa"/>
          </w:tcPr>
          <w:p w:rsidR="006F400D" w:rsidRPr="005F10F7" w:rsidRDefault="006F400D" w:rsidP="005F10F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6F400D" w:rsidRPr="006F400D" w:rsidRDefault="006F400D" w:rsidP="003C448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6F400D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6F400D" w:rsidRPr="006F400D" w:rsidRDefault="006F400D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6F400D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6F400D">
              <w:rPr>
                <w:rFonts w:ascii="Times New Roman" w:hAnsi="Times New Roman" w:cs="Times New Roman"/>
              </w:rPr>
              <w:t xml:space="preserve"> участников и экспертов</w:t>
            </w:r>
          </w:p>
        </w:tc>
      </w:tr>
    </w:tbl>
    <w:p w:rsidR="003C4489" w:rsidRDefault="003C4489" w:rsidP="00EF434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F434F" w:rsidRPr="003C4489" w:rsidRDefault="00EF434F" w:rsidP="00EF43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C4489">
        <w:rPr>
          <w:rFonts w:ascii="Times New Roman" w:hAnsi="Times New Roman"/>
          <w:b/>
          <w:sz w:val="24"/>
          <w:szCs w:val="24"/>
        </w:rPr>
        <w:t>Место проведения – ГАПОУ Кемеровский горнотехнический техникум (г. Кемерово, пр.</w:t>
      </w:r>
      <w:proofErr w:type="gramEnd"/>
      <w:r w:rsidRPr="003C448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C4489">
        <w:rPr>
          <w:rFonts w:ascii="Times New Roman" w:hAnsi="Times New Roman"/>
          <w:b/>
          <w:sz w:val="24"/>
          <w:szCs w:val="24"/>
        </w:rPr>
        <w:t>Шахтеров, д. 52)</w:t>
      </w:r>
      <w:proofErr w:type="gramEnd"/>
    </w:p>
    <w:p w:rsidR="00EF434F" w:rsidRPr="003C4489" w:rsidRDefault="00A0257F" w:rsidP="00EF4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489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="002A57FE" w:rsidRPr="003C4489">
        <w:rPr>
          <w:rFonts w:ascii="Times New Roman" w:hAnsi="Times New Roman" w:cs="Times New Roman"/>
          <w:b/>
          <w:sz w:val="24"/>
          <w:szCs w:val="24"/>
        </w:rPr>
        <w:t>:</w:t>
      </w:r>
      <w:r w:rsidRPr="003C448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450B9" w:rsidRPr="003C4489">
        <w:rPr>
          <w:rFonts w:ascii="Times New Roman" w:hAnsi="Times New Roman" w:cs="Times New Roman"/>
          <w:b/>
          <w:sz w:val="24"/>
          <w:szCs w:val="24"/>
        </w:rPr>
        <w:t>Э</w:t>
      </w:r>
      <w:r w:rsidRPr="003C4489">
        <w:rPr>
          <w:rFonts w:ascii="Times New Roman" w:hAnsi="Times New Roman" w:cs="Times New Roman"/>
          <w:b/>
          <w:sz w:val="24"/>
          <w:szCs w:val="24"/>
        </w:rPr>
        <w:t>лектрослесарь подземный»</w:t>
      </w:r>
    </w:p>
    <w:p w:rsidR="00C456FD" w:rsidRDefault="00C456FD" w:rsidP="00EF4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C456FD" w:rsidRPr="00BD3F81" w:rsidTr="00F75904">
        <w:tc>
          <w:tcPr>
            <w:tcW w:w="630" w:type="dxa"/>
            <w:shd w:val="clear" w:color="auto" w:fill="8DB3E2" w:themeFill="text2" w:themeFillTint="66"/>
            <w:vAlign w:val="center"/>
          </w:tcPr>
          <w:p w:rsidR="00C456FD" w:rsidRPr="00BD3F81" w:rsidRDefault="00C456FD" w:rsidP="00F75904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3F8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D3F8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D3F8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3F8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C456FD" w:rsidRPr="00BD3F81" w:rsidRDefault="00C456FD" w:rsidP="00F75904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3F8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C456FD" w:rsidRPr="00BD3F81" w:rsidRDefault="00C456FD" w:rsidP="00F75904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3F8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C456FD" w:rsidRPr="00BD3F81" w:rsidTr="00F75904">
        <w:tc>
          <w:tcPr>
            <w:tcW w:w="14786" w:type="dxa"/>
            <w:gridSpan w:val="3"/>
            <w:shd w:val="clear" w:color="auto" w:fill="C6D9F1" w:themeFill="text2" w:themeFillTint="33"/>
          </w:tcPr>
          <w:p w:rsidR="00C456FD" w:rsidRPr="00BD3F81" w:rsidRDefault="00C456FD" w:rsidP="00F75904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BD3F81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8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00</w:t>
            </w:r>
          </w:p>
        </w:tc>
        <w:tc>
          <w:tcPr>
            <w:tcW w:w="12284" w:type="dxa"/>
          </w:tcPr>
          <w:p w:rsidR="00C456FD" w:rsidRPr="00BD3F81" w:rsidRDefault="00C456FD" w:rsidP="00370B9B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</w:rPr>
              <w:t xml:space="preserve">Прибытие участников, экспертов, регистрация 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9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</w:rPr>
              <w:t>Завтрак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0.00-11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Собрание экспертов (вводная лекция). Инструктаж  участников  и экспертов по ОТ и ТБ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1.00-11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Выбор экспертов со специальными полномочиями – </w:t>
            </w:r>
            <w:r w:rsidRPr="00BD3F81">
              <w:rPr>
                <w:rFonts w:ascii="Times New Roman" w:hAnsi="Times New Roman"/>
                <w:lang w:val="en-US"/>
              </w:rPr>
              <w:t>ESR</w:t>
            </w:r>
            <w:r w:rsidRPr="00BD3F81">
              <w:rPr>
                <w:rFonts w:ascii="Times New Roman" w:hAnsi="Times New Roman"/>
              </w:rPr>
              <w:t>. Назначение заместителя главного эксперта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1.30-12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Внесение 30</w:t>
            </w:r>
            <w:r w:rsidR="00BD3F81" w:rsidRPr="00BD3F81">
              <w:rPr>
                <w:rFonts w:ascii="Times New Roman" w:hAnsi="Times New Roman"/>
              </w:rPr>
              <w:t xml:space="preserve"> </w:t>
            </w:r>
            <w:r w:rsidRPr="00BD3F81">
              <w:rPr>
                <w:rFonts w:ascii="Times New Roman" w:hAnsi="Times New Roman"/>
              </w:rPr>
              <w:t>% изменений, критерии оценки. Протокол принятия экспертами 30</w:t>
            </w:r>
            <w:r w:rsidR="00BD3F81" w:rsidRPr="00BD3F81">
              <w:rPr>
                <w:rFonts w:ascii="Times New Roman" w:hAnsi="Times New Roman"/>
              </w:rPr>
              <w:t xml:space="preserve"> </w:t>
            </w:r>
            <w:r w:rsidRPr="00BD3F81">
              <w:rPr>
                <w:rFonts w:ascii="Times New Roman" w:hAnsi="Times New Roman"/>
              </w:rPr>
              <w:t>% изменений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  <w:b/>
              </w:rPr>
              <w:t>12.00-12.30</w:t>
            </w:r>
          </w:p>
        </w:tc>
        <w:tc>
          <w:tcPr>
            <w:tcW w:w="12284" w:type="dxa"/>
          </w:tcPr>
          <w:p w:rsidR="00C456FD" w:rsidRPr="00E22BCE" w:rsidRDefault="00E22BCE" w:rsidP="00E22BCE">
            <w:pPr>
              <w:rPr>
                <w:rFonts w:ascii="Times New Roman" w:hAnsi="Times New Roman" w:cs="Times New Roman"/>
                <w:b/>
              </w:rPr>
            </w:pPr>
            <w:r w:rsidRPr="00E22BCE">
              <w:rPr>
                <w:rFonts w:ascii="Times New Roman" w:hAnsi="Times New Roman" w:cs="Times New Roman"/>
                <w:b/>
              </w:rPr>
              <w:t>Церемония открытия I</w:t>
            </w:r>
            <w:r w:rsidRPr="00E22BC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22BCE">
              <w:rPr>
                <w:rFonts w:ascii="Times New Roman" w:hAnsi="Times New Roman" w:cs="Times New Roman"/>
                <w:b/>
              </w:rPr>
              <w:t xml:space="preserve"> Регионального чемпионата </w:t>
            </w:r>
            <w:r w:rsidRPr="00E22BCE">
              <w:rPr>
                <w:rFonts w:ascii="Times New Roman" w:hAnsi="Times New Roman" w:cs="Times New Roman"/>
                <w:b/>
                <w:color w:val="000000"/>
              </w:rPr>
              <w:t>«Молодые профессионалы» (</w:t>
            </w:r>
            <w:proofErr w:type="spellStart"/>
            <w:r w:rsidRPr="00E22BCE">
              <w:rPr>
                <w:rFonts w:ascii="Times New Roman" w:hAnsi="Times New Roman" w:cs="Times New Roman"/>
                <w:b/>
                <w:color w:val="000000"/>
              </w:rPr>
              <w:t>WorldSkills</w:t>
            </w:r>
            <w:proofErr w:type="spellEnd"/>
            <w:r w:rsidRPr="00E22B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BCE">
              <w:rPr>
                <w:rFonts w:ascii="Times New Roman" w:hAnsi="Times New Roman" w:cs="Times New Roman"/>
                <w:b/>
                <w:color w:val="000000"/>
              </w:rPr>
              <w:t>Russia</w:t>
            </w:r>
            <w:proofErr w:type="spellEnd"/>
            <w:r w:rsidRPr="00E22BCE">
              <w:rPr>
                <w:rFonts w:ascii="Times New Roman" w:hAnsi="Times New Roman" w:cs="Times New Roman"/>
                <w:b/>
                <w:color w:val="000000"/>
              </w:rPr>
              <w:t>) – 2017 в Кемеровской области по к</w:t>
            </w:r>
            <w:r w:rsidRPr="00E22BCE">
              <w:rPr>
                <w:rFonts w:ascii="Times New Roman" w:hAnsi="Times New Roman" w:cs="Times New Roman"/>
                <w:b/>
              </w:rPr>
              <w:t>омпетенции «Электрослесарь подземный»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  <w:b/>
              </w:rPr>
              <w:t>12.30</w:t>
            </w:r>
            <w:r w:rsidR="00571397">
              <w:rPr>
                <w:rFonts w:ascii="Times New Roman" w:hAnsi="Times New Roman"/>
                <w:b/>
              </w:rPr>
              <w:t>-</w:t>
            </w:r>
            <w:r w:rsidRPr="00BD3F81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  <w:b/>
              </w:rPr>
              <w:t>Деловая программа</w:t>
            </w:r>
            <w:r w:rsidR="006E1986" w:rsidRPr="00337FAB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2.30-13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</w:rPr>
              <w:t>Обед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3.00-15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</w:rPr>
              <w:t>Жеребьевка, ознакомление участников с конкурсным заданием и оборудованием, с протоколом 30</w:t>
            </w:r>
            <w:r w:rsidR="00BD3F81" w:rsidRPr="00BD3F81">
              <w:rPr>
                <w:rFonts w:ascii="Times New Roman" w:hAnsi="Times New Roman"/>
              </w:rPr>
              <w:t xml:space="preserve"> </w:t>
            </w:r>
            <w:r w:rsidRPr="00BD3F81">
              <w:rPr>
                <w:rFonts w:ascii="Times New Roman" w:hAnsi="Times New Roman"/>
              </w:rPr>
              <w:t xml:space="preserve">% изменений, критериями оценки 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00-15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Брифинг с участниками о правилах соревнования, поведения, общения с экспертами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30-16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Подготовка участниками рабочих мест, проверка оборудования и </w:t>
            </w:r>
            <w:proofErr w:type="spellStart"/>
            <w:r w:rsidRPr="00BD3F81">
              <w:rPr>
                <w:rFonts w:ascii="Times New Roman" w:hAnsi="Times New Roman"/>
              </w:rPr>
              <w:t>тулбоксов</w:t>
            </w:r>
            <w:proofErr w:type="spellEnd"/>
            <w:r w:rsidRPr="00BD3F81">
              <w:rPr>
                <w:rFonts w:ascii="Times New Roman" w:hAnsi="Times New Roman"/>
              </w:rPr>
              <w:t>. ФОТОВИДЕО СЪЕМКА ЗАПРЕТ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6.00-16.15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Фотография подготовленных рабочих мест с </w:t>
            </w:r>
            <w:proofErr w:type="spellStart"/>
            <w:r w:rsidRPr="00BD3F81">
              <w:rPr>
                <w:rFonts w:ascii="Times New Roman" w:hAnsi="Times New Roman"/>
              </w:rPr>
              <w:t>тулбоксами</w:t>
            </w:r>
            <w:proofErr w:type="spellEnd"/>
            <w:r w:rsidRPr="00BD3F81">
              <w:rPr>
                <w:rFonts w:ascii="Times New Roman" w:hAnsi="Times New Roman"/>
              </w:rPr>
              <w:t xml:space="preserve"> и участников на рабочих местах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6.15-17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</w:rPr>
              <w:t>Брифинг участников и экспертов. Подведение итогов дня. Свободное общение с экспертами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7.00-17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proofErr w:type="spellStart"/>
            <w:r w:rsidRPr="00BD3F81">
              <w:rPr>
                <w:rFonts w:ascii="Times New Roman" w:hAnsi="Times New Roman"/>
              </w:rPr>
              <w:t>Трансфер</w:t>
            </w:r>
            <w:proofErr w:type="spellEnd"/>
            <w:r w:rsidRPr="00BD3F81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  <w:tr w:rsidR="00C456FD" w:rsidRPr="00BD3F81" w:rsidTr="00F75904">
        <w:tc>
          <w:tcPr>
            <w:tcW w:w="14786" w:type="dxa"/>
            <w:gridSpan w:val="3"/>
            <w:shd w:val="clear" w:color="auto" w:fill="C6D9F1" w:themeFill="text2" w:themeFillTint="33"/>
          </w:tcPr>
          <w:p w:rsidR="00C456FD" w:rsidRPr="005F10F7" w:rsidRDefault="00C456FD" w:rsidP="00F401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10F7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3C448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9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Сбор участников соревнований на площадке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Завтрак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0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45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Утренний брифинг участников и экспертов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0.45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1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фициальная 15 мин. коммуникация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BC1F54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1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3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Старт. Выполнение модуля </w:t>
            </w:r>
            <w:r w:rsidRPr="00BD3F81">
              <w:rPr>
                <w:rFonts w:ascii="Times New Roman" w:hAnsi="Times New Roman"/>
                <w:lang w:val="en-US"/>
              </w:rPr>
              <w:t>A</w:t>
            </w:r>
          </w:p>
        </w:tc>
      </w:tr>
      <w:tr w:rsidR="00A876F1" w:rsidRPr="00BD3F81" w:rsidTr="00F75904">
        <w:tc>
          <w:tcPr>
            <w:tcW w:w="630" w:type="dxa"/>
            <w:vAlign w:val="center"/>
          </w:tcPr>
          <w:p w:rsidR="00A876F1" w:rsidRPr="005F10F7" w:rsidRDefault="00A876F1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876F1" w:rsidRPr="00A876F1" w:rsidRDefault="00A876F1" w:rsidP="00BC1F54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A876F1">
              <w:rPr>
                <w:rFonts w:ascii="Times New Roman" w:hAnsi="Times New Roman"/>
                <w:b/>
              </w:rPr>
              <w:t>11.00-16.00</w:t>
            </w:r>
          </w:p>
        </w:tc>
        <w:tc>
          <w:tcPr>
            <w:tcW w:w="12284" w:type="dxa"/>
          </w:tcPr>
          <w:p w:rsidR="00A876F1" w:rsidRPr="00A876F1" w:rsidRDefault="00A876F1" w:rsidP="00F75904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A876F1">
              <w:rPr>
                <w:rFonts w:ascii="Times New Roman" w:hAnsi="Times New Roman"/>
                <w:b/>
              </w:rPr>
              <w:t>Деловая программа</w:t>
            </w:r>
            <w:r w:rsidR="006E1986" w:rsidRPr="00337FAB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3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3.45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фициальная 15 мин. коммуникация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3.45-15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Совещание экспертов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5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бед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6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Вечерний б</w:t>
            </w:r>
            <w:r w:rsidR="002B6A66" w:rsidRPr="00BD3F81">
              <w:rPr>
                <w:rFonts w:ascii="Times New Roman" w:hAnsi="Times New Roman"/>
              </w:rPr>
              <w:t>рифинг участников</w:t>
            </w:r>
            <w:r w:rsidRPr="00BD3F81">
              <w:rPr>
                <w:rFonts w:ascii="Times New Roman" w:hAnsi="Times New Roman"/>
              </w:rPr>
              <w:t xml:space="preserve"> 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6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8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Вечерний брифинг экспертов. Подведение итогов дня. «Закрытие» дня подтверждено главным экспертом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8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8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Ужин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8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9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proofErr w:type="spellStart"/>
            <w:r w:rsidRPr="00BD3F81">
              <w:rPr>
                <w:rFonts w:ascii="Times New Roman" w:hAnsi="Times New Roman"/>
              </w:rPr>
              <w:t>Трансфер</w:t>
            </w:r>
            <w:proofErr w:type="spellEnd"/>
            <w:r w:rsidRPr="00BD3F81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  <w:tr w:rsidR="00C456FD" w:rsidRPr="00BD3F81" w:rsidTr="00F75904">
        <w:tc>
          <w:tcPr>
            <w:tcW w:w="14786" w:type="dxa"/>
            <w:gridSpan w:val="3"/>
            <w:shd w:val="clear" w:color="auto" w:fill="C6D9F1" w:themeFill="text2" w:themeFillTint="33"/>
          </w:tcPr>
          <w:p w:rsidR="00C456FD" w:rsidRPr="005F10F7" w:rsidRDefault="00C456FD" w:rsidP="00F401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F10F7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C456FD" w:rsidRPr="00BD3F81" w:rsidTr="00F75904">
        <w:tc>
          <w:tcPr>
            <w:tcW w:w="630" w:type="dxa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456FD" w:rsidRPr="00BD3F81" w:rsidRDefault="00C456FD" w:rsidP="003C448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9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Сбор участников соревнований на площадке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Завтрак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0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45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Утренний брифинг участников и экспертов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0.45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1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фициальная 15 мин. коммуникация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1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5.00</w:t>
            </w:r>
          </w:p>
        </w:tc>
        <w:tc>
          <w:tcPr>
            <w:tcW w:w="12284" w:type="dxa"/>
          </w:tcPr>
          <w:p w:rsidR="00C456FD" w:rsidRPr="004A396D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Старт. Выполнение Модулей  В, С, </w:t>
            </w:r>
            <w:r w:rsidRPr="00BD3F81">
              <w:rPr>
                <w:rFonts w:ascii="Times New Roman" w:hAnsi="Times New Roman"/>
                <w:lang w:val="en-US"/>
              </w:rPr>
              <w:t>D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  <w:b/>
              </w:rPr>
              <w:t>11.00</w:t>
            </w:r>
            <w:r w:rsidR="00571397">
              <w:rPr>
                <w:rFonts w:ascii="Times New Roman" w:hAnsi="Times New Roman"/>
                <w:b/>
              </w:rPr>
              <w:t>-</w:t>
            </w:r>
            <w:r w:rsidRPr="00BD3F81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BD3F81">
              <w:rPr>
                <w:rFonts w:ascii="Times New Roman" w:hAnsi="Times New Roman"/>
                <w:b/>
              </w:rPr>
              <w:t>Деловая программа</w:t>
            </w:r>
            <w:r w:rsidR="006E1986" w:rsidRPr="00337FAB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5.15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фициальная 15 мин. коммуникация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15-16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Совещание экспертов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6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7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бед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7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7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Вечерний б</w:t>
            </w:r>
            <w:r w:rsidR="002B6A66" w:rsidRPr="00BD3F81">
              <w:rPr>
                <w:rFonts w:ascii="Times New Roman" w:hAnsi="Times New Roman"/>
              </w:rPr>
              <w:t>рифинг участников</w:t>
            </w:r>
            <w:r w:rsidRPr="00BD3F81">
              <w:rPr>
                <w:rFonts w:ascii="Times New Roman" w:hAnsi="Times New Roman"/>
              </w:rPr>
              <w:t xml:space="preserve"> 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571397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</w:t>
            </w:r>
            <w:r w:rsidR="00C456FD" w:rsidRPr="00BD3F81">
              <w:rPr>
                <w:rFonts w:ascii="Times New Roman" w:hAnsi="Times New Roman"/>
              </w:rPr>
              <w:t>18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Брифинг участников и экспертов. Подведение итогов дня. Свободное общение с экспертами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8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</w:t>
            </w:r>
            <w:r w:rsidRPr="00BD3F81">
              <w:rPr>
                <w:rFonts w:ascii="Times New Roman" w:hAnsi="Times New Roman"/>
                <w:lang w:val="en-US"/>
              </w:rPr>
              <w:t>8</w:t>
            </w:r>
            <w:r w:rsidRPr="00BD3F81">
              <w:rPr>
                <w:rFonts w:ascii="Times New Roman" w:hAnsi="Times New Roman"/>
              </w:rPr>
              <w:t>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Ужин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</w:t>
            </w:r>
            <w:r w:rsidRPr="00BD3F81">
              <w:rPr>
                <w:rFonts w:ascii="Times New Roman" w:hAnsi="Times New Roman"/>
                <w:lang w:val="en-US"/>
              </w:rPr>
              <w:t>8</w:t>
            </w:r>
            <w:r w:rsidRPr="00BD3F81">
              <w:rPr>
                <w:rFonts w:ascii="Times New Roman" w:hAnsi="Times New Roman"/>
              </w:rPr>
              <w:t>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9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proofErr w:type="spellStart"/>
            <w:r w:rsidRPr="00BD3F81">
              <w:rPr>
                <w:rFonts w:ascii="Times New Roman" w:hAnsi="Times New Roman"/>
              </w:rPr>
              <w:t>Трансфер</w:t>
            </w:r>
            <w:proofErr w:type="spellEnd"/>
            <w:r w:rsidRPr="00BD3F81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  <w:tr w:rsidR="00C456FD" w:rsidRPr="00BD3F81" w:rsidTr="00F75904">
        <w:tc>
          <w:tcPr>
            <w:tcW w:w="14786" w:type="dxa"/>
            <w:gridSpan w:val="3"/>
            <w:shd w:val="clear" w:color="auto" w:fill="C6D9F1" w:themeFill="text2" w:themeFillTint="33"/>
          </w:tcPr>
          <w:p w:rsidR="00C456FD" w:rsidRPr="005F10F7" w:rsidRDefault="00C456FD" w:rsidP="00F401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F10F7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3C4489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9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Сбор участников соревнований </w:t>
            </w:r>
            <w:r w:rsidR="002B6A66" w:rsidRPr="00BD3F81">
              <w:rPr>
                <w:rFonts w:ascii="Times New Roman" w:hAnsi="Times New Roman"/>
              </w:rPr>
              <w:t>на площадке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Завтрак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0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45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Утренний брифинг участников и экспертов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0.45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1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фициальная 15 мин. коммуникация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2577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1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3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Старт. Выполнение модуля </w:t>
            </w:r>
            <w:r w:rsidR="002B6A66" w:rsidRPr="00BD3F81">
              <w:rPr>
                <w:rFonts w:ascii="Times New Roman" w:hAnsi="Times New Roman"/>
              </w:rPr>
              <w:t>Е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3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3.45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фициальная 15 мин. коммуникация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3.45-15.00</w:t>
            </w:r>
          </w:p>
        </w:tc>
        <w:tc>
          <w:tcPr>
            <w:tcW w:w="12284" w:type="dxa"/>
          </w:tcPr>
          <w:p w:rsidR="00C456FD" w:rsidRPr="00BD3F81" w:rsidRDefault="002B6A66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Совещание экспертов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5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Обед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5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6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Вечерний б</w:t>
            </w:r>
            <w:r w:rsidR="002B6A66" w:rsidRPr="00BD3F81">
              <w:rPr>
                <w:rFonts w:ascii="Times New Roman" w:hAnsi="Times New Roman"/>
              </w:rPr>
              <w:t>рифинг участников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6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8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Вечерний брифинг экспертов. Подведение итогов дня. «Закрытие» дня</w:t>
            </w:r>
            <w:r w:rsidR="002B6A66" w:rsidRPr="00BD3F81">
              <w:rPr>
                <w:rFonts w:ascii="Times New Roman" w:hAnsi="Times New Roman"/>
              </w:rPr>
              <w:t xml:space="preserve"> подтверждено главным экспертом.</w:t>
            </w:r>
          </w:p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«Закрытие» всех дней подтверждено оргкомитетом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8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8.30</w:t>
            </w:r>
          </w:p>
        </w:tc>
        <w:tc>
          <w:tcPr>
            <w:tcW w:w="12284" w:type="dxa"/>
          </w:tcPr>
          <w:p w:rsidR="00C456FD" w:rsidRPr="00BD3F81" w:rsidRDefault="002B6A66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Ужин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18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9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proofErr w:type="spellStart"/>
            <w:r w:rsidRPr="00BD3F81">
              <w:rPr>
                <w:rFonts w:ascii="Times New Roman" w:hAnsi="Times New Roman"/>
              </w:rPr>
              <w:t>Трансфер</w:t>
            </w:r>
            <w:proofErr w:type="spellEnd"/>
            <w:r w:rsidRPr="00BD3F81">
              <w:rPr>
                <w:rFonts w:ascii="Times New Roman" w:hAnsi="Times New Roman"/>
              </w:rPr>
              <w:t xml:space="preserve"> участников</w:t>
            </w:r>
            <w:r w:rsidR="002B6A66" w:rsidRPr="00BD3F81">
              <w:rPr>
                <w:rFonts w:ascii="Times New Roman" w:hAnsi="Times New Roman"/>
              </w:rPr>
              <w:t xml:space="preserve"> и экспертов</w:t>
            </w:r>
          </w:p>
        </w:tc>
      </w:tr>
      <w:tr w:rsidR="00C456FD" w:rsidRPr="00BD3F81" w:rsidTr="00F75904">
        <w:tc>
          <w:tcPr>
            <w:tcW w:w="14786" w:type="dxa"/>
            <w:gridSpan w:val="3"/>
            <w:shd w:val="clear" w:color="auto" w:fill="C6D9F1" w:themeFill="text2" w:themeFillTint="33"/>
          </w:tcPr>
          <w:p w:rsidR="00C456FD" w:rsidRPr="005F10F7" w:rsidRDefault="002A57FE" w:rsidP="00F401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F10F7">
              <w:rPr>
                <w:rFonts w:ascii="Times New Roman" w:hAnsi="Times New Roman" w:cs="Times New Roman"/>
                <w:b/>
              </w:rPr>
              <w:t>0</w:t>
            </w:r>
            <w:r w:rsidR="00C456FD" w:rsidRPr="005F10F7">
              <w:rPr>
                <w:rFonts w:ascii="Times New Roman" w:hAnsi="Times New Roman" w:cs="Times New Roman"/>
                <w:b/>
              </w:rPr>
              <w:t>1 декабря, пятница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8A151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0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9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 xml:space="preserve">Сбор участников и экспертов соревнований </w:t>
            </w:r>
            <w:r w:rsidR="002B6A66" w:rsidRPr="00BD3F81">
              <w:rPr>
                <w:rFonts w:ascii="Times New Roman" w:hAnsi="Times New Roman"/>
              </w:rPr>
              <w:t>на площадке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57139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9.30</w:t>
            </w:r>
            <w:r w:rsidR="00571397">
              <w:rPr>
                <w:rFonts w:ascii="Times New Roman" w:hAnsi="Times New Roman"/>
              </w:rPr>
              <w:t>-</w:t>
            </w:r>
            <w:r w:rsidRPr="00BD3F81">
              <w:rPr>
                <w:rFonts w:ascii="Times New Roman" w:hAnsi="Times New Roman"/>
              </w:rPr>
              <w:t>10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pStyle w:val="a4"/>
              <w:ind w:left="0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</w:rPr>
              <w:t>Завтрак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Утренний брифинг экспертов. Обсуждение итогов соревн</w:t>
            </w:r>
            <w:r w:rsidR="002B6A66" w:rsidRPr="00BD3F81">
              <w:rPr>
                <w:rFonts w:ascii="Times New Roman" w:hAnsi="Times New Roman" w:cs="Times New Roman"/>
              </w:rPr>
              <w:t xml:space="preserve">ований, </w:t>
            </w:r>
            <w:proofErr w:type="gramStart"/>
            <w:r w:rsidR="002B6A66" w:rsidRPr="00BD3F81">
              <w:rPr>
                <w:rFonts w:ascii="Times New Roman" w:hAnsi="Times New Roman" w:cs="Times New Roman"/>
              </w:rPr>
              <w:t>до</w:t>
            </w:r>
            <w:proofErr w:type="gramEnd"/>
            <w:r w:rsidR="002B6A66" w:rsidRPr="00BD3F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6A66" w:rsidRPr="00BD3F81">
              <w:rPr>
                <w:rFonts w:ascii="Times New Roman" w:hAnsi="Times New Roman" w:cs="Times New Roman"/>
              </w:rPr>
              <w:t>внесение</w:t>
            </w:r>
            <w:proofErr w:type="gramEnd"/>
            <w:r w:rsidR="002B6A66" w:rsidRPr="00BD3F81">
              <w:rPr>
                <w:rFonts w:ascii="Times New Roman" w:hAnsi="Times New Roman" w:cs="Times New Roman"/>
              </w:rPr>
              <w:t xml:space="preserve"> предложений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В течени</w:t>
            </w:r>
            <w:r w:rsidR="002B6A66" w:rsidRPr="00BD3F81">
              <w:rPr>
                <w:rFonts w:ascii="Times New Roman" w:hAnsi="Times New Roman" w:cs="Times New Roman"/>
              </w:rPr>
              <w:t>е</w:t>
            </w:r>
            <w:r w:rsidRPr="00BD3F81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Передача документации в оргкомитет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 xml:space="preserve">Выдача заданий экспертам предоставить обратную связь и внести предложения по улучшению. Назначение </w:t>
            </w:r>
            <w:proofErr w:type="gramStart"/>
            <w:r w:rsidRPr="00BD3F81">
              <w:rPr>
                <w:rFonts w:ascii="Times New Roman" w:hAnsi="Times New Roman" w:cs="Times New Roman"/>
              </w:rPr>
              <w:t>отве</w:t>
            </w:r>
            <w:r w:rsidR="002B6A66" w:rsidRPr="00BD3F81">
              <w:rPr>
                <w:rFonts w:ascii="Times New Roman" w:hAnsi="Times New Roman" w:cs="Times New Roman"/>
              </w:rPr>
              <w:t>тственного</w:t>
            </w:r>
            <w:proofErr w:type="gramEnd"/>
            <w:r w:rsidR="002B6A66" w:rsidRPr="00BD3F81">
              <w:rPr>
                <w:rFonts w:ascii="Times New Roman" w:hAnsi="Times New Roman" w:cs="Times New Roman"/>
              </w:rPr>
              <w:t xml:space="preserve"> по сбору предложений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Общее фото экспертов, участников и всех вместе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2284" w:type="dxa"/>
          </w:tcPr>
          <w:p w:rsidR="00C456FD" w:rsidRPr="00BD3F81" w:rsidRDefault="002B6A66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Обед</w:t>
            </w:r>
          </w:p>
        </w:tc>
      </w:tr>
      <w:tr w:rsidR="00C456FD" w:rsidRPr="00BD3F81" w:rsidTr="00F75904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C456FD" w:rsidRPr="00BD3F81" w:rsidRDefault="00C456FD" w:rsidP="00F75904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BD3F81">
              <w:rPr>
                <w:rFonts w:ascii="Times New Roman" w:hAnsi="Times New Roman"/>
              </w:rPr>
              <w:t>Трансфер</w:t>
            </w:r>
            <w:proofErr w:type="spellEnd"/>
            <w:r w:rsidRPr="00BD3F81">
              <w:rPr>
                <w:rFonts w:ascii="Times New Roman" w:hAnsi="Times New Roman"/>
              </w:rPr>
              <w:t xml:space="preserve"> участников</w:t>
            </w:r>
            <w:r w:rsidR="002B6A66" w:rsidRPr="00BD3F81">
              <w:rPr>
                <w:rFonts w:ascii="Times New Roman" w:hAnsi="Times New Roman"/>
              </w:rPr>
              <w:t xml:space="preserve"> и экспертов</w:t>
            </w:r>
          </w:p>
        </w:tc>
      </w:tr>
      <w:tr w:rsidR="00C456FD" w:rsidRPr="00BD3F81" w:rsidTr="00F75904">
        <w:tc>
          <w:tcPr>
            <w:tcW w:w="14786" w:type="dxa"/>
            <w:gridSpan w:val="3"/>
            <w:shd w:val="clear" w:color="auto" w:fill="C6D9F1" w:themeFill="text2" w:themeFillTint="33"/>
          </w:tcPr>
          <w:p w:rsidR="00C456FD" w:rsidRPr="005F10F7" w:rsidRDefault="002A57FE" w:rsidP="00F401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10F7">
              <w:rPr>
                <w:rFonts w:ascii="Times New Roman" w:hAnsi="Times New Roman" w:cs="Times New Roman"/>
                <w:b/>
              </w:rPr>
              <w:t>0</w:t>
            </w:r>
            <w:r w:rsidR="00C456FD" w:rsidRPr="005F10F7">
              <w:rPr>
                <w:rFonts w:ascii="Times New Roman" w:hAnsi="Times New Roman" w:cs="Times New Roman"/>
                <w:b/>
              </w:rPr>
              <w:t>2 декабря, суббота</w:t>
            </w:r>
          </w:p>
        </w:tc>
      </w:tr>
      <w:tr w:rsidR="00C456FD" w:rsidRPr="00BD3F81" w:rsidTr="00BD3F81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12284" w:type="dxa"/>
          </w:tcPr>
          <w:p w:rsidR="00C456FD" w:rsidRPr="0078044A" w:rsidRDefault="00C456FD" w:rsidP="00F75904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/>
              </w:rPr>
              <w:t>Сбор участников и экспертов соревнований на площадке</w:t>
            </w:r>
          </w:p>
        </w:tc>
      </w:tr>
      <w:tr w:rsidR="00C456FD" w:rsidRPr="00BD3F81" w:rsidTr="00BD3F81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C456FD" w:rsidRPr="0078044A" w:rsidRDefault="00C456FD" w:rsidP="0078044A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/>
              </w:rPr>
              <w:t>Завтрак</w:t>
            </w:r>
          </w:p>
        </w:tc>
      </w:tr>
      <w:tr w:rsidR="00C456FD" w:rsidRPr="00BD3F81" w:rsidTr="00BD3F81">
        <w:tc>
          <w:tcPr>
            <w:tcW w:w="630" w:type="dxa"/>
            <w:vAlign w:val="center"/>
          </w:tcPr>
          <w:p w:rsidR="00C456FD" w:rsidRPr="005F10F7" w:rsidRDefault="00C456FD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C456FD" w:rsidRPr="00BD3F81" w:rsidRDefault="00C456FD" w:rsidP="00185F8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BD3F81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2284" w:type="dxa"/>
          </w:tcPr>
          <w:p w:rsidR="00C456FD" w:rsidRPr="0078044A" w:rsidRDefault="00C456FD" w:rsidP="00F75904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7804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</w:t>
            </w:r>
            <w:r w:rsidRPr="0078044A">
              <w:rPr>
                <w:rFonts w:ascii="Times New Roman" w:hAnsi="Times New Roman"/>
              </w:rPr>
              <w:t xml:space="preserve">участников и экспертов </w:t>
            </w:r>
            <w:r w:rsidRPr="0078044A">
              <w:rPr>
                <w:rFonts w:ascii="Times New Roman" w:hAnsi="Times New Roman" w:cs="Times New Roman"/>
              </w:rPr>
              <w:t>во дворец спорта «Кузбасс»</w:t>
            </w:r>
          </w:p>
        </w:tc>
      </w:tr>
      <w:tr w:rsidR="00BD3F81" w:rsidRPr="00BD3F81" w:rsidTr="00BD3F81">
        <w:tc>
          <w:tcPr>
            <w:tcW w:w="630" w:type="dxa"/>
            <w:vAlign w:val="center"/>
          </w:tcPr>
          <w:p w:rsidR="00BD3F81" w:rsidRPr="005F10F7" w:rsidRDefault="00BD3F81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BD3F81" w:rsidRPr="00BD3F81" w:rsidRDefault="00BD3F81" w:rsidP="00BD3F81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F81">
              <w:rPr>
                <w:rFonts w:ascii="Times New Roman" w:hAnsi="Times New Roman" w:cs="Times New Roman"/>
                <w:b/>
              </w:rPr>
              <w:t>12.00</w:t>
            </w:r>
            <w:r w:rsidR="008B22B5">
              <w:rPr>
                <w:rFonts w:ascii="Times New Roman" w:hAnsi="Times New Roman" w:cs="Times New Roman"/>
                <w:b/>
              </w:rPr>
              <w:t>-14.00</w:t>
            </w:r>
          </w:p>
        </w:tc>
        <w:tc>
          <w:tcPr>
            <w:tcW w:w="12284" w:type="dxa"/>
          </w:tcPr>
          <w:p w:rsidR="00BD3F81" w:rsidRPr="00BD3F81" w:rsidRDefault="00BD3F81" w:rsidP="00F75904">
            <w:pPr>
              <w:rPr>
                <w:rFonts w:ascii="Times New Roman" w:hAnsi="Times New Roman" w:cs="Times New Roman"/>
              </w:rPr>
            </w:pPr>
            <w:r w:rsidRPr="00BD3F81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BD3F81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BD3F81">
              <w:rPr>
                <w:rFonts w:ascii="Times New Roman" w:hAnsi="Times New Roman" w:cs="Times New Roman"/>
              </w:rPr>
              <w:t xml:space="preserve"> </w:t>
            </w:r>
            <w:r w:rsidRPr="00BD3F81">
              <w:rPr>
                <w:rFonts w:ascii="Times New Roman" w:hAnsi="Times New Roman"/>
                <w:b/>
                <w:lang w:val="en-US"/>
              </w:rPr>
              <w:t>I</w:t>
            </w:r>
            <w:r w:rsidRPr="00BD3F81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BD3F81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BD3F81">
              <w:rPr>
                <w:rFonts w:ascii="Times New Roman" w:hAnsi="Times New Roman"/>
                <w:b/>
              </w:rPr>
              <w:t>) –2017</w:t>
            </w:r>
            <w:r w:rsidR="00270E7B"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8B22B5" w:rsidRPr="00BD3F81" w:rsidTr="00BD3F81">
        <w:tc>
          <w:tcPr>
            <w:tcW w:w="630" w:type="dxa"/>
            <w:vAlign w:val="center"/>
          </w:tcPr>
          <w:p w:rsidR="008B22B5" w:rsidRPr="005F10F7" w:rsidRDefault="008B22B5" w:rsidP="005F10F7">
            <w:pPr>
              <w:pStyle w:val="a4"/>
              <w:numPr>
                <w:ilvl w:val="0"/>
                <w:numId w:val="11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8B22B5" w:rsidRPr="008B22B5" w:rsidRDefault="008B22B5" w:rsidP="00BD3F81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8B22B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2284" w:type="dxa"/>
          </w:tcPr>
          <w:p w:rsidR="008B22B5" w:rsidRPr="00BD3F81" w:rsidRDefault="008B22B5" w:rsidP="00F75904">
            <w:pPr>
              <w:rPr>
                <w:rStyle w:val="0pt"/>
                <w:rFonts w:eastAsiaTheme="minorEastAsia"/>
                <w:sz w:val="22"/>
                <w:szCs w:val="22"/>
              </w:rPr>
            </w:pPr>
            <w:proofErr w:type="spellStart"/>
            <w:r w:rsidRPr="00BD3F81">
              <w:rPr>
                <w:rFonts w:ascii="Times New Roman" w:hAnsi="Times New Roman"/>
              </w:rPr>
              <w:t>Трансфер</w:t>
            </w:r>
            <w:proofErr w:type="spellEnd"/>
            <w:r w:rsidRPr="00BD3F81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A0257F" w:rsidRDefault="00A0257F" w:rsidP="00EF434F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791386" w:rsidRPr="008A1513" w:rsidRDefault="00791386" w:rsidP="007913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513">
        <w:rPr>
          <w:rFonts w:ascii="Times New Roman" w:hAnsi="Times New Roman"/>
          <w:b/>
          <w:sz w:val="24"/>
          <w:szCs w:val="24"/>
        </w:rPr>
        <w:t xml:space="preserve">Место проведения – </w:t>
      </w:r>
      <w:r w:rsidR="00EB7A88" w:rsidRPr="008A1513">
        <w:rPr>
          <w:rFonts w:ascii="Times New Roman" w:hAnsi="Times New Roman"/>
          <w:b/>
          <w:sz w:val="24"/>
          <w:szCs w:val="24"/>
        </w:rPr>
        <w:t xml:space="preserve">ГПОУ </w:t>
      </w:r>
      <w:r w:rsidRPr="008A1513">
        <w:rPr>
          <w:rFonts w:ascii="Times New Roman" w:hAnsi="Times New Roman"/>
          <w:b/>
          <w:sz w:val="24"/>
          <w:szCs w:val="24"/>
        </w:rPr>
        <w:t xml:space="preserve">«Кемеровский </w:t>
      </w:r>
      <w:proofErr w:type="gramStart"/>
      <w:r w:rsidRPr="008A1513">
        <w:rPr>
          <w:rFonts w:ascii="Times New Roman" w:hAnsi="Times New Roman"/>
          <w:b/>
          <w:sz w:val="24"/>
          <w:szCs w:val="24"/>
        </w:rPr>
        <w:t>коммунально-строительный</w:t>
      </w:r>
      <w:proofErr w:type="gramEnd"/>
      <w:r w:rsidRPr="008A1513">
        <w:rPr>
          <w:rFonts w:ascii="Times New Roman" w:hAnsi="Times New Roman"/>
          <w:b/>
          <w:sz w:val="24"/>
          <w:szCs w:val="24"/>
        </w:rPr>
        <w:t xml:space="preserve"> техникум» имени В. И. Заузелкова (г. Кемерово, ул. Тухачевского</w:t>
      </w:r>
      <w:r w:rsidR="00315F43">
        <w:rPr>
          <w:rFonts w:ascii="Times New Roman" w:hAnsi="Times New Roman"/>
          <w:b/>
          <w:sz w:val="24"/>
          <w:szCs w:val="24"/>
        </w:rPr>
        <w:t>,</w:t>
      </w:r>
      <w:r w:rsidRPr="008A1513">
        <w:rPr>
          <w:rFonts w:ascii="Times New Roman" w:hAnsi="Times New Roman"/>
          <w:b/>
          <w:sz w:val="24"/>
          <w:szCs w:val="24"/>
        </w:rPr>
        <w:t xml:space="preserve"> д. 23А)</w:t>
      </w:r>
    </w:p>
    <w:p w:rsidR="00EB7A88" w:rsidRPr="008A1513" w:rsidRDefault="00EB7A88" w:rsidP="00EB7A88">
      <w:pPr>
        <w:rPr>
          <w:rFonts w:ascii="Times New Roman" w:hAnsi="Times New Roman" w:cs="Times New Roman"/>
          <w:b/>
          <w:sz w:val="24"/>
          <w:szCs w:val="24"/>
        </w:rPr>
      </w:pPr>
      <w:r w:rsidRPr="008A1513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2A57FE" w:rsidRPr="008A1513">
        <w:rPr>
          <w:rFonts w:ascii="Times New Roman" w:hAnsi="Times New Roman" w:cs="Times New Roman"/>
          <w:b/>
          <w:sz w:val="24"/>
          <w:szCs w:val="24"/>
        </w:rPr>
        <w:t>:</w:t>
      </w:r>
      <w:r w:rsidRPr="008A15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450B9" w:rsidRPr="008A1513">
        <w:rPr>
          <w:rFonts w:ascii="Times New Roman" w:hAnsi="Times New Roman" w:cs="Times New Roman"/>
          <w:b/>
          <w:sz w:val="24"/>
          <w:szCs w:val="24"/>
        </w:rPr>
        <w:t>Э</w:t>
      </w:r>
      <w:r w:rsidRPr="008A1513">
        <w:rPr>
          <w:rFonts w:ascii="Times New Roman" w:hAnsi="Times New Roman" w:cs="Times New Roman"/>
          <w:b/>
          <w:sz w:val="24"/>
          <w:szCs w:val="24"/>
        </w:rPr>
        <w:t>лектромонтаж», «</w:t>
      </w:r>
      <w:r w:rsidR="006450B9" w:rsidRPr="008A1513">
        <w:rPr>
          <w:rFonts w:ascii="Times New Roman" w:hAnsi="Times New Roman" w:cs="Times New Roman"/>
          <w:b/>
          <w:sz w:val="24"/>
          <w:szCs w:val="24"/>
        </w:rPr>
        <w:t>В</w:t>
      </w:r>
      <w:r w:rsidRPr="008A1513">
        <w:rPr>
          <w:rFonts w:ascii="Times New Roman" w:hAnsi="Times New Roman" w:cs="Times New Roman"/>
          <w:b/>
          <w:sz w:val="24"/>
          <w:szCs w:val="24"/>
        </w:rPr>
        <w:t>ентиляционные системы»</w:t>
      </w:r>
    </w:p>
    <w:tbl>
      <w:tblPr>
        <w:tblStyle w:val="a3"/>
        <w:tblW w:w="15417" w:type="dxa"/>
        <w:tblInd w:w="-34" w:type="dxa"/>
        <w:tblLook w:val="04A0"/>
      </w:tblPr>
      <w:tblGrid>
        <w:gridCol w:w="709"/>
        <w:gridCol w:w="1843"/>
        <w:gridCol w:w="12865"/>
      </w:tblGrid>
      <w:tr w:rsidR="00791386" w:rsidRPr="0078044A" w:rsidTr="007D09F2">
        <w:trPr>
          <w:trHeight w:val="175"/>
        </w:trPr>
        <w:tc>
          <w:tcPr>
            <w:tcW w:w="709" w:type="dxa"/>
            <w:shd w:val="clear" w:color="auto" w:fill="8DB3E2" w:themeFill="text2" w:themeFillTint="66"/>
            <w:vAlign w:val="center"/>
          </w:tcPr>
          <w:p w:rsidR="00791386" w:rsidRPr="0078044A" w:rsidRDefault="00791386" w:rsidP="00997C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8044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8044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91386" w:rsidRPr="0078044A" w:rsidRDefault="00791386" w:rsidP="00997C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865" w:type="dxa"/>
            <w:shd w:val="clear" w:color="auto" w:fill="8DB3E2" w:themeFill="text2" w:themeFillTint="66"/>
            <w:vAlign w:val="center"/>
          </w:tcPr>
          <w:p w:rsidR="00791386" w:rsidRPr="0078044A" w:rsidRDefault="00791386" w:rsidP="00997C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791386" w:rsidRPr="0078044A" w:rsidTr="008A1513">
        <w:trPr>
          <w:trHeight w:val="318"/>
        </w:trPr>
        <w:tc>
          <w:tcPr>
            <w:tcW w:w="15417" w:type="dxa"/>
            <w:gridSpan w:val="3"/>
            <w:shd w:val="clear" w:color="auto" w:fill="C6D9F1" w:themeFill="text2" w:themeFillTint="33"/>
          </w:tcPr>
          <w:p w:rsidR="00791386" w:rsidRPr="0078044A" w:rsidRDefault="009D7677" w:rsidP="006B3386">
            <w:pPr>
              <w:pStyle w:val="a4"/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044A">
              <w:rPr>
                <w:rFonts w:ascii="Times New Roman" w:hAnsi="Times New Roman" w:cs="Times New Roman"/>
                <w:b/>
              </w:rPr>
              <w:t>н</w:t>
            </w:r>
            <w:r w:rsidR="00791386" w:rsidRPr="0078044A">
              <w:rPr>
                <w:rFonts w:ascii="Times New Roman" w:hAnsi="Times New Roman" w:cs="Times New Roman"/>
                <w:b/>
              </w:rPr>
              <w:t>оября, воскресенье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9D7677" w:rsidP="009D7677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Подготовка конкурсной площадки. Монтаж оборудования</w:t>
            </w:r>
          </w:p>
        </w:tc>
      </w:tr>
      <w:tr w:rsidR="00791386" w:rsidRPr="0078044A" w:rsidTr="007D09F2">
        <w:trPr>
          <w:trHeight w:val="175"/>
        </w:trPr>
        <w:tc>
          <w:tcPr>
            <w:tcW w:w="15417" w:type="dxa"/>
            <w:gridSpan w:val="3"/>
            <w:shd w:val="clear" w:color="auto" w:fill="C6D9F1" w:themeFill="text2" w:themeFillTint="33"/>
          </w:tcPr>
          <w:p w:rsidR="00791386" w:rsidRPr="0078044A" w:rsidRDefault="00791386" w:rsidP="00997CE5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9D7677" w:rsidP="009D7677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Заезд и размещение иногородних конкурсантов, экспертов, и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-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по компетенции «Электромонтаж»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9D7677" w:rsidP="009D7677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Заезд и размещение главных экспертов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9D7677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Регистрация конкурсантов, экспертов, и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-лидеров</w:t>
            </w:r>
            <w:proofErr w:type="spellEnd"/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9D7677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Инструктаж участников, жеребьевка, ознакомление с оборудованием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225032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Обед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-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 и главных экспертов на площадке чемпионата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225032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Ознакомление с оборудованием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225032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15.00-16.15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 xml:space="preserve">Церемония открытия </w:t>
            </w:r>
            <w:r w:rsidRPr="0078044A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8044A">
              <w:rPr>
                <w:rFonts w:ascii="Times New Roman" w:hAnsi="Times New Roman" w:cs="Times New Roman"/>
                <w:b/>
              </w:rPr>
              <w:t xml:space="preserve"> Регионального чемпионата ««Молодые профессионалы» (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WorldSkills</w:t>
            </w:r>
            <w:proofErr w:type="spellEnd"/>
            <w:r w:rsidRPr="007804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Russia</w:t>
            </w:r>
            <w:proofErr w:type="spellEnd"/>
            <w:r w:rsidRPr="0078044A">
              <w:rPr>
                <w:rFonts w:ascii="Times New Roman" w:hAnsi="Times New Roman" w:cs="Times New Roman"/>
                <w:b/>
              </w:rPr>
              <w:t xml:space="preserve">) </w:t>
            </w:r>
            <w:r w:rsidR="00E22BCE">
              <w:rPr>
                <w:rFonts w:ascii="Times New Roman" w:hAnsi="Times New Roman" w:cs="Times New Roman"/>
                <w:b/>
              </w:rPr>
              <w:t xml:space="preserve">– 2017 в Кемеровской области </w:t>
            </w:r>
            <w:r w:rsidRPr="0078044A">
              <w:rPr>
                <w:rFonts w:ascii="Times New Roman" w:hAnsi="Times New Roman" w:cs="Times New Roman"/>
                <w:b/>
              </w:rPr>
              <w:t>по компетенциям «Электромонтаж»</w:t>
            </w:r>
            <w:r w:rsidR="006B3386">
              <w:rPr>
                <w:rFonts w:ascii="Times New Roman" w:hAnsi="Times New Roman" w:cs="Times New Roman"/>
                <w:b/>
              </w:rPr>
              <w:t>,</w:t>
            </w:r>
            <w:r w:rsidRPr="0078044A">
              <w:rPr>
                <w:rFonts w:ascii="Times New Roman" w:hAnsi="Times New Roman" w:cs="Times New Roman"/>
                <w:b/>
              </w:rPr>
              <w:t xml:space="preserve"> «Вентиляционные системы»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225032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791386" w:rsidRPr="0078044A" w:rsidRDefault="00791386" w:rsidP="00AE284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6.15</w:t>
            </w:r>
            <w:r w:rsidR="00AE2843" w:rsidRPr="0078044A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несение 30</w:t>
            </w:r>
            <w:r w:rsidR="0078044A" w:rsidRPr="0078044A">
              <w:rPr>
                <w:rFonts w:ascii="Times New Roman" w:hAnsi="Times New Roman" w:cs="Times New Roman"/>
              </w:rPr>
              <w:t xml:space="preserve"> </w:t>
            </w:r>
            <w:r w:rsidRPr="0078044A">
              <w:rPr>
                <w:rFonts w:ascii="Times New Roman" w:hAnsi="Times New Roman" w:cs="Times New Roman"/>
              </w:rPr>
              <w:t>% изменений в конкурсную документацию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225032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</w:rPr>
              <w:t xml:space="preserve">Ужин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-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 на площадке чемпионата</w:t>
            </w:r>
          </w:p>
        </w:tc>
      </w:tr>
      <w:tr w:rsidR="00791386" w:rsidRPr="0078044A" w:rsidTr="007D09F2">
        <w:trPr>
          <w:trHeight w:val="175"/>
        </w:trPr>
        <w:tc>
          <w:tcPr>
            <w:tcW w:w="15417" w:type="dxa"/>
            <w:gridSpan w:val="3"/>
            <w:shd w:val="clear" w:color="auto" w:fill="C6D9F1" w:themeFill="text2" w:themeFillTint="33"/>
          </w:tcPr>
          <w:p w:rsidR="00791386" w:rsidRPr="0078044A" w:rsidRDefault="00BD3F81" w:rsidP="00BD3F81">
            <w:pPr>
              <w:pStyle w:val="a4"/>
              <w:numPr>
                <w:ilvl w:val="0"/>
                <w:numId w:val="4"/>
              </w:num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  <w:b/>
              </w:rPr>
              <w:t>н</w:t>
            </w:r>
            <w:r w:rsidR="00791386" w:rsidRPr="0078044A">
              <w:rPr>
                <w:rFonts w:ascii="Times New Roman" w:hAnsi="Times New Roman" w:cs="Times New Roman"/>
                <w:b/>
              </w:rPr>
              <w:t>оября, вторник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225032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Завтрак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-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 и главных экспертов</w:t>
            </w:r>
          </w:p>
        </w:tc>
      </w:tr>
      <w:tr w:rsidR="00791386" w:rsidRPr="0078044A" w:rsidTr="007D09F2">
        <w:trPr>
          <w:trHeight w:val="175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ям «Электромонтаж» и «Вентиляционные системы»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Обед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proofErr w:type="spellEnd"/>
            <w:r w:rsidRPr="0078044A">
              <w:rPr>
                <w:rFonts w:ascii="Times New Roman" w:hAnsi="Times New Roman" w:cs="Times New Roman"/>
              </w:rPr>
              <w:t>–лидеров и главных экспертов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Вентиляционные системы»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Электромонтаж»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9.00-15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  <w:b/>
              </w:rPr>
              <w:t>Деловая программа</w:t>
            </w:r>
            <w:r w:rsidRPr="0078044A">
              <w:rPr>
                <w:rFonts w:ascii="Times New Roman" w:hAnsi="Times New Roman" w:cs="Times New Roman"/>
              </w:rPr>
              <w:t xml:space="preserve"> </w:t>
            </w:r>
            <w:r w:rsidRPr="0078044A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8044A">
              <w:rPr>
                <w:rFonts w:ascii="Times New Roman" w:hAnsi="Times New Roman" w:cs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WorldSkills</w:t>
            </w:r>
            <w:proofErr w:type="spellEnd"/>
            <w:r w:rsidRPr="007804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Russia</w:t>
            </w:r>
            <w:proofErr w:type="spellEnd"/>
            <w:r w:rsidRPr="0078044A">
              <w:rPr>
                <w:rFonts w:ascii="Times New Roman" w:hAnsi="Times New Roman" w:cs="Times New Roman"/>
                <w:b/>
              </w:rPr>
              <w:t>)</w:t>
            </w:r>
            <w:r w:rsidR="006B3386">
              <w:rPr>
                <w:rFonts w:ascii="Times New Roman" w:hAnsi="Times New Roman" w:cs="Times New Roman"/>
                <w:b/>
              </w:rPr>
              <w:t xml:space="preserve"> – 2017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Ужин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6B3386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</w:t>
            </w:r>
          </w:p>
        </w:tc>
      </w:tr>
      <w:tr w:rsidR="00791386" w:rsidRPr="0078044A" w:rsidTr="007D09F2">
        <w:trPr>
          <w:trHeight w:val="345"/>
        </w:trPr>
        <w:tc>
          <w:tcPr>
            <w:tcW w:w="15417" w:type="dxa"/>
            <w:gridSpan w:val="3"/>
            <w:shd w:val="clear" w:color="auto" w:fill="C6D9F1" w:themeFill="text2" w:themeFillTint="33"/>
          </w:tcPr>
          <w:p w:rsidR="00791386" w:rsidRPr="0078044A" w:rsidRDefault="00791386" w:rsidP="00225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Завтрак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-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 и главных экспертов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ям «Электромонтаж» и «Вентиляционные системы»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11.00-15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Деловая программа</w:t>
            </w:r>
            <w:r w:rsidRPr="0078044A">
              <w:rPr>
                <w:rFonts w:ascii="Times New Roman" w:hAnsi="Times New Roman" w:cs="Times New Roman"/>
              </w:rPr>
              <w:t xml:space="preserve"> </w:t>
            </w:r>
            <w:r w:rsidRPr="0078044A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8044A">
              <w:rPr>
                <w:rFonts w:ascii="Times New Roman" w:hAnsi="Times New Roman" w:cs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WorldSkills</w:t>
            </w:r>
            <w:proofErr w:type="spellEnd"/>
            <w:r w:rsidRPr="007804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Russia</w:t>
            </w:r>
            <w:proofErr w:type="spellEnd"/>
            <w:r w:rsidRPr="0078044A">
              <w:rPr>
                <w:rFonts w:ascii="Times New Roman" w:hAnsi="Times New Roman" w:cs="Times New Roman"/>
                <w:b/>
              </w:rPr>
              <w:t>)</w:t>
            </w:r>
            <w:r w:rsidR="006B3386">
              <w:rPr>
                <w:rFonts w:ascii="Times New Roman" w:hAnsi="Times New Roman" w:cs="Times New Roman"/>
                <w:b/>
              </w:rPr>
              <w:t xml:space="preserve"> - 2017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Обед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6B3386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Электромонтаж»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Ужин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6B3386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</w:t>
            </w:r>
          </w:p>
        </w:tc>
      </w:tr>
      <w:tr w:rsidR="00791386" w:rsidRPr="0078044A" w:rsidTr="007D09F2">
        <w:trPr>
          <w:trHeight w:val="345"/>
        </w:trPr>
        <w:tc>
          <w:tcPr>
            <w:tcW w:w="15417" w:type="dxa"/>
            <w:gridSpan w:val="3"/>
            <w:shd w:val="clear" w:color="auto" w:fill="C6D9F1" w:themeFill="text2" w:themeFillTint="33"/>
          </w:tcPr>
          <w:p w:rsidR="00791386" w:rsidRPr="0078044A" w:rsidRDefault="00791386" w:rsidP="00BD3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Завтрак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AE2843" w:rsidRPr="0078044A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 и главных экспертов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Выполнение конкурсного задания конкурсантами по компетенциям «Электромонтаж» 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ям «Вентиляционные системы»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Обед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6B3386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2865" w:type="dxa"/>
          </w:tcPr>
          <w:p w:rsidR="00791386" w:rsidRPr="0078044A" w:rsidRDefault="00791386" w:rsidP="00997CE5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ям «Электромонтаж» и «Вентиляционные системы»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Ужин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6B3386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</w:t>
            </w:r>
          </w:p>
        </w:tc>
      </w:tr>
      <w:tr w:rsidR="00791386" w:rsidRPr="0078044A" w:rsidTr="007D09F2">
        <w:trPr>
          <w:trHeight w:val="345"/>
        </w:trPr>
        <w:tc>
          <w:tcPr>
            <w:tcW w:w="15417" w:type="dxa"/>
            <w:gridSpan w:val="3"/>
            <w:shd w:val="clear" w:color="auto" w:fill="C6D9F1" w:themeFill="text2" w:themeFillTint="33"/>
          </w:tcPr>
          <w:p w:rsidR="00791386" w:rsidRPr="0078044A" w:rsidRDefault="00F40186" w:rsidP="002250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91386" w:rsidRPr="0078044A">
              <w:rPr>
                <w:rFonts w:ascii="Times New Roman" w:hAnsi="Times New Roman" w:cs="Times New Roman"/>
                <w:b/>
              </w:rPr>
              <w:t>1 декабря, пятница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865" w:type="dxa"/>
          </w:tcPr>
          <w:p w:rsidR="00791386" w:rsidRPr="0078044A" w:rsidRDefault="00791386" w:rsidP="00AE2843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Завтрак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-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 и главных экспертов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Обед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6B3386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</w:t>
            </w:r>
          </w:p>
        </w:tc>
      </w:tr>
      <w:tr w:rsidR="00791386" w:rsidRPr="0078044A" w:rsidTr="007D09F2">
        <w:trPr>
          <w:trHeight w:val="413"/>
        </w:trPr>
        <w:tc>
          <w:tcPr>
            <w:tcW w:w="709" w:type="dxa"/>
          </w:tcPr>
          <w:p w:rsidR="00791386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43" w:type="dxa"/>
          </w:tcPr>
          <w:p w:rsidR="00791386" w:rsidRPr="0078044A" w:rsidRDefault="00791386" w:rsidP="00997CE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865" w:type="dxa"/>
          </w:tcPr>
          <w:p w:rsidR="00791386" w:rsidRPr="0078044A" w:rsidRDefault="00791386" w:rsidP="006B3386">
            <w:pPr>
              <w:spacing w:after="20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 xml:space="preserve">Ужин для конкурсантов, экспертов, </w:t>
            </w:r>
            <w:proofErr w:type="spellStart"/>
            <w:r w:rsidRPr="0078044A">
              <w:rPr>
                <w:rFonts w:ascii="Times New Roman" w:hAnsi="Times New Roman" w:cs="Times New Roman"/>
              </w:rPr>
              <w:t>тим</w:t>
            </w:r>
            <w:r w:rsidR="006B3386">
              <w:rPr>
                <w:rFonts w:ascii="Times New Roman" w:hAnsi="Times New Roman" w:cs="Times New Roman"/>
              </w:rPr>
              <w:t>-</w:t>
            </w:r>
            <w:r w:rsidRPr="0078044A">
              <w:rPr>
                <w:rFonts w:ascii="Times New Roman" w:hAnsi="Times New Roman" w:cs="Times New Roman"/>
              </w:rPr>
              <w:t>лидеров</w:t>
            </w:r>
            <w:proofErr w:type="spellEnd"/>
            <w:r w:rsidRPr="0078044A">
              <w:rPr>
                <w:rFonts w:ascii="Times New Roman" w:hAnsi="Times New Roman" w:cs="Times New Roman"/>
              </w:rPr>
              <w:t xml:space="preserve"> и главных экспертов</w:t>
            </w:r>
          </w:p>
        </w:tc>
      </w:tr>
      <w:tr w:rsidR="00791386" w:rsidRPr="0078044A" w:rsidTr="007D09F2">
        <w:trPr>
          <w:trHeight w:val="345"/>
        </w:trPr>
        <w:tc>
          <w:tcPr>
            <w:tcW w:w="15417" w:type="dxa"/>
            <w:gridSpan w:val="3"/>
            <w:shd w:val="clear" w:color="auto" w:fill="C6D9F1" w:themeFill="text2" w:themeFillTint="33"/>
          </w:tcPr>
          <w:p w:rsidR="00791386" w:rsidRPr="0078044A" w:rsidRDefault="00F40186" w:rsidP="002250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91386" w:rsidRPr="0078044A">
              <w:rPr>
                <w:rFonts w:ascii="Times New Roman" w:hAnsi="Times New Roman" w:cs="Times New Roman"/>
                <w:b/>
              </w:rPr>
              <w:t>2 декабря, суббота</w:t>
            </w:r>
          </w:p>
        </w:tc>
      </w:tr>
      <w:tr w:rsidR="005B6485" w:rsidRPr="0078044A" w:rsidTr="007D09F2">
        <w:trPr>
          <w:trHeight w:val="436"/>
        </w:trPr>
        <w:tc>
          <w:tcPr>
            <w:tcW w:w="709" w:type="dxa"/>
          </w:tcPr>
          <w:p w:rsidR="005B6485" w:rsidRPr="0078044A" w:rsidRDefault="00225032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044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3" w:type="dxa"/>
            <w:vAlign w:val="center"/>
          </w:tcPr>
          <w:p w:rsidR="005B6485" w:rsidRPr="0078044A" w:rsidRDefault="005B6485" w:rsidP="005B64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44A">
              <w:rPr>
                <w:rFonts w:ascii="Times New Roman" w:hAnsi="Times New Roman" w:cs="Times New Roman"/>
                <w:b/>
              </w:rPr>
              <w:t>12.00</w:t>
            </w:r>
            <w:r w:rsidR="0078044A">
              <w:rPr>
                <w:rFonts w:ascii="Times New Roman" w:hAnsi="Times New Roman" w:cs="Times New Roman"/>
                <w:b/>
              </w:rPr>
              <w:t>-14.00</w:t>
            </w:r>
          </w:p>
        </w:tc>
        <w:tc>
          <w:tcPr>
            <w:tcW w:w="12865" w:type="dxa"/>
          </w:tcPr>
          <w:p w:rsidR="005B6485" w:rsidRPr="0078044A" w:rsidRDefault="005B6485" w:rsidP="00997CE5">
            <w:pPr>
              <w:rPr>
                <w:rFonts w:ascii="Times New Roman" w:hAnsi="Times New Roman" w:cs="Times New Roman"/>
              </w:rPr>
            </w:pPr>
            <w:r w:rsidRPr="0078044A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78044A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78044A">
              <w:rPr>
                <w:rFonts w:ascii="Times New Roman" w:hAnsi="Times New Roman" w:cs="Times New Roman"/>
              </w:rPr>
              <w:t xml:space="preserve"> </w:t>
            </w:r>
            <w:r w:rsidRPr="0078044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044A">
              <w:rPr>
                <w:rFonts w:ascii="Times New Roman" w:hAnsi="Times New Roman" w:cs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78044A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78044A">
              <w:rPr>
                <w:rFonts w:ascii="Times New Roman" w:hAnsi="Times New Roman" w:cs="Times New Roman"/>
                <w:b/>
              </w:rPr>
              <w:t>) –2017</w:t>
            </w:r>
            <w:r w:rsidR="00270E7B"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FC3D40" w:rsidRPr="0078044A" w:rsidTr="007D09F2">
        <w:trPr>
          <w:trHeight w:val="436"/>
        </w:trPr>
        <w:tc>
          <w:tcPr>
            <w:tcW w:w="709" w:type="dxa"/>
          </w:tcPr>
          <w:p w:rsidR="00FC3D40" w:rsidRPr="0078044A" w:rsidRDefault="00FC3D40" w:rsidP="00225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43" w:type="dxa"/>
            <w:vAlign w:val="center"/>
          </w:tcPr>
          <w:p w:rsidR="00FC3D40" w:rsidRPr="008B22B5" w:rsidRDefault="00FC3D40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865" w:type="dxa"/>
          </w:tcPr>
          <w:p w:rsidR="00FC3D40" w:rsidRPr="008B22B5" w:rsidRDefault="00FC3D40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892E7D" w:rsidRDefault="00892E7D" w:rsidP="00892E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90E86" w:rsidRPr="00D879CF" w:rsidRDefault="00990E86" w:rsidP="00990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9CF">
        <w:rPr>
          <w:rFonts w:ascii="Times New Roman" w:hAnsi="Times New Roman"/>
          <w:b/>
          <w:sz w:val="24"/>
          <w:szCs w:val="24"/>
        </w:rPr>
        <w:t xml:space="preserve">Место проведения – ГБПОУ «Кемеровский </w:t>
      </w:r>
      <w:proofErr w:type="gramStart"/>
      <w:r w:rsidRPr="00D879CF">
        <w:rPr>
          <w:rFonts w:ascii="Times New Roman" w:hAnsi="Times New Roman"/>
          <w:b/>
          <w:sz w:val="24"/>
          <w:szCs w:val="24"/>
        </w:rPr>
        <w:t>областной</w:t>
      </w:r>
      <w:proofErr w:type="gramEnd"/>
      <w:r w:rsidRPr="00D879CF">
        <w:rPr>
          <w:rFonts w:ascii="Times New Roman" w:hAnsi="Times New Roman"/>
          <w:b/>
          <w:sz w:val="24"/>
          <w:szCs w:val="24"/>
        </w:rPr>
        <w:t xml:space="preserve"> медицинский колледж»</w:t>
      </w:r>
      <w:r w:rsidR="00705DA5" w:rsidRPr="00D879CF">
        <w:rPr>
          <w:rFonts w:ascii="Times New Roman" w:hAnsi="Times New Roman"/>
          <w:b/>
          <w:sz w:val="24"/>
          <w:szCs w:val="24"/>
        </w:rPr>
        <w:t xml:space="preserve"> </w:t>
      </w:r>
      <w:r w:rsidRPr="00D879CF">
        <w:rPr>
          <w:rFonts w:ascii="Times New Roman" w:hAnsi="Times New Roman"/>
          <w:b/>
          <w:sz w:val="24"/>
          <w:szCs w:val="24"/>
        </w:rPr>
        <w:t>(</w:t>
      </w:r>
      <w:r w:rsidRPr="00D879CF">
        <w:rPr>
          <w:rFonts w:ascii="Times New Roman" w:hAnsi="Times New Roman" w:cs="Times New Roman"/>
          <w:b/>
          <w:sz w:val="24"/>
          <w:szCs w:val="24"/>
        </w:rPr>
        <w:t xml:space="preserve">г. Кемерово, </w:t>
      </w:r>
      <w:r w:rsidRPr="00D879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л. Николая Островского, </w:t>
      </w:r>
      <w:r w:rsidR="00705DA5" w:rsidRPr="00D879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. </w:t>
      </w:r>
      <w:r w:rsidRPr="00D879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Pr="00D879CF">
        <w:rPr>
          <w:rFonts w:ascii="Times New Roman" w:hAnsi="Times New Roman" w:cs="Times New Roman"/>
          <w:b/>
          <w:sz w:val="24"/>
          <w:szCs w:val="24"/>
        </w:rPr>
        <w:t>)</w:t>
      </w:r>
    </w:p>
    <w:p w:rsidR="00705DA5" w:rsidRPr="00D879CF" w:rsidRDefault="00705DA5" w:rsidP="00705DA5">
      <w:pPr>
        <w:rPr>
          <w:rFonts w:ascii="Times New Roman" w:hAnsi="Times New Roman" w:cs="Times New Roman"/>
          <w:b/>
          <w:sz w:val="24"/>
          <w:szCs w:val="24"/>
        </w:rPr>
      </w:pPr>
      <w:r w:rsidRPr="00D879CF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="00315F43">
        <w:rPr>
          <w:rFonts w:ascii="Times New Roman" w:hAnsi="Times New Roman" w:cs="Times New Roman"/>
          <w:b/>
          <w:sz w:val="24"/>
          <w:szCs w:val="24"/>
        </w:rPr>
        <w:t>:</w:t>
      </w:r>
      <w:r w:rsidRPr="00D879C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450B9" w:rsidRPr="00D879CF">
        <w:rPr>
          <w:rFonts w:ascii="Times New Roman" w:hAnsi="Times New Roman" w:cs="Times New Roman"/>
          <w:b/>
          <w:sz w:val="24"/>
          <w:szCs w:val="24"/>
        </w:rPr>
        <w:t>М</w:t>
      </w:r>
      <w:r w:rsidRPr="00D879CF">
        <w:rPr>
          <w:rFonts w:ascii="Times New Roman" w:hAnsi="Times New Roman" w:cs="Times New Roman"/>
          <w:b/>
          <w:sz w:val="24"/>
          <w:szCs w:val="24"/>
        </w:rPr>
        <w:t>едицинский и социальный уход»</w:t>
      </w: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990E86" w:rsidRPr="0039375B" w:rsidTr="0095461B">
        <w:tc>
          <w:tcPr>
            <w:tcW w:w="630" w:type="dxa"/>
            <w:shd w:val="clear" w:color="auto" w:fill="8DB3E2" w:themeFill="text2" w:themeFillTint="66"/>
            <w:vAlign w:val="center"/>
          </w:tcPr>
          <w:p w:rsidR="00990E86" w:rsidRPr="0039375B" w:rsidRDefault="00990E86" w:rsidP="00F40186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375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37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37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375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990E86" w:rsidRPr="0039375B" w:rsidRDefault="00990E86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375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990E86" w:rsidRPr="0039375B" w:rsidRDefault="00990E86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375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990E86" w:rsidRPr="0039375B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990E86" w:rsidRPr="0039375B" w:rsidRDefault="00990E86" w:rsidP="00F40186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375B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8.00-23.00</w:t>
            </w:r>
          </w:p>
        </w:tc>
        <w:tc>
          <w:tcPr>
            <w:tcW w:w="12284" w:type="dxa"/>
          </w:tcPr>
          <w:p w:rsidR="00990E86" w:rsidRPr="0039375B" w:rsidRDefault="00990E86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Подготовка конкурсной площадки по компетенции «Медицинский и социальный уход». Монтаж оборудования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990E86" w:rsidRPr="0039375B" w:rsidRDefault="00990E86" w:rsidP="0078044A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Заезд, размещение иногородних конкурсантов и экспертов – компатриотов по компетенции «Медицинский и социальный уход»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990E86" w:rsidRPr="0039375B" w:rsidRDefault="00990E86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Заезд и размещение сертифицированных экспертов по компетенции «Медицинский и социальный уход»</w:t>
            </w:r>
          </w:p>
        </w:tc>
      </w:tr>
      <w:tr w:rsidR="00990E86" w:rsidRPr="0039375B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990E86" w:rsidRPr="00F40186" w:rsidRDefault="00990E86" w:rsidP="00FF2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0186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2284" w:type="dxa"/>
          </w:tcPr>
          <w:p w:rsidR="00990E86" w:rsidRPr="0039375B" w:rsidRDefault="00990E86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Подготовка конкурсной площадки по компетенции «Медицинский и социальный уход». Завершение монтажа оборудования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D879C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7.30-9.00</w:t>
            </w:r>
          </w:p>
        </w:tc>
        <w:tc>
          <w:tcPr>
            <w:tcW w:w="12284" w:type="dxa"/>
          </w:tcPr>
          <w:p w:rsidR="00990E86" w:rsidRPr="0039375B" w:rsidRDefault="00990E86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 по компетенции «Медицинский и социальный уход» в местах проживания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D879C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9.00-9.45</w:t>
            </w:r>
          </w:p>
        </w:tc>
        <w:tc>
          <w:tcPr>
            <w:tcW w:w="12284" w:type="dxa"/>
          </w:tcPr>
          <w:p w:rsidR="00990E86" w:rsidRPr="0039375B" w:rsidRDefault="00990E86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Регистрация главных и сертифицированных экспертов по компетенции «Медицинский и социальный уход»  на площадке чемпионата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D879C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9.00-9.45</w:t>
            </w:r>
          </w:p>
        </w:tc>
        <w:tc>
          <w:tcPr>
            <w:tcW w:w="12284" w:type="dxa"/>
          </w:tcPr>
          <w:p w:rsidR="00990E86" w:rsidRPr="0039375B" w:rsidRDefault="00990E86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Регистрация конкурсантов и экспертов-компатриотов по компетенции «Медицинский и социальный уход» на площадке чемпионата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75B">
              <w:rPr>
                <w:rFonts w:ascii="Times New Roman" w:hAnsi="Times New Roman" w:cs="Times New Roman"/>
                <w:b/>
              </w:rPr>
              <w:t>9.50-10.30</w:t>
            </w:r>
          </w:p>
        </w:tc>
        <w:tc>
          <w:tcPr>
            <w:tcW w:w="12284" w:type="dxa"/>
          </w:tcPr>
          <w:p w:rsidR="00990E86" w:rsidRPr="0039375B" w:rsidRDefault="00990E86" w:rsidP="0039375B">
            <w:pPr>
              <w:jc w:val="both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  <w:b/>
              </w:rPr>
              <w:t>Церемония открытия  IV Регионального чемпионата «Молодые профессионалы» (</w:t>
            </w:r>
            <w:proofErr w:type="spellStart"/>
            <w:r w:rsidRPr="0039375B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39375B">
              <w:rPr>
                <w:rFonts w:ascii="Times New Roman" w:hAnsi="Times New Roman" w:cs="Times New Roman"/>
                <w:b/>
              </w:rPr>
              <w:t>) – 2017 в Кемеровской области</w:t>
            </w:r>
            <w:r w:rsidR="006450B9" w:rsidRPr="0039375B">
              <w:rPr>
                <w:rFonts w:ascii="Times New Roman" w:hAnsi="Times New Roman" w:cs="Times New Roman"/>
                <w:b/>
              </w:rPr>
              <w:t xml:space="preserve"> </w:t>
            </w:r>
            <w:r w:rsidRPr="0039375B">
              <w:rPr>
                <w:rFonts w:ascii="Times New Roman" w:hAnsi="Times New Roman" w:cs="Times New Roman"/>
                <w:b/>
              </w:rPr>
              <w:t>по  компетенции «Медицинский и социальный уход»</w:t>
            </w:r>
          </w:p>
        </w:tc>
      </w:tr>
      <w:tr w:rsidR="00990E86" w:rsidRPr="0039375B" w:rsidTr="0095461B">
        <w:tc>
          <w:tcPr>
            <w:tcW w:w="630" w:type="dxa"/>
          </w:tcPr>
          <w:p w:rsidR="00990E86" w:rsidRPr="00F40186" w:rsidRDefault="00990E86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90E86" w:rsidRPr="0039375B" w:rsidRDefault="00990E86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12284" w:type="dxa"/>
          </w:tcPr>
          <w:p w:rsidR="00990E86" w:rsidRPr="0039375B" w:rsidRDefault="00990E86" w:rsidP="0095461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39375B">
              <w:rPr>
                <w:rFonts w:ascii="Times New Roman" w:hAnsi="Times New Roman" w:cs="Times New Roman"/>
              </w:rPr>
              <w:t>Инструктаж конкурсантов и экспертов-компатриотов  по компетенции «Медицинский и социальный уход» на площадке чемпионата, жеребьевка, ознакомление с оборудованием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proofErr w:type="spellStart"/>
            <w:r w:rsidRPr="003937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  <w:proofErr w:type="spellEnd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.00-16.00</w:t>
            </w:r>
          </w:p>
        </w:tc>
        <w:tc>
          <w:tcPr>
            <w:tcW w:w="12284" w:type="dxa"/>
          </w:tcPr>
          <w:p w:rsidR="00D879CF" w:rsidRPr="0039375B" w:rsidRDefault="00D879CF" w:rsidP="00D61564">
            <w:pPr>
              <w:spacing w:after="20"/>
              <w:rPr>
                <w:rFonts w:ascii="Times New Roman" w:hAnsi="Times New Roman" w:cs="Times New Roman"/>
                <w:color w:val="000000" w:themeColor="text1"/>
              </w:rPr>
            </w:pPr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Деловая программа  IV Регионального чемпионата «Молодые профессионалы» (</w:t>
            </w:r>
            <w:proofErr w:type="spellStart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WorldskillsRussia</w:t>
            </w:r>
            <w:proofErr w:type="spellEnd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 xml:space="preserve">) – 2017 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по компетенции «Медицинский и социальный уход» на площадке чемпионат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Обед главных и сертифицированных экспертов по компетенции «Медицинский и социальный уход»  на площадке чемпионат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 xml:space="preserve">Обучение экспертов (ознакомление с конкурсной площадкой, инструктаж по работе в </w:t>
            </w:r>
            <w:r w:rsidRPr="0039375B">
              <w:rPr>
                <w:rFonts w:ascii="Times New Roman" w:hAnsi="Times New Roman" w:cs="Times New Roman"/>
                <w:lang w:val="en-US"/>
              </w:rPr>
              <w:t>CIS</w:t>
            </w:r>
            <w:r w:rsidRPr="0039375B">
              <w:rPr>
                <w:rFonts w:ascii="Times New Roman" w:hAnsi="Times New Roman" w:cs="Times New Roman"/>
              </w:rPr>
              <w:t>).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Медицинский и социальный уход» (Модуль А)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 xml:space="preserve">Внесение данных экспертных листов в </w:t>
            </w:r>
            <w:r w:rsidRPr="0039375B">
              <w:rPr>
                <w:rFonts w:ascii="Times New Roman" w:hAnsi="Times New Roman" w:cs="Times New Roman"/>
                <w:lang w:val="en-US"/>
              </w:rPr>
              <w:t>CIS</w:t>
            </w:r>
            <w:r w:rsidRPr="0039375B">
              <w:rPr>
                <w:rFonts w:ascii="Times New Roman" w:hAnsi="Times New Roman" w:cs="Times New Roman"/>
              </w:rPr>
              <w:t>, обсуждение результатов работы  конкурсантов  на конкурсных площадках главными и сертифицированными экспертами и экспертами-компатриотами.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Ужин для конкурсантов и экспертов-компатриотов по компетенции «Медицинский и социальный уход» в местах проживания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Ужин для главных и сертифицированных экспертов по компетенции «Медицинский и социальный уход» в месте проживания</w:t>
            </w:r>
          </w:p>
        </w:tc>
      </w:tr>
      <w:tr w:rsidR="00D879CF" w:rsidRPr="0039375B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D879CF" w:rsidRPr="00F40186" w:rsidRDefault="00D879CF" w:rsidP="00FF2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40186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D879C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7.30-9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 по компетенции «Медицинский и социальный уход» в местах проживания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Инструктаж конкурсантов и экспертов-компатриотов  по компетенции «Медицинский и социальный уход» на площадке чемпионата, жеребьевка, ознакомление с оборудованием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Медицинский и социальный уход» (Модуль В)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proofErr w:type="spellStart"/>
            <w:r w:rsidRPr="003937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  <w:proofErr w:type="spellEnd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.00-16.00</w:t>
            </w:r>
          </w:p>
        </w:tc>
        <w:tc>
          <w:tcPr>
            <w:tcW w:w="12284" w:type="dxa"/>
          </w:tcPr>
          <w:p w:rsidR="00D879CF" w:rsidRPr="0039375B" w:rsidRDefault="00D879CF" w:rsidP="00D61564">
            <w:pPr>
              <w:spacing w:after="20"/>
              <w:rPr>
                <w:rFonts w:ascii="Times New Roman" w:hAnsi="Times New Roman" w:cs="Times New Roman"/>
                <w:color w:val="000000" w:themeColor="text1"/>
              </w:rPr>
            </w:pPr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Деловая программа  IV Регионального чемпионата «Молодые профессионалы» (</w:t>
            </w:r>
            <w:proofErr w:type="spellStart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WorldskillsRussia</w:t>
            </w:r>
            <w:proofErr w:type="spellEnd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 xml:space="preserve">) – 2017 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по компетенции «Медицинский и социальный уход» на площадке чемпионат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Обед главных и сертифицированных экспертов по компетенции «Медицинский и социальный уход»  на площадке чемпионат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Медицинский и социальный уход» (Модуль В)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 xml:space="preserve">Внесение данных экспертных листов в </w:t>
            </w:r>
            <w:r w:rsidRPr="0039375B">
              <w:rPr>
                <w:rFonts w:ascii="Times New Roman" w:hAnsi="Times New Roman" w:cs="Times New Roman"/>
                <w:lang w:val="en-US"/>
              </w:rPr>
              <w:t>CIS</w:t>
            </w:r>
            <w:r w:rsidRPr="0039375B">
              <w:rPr>
                <w:rFonts w:ascii="Times New Roman" w:hAnsi="Times New Roman" w:cs="Times New Roman"/>
              </w:rPr>
              <w:t xml:space="preserve">, обсуждение результатов работы  конкурсантов  на конкурсных площадках </w:t>
            </w:r>
            <w:r w:rsidRPr="0039375B">
              <w:rPr>
                <w:rFonts w:ascii="Times New Roman" w:hAnsi="Times New Roman" w:cs="Times New Roman"/>
              </w:rPr>
              <w:lastRenderedPageBreak/>
              <w:t>главными и сертифицированными экспертами и экспертами-компатриотами.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Ужин для конкурсантов и экспертов-компатриотов по компетенции «Медицинский и социальный уход» в местах проживания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Ужин для главных и сертифицированных экспертов по компетенции «Медицинский и социальный уход» в месте проживания</w:t>
            </w:r>
          </w:p>
        </w:tc>
      </w:tr>
      <w:tr w:rsidR="00D879CF" w:rsidRPr="0039375B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D879CF" w:rsidRPr="00F40186" w:rsidRDefault="00D879CF" w:rsidP="00FF2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0186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D879C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7.30-9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 по компетенции «Медицинский и социальный уход» в местах проживания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Инструктаж конкурсантов и экспертов-компатриотов  по компетенции «Медицинский и социальный уход» на площадке чемпионата, жеребьевка, ознакомление с оборудованием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Выполнение конкурсного задания конкурсантами по компетенции «Медицинский и социальный уход» (Модуль С)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proofErr w:type="spellStart"/>
            <w:r w:rsidRPr="003937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  <w:proofErr w:type="spellEnd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.00-16.00</w:t>
            </w:r>
          </w:p>
        </w:tc>
        <w:tc>
          <w:tcPr>
            <w:tcW w:w="12284" w:type="dxa"/>
          </w:tcPr>
          <w:p w:rsidR="00D879CF" w:rsidRPr="0039375B" w:rsidRDefault="00D879CF" w:rsidP="00D61564">
            <w:pPr>
              <w:spacing w:after="20"/>
              <w:rPr>
                <w:rFonts w:ascii="Times New Roman" w:hAnsi="Times New Roman" w:cs="Times New Roman"/>
                <w:color w:val="000000" w:themeColor="text1"/>
              </w:rPr>
            </w:pPr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Деловая программа  IV Регионального чемпионата «Молодые профессионалы» (</w:t>
            </w:r>
            <w:proofErr w:type="spellStart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>WorldskillsRussia</w:t>
            </w:r>
            <w:proofErr w:type="spellEnd"/>
            <w:r w:rsidRPr="0039375B">
              <w:rPr>
                <w:rFonts w:ascii="Times New Roman" w:hAnsi="Times New Roman" w:cs="Times New Roman"/>
                <w:b/>
                <w:color w:val="000000" w:themeColor="text1"/>
              </w:rPr>
              <w:t xml:space="preserve">) – 2017 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по компетенции «Медицинский и социальный уход» на площадке чемпионат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Обед главных и сертифицированных экспертов по компетенции «Медицинский и социальный уход»  на площадке чемпионат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 xml:space="preserve">Выполнение конкурсного задания конкурсантами по компетенции «Медицинский и социальный уход» (Модуль </w:t>
            </w:r>
            <w:r w:rsidRPr="0039375B">
              <w:rPr>
                <w:rFonts w:ascii="Times New Roman" w:hAnsi="Times New Roman" w:cs="Times New Roman"/>
                <w:lang w:val="en-US"/>
              </w:rPr>
              <w:t>D</w:t>
            </w:r>
            <w:r w:rsidRPr="0039375B">
              <w:rPr>
                <w:rFonts w:ascii="Times New Roman" w:hAnsi="Times New Roman" w:cs="Times New Roman"/>
              </w:rPr>
              <w:t>)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 xml:space="preserve">Внесение данных экспертных листов в </w:t>
            </w:r>
            <w:r w:rsidRPr="0039375B">
              <w:rPr>
                <w:rFonts w:ascii="Times New Roman" w:hAnsi="Times New Roman" w:cs="Times New Roman"/>
                <w:lang w:val="en-US"/>
              </w:rPr>
              <w:t>CIS</w:t>
            </w:r>
            <w:r w:rsidRPr="0039375B">
              <w:rPr>
                <w:rFonts w:ascii="Times New Roman" w:hAnsi="Times New Roman" w:cs="Times New Roman"/>
              </w:rPr>
              <w:t>, обсуждение результатов работы  конкурсантов  на конкурсных площадках главными и сертифицированными экспертами и экспертами-компатриотами.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Ужин для конкурсантов и экспертов-компатриотов по компетенции «Медицинский и социальный уход» в местах проживания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Ужин для главных и сертифицированных экспертов по компетенции «Медицинский и социальный уход» в месте проживания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375B">
              <w:rPr>
                <w:rFonts w:ascii="Times New Roman" w:hAnsi="Times New Roman" w:cs="Times New Roman"/>
                <w:lang w:val="en-US"/>
              </w:rPr>
              <w:t>19.00-24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39375B">
              <w:rPr>
                <w:rFonts w:ascii="Times New Roman" w:hAnsi="Times New Roman" w:cs="Times New Roman"/>
              </w:rPr>
              <w:t>Отбытие конкурсантов и экспертов-компатриотов по компетенции «Медицинский и социальный уход»</w:t>
            </w:r>
          </w:p>
        </w:tc>
      </w:tr>
      <w:tr w:rsidR="00D879CF" w:rsidRPr="0039375B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D879CF" w:rsidRPr="00F40186" w:rsidRDefault="00D879CF" w:rsidP="00FF2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0186">
              <w:rPr>
                <w:rFonts w:ascii="Times New Roman" w:hAnsi="Times New Roman" w:cs="Times New Roman"/>
                <w:b/>
              </w:rPr>
              <w:t>02 декабря, суббота</w:t>
            </w:r>
          </w:p>
        </w:tc>
      </w:tr>
      <w:tr w:rsidR="00D879CF" w:rsidRPr="0039375B" w:rsidTr="0095461B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879CF" w:rsidRPr="0039375B" w:rsidRDefault="00D879CF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75B">
              <w:rPr>
                <w:rFonts w:ascii="Times New Roman" w:hAnsi="Times New Roman" w:cs="Times New Roman"/>
                <w:b/>
              </w:rPr>
              <w:t>12.00</w:t>
            </w:r>
            <w:r>
              <w:rPr>
                <w:rFonts w:ascii="Times New Roman" w:hAnsi="Times New Roman" w:cs="Times New Roman"/>
                <w:b/>
              </w:rPr>
              <w:t>-14.00</w:t>
            </w:r>
          </w:p>
        </w:tc>
        <w:tc>
          <w:tcPr>
            <w:tcW w:w="12284" w:type="dxa"/>
          </w:tcPr>
          <w:p w:rsidR="00D879CF" w:rsidRPr="0039375B" w:rsidRDefault="00D879CF" w:rsidP="0095461B">
            <w:pPr>
              <w:rPr>
                <w:rFonts w:ascii="Times New Roman" w:hAnsi="Times New Roman" w:cs="Times New Roman"/>
              </w:rPr>
            </w:pPr>
            <w:r w:rsidRPr="0039375B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39375B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39375B">
              <w:rPr>
                <w:rFonts w:ascii="Times New Roman" w:hAnsi="Times New Roman" w:cs="Times New Roman"/>
              </w:rPr>
              <w:t xml:space="preserve"> </w:t>
            </w:r>
            <w:r w:rsidRPr="0039375B">
              <w:rPr>
                <w:rFonts w:ascii="Times New Roman" w:hAnsi="Times New Roman"/>
                <w:b/>
                <w:lang w:val="en-US"/>
              </w:rPr>
              <w:t>I</w:t>
            </w:r>
            <w:r w:rsidRPr="0039375B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39375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39375B">
              <w:rPr>
                <w:rFonts w:ascii="Times New Roman" w:hAnsi="Times New Roman"/>
                <w:b/>
              </w:rPr>
              <w:t>) –2017</w:t>
            </w:r>
            <w:r w:rsidRPr="00270E7B">
              <w:rPr>
                <w:rFonts w:ascii="Times New Roman" w:hAnsi="Times New Roman" w:cs="Times New Roman"/>
                <w:b/>
                <w:color w:val="000000"/>
              </w:rPr>
              <w:t xml:space="preserve"> в Кемеровской области</w:t>
            </w:r>
          </w:p>
        </w:tc>
      </w:tr>
      <w:tr w:rsidR="00D879CF" w:rsidRPr="0039375B" w:rsidTr="00C70E62">
        <w:tc>
          <w:tcPr>
            <w:tcW w:w="630" w:type="dxa"/>
          </w:tcPr>
          <w:p w:rsidR="00D879CF" w:rsidRPr="00F40186" w:rsidRDefault="00D879CF" w:rsidP="00F40186">
            <w:pPr>
              <w:pStyle w:val="a4"/>
              <w:numPr>
                <w:ilvl w:val="0"/>
                <w:numId w:val="1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D879CF" w:rsidRPr="008B22B5" w:rsidRDefault="00D879CF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D879CF" w:rsidRPr="008B22B5" w:rsidRDefault="00D879CF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892E7D" w:rsidRDefault="00892E7D" w:rsidP="00892E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37554" w:rsidRPr="00D61564" w:rsidRDefault="00037554" w:rsidP="00037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1564">
        <w:rPr>
          <w:rFonts w:ascii="Times New Roman" w:hAnsi="Times New Roman"/>
          <w:b/>
          <w:sz w:val="24"/>
          <w:szCs w:val="24"/>
        </w:rPr>
        <w:t xml:space="preserve">Место проведения – ГПОУ «Кемеровский профессионально-технический техникум» (г. Кемерово, </w:t>
      </w:r>
      <w:proofErr w:type="spellStart"/>
      <w:r w:rsidRPr="00D61564">
        <w:rPr>
          <w:rFonts w:ascii="Times New Roman" w:hAnsi="Times New Roman"/>
          <w:b/>
          <w:sz w:val="24"/>
          <w:szCs w:val="24"/>
        </w:rPr>
        <w:t>пр-т</w:t>
      </w:r>
      <w:proofErr w:type="spellEnd"/>
      <w:r w:rsidRPr="00D61564">
        <w:rPr>
          <w:rFonts w:ascii="Times New Roman" w:hAnsi="Times New Roman"/>
          <w:b/>
          <w:sz w:val="24"/>
          <w:szCs w:val="24"/>
        </w:rPr>
        <w:t xml:space="preserve"> Химиков, </w:t>
      </w:r>
      <w:r w:rsidR="006C4990" w:rsidRPr="00D61564">
        <w:rPr>
          <w:rFonts w:ascii="Times New Roman" w:hAnsi="Times New Roman"/>
          <w:b/>
          <w:sz w:val="24"/>
          <w:szCs w:val="24"/>
        </w:rPr>
        <w:t xml:space="preserve">д. </w:t>
      </w:r>
      <w:r w:rsidRPr="00D61564">
        <w:rPr>
          <w:rFonts w:ascii="Times New Roman" w:hAnsi="Times New Roman"/>
          <w:b/>
          <w:sz w:val="24"/>
          <w:szCs w:val="24"/>
        </w:rPr>
        <w:t xml:space="preserve">2А), ООО «Кемеровский </w:t>
      </w:r>
      <w:proofErr w:type="spellStart"/>
      <w:r w:rsidRPr="00D61564">
        <w:rPr>
          <w:rFonts w:ascii="Times New Roman" w:hAnsi="Times New Roman"/>
          <w:b/>
          <w:sz w:val="24"/>
          <w:szCs w:val="24"/>
        </w:rPr>
        <w:t>автоцентр</w:t>
      </w:r>
      <w:proofErr w:type="spellEnd"/>
      <w:r w:rsidRPr="00D61564">
        <w:rPr>
          <w:rFonts w:ascii="Times New Roman" w:hAnsi="Times New Roman"/>
          <w:b/>
          <w:sz w:val="24"/>
          <w:szCs w:val="24"/>
        </w:rPr>
        <w:t xml:space="preserve"> КАМАЗ» (</w:t>
      </w:r>
      <w:r w:rsidRPr="00D6156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г. Кемерово, ул. Терешковой, </w:t>
      </w:r>
      <w:r w:rsidR="006C4990" w:rsidRPr="00D6156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.</w:t>
      </w:r>
      <w:r w:rsidR="00FF2D99" w:rsidRPr="00D6156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6156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76</w:t>
      </w:r>
      <w:r w:rsidRPr="00D61564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037554" w:rsidRPr="00D61564" w:rsidRDefault="00037554" w:rsidP="00037554">
      <w:pPr>
        <w:rPr>
          <w:rFonts w:ascii="Times New Roman" w:hAnsi="Times New Roman" w:cs="Times New Roman"/>
          <w:b/>
          <w:sz w:val="24"/>
          <w:szCs w:val="24"/>
        </w:rPr>
      </w:pPr>
      <w:r w:rsidRPr="00D61564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315F43">
        <w:rPr>
          <w:rFonts w:ascii="Times New Roman" w:hAnsi="Times New Roman" w:cs="Times New Roman"/>
          <w:b/>
          <w:sz w:val="24"/>
          <w:szCs w:val="24"/>
        </w:rPr>
        <w:t>:</w:t>
      </w:r>
      <w:r w:rsidRPr="00D6156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450B9" w:rsidRPr="00D61564">
        <w:rPr>
          <w:rFonts w:ascii="Times New Roman" w:hAnsi="Times New Roman" w:cs="Times New Roman"/>
          <w:b/>
          <w:sz w:val="24"/>
          <w:szCs w:val="24"/>
        </w:rPr>
        <w:t>Р</w:t>
      </w:r>
      <w:r w:rsidRPr="00D61564">
        <w:rPr>
          <w:rFonts w:ascii="Times New Roman" w:hAnsi="Times New Roman" w:cs="Times New Roman"/>
          <w:b/>
          <w:sz w:val="24"/>
          <w:szCs w:val="24"/>
        </w:rPr>
        <w:t>емонт и обслуживание легковых автомобилей», «</w:t>
      </w:r>
      <w:r w:rsidR="006450B9" w:rsidRPr="00D61564">
        <w:rPr>
          <w:rFonts w:ascii="Times New Roman" w:hAnsi="Times New Roman" w:cs="Times New Roman"/>
          <w:b/>
          <w:sz w:val="24"/>
          <w:szCs w:val="24"/>
        </w:rPr>
        <w:t>О</w:t>
      </w:r>
      <w:r w:rsidRPr="00D61564">
        <w:rPr>
          <w:rFonts w:ascii="Times New Roman" w:hAnsi="Times New Roman" w:cs="Times New Roman"/>
          <w:b/>
          <w:sz w:val="24"/>
          <w:szCs w:val="24"/>
        </w:rPr>
        <w:t>бслуживание грузовой техники», «</w:t>
      </w:r>
      <w:r w:rsidR="006450B9" w:rsidRPr="00D61564">
        <w:rPr>
          <w:rFonts w:ascii="Times New Roman" w:hAnsi="Times New Roman" w:cs="Times New Roman"/>
          <w:b/>
          <w:sz w:val="24"/>
          <w:szCs w:val="24"/>
        </w:rPr>
        <w:t>К</w:t>
      </w:r>
      <w:r w:rsidRPr="00D61564">
        <w:rPr>
          <w:rFonts w:ascii="Times New Roman" w:hAnsi="Times New Roman" w:cs="Times New Roman"/>
          <w:b/>
          <w:sz w:val="24"/>
          <w:szCs w:val="24"/>
        </w:rPr>
        <w:t>узовной ремонт», «</w:t>
      </w:r>
      <w:r w:rsidR="006450B9" w:rsidRPr="00D61564">
        <w:rPr>
          <w:rFonts w:ascii="Times New Roman" w:hAnsi="Times New Roman" w:cs="Times New Roman"/>
          <w:b/>
          <w:sz w:val="24"/>
          <w:szCs w:val="24"/>
        </w:rPr>
        <w:t>Э</w:t>
      </w:r>
      <w:r w:rsidRPr="00D61564">
        <w:rPr>
          <w:rFonts w:ascii="Times New Roman" w:hAnsi="Times New Roman" w:cs="Times New Roman"/>
          <w:b/>
          <w:sz w:val="24"/>
          <w:szCs w:val="24"/>
        </w:rPr>
        <w:t>кспедирование грузов»</w:t>
      </w:r>
    </w:p>
    <w:tbl>
      <w:tblPr>
        <w:tblStyle w:val="a3"/>
        <w:tblW w:w="14786" w:type="dxa"/>
        <w:tblLook w:val="04A0"/>
      </w:tblPr>
      <w:tblGrid>
        <w:gridCol w:w="630"/>
        <w:gridCol w:w="1872"/>
        <w:gridCol w:w="12284"/>
      </w:tblGrid>
      <w:tr w:rsidR="00037554" w:rsidRPr="00FF7D4A" w:rsidTr="0095461B">
        <w:tc>
          <w:tcPr>
            <w:tcW w:w="630" w:type="dxa"/>
            <w:shd w:val="clear" w:color="auto" w:fill="8DB3E2" w:themeFill="text2" w:themeFillTint="66"/>
            <w:vAlign w:val="center"/>
          </w:tcPr>
          <w:p w:rsidR="00037554" w:rsidRPr="00FF7D4A" w:rsidRDefault="00037554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F7D4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F7D4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F7D4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037554" w:rsidRPr="00FF7D4A" w:rsidRDefault="00037554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037554" w:rsidRPr="00FF7D4A" w:rsidRDefault="00037554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037554" w:rsidRPr="00FF7D4A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037554" w:rsidRPr="00FF7D4A" w:rsidRDefault="00037554" w:rsidP="0095461B">
            <w:pPr>
              <w:spacing w:before="240" w:after="240" w:line="288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7D4A">
              <w:rPr>
                <w:rFonts w:ascii="Times New Roman" w:hAnsi="Times New Roman" w:cs="Times New Roman"/>
                <w:b/>
              </w:rPr>
              <w:lastRenderedPageBreak/>
              <w:t>26 ноября, воскресение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00-2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Подготовка конкурсной площадки. Монтаж оборудования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jc w:val="both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езд и размещение иногородних экспертов-компатрио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езд и размещение главных и сертифицированных экспертов</w:t>
            </w:r>
          </w:p>
        </w:tc>
      </w:tr>
      <w:tr w:rsidR="00037554" w:rsidRPr="00FF7D4A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037554" w:rsidRPr="00FF2D99" w:rsidRDefault="00037554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2D99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Подготовка конкурсной площадки. Завершение монтажа оборудования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езд и размещение главных и сертифицированных экспер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втрак для иногородних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Регистрация экспертов-компатриотов, главных и сертифицированных экспертов на площадке чемпионата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9.00-12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Инструктаж экспертов на площадках, распределение ролей между экспертами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Обед для экспертов-компатриотов, главных и сертифицированных экспертов на площадке чемпионата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Внесение 30</w:t>
            </w:r>
            <w:r w:rsidR="005F7C26" w:rsidRPr="00FF7D4A">
              <w:rPr>
                <w:rFonts w:ascii="Times New Roman" w:hAnsi="Times New Roman" w:cs="Times New Roman"/>
              </w:rPr>
              <w:t xml:space="preserve"> </w:t>
            </w:r>
            <w:r w:rsidRPr="00FF7D4A">
              <w:rPr>
                <w:rFonts w:ascii="Times New Roman" w:hAnsi="Times New Roman" w:cs="Times New Roman"/>
              </w:rPr>
              <w:t>% изменений в задания, подписание экспертами методических пакетов и регламентирующих документов по своим компетенциям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8.00-18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Ужин для иногородних экспертов-компатриотов, главных и сертифицированных экспертов </w:t>
            </w:r>
          </w:p>
        </w:tc>
      </w:tr>
      <w:tr w:rsidR="00037554" w:rsidRPr="00FF7D4A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037554" w:rsidRPr="00FF2D99" w:rsidRDefault="00037554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F2D99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6.30-</w:t>
            </w:r>
            <w:r w:rsidRPr="00FF7D4A">
              <w:rPr>
                <w:rFonts w:ascii="Times New Roman" w:hAnsi="Times New Roman" w:cs="Times New Roman"/>
                <w:lang w:val="en-US"/>
              </w:rPr>
              <w:t>10</w:t>
            </w:r>
            <w:r w:rsidRPr="00FF7D4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езд и размещение иногородних конкурсантов. Регистрация конкурсантов.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2D99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втрак для иногородних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D61564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564">
              <w:rPr>
                <w:rFonts w:ascii="Times New Roman" w:hAnsi="Times New Roman" w:cs="Times New Roman"/>
                <w:b/>
              </w:rPr>
              <w:t>11.00-12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jc w:val="both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  <w:b/>
              </w:rPr>
              <w:t xml:space="preserve">Церемония открытия </w:t>
            </w:r>
            <w:r w:rsidRPr="00FF7D4A">
              <w:rPr>
                <w:rFonts w:ascii="Times New Roman" w:hAnsi="Times New Roman"/>
                <w:b/>
                <w:lang w:val="en-US"/>
              </w:rPr>
              <w:t>IV</w:t>
            </w:r>
            <w:r w:rsidRPr="00FF7D4A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FF7D4A">
              <w:rPr>
                <w:rFonts w:ascii="Times New Roman" w:hAnsi="Times New Roman"/>
                <w:b/>
              </w:rPr>
              <w:t>WorldSkills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7D4A">
              <w:rPr>
                <w:rFonts w:ascii="Times New Roman" w:hAnsi="Times New Roman"/>
                <w:b/>
              </w:rPr>
              <w:t>Russia</w:t>
            </w:r>
            <w:proofErr w:type="spellEnd"/>
            <w:r w:rsidRPr="00FF7D4A">
              <w:rPr>
                <w:rFonts w:ascii="Times New Roman" w:hAnsi="Times New Roman"/>
                <w:b/>
              </w:rPr>
              <w:t>) 2017 в Кемеровской области по компетенциям «Ремонт и обслуживание легковых автомобилей», «Обслуживание грузовой техники», «Кузовной ремонт», «Экспедирование грузов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Обед для конкурсантов, экспертов-компатриотов, главных и сертифицированных экспертов на площадке чемпионата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Инструктаж конкурсантов по  ОТ и ТБ, ознакомление с конкурсным заданием, рабочими местами и оборудованием.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Ужин для иногородних конкурсантов и экспертов-компатриотов, главных и сертифицированных экспертов на площадке чемпионата</w:t>
            </w:r>
          </w:p>
        </w:tc>
      </w:tr>
      <w:tr w:rsidR="00037554" w:rsidRPr="00FF7D4A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037554" w:rsidRPr="00FF7D4A" w:rsidRDefault="00037554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D4A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ООО «Кемеровский </w:t>
            </w:r>
            <w:proofErr w:type="spellStart"/>
            <w:r w:rsidRPr="00FF7D4A">
              <w:rPr>
                <w:rFonts w:ascii="Times New Roman" w:hAnsi="Times New Roman" w:cs="Times New Roman"/>
              </w:rPr>
              <w:t>автоцент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КАМАЗ» конкурсантов,  экспертов-компатриотов, главных и сертифицированных экспер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Жеребьевка, инструктаж конкурсан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9.00-12.00</w:t>
            </w:r>
          </w:p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lastRenderedPageBreak/>
              <w:t>13.00-16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lastRenderedPageBreak/>
              <w:t xml:space="preserve">Выполнение конкурсного задания конкурсантами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Обед для конкурсантов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Обед для экспертов-компатриотов, главных и сертифицированных экспертов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Подготовка оборудования на конкурсной площадке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2284" w:type="dxa"/>
          </w:tcPr>
          <w:p w:rsidR="00037554" w:rsidRPr="00FF7D4A" w:rsidRDefault="00037554" w:rsidP="006E1986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FF7D4A">
              <w:rPr>
                <w:rFonts w:ascii="Times New Roman" w:hAnsi="Times New Roman"/>
                <w:b/>
                <w:lang w:val="en-US"/>
              </w:rPr>
              <w:t>IV</w:t>
            </w:r>
            <w:r w:rsidRPr="00FF7D4A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FF7D4A">
              <w:rPr>
                <w:rFonts w:ascii="Times New Roman" w:hAnsi="Times New Roman"/>
                <w:b/>
              </w:rPr>
              <w:t>WorldSkills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7D4A">
              <w:rPr>
                <w:rFonts w:ascii="Times New Roman" w:hAnsi="Times New Roman"/>
                <w:b/>
              </w:rPr>
              <w:t>Russia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) </w:t>
            </w:r>
            <w:r w:rsidR="006E1986">
              <w:rPr>
                <w:rFonts w:ascii="Times New Roman" w:hAnsi="Times New Roman"/>
                <w:b/>
              </w:rPr>
              <w:t xml:space="preserve">– </w:t>
            </w:r>
            <w:r w:rsidRPr="00FF7D4A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ГПОУ КПТТ конкурсан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</w:rPr>
              <w:t>Подготовка оборудования на конкурсной площадке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Внесение результатов конкурсного дня в систему </w:t>
            </w:r>
            <w:r w:rsidRPr="00FF7D4A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ГПОУ КПТТ экспертов-компатриотов, главных и сертифицированных экспер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Ужин для иногородних конкурсантов,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037554" w:rsidRPr="00FF7D4A" w:rsidRDefault="00037554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D4A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ООО «Кемеровский </w:t>
            </w:r>
            <w:proofErr w:type="spellStart"/>
            <w:r w:rsidRPr="00FF7D4A">
              <w:rPr>
                <w:rFonts w:ascii="Times New Roman" w:hAnsi="Times New Roman" w:cs="Times New Roman"/>
              </w:rPr>
              <w:t>автоцент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КАМАЗ» конкурсантов,  экспертов-компатриотов, главных и сертифицированных экспер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Жеребьевка, инструктаж конкурсан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9.00-12.00</w:t>
            </w:r>
          </w:p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Выполнение конкурсного задания конкурсантами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Обед для конкурсантов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Обед для экспертов-компатриотов, главных и сертифицированных экспертов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Подготовка оборудования на конкурсной площадке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2284" w:type="dxa"/>
          </w:tcPr>
          <w:p w:rsidR="00037554" w:rsidRPr="00FF7D4A" w:rsidRDefault="00037554" w:rsidP="006E1986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FF7D4A">
              <w:rPr>
                <w:rFonts w:ascii="Times New Roman" w:hAnsi="Times New Roman"/>
                <w:b/>
                <w:lang w:val="en-US"/>
              </w:rPr>
              <w:t>IV</w:t>
            </w:r>
            <w:r w:rsidRPr="00FF7D4A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FF7D4A">
              <w:rPr>
                <w:rFonts w:ascii="Times New Roman" w:hAnsi="Times New Roman"/>
                <w:b/>
              </w:rPr>
              <w:t>WorldSkills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7D4A">
              <w:rPr>
                <w:rFonts w:ascii="Times New Roman" w:hAnsi="Times New Roman"/>
                <w:b/>
              </w:rPr>
              <w:t>Russia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) </w:t>
            </w:r>
            <w:r w:rsidR="006E1986">
              <w:rPr>
                <w:rFonts w:ascii="Times New Roman" w:hAnsi="Times New Roman"/>
                <w:b/>
              </w:rPr>
              <w:t xml:space="preserve">– </w:t>
            </w:r>
            <w:r w:rsidRPr="00FF7D4A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ГПОУ КПТТ конкурсан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</w:rPr>
              <w:t>Подготовка оборудования на конкурсной площадке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Внесение результатов конкурсного дня в систему </w:t>
            </w:r>
            <w:r w:rsidRPr="00FF7D4A">
              <w:rPr>
                <w:rFonts w:ascii="Times New Roman" w:hAnsi="Times New Roman" w:cs="Times New Roman"/>
                <w:lang w:val="en-US"/>
              </w:rPr>
              <w:t>CIS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ГПОУ КПТТ экспертов-компатриотов, главных и сертифицированных экспер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Ужин для иногородних конкурсантов,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037554" w:rsidRPr="00FF7D4A" w:rsidRDefault="0039375B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D4A">
              <w:rPr>
                <w:rFonts w:ascii="Times New Roman" w:hAnsi="Times New Roman" w:cs="Times New Roman"/>
                <w:b/>
              </w:rPr>
              <w:t>0</w:t>
            </w:r>
            <w:r w:rsidR="00037554" w:rsidRPr="00FF7D4A">
              <w:rPr>
                <w:rFonts w:ascii="Times New Roman" w:hAnsi="Times New Roman" w:cs="Times New Roman"/>
                <w:b/>
              </w:rPr>
              <w:t>1 декабря, пятница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ООО «Кемеровский </w:t>
            </w:r>
            <w:proofErr w:type="spellStart"/>
            <w:r w:rsidRPr="00FF7D4A">
              <w:rPr>
                <w:rFonts w:ascii="Times New Roman" w:hAnsi="Times New Roman" w:cs="Times New Roman"/>
              </w:rPr>
              <w:t>автоцент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КАМАЗ» конкурсантов,  экспертов-компатриотов, главных и сертифицированных экспер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Жеребьевка, инструктаж конкурсан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9.00-12.00</w:t>
            </w:r>
          </w:p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Выполнение конкурсного задания конкурсантами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Обед для конкурсантов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Обед для экспертов-компатриотов, главных и сертифицированных экспертов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Подготовка оборудования на конкурсной площадке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2284" w:type="dxa"/>
          </w:tcPr>
          <w:p w:rsidR="00037554" w:rsidRPr="00FF7D4A" w:rsidRDefault="00037554" w:rsidP="006E1986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FF7D4A">
              <w:rPr>
                <w:rFonts w:ascii="Times New Roman" w:hAnsi="Times New Roman"/>
                <w:b/>
                <w:lang w:val="en-US"/>
              </w:rPr>
              <w:t>IV</w:t>
            </w:r>
            <w:r w:rsidRPr="00FF7D4A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FF7D4A">
              <w:rPr>
                <w:rFonts w:ascii="Times New Roman" w:hAnsi="Times New Roman"/>
                <w:b/>
              </w:rPr>
              <w:t>WorldSkills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7D4A">
              <w:rPr>
                <w:rFonts w:ascii="Times New Roman" w:hAnsi="Times New Roman"/>
                <w:b/>
              </w:rPr>
              <w:t>Russia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) </w:t>
            </w:r>
            <w:r w:rsidR="006E1986">
              <w:rPr>
                <w:rFonts w:ascii="Times New Roman" w:hAnsi="Times New Roman"/>
                <w:b/>
              </w:rPr>
              <w:t xml:space="preserve">- </w:t>
            </w:r>
            <w:r w:rsidRPr="00FF7D4A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ГПОУ КПТТ конкурсан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</w:rPr>
              <w:t>Подготовка оборудования на конкурсной площадке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Подведение итогов соревнований. Внесение результатов конкурсного дня в систему </w:t>
            </w:r>
            <w:r w:rsidRPr="00FF7D4A">
              <w:rPr>
                <w:rFonts w:ascii="Times New Roman" w:hAnsi="Times New Roman" w:cs="Times New Roman"/>
                <w:lang w:val="en-US"/>
              </w:rPr>
              <w:t>CIS</w:t>
            </w:r>
            <w:r w:rsidRPr="00FF7D4A">
              <w:rPr>
                <w:rFonts w:ascii="Times New Roman" w:hAnsi="Times New Roman" w:cs="Times New Roman"/>
              </w:rPr>
              <w:t>. Подписание протоколов.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 в ГПОУ КПТТ экспертов-компатриотов, главных и сертифицированных экспертов по компетенции «Обслуживание грузовой техники»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Ужин для иногородних конкурсантов,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037554" w:rsidRPr="00FF7D4A" w:rsidRDefault="0039375B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0</w:t>
            </w:r>
            <w:r w:rsidR="00037554" w:rsidRPr="00FF7D4A">
              <w:rPr>
                <w:rFonts w:ascii="Times New Roman" w:hAnsi="Times New Roman" w:cs="Times New Roman"/>
                <w:b/>
              </w:rPr>
              <w:t>2 декабря, суббота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037554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2284" w:type="dxa"/>
          </w:tcPr>
          <w:p w:rsidR="00037554" w:rsidRPr="00FF7D4A" w:rsidRDefault="00037554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, главных и сертифицированных экспертов</w:t>
            </w:r>
          </w:p>
        </w:tc>
      </w:tr>
      <w:tr w:rsidR="00037554" w:rsidRPr="00FF7D4A" w:rsidTr="0095461B">
        <w:tc>
          <w:tcPr>
            <w:tcW w:w="630" w:type="dxa"/>
          </w:tcPr>
          <w:p w:rsidR="00037554" w:rsidRPr="00FF7D4A" w:rsidRDefault="00037554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37554" w:rsidRPr="00FF7D4A" w:rsidRDefault="0039375B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284" w:type="dxa"/>
          </w:tcPr>
          <w:p w:rsidR="00037554" w:rsidRPr="00FF7D4A" w:rsidRDefault="00E22BCE" w:rsidP="00E22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фициальная ц</w:t>
            </w:r>
            <w:r w:rsidR="00037554" w:rsidRPr="00FF7D4A">
              <w:rPr>
                <w:rFonts w:ascii="Times New Roman" w:hAnsi="Times New Roman" w:cs="Times New Roman"/>
                <w:b/>
              </w:rPr>
              <w:t xml:space="preserve">еремония закрытия </w:t>
            </w:r>
            <w:r w:rsidR="00037554" w:rsidRPr="00FF7D4A">
              <w:rPr>
                <w:rFonts w:ascii="Times New Roman" w:hAnsi="Times New Roman"/>
                <w:b/>
                <w:lang w:val="en-US"/>
              </w:rPr>
              <w:t>IV</w:t>
            </w:r>
            <w:r w:rsidR="00037554" w:rsidRPr="00FF7D4A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="00037554" w:rsidRPr="00FF7D4A">
              <w:rPr>
                <w:rFonts w:ascii="Times New Roman" w:hAnsi="Times New Roman"/>
                <w:b/>
              </w:rPr>
              <w:t>WorldSkills</w:t>
            </w:r>
            <w:proofErr w:type="spellEnd"/>
            <w:r w:rsidR="00037554" w:rsidRPr="00FF7D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37554" w:rsidRPr="00FF7D4A">
              <w:rPr>
                <w:rFonts w:ascii="Times New Roman" w:hAnsi="Times New Roman"/>
                <w:b/>
              </w:rPr>
              <w:t>Russia</w:t>
            </w:r>
            <w:proofErr w:type="spellEnd"/>
            <w:r w:rsidR="00037554" w:rsidRPr="00FF7D4A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="00037554" w:rsidRPr="00FF7D4A">
              <w:rPr>
                <w:rFonts w:ascii="Times New Roman" w:hAnsi="Times New Roman"/>
                <w:b/>
              </w:rPr>
              <w:t xml:space="preserve">2017 в Кемеровской области </w:t>
            </w:r>
          </w:p>
        </w:tc>
      </w:tr>
      <w:tr w:rsidR="00FC3D40" w:rsidRPr="00FF7D4A" w:rsidTr="00C70E62">
        <w:tc>
          <w:tcPr>
            <w:tcW w:w="630" w:type="dxa"/>
          </w:tcPr>
          <w:p w:rsidR="00FC3D40" w:rsidRPr="00FF7D4A" w:rsidRDefault="00FC3D40" w:rsidP="00FF2D99">
            <w:pPr>
              <w:pStyle w:val="a4"/>
              <w:numPr>
                <w:ilvl w:val="0"/>
                <w:numId w:val="13"/>
              </w:numPr>
              <w:spacing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FC3D40" w:rsidRPr="008B22B5" w:rsidRDefault="00FC3D40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FC3D40" w:rsidRPr="008B22B5" w:rsidRDefault="00FC3D40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037554" w:rsidRDefault="00037554" w:rsidP="00892E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A57FE" w:rsidRPr="00D61564" w:rsidRDefault="002A57FE" w:rsidP="002A5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64">
        <w:rPr>
          <w:rFonts w:ascii="Times New Roman" w:hAnsi="Times New Roman" w:cs="Times New Roman"/>
          <w:b/>
          <w:sz w:val="24"/>
          <w:szCs w:val="24"/>
        </w:rPr>
        <w:t>Место проведения – ГАПОУ «Кузбасский техникум архитектуры геодезии и строительства» (г.Кемерово, ул.</w:t>
      </w:r>
      <w:r w:rsidR="004834B0" w:rsidRPr="00D61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564">
        <w:rPr>
          <w:rFonts w:ascii="Times New Roman" w:hAnsi="Times New Roman" w:cs="Times New Roman"/>
          <w:b/>
          <w:sz w:val="24"/>
          <w:szCs w:val="24"/>
        </w:rPr>
        <w:t>Радищева, д.</w:t>
      </w:r>
      <w:r w:rsidR="004834B0" w:rsidRPr="00D61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564">
        <w:rPr>
          <w:rFonts w:ascii="Times New Roman" w:hAnsi="Times New Roman" w:cs="Times New Roman"/>
          <w:b/>
          <w:sz w:val="24"/>
          <w:szCs w:val="24"/>
        </w:rPr>
        <w:t>5)</w:t>
      </w:r>
    </w:p>
    <w:p w:rsidR="004834B0" w:rsidRPr="00D61564" w:rsidRDefault="004834B0" w:rsidP="004834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564">
        <w:rPr>
          <w:rFonts w:ascii="Times New Roman" w:hAnsi="Times New Roman" w:cs="Times New Roman"/>
          <w:b/>
          <w:sz w:val="24"/>
          <w:szCs w:val="24"/>
        </w:rPr>
        <w:t>Компетенции: «Кирпичная кладка», «Геодезия», «Сварочные технологии», «Облицовка плиткой», «Сухое строительство и штукатурные работы», «Дизайн интерьера»</w:t>
      </w:r>
    </w:p>
    <w:p w:rsidR="004834B0" w:rsidRPr="00D61564" w:rsidRDefault="004834B0" w:rsidP="004834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564">
        <w:rPr>
          <w:rFonts w:ascii="Times New Roman" w:hAnsi="Times New Roman" w:cs="Times New Roman"/>
          <w:b/>
          <w:sz w:val="24"/>
          <w:szCs w:val="24"/>
        </w:rPr>
        <w:t xml:space="preserve">Компетенции  </w:t>
      </w:r>
      <w:proofErr w:type="spellStart"/>
      <w:r w:rsidRPr="00D61564">
        <w:rPr>
          <w:rFonts w:ascii="Times New Roman" w:hAnsi="Times New Roman" w:cs="Times New Roman"/>
          <w:b/>
          <w:sz w:val="24"/>
          <w:szCs w:val="24"/>
        </w:rPr>
        <w:t>Junior</w:t>
      </w:r>
      <w:proofErr w:type="spellEnd"/>
      <w:r w:rsidRPr="00D61564">
        <w:rPr>
          <w:rFonts w:ascii="Times New Roman" w:hAnsi="Times New Roman" w:cs="Times New Roman"/>
          <w:b/>
          <w:sz w:val="24"/>
          <w:szCs w:val="24"/>
        </w:rPr>
        <w:t>: «Геодезия», «Дизайн интерьера», «Кирпичная кладка»</w:t>
      </w:r>
    </w:p>
    <w:p w:rsidR="002A57FE" w:rsidRPr="002B23EE" w:rsidRDefault="002A57FE" w:rsidP="002A57F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2A57FE" w:rsidRPr="00A67306" w:rsidTr="0088270C">
        <w:tc>
          <w:tcPr>
            <w:tcW w:w="630" w:type="dxa"/>
            <w:shd w:val="clear" w:color="auto" w:fill="8DB3E2" w:themeFill="text2" w:themeFillTint="66"/>
            <w:vAlign w:val="center"/>
          </w:tcPr>
          <w:p w:rsidR="002A57FE" w:rsidRPr="00A67306" w:rsidRDefault="002A57FE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30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6730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6730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6730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2A57FE" w:rsidRPr="00A67306" w:rsidRDefault="002A57FE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30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2A57FE" w:rsidRPr="00A67306" w:rsidRDefault="002A57FE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30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2A57FE" w:rsidRPr="00A67306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2A57FE" w:rsidRPr="00A67306" w:rsidRDefault="002A57FE" w:rsidP="0088270C">
            <w:pPr>
              <w:spacing w:before="240" w:after="240"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306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00-23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Подготовка конкурсной площадки. Монтаж оборудования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Заезд и размещение иногородних конкурсантов и экспертов-компатриотов по компетенция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Заезд и размещение главных и сертифицированных экспертов</w:t>
            </w:r>
          </w:p>
        </w:tc>
      </w:tr>
      <w:tr w:rsidR="002A57FE" w:rsidRPr="00A67306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2A57FE" w:rsidRPr="00EB7686" w:rsidRDefault="002A57FE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7686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180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Завтрак для участников и экспертов</w:t>
            </w:r>
            <w:r w:rsidRPr="00A6730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 xml:space="preserve">Регистрация главных и сертифицированных экспертов на площадке чемпионата </w:t>
            </w:r>
            <w:r w:rsidRPr="00A67306">
              <w:rPr>
                <w:rStyle w:val="11"/>
                <w:rFonts w:eastAsiaTheme="minorHAnsi"/>
                <w:sz w:val="22"/>
                <w:szCs w:val="22"/>
              </w:rPr>
              <w:t>Регистрация  (выдача формы участникам и экспертам).</w:t>
            </w:r>
            <w:r w:rsidRPr="00A67306">
              <w:rPr>
                <w:rFonts w:ascii="Times New Roman" w:hAnsi="Times New Roman" w:cs="Times New Roman"/>
              </w:rPr>
              <w:t xml:space="preserve"> Регистрация конкурсантов и экспертов-компатрио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B258AE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58AE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12284" w:type="dxa"/>
          </w:tcPr>
          <w:p w:rsidR="002A57FE" w:rsidRPr="009E7174" w:rsidRDefault="00B258AE" w:rsidP="00D61564">
            <w:pPr>
              <w:rPr>
                <w:rFonts w:ascii="Times New Roman" w:hAnsi="Times New Roman" w:cs="Times New Roman"/>
                <w:b/>
              </w:rPr>
            </w:pPr>
            <w:r w:rsidRPr="009E7174">
              <w:rPr>
                <w:rFonts w:ascii="Times New Roman" w:hAnsi="Times New Roman" w:cs="Times New Roman"/>
                <w:b/>
              </w:rPr>
              <w:t xml:space="preserve">Церемония открытия </w:t>
            </w:r>
            <w:r w:rsidRPr="009E7174">
              <w:rPr>
                <w:rFonts w:ascii="Times New Roman" w:hAnsi="Times New Roman"/>
                <w:b/>
                <w:lang w:val="en-US"/>
              </w:rPr>
              <w:t>IV</w:t>
            </w:r>
            <w:r w:rsidRPr="009E7174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9E7174">
              <w:rPr>
                <w:rFonts w:ascii="Times New Roman" w:hAnsi="Times New Roman"/>
                <w:b/>
              </w:rPr>
              <w:t>WorldSkills</w:t>
            </w:r>
            <w:proofErr w:type="spellEnd"/>
            <w:r w:rsidRPr="009E71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7174">
              <w:rPr>
                <w:rFonts w:ascii="Times New Roman" w:hAnsi="Times New Roman"/>
                <w:b/>
              </w:rPr>
              <w:t>Russia</w:t>
            </w:r>
            <w:proofErr w:type="spellEnd"/>
            <w:r w:rsidRPr="009E7174">
              <w:rPr>
                <w:rFonts w:ascii="Times New Roman" w:hAnsi="Times New Roman"/>
                <w:b/>
              </w:rPr>
              <w:t xml:space="preserve">) </w:t>
            </w:r>
            <w:r w:rsidR="009E7174">
              <w:rPr>
                <w:rFonts w:ascii="Times New Roman" w:hAnsi="Times New Roman"/>
                <w:b/>
              </w:rPr>
              <w:t xml:space="preserve">– </w:t>
            </w:r>
            <w:r w:rsidRPr="009E7174">
              <w:rPr>
                <w:rFonts w:ascii="Times New Roman" w:hAnsi="Times New Roman"/>
                <w:b/>
              </w:rPr>
              <w:t>2017 в Кемеровской области по компетенциям</w:t>
            </w:r>
            <w:r w:rsidR="009E7174" w:rsidRPr="009E7174">
              <w:rPr>
                <w:rFonts w:ascii="Times New Roman" w:hAnsi="Times New Roman" w:cs="Times New Roman"/>
                <w:b/>
              </w:rPr>
              <w:t xml:space="preserve"> «Кирпичная кладка», «Геодезия», «Сварочные технологии», «Облицовка плиткой», «Сухое строительство и штукатурные работы», «Дизайн интерьера»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 чемпионата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1.30-16.3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pStyle w:val="2"/>
              <w:shd w:val="clear" w:color="auto" w:fill="auto"/>
              <w:spacing w:after="0" w:line="240" w:lineRule="auto"/>
              <w:ind w:right="259"/>
              <w:jc w:val="both"/>
              <w:rPr>
                <w:rStyle w:val="11"/>
                <w:sz w:val="22"/>
                <w:szCs w:val="22"/>
              </w:rPr>
            </w:pPr>
            <w:r w:rsidRPr="00A67306">
              <w:rPr>
                <w:rStyle w:val="11"/>
                <w:sz w:val="22"/>
                <w:szCs w:val="22"/>
              </w:rPr>
              <w:t xml:space="preserve">Собрание экспертов. Внесение 30% изменений и </w:t>
            </w:r>
            <w:r w:rsidR="00BE660C" w:rsidRPr="00A67306">
              <w:rPr>
                <w:rStyle w:val="11"/>
                <w:sz w:val="22"/>
                <w:szCs w:val="22"/>
              </w:rPr>
              <w:t>утверждения конкурсного задания.</w:t>
            </w:r>
            <w:r w:rsidRPr="00A67306">
              <w:rPr>
                <w:rStyle w:val="11"/>
                <w:sz w:val="22"/>
                <w:szCs w:val="22"/>
              </w:rPr>
              <w:t xml:space="preserve">  </w:t>
            </w:r>
          </w:p>
          <w:p w:rsidR="002A57FE" w:rsidRPr="00A67306" w:rsidRDefault="002A57FE" w:rsidP="0088270C">
            <w:pPr>
              <w:pStyle w:val="2"/>
              <w:shd w:val="clear" w:color="auto" w:fill="auto"/>
              <w:spacing w:after="0" w:line="240" w:lineRule="auto"/>
              <w:ind w:right="259"/>
              <w:jc w:val="both"/>
              <w:rPr>
                <w:rStyle w:val="11"/>
                <w:sz w:val="22"/>
                <w:szCs w:val="22"/>
              </w:rPr>
            </w:pPr>
            <w:r w:rsidRPr="00A67306">
              <w:rPr>
                <w:rStyle w:val="11"/>
                <w:sz w:val="22"/>
                <w:szCs w:val="22"/>
              </w:rPr>
              <w:t>Знакомство с конкурсной площадкой и  оборудованием. Установочный семинар по конкурсному заданию.</w:t>
            </w:r>
          </w:p>
          <w:p w:rsidR="002A57FE" w:rsidRPr="00A67306" w:rsidRDefault="002A57FE" w:rsidP="0088270C">
            <w:pPr>
              <w:spacing w:after="20"/>
              <w:rPr>
                <w:rStyle w:val="11"/>
                <w:rFonts w:eastAsiaTheme="minorHAnsi"/>
                <w:sz w:val="22"/>
                <w:szCs w:val="22"/>
              </w:rPr>
            </w:pPr>
            <w:r w:rsidRPr="00A67306">
              <w:rPr>
                <w:rStyle w:val="11"/>
                <w:rFonts w:eastAsiaTheme="minorEastAsia"/>
                <w:sz w:val="22"/>
                <w:szCs w:val="22"/>
              </w:rPr>
              <w:t>Распределение ответственностей, определение состава оценочных групп. Приемка участков застройки главным эксперто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Ужин</w:t>
            </w:r>
            <w:r w:rsidRPr="00A67306">
              <w:rPr>
                <w:rStyle w:val="a5"/>
                <w:rFonts w:eastAsiaTheme="minorHAnsi"/>
                <w:sz w:val="22"/>
                <w:szCs w:val="22"/>
              </w:rPr>
              <w:t xml:space="preserve">  </w:t>
            </w: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для участников и экспертов</w:t>
            </w:r>
            <w:r w:rsidRPr="00A673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57FE" w:rsidRPr="00A67306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2A57FE" w:rsidRPr="00EB7686" w:rsidRDefault="002A57FE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B7686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180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Завтрак для участников и экспертов</w:t>
            </w:r>
            <w:r w:rsidRPr="00A6730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Инструктаж по ТБ. Подготовка конкурсанта на рабочем месте. Получение Задания, обсуждение, вопросы эксперту участников, жеребьевка, ознакомление с оборудование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>Выполнение конкурсных  заданий  по компетенция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D61564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564">
              <w:rPr>
                <w:rFonts w:ascii="Times New Roman" w:hAnsi="Times New Roman" w:cs="Times New Roman"/>
                <w:b/>
              </w:rPr>
              <w:t>10.00-15.00</w:t>
            </w:r>
          </w:p>
        </w:tc>
        <w:tc>
          <w:tcPr>
            <w:tcW w:w="12284" w:type="dxa"/>
          </w:tcPr>
          <w:p w:rsidR="002A57FE" w:rsidRPr="00A67306" w:rsidRDefault="002A57FE" w:rsidP="006E1986">
            <w:pPr>
              <w:spacing w:after="20"/>
              <w:rPr>
                <w:rStyle w:val="0pt"/>
                <w:rFonts w:eastAsiaTheme="minorHAnsi"/>
                <w:sz w:val="22"/>
                <w:szCs w:val="22"/>
              </w:rPr>
            </w:pPr>
            <w:r w:rsidRPr="00A67306">
              <w:rPr>
                <w:rFonts w:ascii="Times New Roman" w:hAnsi="Times New Roman" w:cs="Times New Roman"/>
                <w:b/>
              </w:rPr>
              <w:t xml:space="preserve">Деловая программа  </w:t>
            </w:r>
            <w:r w:rsidR="006E1986" w:rsidRPr="00337FAB">
              <w:rPr>
                <w:rFonts w:ascii="Times New Roman" w:hAnsi="Times New Roman"/>
                <w:b/>
              </w:rPr>
              <w:t>IV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2A57FE" w:rsidRPr="00A67306" w:rsidRDefault="002A57FE" w:rsidP="00BE66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Обеденный перерыв для участников и</w:t>
            </w:r>
            <w:r w:rsidR="00BE660C"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экспер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180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>Выполнение конкурсных  заданий  по компетенция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7.30-18.3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Ужин для участников и экспертов</w:t>
            </w:r>
          </w:p>
        </w:tc>
      </w:tr>
      <w:tr w:rsidR="002A57FE" w:rsidRPr="00A67306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2A57FE" w:rsidRPr="00EB7686" w:rsidRDefault="002A57FE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7686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180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Завтрак для участников и экспер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45-9.15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Инструктаж по ТБ. Подготовка конкурсанта на рабочем месте. Получение Задания, обсуждение, вопросы эксперту участник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9.15-13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>Выполнение конкурсных  заданий  по компетенция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312879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7306">
              <w:rPr>
                <w:rFonts w:ascii="Times New Roman" w:hAnsi="Times New Roman" w:cs="Times New Roman"/>
                <w:b/>
              </w:rPr>
              <w:t>10.00-1</w:t>
            </w:r>
            <w:r w:rsidR="00312879" w:rsidRPr="00A67306">
              <w:rPr>
                <w:rFonts w:ascii="Times New Roman" w:hAnsi="Times New Roman" w:cs="Times New Roman"/>
                <w:b/>
              </w:rPr>
              <w:t>7</w:t>
            </w:r>
            <w:r w:rsidRPr="00A67306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284" w:type="dxa"/>
          </w:tcPr>
          <w:p w:rsidR="002A57FE" w:rsidRPr="00A67306" w:rsidRDefault="002A57FE" w:rsidP="006E1986">
            <w:pPr>
              <w:spacing w:after="20"/>
              <w:rPr>
                <w:rStyle w:val="0pt"/>
                <w:rFonts w:eastAsiaTheme="minorHAnsi"/>
                <w:sz w:val="22"/>
                <w:szCs w:val="22"/>
              </w:rPr>
            </w:pPr>
            <w:r w:rsidRPr="00A67306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="006E1986" w:rsidRPr="00337FAB">
              <w:rPr>
                <w:rFonts w:ascii="Times New Roman" w:hAnsi="Times New Roman"/>
                <w:b/>
              </w:rPr>
              <w:t>IV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2A57FE" w:rsidRPr="00A67306" w:rsidRDefault="002A57FE" w:rsidP="00A602A9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Обеденный перерыв для участников и</w:t>
            </w:r>
            <w:r w:rsidR="00A602A9">
              <w:rPr>
                <w:rStyle w:val="a5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экспер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>Выполнение конкурсных  заданий  по компетенция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BE66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Ужин для участников и экспертов</w:t>
            </w:r>
          </w:p>
        </w:tc>
      </w:tr>
      <w:tr w:rsidR="002A57FE" w:rsidRPr="00A67306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2A57FE" w:rsidRPr="00EB7686" w:rsidRDefault="002A57FE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7686">
              <w:rPr>
                <w:rFonts w:ascii="Times New Roman" w:hAnsi="Times New Roman" w:cs="Times New Roman"/>
                <w:b/>
              </w:rPr>
              <w:t>30  ноября, четверг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1805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Завтрак для участников и экспер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8.45-9.15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Инструктаж по ТБ. Подготовка конкурсанта на рабочем месте. Получение Задания, обсуждение, вопросы эксперту участник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9.15-13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>Выполнение конкурсных  заданий  по компетенциям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7306">
              <w:rPr>
                <w:rFonts w:ascii="Times New Roman" w:hAnsi="Times New Roman" w:cs="Times New Roman"/>
                <w:b/>
              </w:rPr>
              <w:t>10.00-15.00</w:t>
            </w:r>
          </w:p>
        </w:tc>
        <w:tc>
          <w:tcPr>
            <w:tcW w:w="12284" w:type="dxa"/>
          </w:tcPr>
          <w:p w:rsidR="002A57FE" w:rsidRPr="00A67306" w:rsidRDefault="002A57FE" w:rsidP="006E1986">
            <w:pPr>
              <w:spacing w:after="20"/>
              <w:rPr>
                <w:rStyle w:val="0pt"/>
                <w:rFonts w:eastAsiaTheme="minorHAnsi"/>
                <w:sz w:val="22"/>
                <w:szCs w:val="22"/>
              </w:rPr>
            </w:pPr>
            <w:r w:rsidRPr="00A67306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="006E1986" w:rsidRPr="00337FAB">
              <w:rPr>
                <w:rFonts w:ascii="Times New Roman" w:hAnsi="Times New Roman"/>
                <w:b/>
              </w:rPr>
              <w:t>IV Регионального чемпионата «Молодые профессионалы» (</w:t>
            </w:r>
            <w:proofErr w:type="spellStart"/>
            <w:r w:rsidR="006E1986"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2A57FE" w:rsidRPr="00A67306" w:rsidRDefault="002A57FE" w:rsidP="00BE66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Обеденный перерыв для участников и</w:t>
            </w:r>
            <w:r w:rsidR="00BE660C"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экспер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Style w:val="a5"/>
                <w:rFonts w:eastAsiaTheme="minorHAnsi"/>
                <w:b/>
                <w:sz w:val="22"/>
                <w:szCs w:val="22"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 xml:space="preserve">Подведение итогов по компетенциям </w:t>
            </w:r>
            <w:r w:rsidRPr="00A67306">
              <w:rPr>
                <w:rFonts w:ascii="Times New Roman" w:hAnsi="Times New Roman" w:cs="Times New Roman"/>
              </w:rPr>
              <w:t>«Геодезия», «Кирпичная кладка», «Дизайн интерьера»,  «Сухое строительство и штукатурные работы»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 xml:space="preserve">Выполнение конкурсных  заданий  по компетенциям </w:t>
            </w:r>
            <w:r w:rsidRPr="00A67306">
              <w:rPr>
                <w:rFonts w:ascii="Times New Roman" w:hAnsi="Times New Roman" w:cs="Times New Roman"/>
              </w:rPr>
              <w:t>«Облицовка плиткой», «Сварочные технологии»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Style w:val="0pt"/>
                <w:rFonts w:eastAsiaTheme="minorHAnsi"/>
                <w:b w:val="0"/>
                <w:sz w:val="22"/>
                <w:szCs w:val="22"/>
              </w:rPr>
            </w:pPr>
            <w:r w:rsidRPr="00A67306">
              <w:rPr>
                <w:rStyle w:val="0pt"/>
                <w:rFonts w:eastAsiaTheme="minorHAnsi"/>
                <w:b w:val="0"/>
                <w:sz w:val="22"/>
                <w:szCs w:val="22"/>
              </w:rPr>
              <w:t>Подведение итог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A67306">
              <w:rPr>
                <w:rStyle w:val="a5"/>
                <w:rFonts w:eastAsiaTheme="minorHAnsi"/>
                <w:i w:val="0"/>
                <w:sz w:val="22"/>
                <w:szCs w:val="22"/>
              </w:rPr>
              <w:t>Ужин для участников и экспер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Style w:val="a5"/>
                <w:rFonts w:eastAsiaTheme="minorHAnsi"/>
                <w:sz w:val="22"/>
                <w:szCs w:val="22"/>
              </w:rPr>
            </w:pPr>
            <w:r w:rsidRPr="00A67306">
              <w:rPr>
                <w:rFonts w:ascii="Times New Roman" w:hAnsi="Times New Roman" w:cs="Times New Roman"/>
              </w:rPr>
              <w:t>Отбытие конкурсантов и экспертов-компатриотов, главных и сертифицированных экспертов</w:t>
            </w:r>
          </w:p>
        </w:tc>
      </w:tr>
      <w:tr w:rsidR="002A57FE" w:rsidRPr="00A67306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2A57FE" w:rsidRPr="00EB7686" w:rsidRDefault="002A57FE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7686">
              <w:rPr>
                <w:rFonts w:ascii="Times New Roman" w:hAnsi="Times New Roman" w:cs="Times New Roman"/>
                <w:b/>
              </w:rPr>
              <w:t>01 декабря, пятница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BE66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В течени</w:t>
            </w:r>
            <w:r w:rsidR="00BE660C" w:rsidRPr="00A67306">
              <w:rPr>
                <w:rFonts w:ascii="Times New Roman" w:hAnsi="Times New Roman" w:cs="Times New Roman"/>
              </w:rPr>
              <w:t>е</w:t>
            </w:r>
            <w:r w:rsidRPr="00A67306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2284" w:type="dxa"/>
          </w:tcPr>
          <w:p w:rsidR="002A57FE" w:rsidRPr="00A67306" w:rsidRDefault="002A57FE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Отбытие конкурсантов и экспертов-компатриотов, главных и сертифицированных экспертов</w:t>
            </w:r>
          </w:p>
        </w:tc>
      </w:tr>
      <w:tr w:rsidR="002A57FE" w:rsidRPr="00A67306" w:rsidTr="0088270C">
        <w:tc>
          <w:tcPr>
            <w:tcW w:w="630" w:type="dxa"/>
          </w:tcPr>
          <w:p w:rsidR="002A57FE" w:rsidRPr="00EB7686" w:rsidRDefault="002A57FE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2A57FE" w:rsidRPr="00A67306" w:rsidRDefault="002A57FE" w:rsidP="00BE66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В течени</w:t>
            </w:r>
            <w:r w:rsidR="00BE660C" w:rsidRPr="00A67306">
              <w:rPr>
                <w:rFonts w:ascii="Times New Roman" w:hAnsi="Times New Roman" w:cs="Times New Roman"/>
              </w:rPr>
              <w:t>е</w:t>
            </w:r>
            <w:r w:rsidRPr="00A67306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2284" w:type="dxa"/>
          </w:tcPr>
          <w:p w:rsidR="002A57FE" w:rsidRPr="00A67306" w:rsidRDefault="00B048EC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67306">
              <w:rPr>
                <w:rFonts w:ascii="Times New Roman" w:hAnsi="Times New Roman" w:cs="Times New Roman"/>
              </w:rPr>
              <w:t>Демонтаж площадок</w:t>
            </w:r>
            <w:r w:rsidR="002A57FE" w:rsidRPr="00A673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57FE" w:rsidRPr="00A67306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2A57FE" w:rsidRPr="00EB7686" w:rsidRDefault="002A57FE" w:rsidP="00EB76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7686">
              <w:rPr>
                <w:rFonts w:ascii="Times New Roman" w:hAnsi="Times New Roman" w:cs="Times New Roman"/>
                <w:b/>
              </w:rPr>
              <w:t xml:space="preserve">02 </w:t>
            </w:r>
            <w:r w:rsidRPr="00EB768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B7686">
              <w:rPr>
                <w:rFonts w:ascii="Times New Roman" w:hAnsi="Times New Roman" w:cs="Times New Roman"/>
                <w:b/>
              </w:rPr>
              <w:t>декабря, суббота</w:t>
            </w:r>
          </w:p>
        </w:tc>
      </w:tr>
      <w:tr w:rsidR="008447E1" w:rsidRPr="00A67306" w:rsidTr="0088270C">
        <w:tc>
          <w:tcPr>
            <w:tcW w:w="630" w:type="dxa"/>
          </w:tcPr>
          <w:p w:rsidR="008447E1" w:rsidRPr="00EB7686" w:rsidRDefault="008447E1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447E1" w:rsidRPr="00FF7D4A" w:rsidRDefault="008447E1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284" w:type="dxa"/>
          </w:tcPr>
          <w:p w:rsidR="008447E1" w:rsidRPr="00FF7D4A" w:rsidRDefault="008447E1" w:rsidP="00D61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фициальная ц</w:t>
            </w:r>
            <w:r w:rsidRPr="00FF7D4A">
              <w:rPr>
                <w:rFonts w:ascii="Times New Roman" w:hAnsi="Times New Roman" w:cs="Times New Roman"/>
                <w:b/>
              </w:rPr>
              <w:t xml:space="preserve">еремония закрытия </w:t>
            </w:r>
            <w:r w:rsidRPr="00FF7D4A">
              <w:rPr>
                <w:rFonts w:ascii="Times New Roman" w:hAnsi="Times New Roman"/>
                <w:b/>
                <w:lang w:val="en-US"/>
              </w:rPr>
              <w:t>IV</w:t>
            </w:r>
            <w:r w:rsidRPr="00FF7D4A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FF7D4A">
              <w:rPr>
                <w:rFonts w:ascii="Times New Roman" w:hAnsi="Times New Roman"/>
                <w:b/>
              </w:rPr>
              <w:t>WorldSkills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7D4A">
              <w:rPr>
                <w:rFonts w:ascii="Times New Roman" w:hAnsi="Times New Roman"/>
                <w:b/>
              </w:rPr>
              <w:t>Russia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FF7D4A">
              <w:rPr>
                <w:rFonts w:ascii="Times New Roman" w:hAnsi="Times New Roman"/>
                <w:b/>
              </w:rPr>
              <w:t xml:space="preserve">2017 в Кемеровской области </w:t>
            </w:r>
          </w:p>
        </w:tc>
      </w:tr>
      <w:tr w:rsidR="008447E1" w:rsidRPr="00A67306" w:rsidTr="00C70E62">
        <w:tc>
          <w:tcPr>
            <w:tcW w:w="630" w:type="dxa"/>
          </w:tcPr>
          <w:p w:rsidR="008447E1" w:rsidRPr="00EB7686" w:rsidRDefault="008447E1" w:rsidP="00EB7686">
            <w:pPr>
              <w:pStyle w:val="a4"/>
              <w:numPr>
                <w:ilvl w:val="0"/>
                <w:numId w:val="14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8447E1" w:rsidRPr="008B22B5" w:rsidRDefault="008447E1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8447E1" w:rsidRPr="008B22B5" w:rsidRDefault="008447E1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2A57FE" w:rsidRDefault="002A57FE" w:rsidP="00D9786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602A9" w:rsidRPr="00A602A9" w:rsidRDefault="00A602A9" w:rsidP="00A60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2A9">
        <w:rPr>
          <w:rFonts w:ascii="Times New Roman" w:hAnsi="Times New Roman"/>
          <w:b/>
          <w:sz w:val="24"/>
          <w:szCs w:val="24"/>
        </w:rPr>
        <w:t xml:space="preserve">Место проведения – ГПОУ «Кемеровский аграрный техникум» имени Г.П. Левина (Кемеровский район, п. </w:t>
      </w:r>
      <w:proofErr w:type="spellStart"/>
      <w:r w:rsidRPr="00A602A9">
        <w:rPr>
          <w:rFonts w:ascii="Times New Roman" w:hAnsi="Times New Roman"/>
          <w:b/>
          <w:sz w:val="24"/>
          <w:szCs w:val="24"/>
        </w:rPr>
        <w:t>Металлплощадка</w:t>
      </w:r>
      <w:proofErr w:type="spellEnd"/>
      <w:r w:rsidRPr="00A602A9">
        <w:rPr>
          <w:rFonts w:ascii="Times New Roman" w:hAnsi="Times New Roman"/>
          <w:b/>
          <w:sz w:val="24"/>
          <w:szCs w:val="24"/>
        </w:rPr>
        <w:t xml:space="preserve">, ул. Новая, д. 3а; г. Кемерово, ул. </w:t>
      </w:r>
      <w:proofErr w:type="spellStart"/>
      <w:r w:rsidRPr="00A602A9">
        <w:rPr>
          <w:rFonts w:ascii="Times New Roman" w:hAnsi="Times New Roman"/>
          <w:b/>
          <w:sz w:val="24"/>
          <w:szCs w:val="24"/>
        </w:rPr>
        <w:t>Ракитянского</w:t>
      </w:r>
      <w:proofErr w:type="spellEnd"/>
      <w:r w:rsidRPr="00A602A9">
        <w:rPr>
          <w:rFonts w:ascii="Times New Roman" w:hAnsi="Times New Roman"/>
          <w:b/>
          <w:sz w:val="24"/>
          <w:szCs w:val="24"/>
        </w:rPr>
        <w:t>, д. 81)</w:t>
      </w:r>
    </w:p>
    <w:p w:rsidR="00A602A9" w:rsidRPr="00A602A9" w:rsidRDefault="00A602A9" w:rsidP="00A602A9">
      <w:pPr>
        <w:rPr>
          <w:rFonts w:ascii="Times New Roman" w:hAnsi="Times New Roman" w:cs="Times New Roman"/>
          <w:b/>
          <w:sz w:val="24"/>
          <w:szCs w:val="24"/>
        </w:rPr>
      </w:pPr>
      <w:r w:rsidRPr="00A602A9">
        <w:rPr>
          <w:rFonts w:ascii="Times New Roman" w:hAnsi="Times New Roman" w:cs="Times New Roman"/>
          <w:b/>
          <w:sz w:val="24"/>
          <w:szCs w:val="24"/>
        </w:rPr>
        <w:t>Компетенции: «Эксплуатация сельскохозяйственных машин», «Флористика»</w:t>
      </w: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A602A9" w:rsidRPr="007D4CF2" w:rsidTr="005943EF">
        <w:tc>
          <w:tcPr>
            <w:tcW w:w="630" w:type="dxa"/>
            <w:shd w:val="clear" w:color="auto" w:fill="8DB3E2" w:themeFill="text2" w:themeFillTint="66"/>
            <w:vAlign w:val="center"/>
          </w:tcPr>
          <w:p w:rsidR="00A602A9" w:rsidRPr="007D4CF2" w:rsidRDefault="00A602A9" w:rsidP="005943E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D4CF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D4CF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D4CF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A602A9" w:rsidRPr="007D4CF2" w:rsidRDefault="00A602A9" w:rsidP="005943E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A602A9" w:rsidRPr="007D4CF2" w:rsidRDefault="00A602A9" w:rsidP="005943E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A602A9" w:rsidRPr="007D4CF2" w:rsidTr="005943EF">
        <w:tc>
          <w:tcPr>
            <w:tcW w:w="14786" w:type="dxa"/>
            <w:gridSpan w:val="3"/>
            <w:shd w:val="clear" w:color="auto" w:fill="C6D9F1" w:themeFill="text2" w:themeFillTint="33"/>
          </w:tcPr>
          <w:p w:rsidR="00A602A9" w:rsidRPr="007D4CF2" w:rsidRDefault="00A602A9" w:rsidP="005943EF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Приемка конкурсных  площадок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езд и размещение иногородних конкурсантов и экспертов  по компетенциям «Флористика», «Эксплуатация сельскохозяйственных машин» 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6.00-7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Заезд и размещение главных экспертов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иногородних конкурсантов и </w:t>
            </w:r>
            <w:proofErr w:type="spellStart"/>
            <w:r w:rsidRPr="007D4CF2">
              <w:rPr>
                <w:rFonts w:ascii="Times New Roman" w:hAnsi="Times New Roman" w:cs="Times New Roman"/>
              </w:rPr>
              <w:t>экспертовпо</w:t>
            </w:r>
            <w:proofErr w:type="spellEnd"/>
            <w:r w:rsidRPr="007D4CF2">
              <w:rPr>
                <w:rFonts w:ascii="Times New Roman" w:hAnsi="Times New Roman" w:cs="Times New Roman"/>
              </w:rPr>
              <w:t xml:space="preserve">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главных 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Регистрация главных экспертов на площадке чемпионата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Регистрация конкурсантов и экспертов по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 xml:space="preserve">Церемония открытия </w:t>
            </w:r>
            <w:r w:rsidRPr="007D4CF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D4CF2">
              <w:rPr>
                <w:rFonts w:ascii="Times New Roman" w:hAnsi="Times New Roman" w:cs="Times New Roman"/>
                <w:b/>
              </w:rPr>
              <w:t>V Регионального  чемпионата «Молодые профессионалы» (</w:t>
            </w:r>
            <w:proofErr w:type="spellStart"/>
            <w:r w:rsidRPr="007D4CF2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7D4CF2">
              <w:rPr>
                <w:rFonts w:ascii="Times New Roman" w:hAnsi="Times New Roman" w:cs="Times New Roman"/>
                <w:b/>
              </w:rPr>
              <w:t>) – 2017 в Кемеровской области по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Обед для конкурсантов, экспертов и главных экспертов на площадке чемпионата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Обучение экспертов. Обсуждение Конкурсного задания. Внесение и оформление 30% изменений. Распределение ролей между экспертами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rPr>
                <w:rFonts w:ascii="Times New Roman" w:eastAsia="Times New Roman" w:hAnsi="Times New Roman" w:cs="Times New Roman"/>
              </w:rPr>
            </w:pPr>
            <w:r w:rsidRPr="007D4CF2">
              <w:rPr>
                <w:rFonts w:ascii="Times New Roman" w:eastAsia="Times New Roman" w:hAnsi="Times New Roman" w:cs="Times New Roman"/>
              </w:rPr>
              <w:t xml:space="preserve">Инструктаж экспертов по ТБ и </w:t>
            </w:r>
            <w:proofErr w:type="gramStart"/>
            <w:r w:rsidRPr="007D4CF2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7D4CF2">
              <w:rPr>
                <w:rFonts w:ascii="Times New Roman" w:eastAsia="Times New Roman" w:hAnsi="Times New Roman" w:cs="Times New Roman"/>
              </w:rPr>
              <w:t>. Подготовка конкурсных участков к началу работы</w:t>
            </w:r>
          </w:p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eastAsia="Times New Roman" w:hAnsi="Times New Roman" w:cs="Times New Roman"/>
              </w:rPr>
              <w:t xml:space="preserve">Объяснения и подробный инструктаж по Конкурсному заданию. Инструктаж участников по ТБ и </w:t>
            </w:r>
            <w:proofErr w:type="gramStart"/>
            <w:r w:rsidRPr="007D4CF2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7D4C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7D4CF2">
              <w:rPr>
                <w:rFonts w:ascii="Times New Roman" w:eastAsia="Times New Roman" w:hAnsi="Times New Roman" w:cs="Times New Roman"/>
              </w:rPr>
              <w:t>подписание</w:t>
            </w:r>
            <w:proofErr w:type="gramEnd"/>
            <w:r w:rsidRPr="007D4CF2">
              <w:rPr>
                <w:rFonts w:ascii="Times New Roman" w:eastAsia="Times New Roman" w:hAnsi="Times New Roman" w:cs="Times New Roman"/>
              </w:rPr>
              <w:t xml:space="preserve"> протоколов по ОТ и ТБ. Жеребьевка конкурсных мест. Подписание протокола жеребьевки.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Ознакомление с конкурсными местами. Подготовка конкурсных участков к началу работы. Подписание протоколов ознакомления с конкурсным заданием, рабочими местами. Проверка «</w:t>
            </w:r>
            <w:proofErr w:type="spellStart"/>
            <w:r w:rsidRPr="007D4CF2">
              <w:rPr>
                <w:rFonts w:ascii="Times New Roman" w:hAnsi="Times New Roman" w:cs="Times New Roman"/>
              </w:rPr>
              <w:t>тулбоксов</w:t>
            </w:r>
            <w:proofErr w:type="spellEnd"/>
            <w:r w:rsidRPr="007D4CF2">
              <w:rPr>
                <w:rFonts w:ascii="Times New Roman" w:hAnsi="Times New Roman" w:cs="Times New Roman"/>
              </w:rPr>
              <w:t>» участников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конкурсантов и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20.00-23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главных 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14786" w:type="dxa"/>
            <w:gridSpan w:val="3"/>
            <w:shd w:val="clear" w:color="auto" w:fill="C6D9F1" w:themeFill="text2" w:themeFillTint="33"/>
          </w:tcPr>
          <w:p w:rsidR="00A602A9" w:rsidRPr="007D4CF2" w:rsidRDefault="00A602A9" w:rsidP="005943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иногородних конкурсантов и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главных 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Сбор участников и экспертов соревнований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9.45-10.1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Получение заданий на 1 конкурсный день. Инструктаж по ОТ и ТБ. Проверка «</w:t>
            </w:r>
            <w:proofErr w:type="spellStart"/>
            <w:r w:rsidRPr="007D4CF2">
              <w:rPr>
                <w:rFonts w:ascii="Times New Roman" w:hAnsi="Times New Roman" w:cs="Times New Roman"/>
              </w:rPr>
              <w:t>тулбоксов</w:t>
            </w:r>
            <w:proofErr w:type="spellEnd"/>
            <w:r w:rsidRPr="007D4CF2">
              <w:rPr>
                <w:rFonts w:ascii="Times New Roman" w:hAnsi="Times New Roman" w:cs="Times New Roman"/>
              </w:rPr>
              <w:t>» участников.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0.10-13.10</w:t>
            </w:r>
          </w:p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Выполнение 1-го конкурсного задания </w:t>
            </w:r>
            <w:proofErr w:type="spellStart"/>
            <w:r w:rsidRPr="007D4CF2">
              <w:rPr>
                <w:rFonts w:ascii="Times New Roman" w:hAnsi="Times New Roman" w:cs="Times New Roman"/>
              </w:rPr>
              <w:t>конкурсантамипо</w:t>
            </w:r>
            <w:proofErr w:type="spellEnd"/>
            <w:r w:rsidRPr="007D4CF2">
              <w:rPr>
                <w:rFonts w:ascii="Times New Roman" w:hAnsi="Times New Roman" w:cs="Times New Roman"/>
              </w:rPr>
              <w:t xml:space="preserve">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11.00-18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7D4CF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D4CF2">
              <w:rPr>
                <w:rFonts w:ascii="Times New Roman" w:hAnsi="Times New Roman" w:cs="Times New Roman"/>
                <w:b/>
              </w:rPr>
              <w:t>V Регионального  чемпионата «Молодые профессионалы» (</w:t>
            </w:r>
            <w:proofErr w:type="spellStart"/>
            <w:r w:rsidRPr="007D4CF2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7D4CF2">
              <w:rPr>
                <w:rFonts w:ascii="Times New Roman" w:hAnsi="Times New Roman" w:cs="Times New Roman"/>
                <w:b/>
              </w:rPr>
              <w:t xml:space="preserve">) – 2017 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Обед для конкурсантов, экспертов и главных  экспертов на площадках чемпионата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ыполнение 2-го конкурсного задания конкурсантами по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конкурсантов и </w:t>
            </w:r>
            <w:proofErr w:type="spellStart"/>
            <w:r w:rsidRPr="007D4CF2">
              <w:rPr>
                <w:rFonts w:ascii="Times New Roman" w:hAnsi="Times New Roman" w:cs="Times New Roman"/>
              </w:rPr>
              <w:t>экспертовв</w:t>
            </w:r>
            <w:proofErr w:type="spellEnd"/>
            <w:r w:rsidRPr="007D4C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20.00-23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главных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14786" w:type="dxa"/>
            <w:gridSpan w:val="3"/>
            <w:shd w:val="clear" w:color="auto" w:fill="C6D9F1" w:themeFill="text2" w:themeFillTint="33"/>
          </w:tcPr>
          <w:p w:rsidR="00A602A9" w:rsidRPr="007D4CF2" w:rsidRDefault="00A602A9" w:rsidP="005943E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4CF2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иногородних конкурсантов и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главных 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Сбор участников и экспертов соревнований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9.45-10.1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Получение заданий на 2 конкурсный день. Инструктаж по ОТ и ТБ. Проверка «</w:t>
            </w:r>
            <w:proofErr w:type="spellStart"/>
            <w:r w:rsidRPr="007D4CF2">
              <w:rPr>
                <w:rFonts w:ascii="Times New Roman" w:hAnsi="Times New Roman" w:cs="Times New Roman"/>
              </w:rPr>
              <w:t>тулбоксов</w:t>
            </w:r>
            <w:proofErr w:type="spellEnd"/>
            <w:r w:rsidRPr="007D4CF2">
              <w:rPr>
                <w:rFonts w:ascii="Times New Roman" w:hAnsi="Times New Roman" w:cs="Times New Roman"/>
              </w:rPr>
              <w:t>» участников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0.10-13.1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ыполнение 3-го конкурсного задания конкурсантами по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rPr>
          <w:trHeight w:val="503"/>
        </w:trPr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11.00-18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Pr="007D4CF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D4CF2">
              <w:rPr>
                <w:rFonts w:ascii="Times New Roman" w:hAnsi="Times New Roman" w:cs="Times New Roman"/>
                <w:b/>
              </w:rPr>
              <w:t>V Регионального  чемпионата «Молодые профессионалы» (</w:t>
            </w:r>
            <w:proofErr w:type="spellStart"/>
            <w:r w:rsidRPr="007D4CF2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7D4CF2">
              <w:rPr>
                <w:rFonts w:ascii="Times New Roman" w:hAnsi="Times New Roman" w:cs="Times New Roman"/>
                <w:b/>
              </w:rPr>
              <w:t xml:space="preserve">) – 2017 </w:t>
            </w:r>
          </w:p>
        </w:tc>
      </w:tr>
      <w:tr w:rsidR="00A602A9" w:rsidRPr="007D4CF2" w:rsidTr="005943EF">
        <w:trPr>
          <w:trHeight w:val="462"/>
        </w:trPr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</w:rPr>
              <w:t>Обед для конкурсантов, экспертов и главных  экспертов на площадках чемпионата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ыполнение 4-го конкурсного задания конкурсантами по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конкурсантов и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20.00-23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главных 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14786" w:type="dxa"/>
            <w:gridSpan w:val="3"/>
            <w:shd w:val="clear" w:color="auto" w:fill="C6D9F1" w:themeFill="text2" w:themeFillTint="33"/>
          </w:tcPr>
          <w:p w:rsidR="00A602A9" w:rsidRPr="007D4CF2" w:rsidRDefault="00A602A9" w:rsidP="005943E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иногородних конкурсантов и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7.30-8.3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Завтрак для главных 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Сбор участников и экспертов соревнований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9.45-10.1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Получение заданий на 3  конкурсный день. Инструктаж по ОТ и ТБ. Проверка «</w:t>
            </w:r>
            <w:proofErr w:type="spellStart"/>
            <w:r w:rsidRPr="007D4CF2">
              <w:rPr>
                <w:rFonts w:ascii="Times New Roman" w:hAnsi="Times New Roman" w:cs="Times New Roman"/>
              </w:rPr>
              <w:t>тулбоксов</w:t>
            </w:r>
            <w:proofErr w:type="spellEnd"/>
            <w:r w:rsidRPr="007D4CF2">
              <w:rPr>
                <w:rFonts w:ascii="Times New Roman" w:hAnsi="Times New Roman" w:cs="Times New Roman"/>
              </w:rPr>
              <w:t>» участников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0.10-13.10</w:t>
            </w:r>
          </w:p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ыполнение 5-го конкурсного задания конкурсантами по компетенциям «Флористика», «Эксплуатация сельскохозяйственных машин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D4CF2">
              <w:rPr>
                <w:rFonts w:ascii="Times New Roman" w:hAnsi="Times New Roman" w:cs="Times New Roman"/>
              </w:rPr>
              <w:t>.00-15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Обед для конкурсантов, экспертов и главных экспертов на площадках чемпионата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4.45-15.45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ыполнение 6-го конкурсного задания конкурсантами по компетенции «Флористика»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Работа экспертов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конкурсантов и </w:t>
            </w:r>
            <w:proofErr w:type="spellStart"/>
            <w:r w:rsidRPr="007D4CF2">
              <w:rPr>
                <w:rFonts w:ascii="Times New Roman" w:hAnsi="Times New Roman" w:cs="Times New Roman"/>
              </w:rPr>
              <w:t>экспертовв</w:t>
            </w:r>
            <w:proofErr w:type="spellEnd"/>
            <w:r w:rsidRPr="007D4C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20.00-23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 xml:space="preserve">Ужин для главных экспертов в </w:t>
            </w:r>
            <w:proofErr w:type="gramStart"/>
            <w:r w:rsidRPr="007D4CF2">
              <w:rPr>
                <w:rFonts w:ascii="Times New Roman" w:hAnsi="Times New Roman" w:cs="Times New Roman"/>
              </w:rPr>
              <w:t>месте</w:t>
            </w:r>
            <w:proofErr w:type="gramEnd"/>
            <w:r w:rsidRPr="007D4CF2">
              <w:rPr>
                <w:rFonts w:ascii="Times New Roman" w:hAnsi="Times New Roman" w:cs="Times New Roman"/>
              </w:rPr>
              <w:t xml:space="preserve"> проживания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spacing w:after="20"/>
              <w:rPr>
                <w:rFonts w:ascii="Times New Roman" w:hAnsi="Times New Roman" w:cs="Times New Roman"/>
              </w:rPr>
            </w:pPr>
            <w:r w:rsidRPr="007D4CF2">
              <w:rPr>
                <w:rFonts w:ascii="Times New Roman" w:hAnsi="Times New Roman" w:cs="Times New Roman"/>
              </w:rPr>
              <w:t>Отбытие конкурсантов, экспертов и  главных  экспертов</w:t>
            </w:r>
          </w:p>
        </w:tc>
      </w:tr>
      <w:tr w:rsidR="00A602A9" w:rsidRPr="007D4CF2" w:rsidTr="005943EF">
        <w:tc>
          <w:tcPr>
            <w:tcW w:w="14786" w:type="dxa"/>
            <w:gridSpan w:val="3"/>
            <w:shd w:val="clear" w:color="auto" w:fill="B8CCE4" w:themeFill="accent1" w:themeFillTint="66"/>
          </w:tcPr>
          <w:p w:rsidR="00A602A9" w:rsidRPr="007D4CF2" w:rsidRDefault="00A602A9" w:rsidP="005943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B8CCE4" w:themeFill="accent1" w:themeFillTint="66"/>
              </w:rPr>
              <w:lastRenderedPageBreak/>
              <w:t>0</w:t>
            </w:r>
            <w:r w:rsidRPr="007D4CF2">
              <w:rPr>
                <w:rFonts w:ascii="Times New Roman" w:hAnsi="Times New Roman" w:cs="Times New Roman"/>
                <w:b/>
                <w:shd w:val="clear" w:color="auto" w:fill="B8CCE4" w:themeFill="accent1" w:themeFillTint="66"/>
              </w:rPr>
              <w:t>2 декабря, суббота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602A9" w:rsidRPr="007D4CF2" w:rsidRDefault="00A602A9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CF2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rPr>
                <w:rFonts w:ascii="Times New Roman" w:hAnsi="Times New Roman" w:cs="Times New Roman"/>
              </w:rPr>
            </w:pPr>
            <w:r w:rsidRPr="007D4CF2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7D4CF2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7D4CF2">
              <w:rPr>
                <w:rFonts w:ascii="Times New Roman" w:hAnsi="Times New Roman" w:cs="Times New Roman"/>
              </w:rPr>
              <w:t xml:space="preserve"> </w:t>
            </w:r>
            <w:r w:rsidRPr="007D4CF2">
              <w:rPr>
                <w:rFonts w:ascii="Times New Roman" w:hAnsi="Times New Roman"/>
                <w:b/>
                <w:lang w:val="en-US"/>
              </w:rPr>
              <w:t>I</w:t>
            </w:r>
            <w:r w:rsidRPr="007D4CF2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7D4CF2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7D4CF2">
              <w:rPr>
                <w:rFonts w:ascii="Times New Roman" w:hAnsi="Times New Roman"/>
                <w:b/>
              </w:rPr>
              <w:t>) –2017 в Кемеровской области</w:t>
            </w:r>
          </w:p>
        </w:tc>
      </w:tr>
      <w:tr w:rsidR="00A602A9" w:rsidRPr="007D4CF2" w:rsidTr="005943EF">
        <w:tc>
          <w:tcPr>
            <w:tcW w:w="630" w:type="dxa"/>
          </w:tcPr>
          <w:p w:rsidR="00A602A9" w:rsidRPr="007D4CF2" w:rsidRDefault="00A602A9" w:rsidP="005943EF">
            <w:pPr>
              <w:pStyle w:val="a4"/>
              <w:numPr>
                <w:ilvl w:val="0"/>
                <w:numId w:val="1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602A9" w:rsidRPr="007D4CF2" w:rsidRDefault="00A602A9" w:rsidP="005943EF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D4CF2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A602A9" w:rsidRPr="007D4CF2" w:rsidRDefault="00A602A9" w:rsidP="005943EF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7D4CF2">
              <w:rPr>
                <w:rFonts w:ascii="Times New Roman" w:hAnsi="Times New Roman"/>
              </w:rPr>
              <w:t>Трансфер</w:t>
            </w:r>
            <w:proofErr w:type="spellEnd"/>
            <w:r w:rsidRPr="007D4CF2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800889" w:rsidRDefault="00800889" w:rsidP="00800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2A9" w:rsidRPr="00800889" w:rsidRDefault="00A602A9" w:rsidP="00800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0889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800889">
        <w:rPr>
          <w:rFonts w:ascii="Times New Roman" w:hAnsi="Times New Roman" w:cs="Times New Roman"/>
          <w:b/>
          <w:sz w:val="24"/>
          <w:szCs w:val="24"/>
        </w:rPr>
        <w:t>ГПОУ «Сибирский политехнический техникум»</w:t>
      </w:r>
      <w:r w:rsidRPr="0080088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00889">
        <w:rPr>
          <w:rFonts w:ascii="Times New Roman" w:hAnsi="Times New Roman" w:cs="Times New Roman"/>
          <w:b/>
          <w:sz w:val="24"/>
          <w:szCs w:val="24"/>
        </w:rPr>
        <w:t>(</w:t>
      </w:r>
      <w:r w:rsidRPr="00800889">
        <w:rPr>
          <w:rFonts w:ascii="Times New Roman" w:hAnsi="Times New Roman"/>
          <w:b/>
          <w:sz w:val="24"/>
          <w:szCs w:val="24"/>
        </w:rPr>
        <w:t>г. Кемерово, ул. Павленко, 1А</w:t>
      </w:r>
      <w:r w:rsidRPr="00800889">
        <w:rPr>
          <w:rFonts w:ascii="Times New Roman" w:hAnsi="Times New Roman" w:cs="Times New Roman"/>
          <w:b/>
          <w:sz w:val="24"/>
          <w:szCs w:val="24"/>
        </w:rPr>
        <w:t>)</w:t>
      </w:r>
    </w:p>
    <w:p w:rsidR="00A602A9" w:rsidRPr="00800889" w:rsidRDefault="00A602A9" w:rsidP="00800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0889">
        <w:rPr>
          <w:rFonts w:ascii="Times New Roman" w:hAnsi="Times New Roman" w:cs="Times New Roman"/>
          <w:b/>
          <w:sz w:val="24"/>
          <w:szCs w:val="24"/>
        </w:rPr>
        <w:t>Компетенции: «Лабораторный химический анализ», «</w:t>
      </w:r>
      <w:proofErr w:type="spellStart"/>
      <w:r w:rsidRPr="00800889">
        <w:rPr>
          <w:rFonts w:ascii="Times New Roman" w:hAnsi="Times New Roman" w:cs="Times New Roman"/>
          <w:b/>
          <w:sz w:val="24"/>
          <w:szCs w:val="24"/>
        </w:rPr>
        <w:t>Веб-дизайн</w:t>
      </w:r>
      <w:proofErr w:type="spellEnd"/>
      <w:r w:rsidRPr="00800889">
        <w:rPr>
          <w:rFonts w:ascii="Times New Roman" w:hAnsi="Times New Roman" w:cs="Times New Roman"/>
          <w:b/>
          <w:sz w:val="24"/>
          <w:szCs w:val="24"/>
        </w:rPr>
        <w:t xml:space="preserve"> и разработка», «Инженерный дизайн (</w:t>
      </w:r>
      <w:r w:rsidRPr="00800889">
        <w:rPr>
          <w:rFonts w:ascii="Times New Roman" w:hAnsi="Times New Roman" w:cs="Times New Roman"/>
          <w:b/>
          <w:sz w:val="24"/>
          <w:szCs w:val="24"/>
          <w:lang w:val="en-US"/>
        </w:rPr>
        <w:t>CAD</w:t>
      </w:r>
      <w:r w:rsidRPr="00800889">
        <w:rPr>
          <w:rFonts w:ascii="Times New Roman" w:hAnsi="Times New Roman" w:cs="Times New Roman"/>
          <w:b/>
          <w:sz w:val="24"/>
          <w:szCs w:val="24"/>
        </w:rPr>
        <w:t>) САПР», «</w:t>
      </w:r>
      <w:r w:rsidRPr="00800889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800889">
        <w:rPr>
          <w:rFonts w:ascii="Times New Roman" w:hAnsi="Times New Roman" w:cs="Times New Roman"/>
          <w:b/>
          <w:sz w:val="24"/>
          <w:szCs w:val="24"/>
        </w:rPr>
        <w:t xml:space="preserve"> решения для бизнеса на платформе 1</w:t>
      </w:r>
      <w:r w:rsidRPr="0080088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00889">
        <w:rPr>
          <w:rFonts w:ascii="Times New Roman" w:hAnsi="Times New Roman" w:cs="Times New Roman"/>
          <w:b/>
          <w:sz w:val="24"/>
          <w:szCs w:val="24"/>
        </w:rPr>
        <w:t>:  Предприятие 8», «</w:t>
      </w:r>
      <w:proofErr w:type="spellStart"/>
      <w:r w:rsidRPr="00800889">
        <w:rPr>
          <w:rFonts w:ascii="Times New Roman" w:hAnsi="Times New Roman" w:cs="Times New Roman"/>
          <w:b/>
          <w:sz w:val="24"/>
          <w:szCs w:val="24"/>
        </w:rPr>
        <w:t>Полимеханика</w:t>
      </w:r>
      <w:proofErr w:type="spellEnd"/>
      <w:r w:rsidRPr="00800889">
        <w:rPr>
          <w:rFonts w:ascii="Times New Roman" w:hAnsi="Times New Roman" w:cs="Times New Roman"/>
          <w:b/>
          <w:sz w:val="24"/>
          <w:szCs w:val="24"/>
        </w:rPr>
        <w:t xml:space="preserve"> и автоматика»</w:t>
      </w:r>
    </w:p>
    <w:p w:rsidR="00A602A9" w:rsidRPr="00800889" w:rsidRDefault="00A602A9" w:rsidP="00800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0889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proofErr w:type="spellStart"/>
      <w:r w:rsidRPr="00800889">
        <w:rPr>
          <w:rFonts w:ascii="Times New Roman" w:hAnsi="Times New Roman" w:cs="Times New Roman"/>
          <w:b/>
          <w:sz w:val="24"/>
          <w:szCs w:val="24"/>
        </w:rPr>
        <w:t>Junior</w:t>
      </w:r>
      <w:proofErr w:type="spellEnd"/>
      <w:r w:rsidRPr="0080088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00889">
        <w:rPr>
          <w:rFonts w:ascii="Times New Roman" w:hAnsi="Times New Roman" w:cs="Times New Roman"/>
          <w:b/>
          <w:sz w:val="24"/>
          <w:szCs w:val="24"/>
        </w:rPr>
        <w:t>Веб-дизайн</w:t>
      </w:r>
      <w:proofErr w:type="spellEnd"/>
      <w:r w:rsidRPr="00800889">
        <w:rPr>
          <w:rFonts w:ascii="Times New Roman" w:hAnsi="Times New Roman" w:cs="Times New Roman"/>
          <w:b/>
          <w:sz w:val="24"/>
          <w:szCs w:val="24"/>
        </w:rPr>
        <w:t xml:space="preserve"> и разработка»</w:t>
      </w:r>
    </w:p>
    <w:p w:rsidR="00A602A9" w:rsidRPr="00146F98" w:rsidRDefault="00A602A9" w:rsidP="00A602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A602A9" w:rsidRPr="00146F98" w:rsidTr="005943EF">
        <w:tc>
          <w:tcPr>
            <w:tcW w:w="630" w:type="dxa"/>
            <w:shd w:val="clear" w:color="auto" w:fill="8DB3E2" w:themeFill="text2" w:themeFillTint="66"/>
            <w:vAlign w:val="center"/>
          </w:tcPr>
          <w:p w:rsidR="00A602A9" w:rsidRPr="00146F98" w:rsidRDefault="00A602A9" w:rsidP="005943E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F9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46F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6F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6F9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A602A9" w:rsidRPr="00146F98" w:rsidRDefault="00A602A9" w:rsidP="005943E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F9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A602A9" w:rsidRPr="00146F98" w:rsidRDefault="00A602A9" w:rsidP="005943EF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F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A602A9" w:rsidRPr="00146F98" w:rsidTr="005943EF">
        <w:tc>
          <w:tcPr>
            <w:tcW w:w="14786" w:type="dxa"/>
            <w:gridSpan w:val="3"/>
            <w:shd w:val="clear" w:color="auto" w:fill="C6D9F1" w:themeFill="text2" w:themeFillTint="33"/>
          </w:tcPr>
          <w:p w:rsidR="00A602A9" w:rsidRPr="00146F98" w:rsidRDefault="00A602A9" w:rsidP="005943EF">
            <w:pPr>
              <w:spacing w:before="240" w:after="240" w:line="288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46F98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  <w:b/>
              </w:rPr>
            </w:pPr>
            <w:r w:rsidRPr="00146F98">
              <w:rPr>
                <w:rFonts w:ascii="Times New Roman" w:hAnsi="Times New Roman"/>
              </w:rPr>
              <w:t>9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2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Заезд, размещение, регистрация участников, экспертов, </w:t>
            </w:r>
            <w:proofErr w:type="spellStart"/>
            <w:r w:rsidRPr="00146F98">
              <w:rPr>
                <w:rFonts w:ascii="Times New Roman" w:hAnsi="Times New Roman"/>
              </w:rPr>
              <w:t>тим</w:t>
            </w:r>
            <w:proofErr w:type="spellEnd"/>
            <w:r w:rsidRPr="00146F98">
              <w:rPr>
                <w:rFonts w:ascii="Times New Roman" w:hAnsi="Times New Roman"/>
              </w:rPr>
              <w:t xml:space="preserve"> - лидеров Регионального чемпионата 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</w:t>
            </w:r>
            <w:r w:rsidRPr="00146F98">
              <w:rPr>
                <w:rFonts w:ascii="Times New Roman" w:hAnsi="Times New Roman"/>
              </w:rPr>
              <w:t>20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pStyle w:val="p2"/>
              <w:rPr>
                <w:sz w:val="22"/>
                <w:szCs w:val="22"/>
              </w:rPr>
            </w:pPr>
            <w:r w:rsidRPr="00146F98">
              <w:rPr>
                <w:rStyle w:val="s3"/>
                <w:sz w:val="22"/>
                <w:szCs w:val="22"/>
              </w:rPr>
              <w:t>Проверка и подготовка оборудования, нормативных документов к началу работы Регионального чемпионата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5.30-18.3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pStyle w:val="p2"/>
              <w:rPr>
                <w:rStyle w:val="s3"/>
                <w:sz w:val="22"/>
                <w:szCs w:val="22"/>
              </w:rPr>
            </w:pPr>
            <w:r w:rsidRPr="00146F98">
              <w:rPr>
                <w:rStyle w:val="s3"/>
                <w:sz w:val="22"/>
                <w:szCs w:val="22"/>
              </w:rPr>
              <w:t>Инструктаж конкурсантов и экспертов-компатриотов, ознакомление с оборудованием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8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proofErr w:type="spellStart"/>
            <w:r w:rsidRPr="00146F98">
              <w:rPr>
                <w:rFonts w:ascii="Times New Roman" w:hAnsi="Times New Roman"/>
              </w:rPr>
              <w:t>Досуговая</w:t>
            </w:r>
            <w:proofErr w:type="spellEnd"/>
            <w:r w:rsidRPr="00146F98">
              <w:rPr>
                <w:rFonts w:ascii="Times New Roman" w:hAnsi="Times New Roman"/>
              </w:rPr>
              <w:t xml:space="preserve"> программа «Знакомство участников конкурса»</w:t>
            </w:r>
          </w:p>
        </w:tc>
      </w:tr>
      <w:tr w:rsidR="00A602A9" w:rsidRPr="00146F98" w:rsidTr="005943EF">
        <w:trPr>
          <w:trHeight w:val="338"/>
        </w:trPr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20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3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Ужин </w:t>
            </w:r>
          </w:p>
        </w:tc>
      </w:tr>
      <w:tr w:rsidR="00A602A9" w:rsidRPr="00146F98" w:rsidTr="005943EF">
        <w:tc>
          <w:tcPr>
            <w:tcW w:w="14786" w:type="dxa"/>
            <w:gridSpan w:val="3"/>
            <w:shd w:val="clear" w:color="auto" w:fill="B8CCE4" w:themeFill="accent1" w:themeFillTint="66"/>
          </w:tcPr>
          <w:p w:rsidR="00A602A9" w:rsidRPr="00742AB2" w:rsidRDefault="00A602A9" w:rsidP="005943EF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42AB2">
              <w:rPr>
                <w:rFonts w:ascii="Times New Roman" w:hAnsi="Times New Roman"/>
                <w:b/>
              </w:rPr>
              <w:t>27 ноября, понедельник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7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8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Завтрак 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B80BD1" w:rsidRDefault="00A602A9" w:rsidP="005943EF">
            <w:pPr>
              <w:jc w:val="center"/>
              <w:rPr>
                <w:rFonts w:ascii="Times New Roman" w:hAnsi="Times New Roman"/>
                <w:b/>
              </w:rPr>
            </w:pPr>
            <w:r w:rsidRPr="00B80BD1">
              <w:rPr>
                <w:rFonts w:ascii="Times New Roman" w:hAnsi="Times New Roman"/>
                <w:b/>
              </w:rPr>
              <w:t>8.00-8.30</w:t>
            </w:r>
          </w:p>
        </w:tc>
        <w:tc>
          <w:tcPr>
            <w:tcW w:w="12284" w:type="dxa"/>
          </w:tcPr>
          <w:p w:rsidR="00A602A9" w:rsidRPr="00742AB2" w:rsidRDefault="00A602A9" w:rsidP="00DD2A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AB2">
              <w:rPr>
                <w:rFonts w:ascii="Times New Roman" w:hAnsi="Times New Roman" w:cs="Times New Roman"/>
                <w:b/>
              </w:rPr>
              <w:t xml:space="preserve">Церемония открытия </w:t>
            </w:r>
            <w:r w:rsidRPr="00742AB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2AB2">
              <w:rPr>
                <w:rFonts w:ascii="Times New Roman" w:hAnsi="Times New Roman" w:cs="Times New Roman"/>
                <w:b/>
              </w:rPr>
              <w:t>V Регионального  чемпионата «Молодые профессионалы» (</w:t>
            </w:r>
            <w:proofErr w:type="spellStart"/>
            <w:r w:rsidRPr="00742AB2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742AB2">
              <w:rPr>
                <w:rFonts w:ascii="Times New Roman" w:hAnsi="Times New Roman" w:cs="Times New Roman"/>
                <w:b/>
              </w:rPr>
              <w:t>) – 2017 в Кемеровской области по компетенциям «Лабораторный химический анализ», «</w:t>
            </w:r>
            <w:proofErr w:type="spellStart"/>
            <w:r w:rsidRPr="00742AB2">
              <w:rPr>
                <w:rFonts w:ascii="Times New Roman" w:hAnsi="Times New Roman" w:cs="Times New Roman"/>
                <w:b/>
              </w:rPr>
              <w:t>Веб-дизайн</w:t>
            </w:r>
            <w:proofErr w:type="spellEnd"/>
            <w:r w:rsidRPr="00742AB2">
              <w:rPr>
                <w:rFonts w:ascii="Times New Roman" w:hAnsi="Times New Roman" w:cs="Times New Roman"/>
                <w:b/>
              </w:rPr>
              <w:t xml:space="preserve"> и разработка», «Инженерный дизайн (</w:t>
            </w:r>
            <w:r w:rsidRPr="00742AB2">
              <w:rPr>
                <w:rFonts w:ascii="Times New Roman" w:hAnsi="Times New Roman" w:cs="Times New Roman"/>
                <w:b/>
                <w:lang w:val="en-US"/>
              </w:rPr>
              <w:t>CAD</w:t>
            </w:r>
            <w:r w:rsidRPr="00742AB2">
              <w:rPr>
                <w:rFonts w:ascii="Times New Roman" w:hAnsi="Times New Roman" w:cs="Times New Roman"/>
                <w:b/>
              </w:rPr>
              <w:t>) САПР», «</w:t>
            </w:r>
            <w:r w:rsidRPr="00742AB2"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742AB2">
              <w:rPr>
                <w:rFonts w:ascii="Times New Roman" w:hAnsi="Times New Roman" w:cs="Times New Roman"/>
                <w:b/>
              </w:rPr>
              <w:t xml:space="preserve"> решения для бизнеса на платформе 1</w:t>
            </w:r>
            <w:r w:rsidRPr="00742AB2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742AB2">
              <w:rPr>
                <w:rFonts w:ascii="Times New Roman" w:hAnsi="Times New Roman" w:cs="Times New Roman"/>
                <w:b/>
              </w:rPr>
              <w:t>:  Предприятие 8», «</w:t>
            </w:r>
            <w:proofErr w:type="spellStart"/>
            <w:r w:rsidRPr="00742AB2">
              <w:rPr>
                <w:rFonts w:ascii="Times New Roman" w:hAnsi="Times New Roman" w:cs="Times New Roman"/>
                <w:b/>
              </w:rPr>
              <w:t>Полимеханика</w:t>
            </w:r>
            <w:proofErr w:type="spellEnd"/>
            <w:r w:rsidRPr="00742AB2">
              <w:rPr>
                <w:rFonts w:ascii="Times New Roman" w:hAnsi="Times New Roman" w:cs="Times New Roman"/>
                <w:b/>
              </w:rPr>
              <w:t xml:space="preserve"> и автоматика»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8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9.3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Сбор участников соревнований. Выдача задания, обсуждение, вопросы эксперту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9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2.3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Работа конкурсных площадок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2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3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Обед 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3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Продолжение соревнований участников чемпионата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20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3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Ужин 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Подведения итогов дня экспертами на конкурсных площадках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20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3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Ужин </w:t>
            </w:r>
          </w:p>
        </w:tc>
      </w:tr>
      <w:tr w:rsidR="00A602A9" w:rsidRPr="00146F98" w:rsidTr="005943EF">
        <w:tc>
          <w:tcPr>
            <w:tcW w:w="14786" w:type="dxa"/>
            <w:gridSpan w:val="3"/>
            <w:shd w:val="clear" w:color="auto" w:fill="B8CCE4" w:themeFill="accent1" w:themeFillTint="66"/>
          </w:tcPr>
          <w:p w:rsidR="00A602A9" w:rsidRPr="00742AB2" w:rsidRDefault="00A602A9" w:rsidP="005943EF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42AB2">
              <w:rPr>
                <w:rFonts w:ascii="Times New Roman" w:hAnsi="Times New Roman"/>
                <w:b/>
              </w:rPr>
              <w:t>28 ноября, вторник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30-</w:t>
            </w:r>
            <w:r w:rsidRPr="00146F98">
              <w:rPr>
                <w:rFonts w:ascii="Times New Roman" w:hAnsi="Times New Roman"/>
              </w:rPr>
              <w:t>8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Завтрак </w:t>
            </w:r>
          </w:p>
        </w:tc>
      </w:tr>
      <w:tr w:rsidR="00A602A9" w:rsidRPr="00146F98" w:rsidTr="005943EF">
        <w:tc>
          <w:tcPr>
            <w:tcW w:w="630" w:type="dxa"/>
          </w:tcPr>
          <w:p w:rsidR="00A602A9" w:rsidRPr="00742AB2" w:rsidRDefault="00A602A9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602A9" w:rsidRPr="00146F98" w:rsidRDefault="00A602A9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8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8.00</w:t>
            </w:r>
          </w:p>
        </w:tc>
        <w:tc>
          <w:tcPr>
            <w:tcW w:w="12284" w:type="dxa"/>
          </w:tcPr>
          <w:p w:rsidR="00A602A9" w:rsidRPr="00146F98" w:rsidRDefault="00A602A9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Работа конкурсных площадок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E24C36" w:rsidRDefault="00DD2AB6" w:rsidP="005943EF">
            <w:pPr>
              <w:jc w:val="center"/>
              <w:rPr>
                <w:rFonts w:ascii="Times New Roman" w:hAnsi="Times New Roman"/>
                <w:b/>
              </w:rPr>
            </w:pPr>
            <w:r w:rsidRPr="00E24C36">
              <w:rPr>
                <w:rFonts w:ascii="Times New Roman" w:hAnsi="Times New Roman"/>
                <w:b/>
              </w:rPr>
              <w:t>10.00-15.00</w:t>
            </w:r>
          </w:p>
        </w:tc>
        <w:tc>
          <w:tcPr>
            <w:tcW w:w="12284" w:type="dxa"/>
          </w:tcPr>
          <w:p w:rsidR="00DD2AB6" w:rsidRPr="00E24C36" w:rsidRDefault="00DD2AB6" w:rsidP="005943EF">
            <w:pPr>
              <w:tabs>
                <w:tab w:val="left" w:pos="3765"/>
              </w:tabs>
              <w:rPr>
                <w:rFonts w:ascii="Times New Roman" w:hAnsi="Times New Roman"/>
                <w:b/>
              </w:rPr>
            </w:pPr>
            <w:r w:rsidRPr="00E24C36">
              <w:rPr>
                <w:rFonts w:ascii="Times New Roman" w:hAnsi="Times New Roman"/>
                <w:b/>
              </w:rPr>
              <w:t>Деловая программа</w:t>
            </w:r>
            <w:r w:rsidRPr="00337FAB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2.3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Обед 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2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8.00</w:t>
            </w:r>
          </w:p>
        </w:tc>
        <w:tc>
          <w:tcPr>
            <w:tcW w:w="12284" w:type="dxa"/>
          </w:tcPr>
          <w:p w:rsidR="00DD2AB6" w:rsidRPr="00E24C36" w:rsidRDefault="00DD2AB6" w:rsidP="005943EF">
            <w:pPr>
              <w:rPr>
                <w:rFonts w:ascii="Times New Roman" w:hAnsi="Times New Roman"/>
              </w:rPr>
            </w:pPr>
            <w:r w:rsidRPr="00E24C36">
              <w:rPr>
                <w:rFonts w:ascii="Times New Roman" w:hAnsi="Times New Roman"/>
              </w:rPr>
              <w:t>Продолжение соревнований участников чемпионата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0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Подведения итогов дня экспертами на конкурсных площадках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20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20.3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Ужин </w:t>
            </w:r>
          </w:p>
        </w:tc>
      </w:tr>
      <w:tr w:rsidR="00DD2AB6" w:rsidRPr="00146F98" w:rsidTr="005943EF">
        <w:tc>
          <w:tcPr>
            <w:tcW w:w="14786" w:type="dxa"/>
            <w:gridSpan w:val="3"/>
            <w:shd w:val="clear" w:color="auto" w:fill="B8CCE4" w:themeFill="accent1" w:themeFillTint="66"/>
          </w:tcPr>
          <w:p w:rsidR="00DD2AB6" w:rsidRPr="00742AB2" w:rsidRDefault="00DD2AB6" w:rsidP="005943E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42AB2">
              <w:rPr>
                <w:rFonts w:ascii="Times New Roman" w:hAnsi="Times New Roman"/>
                <w:b/>
              </w:rPr>
              <w:t>29 ноября, среда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7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8.0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Завтрак 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8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7.0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Работа конкурсных площадок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6E1986" w:rsidRDefault="00DD2AB6" w:rsidP="005943EF">
            <w:pPr>
              <w:jc w:val="center"/>
              <w:rPr>
                <w:rFonts w:ascii="Times New Roman" w:hAnsi="Times New Roman"/>
                <w:b/>
              </w:rPr>
            </w:pPr>
            <w:r w:rsidRPr="006E1986">
              <w:rPr>
                <w:rFonts w:ascii="Times New Roman" w:hAnsi="Times New Roman"/>
                <w:b/>
              </w:rPr>
              <w:t>10.00-16.0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ловая программа </w:t>
            </w:r>
            <w:r w:rsidRPr="00337FAB">
              <w:rPr>
                <w:rFonts w:ascii="Times New Roman" w:hAnsi="Times New Roman"/>
                <w:b/>
              </w:rPr>
              <w:t>IV Регионального чемпионата «Молодые профессионалы» (</w:t>
            </w:r>
            <w:proofErr w:type="spellStart"/>
            <w:r w:rsidRPr="00337FAB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337FAB">
              <w:rPr>
                <w:rFonts w:ascii="Times New Roman" w:hAnsi="Times New Roman"/>
                <w:b/>
              </w:rPr>
              <w:t>) – 2017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2.3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 xml:space="preserve">Обед 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D2AB6" w:rsidRPr="00146F98" w:rsidRDefault="00DD2AB6" w:rsidP="005943EF">
            <w:pPr>
              <w:jc w:val="center"/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12.30</w:t>
            </w:r>
            <w:r>
              <w:rPr>
                <w:rFonts w:ascii="Times New Roman" w:hAnsi="Times New Roman"/>
              </w:rPr>
              <w:t>-</w:t>
            </w:r>
            <w:r w:rsidRPr="00146F98">
              <w:rPr>
                <w:rFonts w:ascii="Times New Roman" w:hAnsi="Times New Roman"/>
              </w:rPr>
              <w:t>17.00</w:t>
            </w:r>
          </w:p>
        </w:tc>
        <w:tc>
          <w:tcPr>
            <w:tcW w:w="12284" w:type="dxa"/>
          </w:tcPr>
          <w:p w:rsidR="00DD2AB6" w:rsidRPr="00146F98" w:rsidRDefault="00DD2AB6" w:rsidP="005943EF">
            <w:pPr>
              <w:rPr>
                <w:rFonts w:ascii="Times New Roman" w:hAnsi="Times New Roman"/>
              </w:rPr>
            </w:pPr>
            <w:r w:rsidRPr="00146F98">
              <w:rPr>
                <w:rFonts w:ascii="Times New Roman" w:hAnsi="Times New Roman"/>
              </w:rPr>
              <w:t>Продолжение соревнований участников чемпионата</w:t>
            </w:r>
          </w:p>
        </w:tc>
      </w:tr>
      <w:tr w:rsidR="00DD2AB6" w:rsidRPr="00146F98" w:rsidTr="005943EF">
        <w:tc>
          <w:tcPr>
            <w:tcW w:w="14786" w:type="dxa"/>
            <w:gridSpan w:val="3"/>
            <w:shd w:val="clear" w:color="auto" w:fill="B8CCE4" w:themeFill="accent1" w:themeFillTint="66"/>
          </w:tcPr>
          <w:p w:rsidR="00DD2AB6" w:rsidRPr="00742AB2" w:rsidRDefault="00DD2AB6" w:rsidP="005943EF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42AB2">
              <w:rPr>
                <w:rFonts w:ascii="Times New Roman" w:hAnsi="Times New Roman"/>
                <w:b/>
              </w:rPr>
              <w:t>02 декабря, суббота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DD2AB6" w:rsidRPr="00AE50ED" w:rsidRDefault="00DD2AB6" w:rsidP="005943E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0ED">
              <w:rPr>
                <w:rFonts w:ascii="Times New Roman" w:hAnsi="Times New Roman" w:cs="Times New Roman"/>
                <w:b/>
              </w:rPr>
              <w:t>12.00</w:t>
            </w:r>
            <w:r>
              <w:rPr>
                <w:rFonts w:ascii="Times New Roman" w:hAnsi="Times New Roman" w:cs="Times New Roman"/>
                <w:b/>
              </w:rPr>
              <w:t>-14.00</w:t>
            </w:r>
          </w:p>
        </w:tc>
        <w:tc>
          <w:tcPr>
            <w:tcW w:w="12284" w:type="dxa"/>
          </w:tcPr>
          <w:p w:rsidR="00DD2AB6" w:rsidRPr="00AE50ED" w:rsidRDefault="00DD2AB6" w:rsidP="005943EF">
            <w:pPr>
              <w:rPr>
                <w:rFonts w:ascii="Times New Roman" w:hAnsi="Times New Roman" w:cs="Times New Roman"/>
              </w:rPr>
            </w:pPr>
            <w:r w:rsidRPr="00AE50ED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AE50ED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AE50ED">
              <w:rPr>
                <w:rFonts w:ascii="Times New Roman" w:hAnsi="Times New Roman" w:cs="Times New Roman"/>
              </w:rPr>
              <w:t xml:space="preserve"> </w:t>
            </w:r>
            <w:r w:rsidRPr="00AE50ED">
              <w:rPr>
                <w:rFonts w:ascii="Times New Roman" w:hAnsi="Times New Roman"/>
                <w:b/>
                <w:lang w:val="en-US"/>
              </w:rPr>
              <w:t>I</w:t>
            </w:r>
            <w:r w:rsidRPr="00AE50ED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AE50ED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AE50ED">
              <w:rPr>
                <w:rFonts w:ascii="Times New Roman" w:hAnsi="Times New Roman"/>
                <w:b/>
              </w:rPr>
              <w:t>) –2017</w:t>
            </w:r>
            <w:r>
              <w:rPr>
                <w:rFonts w:ascii="Times New Roman" w:hAnsi="Times New Roman"/>
                <w:b/>
              </w:rPr>
              <w:t xml:space="preserve"> в Кемеровской области</w:t>
            </w:r>
          </w:p>
        </w:tc>
      </w:tr>
      <w:tr w:rsidR="00DD2AB6" w:rsidRPr="00146F98" w:rsidTr="005943EF">
        <w:tc>
          <w:tcPr>
            <w:tcW w:w="630" w:type="dxa"/>
          </w:tcPr>
          <w:p w:rsidR="00DD2AB6" w:rsidRPr="00742AB2" w:rsidRDefault="00DD2AB6" w:rsidP="005943EF">
            <w:pPr>
              <w:pStyle w:val="a4"/>
              <w:numPr>
                <w:ilvl w:val="0"/>
                <w:numId w:val="1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DD2AB6" w:rsidRPr="008B22B5" w:rsidRDefault="00DD2AB6" w:rsidP="005943EF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DD2AB6" w:rsidRPr="008B22B5" w:rsidRDefault="00DD2AB6" w:rsidP="005943EF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A602A9" w:rsidRDefault="00A602A9" w:rsidP="00D9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860" w:rsidRPr="00A602A9" w:rsidRDefault="00D97860" w:rsidP="00D9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2A9">
        <w:rPr>
          <w:rFonts w:ascii="Times New Roman" w:hAnsi="Times New Roman"/>
          <w:b/>
          <w:sz w:val="24"/>
          <w:szCs w:val="24"/>
        </w:rPr>
        <w:t xml:space="preserve">Место проведения – ГПОУ «Новокузнецкий техникум строительных технологий и сферы обслуживания» (г. Новокузнецк, ул. Циолковского, </w:t>
      </w:r>
      <w:r w:rsidR="001D0626" w:rsidRPr="00A602A9">
        <w:rPr>
          <w:rFonts w:ascii="Times New Roman" w:hAnsi="Times New Roman"/>
          <w:b/>
          <w:sz w:val="24"/>
          <w:szCs w:val="24"/>
        </w:rPr>
        <w:t xml:space="preserve">д. </w:t>
      </w:r>
      <w:r w:rsidRPr="00A602A9">
        <w:rPr>
          <w:rFonts w:ascii="Times New Roman" w:hAnsi="Times New Roman"/>
          <w:b/>
          <w:sz w:val="24"/>
          <w:szCs w:val="24"/>
        </w:rPr>
        <w:t>49)</w:t>
      </w:r>
    </w:p>
    <w:p w:rsidR="005E3924" w:rsidRPr="00A602A9" w:rsidRDefault="005E3924" w:rsidP="005E3924">
      <w:pPr>
        <w:rPr>
          <w:rFonts w:ascii="Times New Roman" w:hAnsi="Times New Roman" w:cs="Times New Roman"/>
          <w:b/>
          <w:sz w:val="24"/>
          <w:szCs w:val="24"/>
        </w:rPr>
      </w:pPr>
      <w:r w:rsidRPr="00A602A9">
        <w:rPr>
          <w:rFonts w:ascii="Times New Roman" w:hAnsi="Times New Roman" w:cs="Times New Roman"/>
          <w:b/>
          <w:sz w:val="24"/>
          <w:szCs w:val="24"/>
        </w:rPr>
        <w:t>Компетенции: «</w:t>
      </w:r>
      <w:r w:rsidR="00ED572B" w:rsidRPr="00A602A9">
        <w:rPr>
          <w:rFonts w:ascii="Times New Roman" w:hAnsi="Times New Roman" w:cs="Times New Roman"/>
          <w:b/>
          <w:sz w:val="24"/>
          <w:szCs w:val="24"/>
        </w:rPr>
        <w:t>М</w:t>
      </w:r>
      <w:r w:rsidRPr="00A602A9">
        <w:rPr>
          <w:rFonts w:ascii="Times New Roman" w:hAnsi="Times New Roman" w:cs="Times New Roman"/>
          <w:b/>
          <w:sz w:val="24"/>
          <w:szCs w:val="24"/>
        </w:rPr>
        <w:t>алярные и декоративные работы», «</w:t>
      </w:r>
      <w:r w:rsidR="00ED572B" w:rsidRPr="00A602A9">
        <w:rPr>
          <w:rFonts w:ascii="Times New Roman" w:hAnsi="Times New Roman" w:cs="Times New Roman"/>
          <w:b/>
          <w:sz w:val="24"/>
          <w:szCs w:val="24"/>
        </w:rPr>
        <w:t>Т</w:t>
      </w:r>
      <w:r w:rsidRPr="00A602A9">
        <w:rPr>
          <w:rFonts w:ascii="Times New Roman" w:hAnsi="Times New Roman" w:cs="Times New Roman"/>
          <w:b/>
          <w:sz w:val="24"/>
          <w:szCs w:val="24"/>
        </w:rPr>
        <w:t>уризм»</w:t>
      </w: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D97860" w:rsidRPr="001D0626" w:rsidTr="0095461B">
        <w:tc>
          <w:tcPr>
            <w:tcW w:w="630" w:type="dxa"/>
            <w:shd w:val="clear" w:color="auto" w:fill="8DB3E2" w:themeFill="text2" w:themeFillTint="66"/>
            <w:vAlign w:val="center"/>
          </w:tcPr>
          <w:p w:rsidR="00D97860" w:rsidRPr="001D0626" w:rsidRDefault="00D97860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D06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D06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D06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D97860" w:rsidRPr="001D0626" w:rsidRDefault="00D97860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D97860" w:rsidRPr="001D0626" w:rsidRDefault="00D97860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D97860" w:rsidRPr="001D0626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D97860" w:rsidRPr="001D0626" w:rsidRDefault="00D97860" w:rsidP="0095461B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D97860" w:rsidRPr="001D0626" w:rsidTr="0095461B">
        <w:tc>
          <w:tcPr>
            <w:tcW w:w="630" w:type="dxa"/>
          </w:tcPr>
          <w:p w:rsidR="00D97860" w:rsidRPr="001D0626" w:rsidRDefault="00D97860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97860" w:rsidRPr="001D0626" w:rsidRDefault="00D97860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8.00-11.00</w:t>
            </w:r>
          </w:p>
        </w:tc>
        <w:tc>
          <w:tcPr>
            <w:tcW w:w="12284" w:type="dxa"/>
          </w:tcPr>
          <w:p w:rsidR="00D97860" w:rsidRPr="001D0626" w:rsidRDefault="00D97860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Заезд и размещение иногородних конкурсантов и экспертов-компатриотов по компетенциям «Туризм», «Малярные и декоративные работы». Заезд и размещение главных и сертифицированных экспертов</w:t>
            </w:r>
          </w:p>
        </w:tc>
      </w:tr>
      <w:tr w:rsidR="00D97860" w:rsidRPr="001D0626" w:rsidTr="0095461B">
        <w:tc>
          <w:tcPr>
            <w:tcW w:w="630" w:type="dxa"/>
          </w:tcPr>
          <w:p w:rsidR="00D97860" w:rsidRPr="001D0626" w:rsidRDefault="00D97860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97860" w:rsidRPr="001D0626" w:rsidRDefault="00D97860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2284" w:type="dxa"/>
          </w:tcPr>
          <w:p w:rsidR="00D97860" w:rsidRPr="001D0626" w:rsidRDefault="00D97860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Регистрация участников IV Регионального чемпионата «Молодые профессионалы» (</w:t>
            </w:r>
            <w:proofErr w:type="spellStart"/>
            <w:r w:rsidRPr="001D0626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1D0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626">
              <w:rPr>
                <w:rFonts w:ascii="Times New Roman" w:hAnsi="Times New Roman" w:cs="Times New Roman"/>
              </w:rPr>
              <w:t>Russia</w:t>
            </w:r>
            <w:proofErr w:type="spellEnd"/>
            <w:r w:rsidRPr="001D0626">
              <w:rPr>
                <w:rFonts w:ascii="Times New Roman" w:hAnsi="Times New Roman" w:cs="Times New Roman"/>
              </w:rPr>
              <w:t>) 2017 г. в Кемеровской области по компетенциям «Туризм»,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Прием площадок по компетенциям «Туризм», «Малярные и декоративные работы» главными экспертами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бед для участников соревнований, экспертов-компатриотов, главных и сертифицированных экспертов по компетенциям  «Малярные и декоративные работы»,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12284" w:type="dxa"/>
          </w:tcPr>
          <w:p w:rsidR="00881805" w:rsidRPr="001D0626" w:rsidRDefault="00881805" w:rsidP="00B11F34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626">
              <w:rPr>
                <w:rFonts w:ascii="Times New Roman" w:hAnsi="Times New Roman" w:cs="Times New Roman"/>
              </w:rPr>
              <w:t>Прием МТБ участниками, совещание экспертов, инструктаж (регистрация, техника безопасности, жеребьевка мест, распределение ролей экспертов, ознакомление с конкурсным заданием, критерием оценок, инфраструктурным листом) по компетенции «Малярные и декоративные работы».</w:t>
            </w:r>
            <w:proofErr w:type="gramEnd"/>
            <w:r w:rsidRPr="001D0626">
              <w:rPr>
                <w:rFonts w:ascii="Times New Roman" w:hAnsi="Times New Roman" w:cs="Times New Roman"/>
              </w:rPr>
              <w:t xml:space="preserve"> </w:t>
            </w:r>
            <w:r w:rsidR="005A7401" w:rsidRPr="001D0626">
              <w:rPr>
                <w:rFonts w:ascii="Times New Roman" w:hAnsi="Times New Roman" w:cs="Times New Roman"/>
              </w:rPr>
              <w:t xml:space="preserve">Внесение 30 % изменений в конкурсное задание по компетенции «Малярные и декоративные работы». </w:t>
            </w:r>
            <w:r w:rsidRPr="001D0626">
              <w:rPr>
                <w:rFonts w:ascii="Times New Roman" w:hAnsi="Times New Roman" w:cs="Times New Roman"/>
              </w:rPr>
              <w:t xml:space="preserve">Занесение критериев оценки по компетенции «Малярные и декоративные работы» в </w:t>
            </w:r>
            <w:r w:rsidRPr="001D0626">
              <w:rPr>
                <w:rFonts w:ascii="Times New Roman" w:hAnsi="Times New Roman" w:cs="Times New Roman"/>
                <w:lang w:val="en-US"/>
              </w:rPr>
              <w:t>CIS</w:t>
            </w:r>
            <w:r w:rsidRPr="001D0626">
              <w:rPr>
                <w:rFonts w:ascii="Times New Roman" w:hAnsi="Times New Roman" w:cs="Times New Roman"/>
              </w:rPr>
              <w:t>. Распределение и формирование графика дежурств экспертов по компетенции «Малярные и декоративные работы». Подготовка экспертами модуля «фреска на скорость».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proofErr w:type="gramStart"/>
            <w:r w:rsidRPr="001D0626">
              <w:rPr>
                <w:rFonts w:ascii="Times New Roman" w:hAnsi="Times New Roman" w:cs="Times New Roman"/>
              </w:rPr>
              <w:t>Прием МТБ участниками, совещание экспертов, инструктаж (регистрация, техника безопасности, жеребьевка мест, распределение ролей экспертов, ознакомление с конкурсным заданием, критерием оценок, инфраструктурным листом) по компетенции «Туризм».</w:t>
            </w:r>
            <w:proofErr w:type="gramEnd"/>
            <w:r w:rsidRPr="001D0626">
              <w:rPr>
                <w:rFonts w:ascii="Times New Roman" w:hAnsi="Times New Roman" w:cs="Times New Roman"/>
              </w:rPr>
              <w:t xml:space="preserve"> Занесение критериев оценки по компетенции «Туризм» в </w:t>
            </w:r>
            <w:r w:rsidRPr="001D0626">
              <w:rPr>
                <w:rFonts w:ascii="Times New Roman" w:hAnsi="Times New Roman" w:cs="Times New Roman"/>
                <w:lang w:val="en-US"/>
              </w:rPr>
              <w:t>CIS</w:t>
            </w:r>
            <w:r w:rsidRPr="001D0626">
              <w:rPr>
                <w:rFonts w:ascii="Times New Roman" w:hAnsi="Times New Roman" w:cs="Times New Roman"/>
              </w:rPr>
              <w:t>.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1D0626">
              <w:rPr>
                <w:rFonts w:ascii="Times New Roman" w:hAnsi="Times New Roman" w:cs="Times New Roman"/>
              </w:rPr>
              <w:t>тулбоксов</w:t>
            </w:r>
            <w:proofErr w:type="spellEnd"/>
            <w:r w:rsidRPr="001D0626">
              <w:rPr>
                <w:rFonts w:ascii="Times New Roman" w:hAnsi="Times New Roman" w:cs="Times New Roman"/>
              </w:rPr>
              <w:t xml:space="preserve"> участников экспертами по компетенции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881805" w:rsidRPr="001D0626" w:rsidRDefault="00881805" w:rsidP="00E04EE8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Ужин для участников соревнований, экспертов-компатриотов, главных и сертифицированных экспертов по компетенциям «Малярные и декоративные работы», «Туризм»</w:t>
            </w:r>
          </w:p>
        </w:tc>
      </w:tr>
      <w:tr w:rsidR="00881805" w:rsidRPr="001D0626" w:rsidTr="0095461B">
        <w:tc>
          <w:tcPr>
            <w:tcW w:w="14786" w:type="dxa"/>
            <w:gridSpan w:val="3"/>
            <w:shd w:val="clear" w:color="auto" w:fill="B8CCE4" w:themeFill="accent1" w:themeFillTint="66"/>
          </w:tcPr>
          <w:p w:rsidR="00881805" w:rsidRPr="001D0626" w:rsidRDefault="00881805" w:rsidP="001D06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Завтрак для участников соревнований, экспертов-компатриотов, главных и сертифицированных экспертов по компетенциям «Туризм»,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10.00-10.30</w:t>
            </w:r>
          </w:p>
        </w:tc>
        <w:tc>
          <w:tcPr>
            <w:tcW w:w="12284" w:type="dxa"/>
          </w:tcPr>
          <w:p w:rsidR="00881805" w:rsidRPr="001D0626" w:rsidRDefault="00881805" w:rsidP="00C011E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Церемония открытия IV Регионального чемпионата «Молодые профессионалы» (</w:t>
            </w:r>
            <w:proofErr w:type="spellStart"/>
            <w:r w:rsidRPr="001D0626">
              <w:rPr>
                <w:rFonts w:ascii="Times New Roman" w:hAnsi="Times New Roman" w:cs="Times New Roman"/>
                <w:b/>
              </w:rPr>
              <w:t>WorldSkills</w:t>
            </w:r>
            <w:proofErr w:type="spellEnd"/>
            <w:r w:rsidRPr="001D06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0626">
              <w:rPr>
                <w:rFonts w:ascii="Times New Roman" w:hAnsi="Times New Roman" w:cs="Times New Roman"/>
                <w:b/>
              </w:rPr>
              <w:t>Russia</w:t>
            </w:r>
            <w:proofErr w:type="spellEnd"/>
            <w:r w:rsidRPr="001D0626">
              <w:rPr>
                <w:rFonts w:ascii="Times New Roman" w:hAnsi="Times New Roman" w:cs="Times New Roman"/>
                <w:b/>
              </w:rPr>
              <w:t xml:space="preserve">) </w:t>
            </w:r>
            <w:r w:rsidR="00C011EC" w:rsidRPr="001D0626">
              <w:rPr>
                <w:rFonts w:ascii="Times New Roman" w:hAnsi="Times New Roman" w:cs="Times New Roman"/>
                <w:b/>
              </w:rPr>
              <w:t xml:space="preserve">– </w:t>
            </w:r>
            <w:r w:rsidRPr="001D0626">
              <w:rPr>
                <w:rFonts w:ascii="Times New Roman" w:hAnsi="Times New Roman" w:cs="Times New Roman"/>
                <w:b/>
              </w:rPr>
              <w:t>2017 в Кемеровской области по компетенциям «Туризм»,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C9520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10.</w:t>
            </w:r>
            <w:r w:rsidR="00C95205" w:rsidRPr="001D0626">
              <w:rPr>
                <w:rFonts w:ascii="Times New Roman" w:hAnsi="Times New Roman" w:cs="Times New Roman"/>
                <w:b/>
              </w:rPr>
              <w:t>3</w:t>
            </w:r>
            <w:r w:rsidRPr="001D0626">
              <w:rPr>
                <w:rFonts w:ascii="Times New Roman" w:hAnsi="Times New Roman" w:cs="Times New Roman"/>
                <w:b/>
              </w:rPr>
              <w:t>0-16.00</w:t>
            </w:r>
          </w:p>
        </w:tc>
        <w:tc>
          <w:tcPr>
            <w:tcW w:w="12284" w:type="dxa"/>
          </w:tcPr>
          <w:p w:rsidR="00881805" w:rsidRPr="001D0626" w:rsidRDefault="00881805" w:rsidP="000B144E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1D0626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6E1986" w:rsidRPr="001D0626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1D0626">
              <w:rPr>
                <w:rFonts w:ascii="Times New Roman" w:hAnsi="Times New Roman"/>
                <w:b/>
              </w:rPr>
              <w:t>) – 2017</w:t>
            </w:r>
          </w:p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  <w:b/>
              </w:rPr>
            </w:pP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2284" w:type="dxa"/>
          </w:tcPr>
          <w:p w:rsidR="00881805" w:rsidRPr="001D0626" w:rsidRDefault="00881805" w:rsidP="00595097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Жеребьевка участников, распределение ролей между экспертами, инструктаж по технике безопасности, ознакомление с конкурсным заданием по компетенции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бед для участников соревнований, экспертов-компатриотов, главных и сертифицированных экспертов по компетенции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 xml:space="preserve">Обед участников соревнований, экспертов-компатриотов, главных и сертифицированных экспертов по компетенции «Малярные и декоративные работы» 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2.30-16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 xml:space="preserve">Выполнение конкурсного задания по компетенции «Туризм» (модуль </w:t>
            </w:r>
            <w:r w:rsidRPr="001D0626">
              <w:rPr>
                <w:rFonts w:ascii="Times New Roman" w:hAnsi="Times New Roman" w:cs="Times New Roman"/>
                <w:lang w:val="en-US"/>
              </w:rPr>
              <w:t>A</w:t>
            </w:r>
            <w:r w:rsidRPr="001D0626">
              <w:rPr>
                <w:rFonts w:ascii="Times New Roman" w:hAnsi="Times New Roman" w:cs="Times New Roman"/>
              </w:rPr>
              <w:t>, В)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Инструктаж по технике безопасности, регистрация участников по компетенции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Выполнение конкурсного задания по компетенции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Ужин для участников соревнований, экспертов-компатриотов, главных и сертифицированных экспертов по компетенциям  «Малярные и декоративные работы»,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8.30-21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ценка работ экспертами по компетенциям «Туризм», «Малярные и декоративные работы».</w:t>
            </w:r>
          </w:p>
        </w:tc>
      </w:tr>
      <w:tr w:rsidR="00881805" w:rsidRPr="001D0626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881805" w:rsidRPr="001D0626" w:rsidRDefault="00881805" w:rsidP="001D062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Завтрак для участников соревнований, экспертов-компатриотов, главных и сертифицированных экспертов по компетенциям «Туризм»,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Инструктаж по технике безопасности, регистрация участников, ознакомление с конкурсным заданием по компетенции 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Инструктаж по технике безопасности, регистрация участников по компетенции 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9.30-18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Выполнение конкурсного задания по компетенции «Туризм» (модуль С, Е)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Выполнение конкурсного задания по компетенции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 xml:space="preserve">Деловая программа </w:t>
            </w:r>
            <w:r w:rsidR="006E1986" w:rsidRPr="001D0626">
              <w:rPr>
                <w:rFonts w:ascii="Times New Roman" w:hAnsi="Times New Roman"/>
                <w:b/>
              </w:rPr>
              <w:t>IV Регионального чемпионата «Молодые профессионалы» (</w:t>
            </w:r>
            <w:proofErr w:type="spellStart"/>
            <w:r w:rsidR="006E1986" w:rsidRPr="001D0626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1D0626">
              <w:rPr>
                <w:rFonts w:ascii="Times New Roman" w:hAnsi="Times New Roman"/>
                <w:b/>
              </w:rPr>
              <w:t>) – 2017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бед участников соревнований, экспертов-компатриотов, главных и сертифицированных экспертов по компетенции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бед для участников соревнований, экспертов-компатриотов, главных и сертифицированных экспертов по компетенции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Ужин для участников соревнований, экспертов-компатриотов, главных и сертифицированных экспертов по компетенциям  «Малярные и декоративные работы»,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5.30-1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ценка работ экспертами по компетенциям «Туризм», «Малярные и декоративные работы».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ценка работ экспертами по компетенции «Туризм»</w:t>
            </w:r>
          </w:p>
        </w:tc>
      </w:tr>
      <w:tr w:rsidR="00881805" w:rsidRPr="001D0626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881805" w:rsidRPr="001D0626" w:rsidRDefault="00881805" w:rsidP="001D06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0626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Завтрак для участников соревнований, экспертов-компатриотов, главных и сертифицированных экспертов по компетенциям «Туризм»,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Инструктаж по технике безопасности, регистрация участников, ознакомление с конкурсным заданием по компетенции 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Инструктаж по технике безопасности, регистрация участников по компетенции 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9.30-15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 xml:space="preserve">Выполнение конкурсного задания по компетенции «Туризм» (модуль </w:t>
            </w:r>
            <w:r w:rsidRPr="001D0626">
              <w:rPr>
                <w:rFonts w:ascii="Times New Roman" w:hAnsi="Times New Roman" w:cs="Times New Roman"/>
                <w:lang w:val="en-US"/>
              </w:rPr>
              <w:t>D</w:t>
            </w:r>
            <w:r w:rsidRPr="001D0626">
              <w:rPr>
                <w:rFonts w:ascii="Times New Roman" w:hAnsi="Times New Roman" w:cs="Times New Roman"/>
              </w:rPr>
              <w:t xml:space="preserve">, </w:t>
            </w:r>
            <w:r w:rsidRPr="001D0626">
              <w:rPr>
                <w:rFonts w:ascii="Times New Roman" w:hAnsi="Times New Roman" w:cs="Times New Roman"/>
                <w:lang w:val="en-US"/>
              </w:rPr>
              <w:t>F</w:t>
            </w:r>
            <w:r w:rsidRPr="001D0626">
              <w:rPr>
                <w:rFonts w:ascii="Times New Roman" w:hAnsi="Times New Roman" w:cs="Times New Roman"/>
              </w:rPr>
              <w:t>)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Выполнение конкурсного задания по компетенции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1D0626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6E1986" w:rsidRPr="001D0626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6E1986" w:rsidRPr="001D0626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6E1986" w:rsidRPr="001D0626">
              <w:rPr>
                <w:rFonts w:ascii="Times New Roman" w:hAnsi="Times New Roman"/>
                <w:b/>
              </w:rPr>
              <w:t>) – 2017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бед участников соревнований, экспертов-компатриотов, главных и сертифицированных экспертов по компетенции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бед для участников соревнований, экспертов-компатриотов, главных и сертифицированных экспертов по компетенции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ценка работ экспертами по компетенции «Туризм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Сверка результатов оценки выполнения конкурсного задания по компетенции «Туризм». Сдача ведомостей и протоколов организаторам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ценка работ экспертами по компетенциям «Малярные и декоративные работы»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Сверка результатов оценки выполнения конкурсного задания по компетенции «Малярные и декоративные работы». Сдача ведомостей и протоколов организаторам</w:t>
            </w:r>
          </w:p>
        </w:tc>
      </w:tr>
      <w:tr w:rsidR="00881805" w:rsidRPr="001D0626" w:rsidTr="0095461B">
        <w:tc>
          <w:tcPr>
            <w:tcW w:w="630" w:type="dxa"/>
          </w:tcPr>
          <w:p w:rsidR="00881805" w:rsidRPr="001D0626" w:rsidRDefault="00881805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81805" w:rsidRPr="001D0626" w:rsidRDefault="00881805" w:rsidP="0095461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2284" w:type="dxa"/>
          </w:tcPr>
          <w:p w:rsidR="00881805" w:rsidRPr="001D0626" w:rsidRDefault="00881805" w:rsidP="0095461B">
            <w:pPr>
              <w:spacing w:after="20"/>
              <w:rPr>
                <w:rFonts w:ascii="Times New Roman" w:hAnsi="Times New Roman" w:cs="Times New Roman"/>
              </w:rPr>
            </w:pPr>
            <w:r w:rsidRPr="001D0626">
              <w:rPr>
                <w:rFonts w:ascii="Times New Roman" w:hAnsi="Times New Roman" w:cs="Times New Roman"/>
              </w:rPr>
              <w:t>Отбытие конкурсантов, экспертов-компатриотов по компетенциям «Туризм», «Малярные и декоративные работы»</w:t>
            </w:r>
          </w:p>
        </w:tc>
      </w:tr>
      <w:tr w:rsidR="00881805" w:rsidRPr="001D0626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881805" w:rsidRPr="001D0626" w:rsidRDefault="00881805" w:rsidP="001D06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0626">
              <w:rPr>
                <w:rFonts w:ascii="Times New Roman" w:hAnsi="Times New Roman" w:cs="Times New Roman"/>
                <w:b/>
              </w:rPr>
              <w:t>02 декабря, суббота</w:t>
            </w:r>
          </w:p>
        </w:tc>
      </w:tr>
      <w:tr w:rsidR="001D0626" w:rsidRPr="001D0626" w:rsidTr="0095461B">
        <w:tc>
          <w:tcPr>
            <w:tcW w:w="630" w:type="dxa"/>
          </w:tcPr>
          <w:p w:rsidR="001D0626" w:rsidRPr="001D0626" w:rsidRDefault="001D0626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D0626" w:rsidRPr="00FF7D4A" w:rsidRDefault="001D0626" w:rsidP="00D6156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284" w:type="dxa"/>
          </w:tcPr>
          <w:p w:rsidR="001D0626" w:rsidRPr="00FF7D4A" w:rsidRDefault="001D0626" w:rsidP="00D61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фициальная ц</w:t>
            </w:r>
            <w:r w:rsidRPr="00FF7D4A">
              <w:rPr>
                <w:rFonts w:ascii="Times New Roman" w:hAnsi="Times New Roman" w:cs="Times New Roman"/>
                <w:b/>
              </w:rPr>
              <w:t xml:space="preserve">еремония закрытия </w:t>
            </w:r>
            <w:r w:rsidRPr="00FF7D4A">
              <w:rPr>
                <w:rFonts w:ascii="Times New Roman" w:hAnsi="Times New Roman"/>
                <w:b/>
                <w:lang w:val="en-US"/>
              </w:rPr>
              <w:t>IV</w:t>
            </w:r>
            <w:r w:rsidRPr="00FF7D4A">
              <w:rPr>
                <w:rFonts w:ascii="Times New Roman" w:hAnsi="Times New Roman"/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FF7D4A">
              <w:rPr>
                <w:rFonts w:ascii="Times New Roman" w:hAnsi="Times New Roman"/>
                <w:b/>
              </w:rPr>
              <w:t>WorldSkills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7D4A">
              <w:rPr>
                <w:rFonts w:ascii="Times New Roman" w:hAnsi="Times New Roman"/>
                <w:b/>
              </w:rPr>
              <w:t>Russia</w:t>
            </w:r>
            <w:proofErr w:type="spellEnd"/>
            <w:r w:rsidRPr="00FF7D4A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FF7D4A">
              <w:rPr>
                <w:rFonts w:ascii="Times New Roman" w:hAnsi="Times New Roman"/>
                <w:b/>
              </w:rPr>
              <w:t xml:space="preserve">2017 в Кемеровской области </w:t>
            </w:r>
          </w:p>
        </w:tc>
      </w:tr>
      <w:tr w:rsidR="001D0626" w:rsidRPr="001D0626" w:rsidTr="00C70E62">
        <w:tc>
          <w:tcPr>
            <w:tcW w:w="630" w:type="dxa"/>
          </w:tcPr>
          <w:p w:rsidR="001D0626" w:rsidRPr="001D0626" w:rsidRDefault="001D0626" w:rsidP="001D0626">
            <w:pPr>
              <w:pStyle w:val="a4"/>
              <w:numPr>
                <w:ilvl w:val="0"/>
                <w:numId w:val="15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1D0626" w:rsidRPr="001D0626" w:rsidRDefault="001D0626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1D0626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1D0626" w:rsidRPr="001D0626" w:rsidRDefault="001D0626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1D0626">
              <w:rPr>
                <w:rFonts w:ascii="Times New Roman" w:hAnsi="Times New Roman"/>
              </w:rPr>
              <w:t>Трансфер</w:t>
            </w:r>
            <w:proofErr w:type="spellEnd"/>
            <w:r w:rsidRPr="001D0626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800889" w:rsidRDefault="00800889" w:rsidP="0080088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92E7D" w:rsidRPr="00800889" w:rsidRDefault="00892E7D" w:rsidP="00800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89">
        <w:rPr>
          <w:rFonts w:ascii="Times New Roman" w:hAnsi="Times New Roman"/>
          <w:b/>
          <w:sz w:val="24"/>
          <w:szCs w:val="24"/>
        </w:rPr>
        <w:t>Место проведения – ГПОУ «Профессиональный колледж г. Новокузнецка» (г.</w:t>
      </w:r>
      <w:r w:rsidR="005B6485" w:rsidRPr="00800889">
        <w:rPr>
          <w:rFonts w:ascii="Times New Roman" w:hAnsi="Times New Roman"/>
          <w:b/>
          <w:sz w:val="24"/>
          <w:szCs w:val="24"/>
        </w:rPr>
        <w:t xml:space="preserve"> </w:t>
      </w:r>
      <w:r w:rsidRPr="00800889">
        <w:rPr>
          <w:rFonts w:ascii="Times New Roman" w:hAnsi="Times New Roman"/>
          <w:b/>
          <w:sz w:val="24"/>
          <w:szCs w:val="24"/>
        </w:rPr>
        <w:t>Новокузнецк, ул.</w:t>
      </w:r>
      <w:r w:rsidR="005B6485" w:rsidRPr="00800889">
        <w:rPr>
          <w:rFonts w:ascii="Times New Roman" w:hAnsi="Times New Roman"/>
          <w:b/>
          <w:sz w:val="24"/>
          <w:szCs w:val="24"/>
        </w:rPr>
        <w:t xml:space="preserve"> </w:t>
      </w:r>
      <w:r w:rsidRPr="00800889">
        <w:rPr>
          <w:rFonts w:ascii="Times New Roman" w:hAnsi="Times New Roman"/>
          <w:b/>
          <w:sz w:val="24"/>
          <w:szCs w:val="24"/>
        </w:rPr>
        <w:t>Обнорского, д.</w:t>
      </w:r>
      <w:r w:rsidR="00E33D2A">
        <w:rPr>
          <w:rFonts w:ascii="Times New Roman" w:hAnsi="Times New Roman"/>
          <w:b/>
          <w:sz w:val="24"/>
          <w:szCs w:val="24"/>
        </w:rPr>
        <w:t xml:space="preserve"> </w:t>
      </w:r>
      <w:r w:rsidRPr="00800889">
        <w:rPr>
          <w:rFonts w:ascii="Times New Roman" w:hAnsi="Times New Roman"/>
          <w:b/>
          <w:sz w:val="24"/>
          <w:szCs w:val="24"/>
        </w:rPr>
        <w:t>92)</w:t>
      </w:r>
    </w:p>
    <w:p w:rsidR="00892E7D" w:rsidRDefault="00892E7D" w:rsidP="00892E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89">
        <w:rPr>
          <w:rFonts w:ascii="Times New Roman" w:hAnsi="Times New Roman"/>
          <w:b/>
          <w:sz w:val="24"/>
          <w:szCs w:val="24"/>
        </w:rPr>
        <w:t>Компетенции: «Программные решения для бизнеса», «Сетевое и системное администрирование»</w:t>
      </w:r>
    </w:p>
    <w:p w:rsidR="00800889" w:rsidRPr="00800889" w:rsidRDefault="00800889" w:rsidP="00892E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CC0C7A" w:rsidRPr="00A44F91" w:rsidTr="0088270C">
        <w:tc>
          <w:tcPr>
            <w:tcW w:w="630" w:type="dxa"/>
            <w:shd w:val="clear" w:color="auto" w:fill="8DB3E2" w:themeFill="text2" w:themeFillTint="66"/>
            <w:vAlign w:val="center"/>
          </w:tcPr>
          <w:p w:rsidR="00CC0C7A" w:rsidRPr="00A44F91" w:rsidRDefault="00CC0C7A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44F9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44F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44F9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CC0C7A" w:rsidRPr="00A44F91" w:rsidRDefault="00CC0C7A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CC0C7A" w:rsidRPr="00A44F91" w:rsidRDefault="00CC0C7A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CC0C7A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C0C7A" w:rsidRPr="00A44F91" w:rsidRDefault="00CC0C7A" w:rsidP="0088270C">
            <w:pPr>
              <w:spacing w:before="240" w:after="240" w:line="288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4F91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езд и размещение конкурсантов и экспертов в места прожив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Подготовка конкурсной площадки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Совещание экспертов (оформление КЗ, КО, блокировка схемы оценки, распределение ролей, подписание экспертами методических пакетов и регламентирующих документов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Совещание экспертов (оформление КЗ, КО, блокировка схемы оценки, распределение ролей, подписание экспертами методических пакетов и регламентирующих документов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Инструктаж и обучение участников</w:t>
            </w:r>
          </w:p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(ОТ и ТБ, жеребьевка, ознакомление с конкурсным заданием, рабочими местами и оборудованием)</w:t>
            </w:r>
          </w:p>
        </w:tc>
      </w:tr>
      <w:tr w:rsidR="00CC0C7A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C0C7A" w:rsidRPr="00A44F91" w:rsidRDefault="00CC0C7A" w:rsidP="00A44F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27</w:t>
            </w:r>
            <w:r w:rsidR="00A67306" w:rsidRPr="00A44F91">
              <w:rPr>
                <w:rFonts w:ascii="Times New Roman" w:hAnsi="Times New Roman" w:cs="Times New Roman"/>
                <w:b/>
              </w:rPr>
              <w:t xml:space="preserve"> </w:t>
            </w:r>
            <w:r w:rsidRPr="00A44F91">
              <w:rPr>
                <w:rFonts w:ascii="Times New Roman" w:hAnsi="Times New Roman" w:cs="Times New Roman"/>
                <w:b/>
              </w:rPr>
              <w:t>ноября, понедельник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иногородних участников и экспертов к месту проведения соревнований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60062B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</w:t>
            </w:r>
            <w:r w:rsidR="00CC0C7A" w:rsidRPr="00A44F91"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 xml:space="preserve">Регистрация участников и экспертов 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8.45-9.15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Церемония открытия I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 w:cs="Times New Roman"/>
                <w:b/>
              </w:rPr>
              <w:t xml:space="preserve">) – 2017 в Кемеровской области по компетенциям «Программные решения для бизнеса», «Сетевое и системное </w:t>
            </w:r>
            <w:r w:rsidRPr="00A44F91">
              <w:rPr>
                <w:rFonts w:ascii="Times New Roman" w:hAnsi="Times New Roman" w:cs="Times New Roman"/>
                <w:b/>
              </w:rPr>
              <w:lastRenderedPageBreak/>
              <w:t>администрирование»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</w:rPr>
              <w:t>9.15-9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брифинг для участников, вопросы экспертам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15-10.15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 xml:space="preserve">Компетенция «Сетевое и системное администрирование» - Инструктаж и обучение участников </w:t>
            </w:r>
          </w:p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(ОТ и ТБ, жеребьевка, ознакомление с конкурсным заданием, рабочими местами и оборудованием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30-13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выполнение задания (сессия 1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0.00-15.00</w:t>
            </w:r>
          </w:p>
        </w:tc>
        <w:tc>
          <w:tcPr>
            <w:tcW w:w="12284" w:type="dxa"/>
          </w:tcPr>
          <w:p w:rsidR="00CC0C7A" w:rsidRPr="00A44F91" w:rsidRDefault="00CC0C7A" w:rsidP="00A267BA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Деловая программа I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 w:cs="Times New Roman"/>
                <w:b/>
              </w:rPr>
              <w:t xml:space="preserve">) – 2017 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0.15-10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Брифинг для участников. Вопросы экспертам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0.30-13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выполнение зад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бед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выполнение зад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брифинг для участников, вопросы экспертам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00-17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выполнение задания (сессия 2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Ужин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6.00-21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Проведение оценки соревновательного дня. Занесение оценок в CIS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7.00-21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участников и экспертов в места проживания</w:t>
            </w:r>
          </w:p>
        </w:tc>
      </w:tr>
      <w:tr w:rsidR="00CC0C7A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C0C7A" w:rsidRPr="00A44F91" w:rsidRDefault="00CC0C7A" w:rsidP="00A44F9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иногородних участников и экспертов к месту проведения соревнований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Брифинг для участников. Вопросы экспертам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выполнение зад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00-12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выполнение задания (сессия 3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0.00-15.00</w:t>
            </w:r>
          </w:p>
        </w:tc>
        <w:tc>
          <w:tcPr>
            <w:tcW w:w="12284" w:type="dxa"/>
          </w:tcPr>
          <w:p w:rsidR="00CC0C7A" w:rsidRPr="00A44F91" w:rsidRDefault="00CC0C7A" w:rsidP="00A267BA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Деловая программа I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 w:cs="Times New Roman"/>
                <w:b/>
              </w:rPr>
              <w:t xml:space="preserve">) – 2017 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бед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выполнение зад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брифинг для участников, вопросы экспертам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30-17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выполнение задания (сессия 4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Ужин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5.00-21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Проведение оценки соревновательного дня. Занесение оценок в CIS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6.30-21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участников и экспертов в места проживания</w:t>
            </w:r>
          </w:p>
        </w:tc>
      </w:tr>
      <w:tr w:rsidR="00CC0C7A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C0C7A" w:rsidRPr="00A44F91" w:rsidRDefault="00CC0C7A" w:rsidP="00A44F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4F91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иногородних участников и экспертов к месту проведения соревнований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60062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Брифинг для участников. Вопросы экспертам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выполнение зад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00-12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выполнение задания (сессия 3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0.00-15.00</w:t>
            </w:r>
          </w:p>
        </w:tc>
        <w:tc>
          <w:tcPr>
            <w:tcW w:w="12284" w:type="dxa"/>
          </w:tcPr>
          <w:p w:rsidR="00CC0C7A" w:rsidRPr="00A44F91" w:rsidRDefault="00CC0C7A" w:rsidP="00A267BA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Деловая программа I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 w:cs="Times New Roman"/>
                <w:b/>
              </w:rPr>
              <w:t xml:space="preserve">) – </w:t>
            </w:r>
            <w:r w:rsidR="00A267BA" w:rsidRPr="00A44F91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бед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Сетевое и системное администрирование» - выполнение зад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брифинг для участников, вопросы экспертам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30-17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мпетенция «Программные решения для бизнеса» - выполнение задания (сессия 4)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Ужин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5.00-21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Проведение оценки соревновательного дня. Занесение оценок в CIS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6.30-21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участников и экспертов в места проживания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CC0C7A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6.30-21.00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тбытие конкурсантов и экспертов</w:t>
            </w:r>
          </w:p>
        </w:tc>
      </w:tr>
      <w:tr w:rsidR="00CC0C7A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C0C7A" w:rsidRPr="00A44F91" w:rsidRDefault="00CC0C7A" w:rsidP="00A44F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A44F91">
              <w:rPr>
                <w:rFonts w:ascii="Times New Roman" w:hAnsi="Times New Roman" w:cs="Times New Roman"/>
                <w:b/>
              </w:rPr>
              <w:t>30</w:t>
            </w:r>
            <w:r w:rsidR="00A67306" w:rsidRPr="00A44F91">
              <w:rPr>
                <w:rFonts w:ascii="Times New Roman" w:hAnsi="Times New Roman" w:cs="Times New Roman"/>
                <w:b/>
              </w:rPr>
              <w:t xml:space="preserve"> </w:t>
            </w:r>
            <w:r w:rsidRPr="00A44F91">
              <w:rPr>
                <w:rFonts w:ascii="Times New Roman" w:hAnsi="Times New Roman" w:cs="Times New Roman"/>
                <w:b/>
              </w:rPr>
              <w:t>ноября, четверг</w:t>
            </w:r>
          </w:p>
        </w:tc>
      </w:tr>
      <w:tr w:rsidR="00CC0C7A" w:rsidRPr="00A44F91" w:rsidTr="0088270C">
        <w:tc>
          <w:tcPr>
            <w:tcW w:w="630" w:type="dxa"/>
          </w:tcPr>
          <w:p w:rsidR="00CC0C7A" w:rsidRPr="00A44F91" w:rsidRDefault="00CC0C7A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C0C7A" w:rsidRPr="00A44F91" w:rsidRDefault="00CC0C7A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CC0C7A" w:rsidRPr="00A44F91" w:rsidRDefault="00CC0C7A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тбытие конкурсантов и экспертов</w:t>
            </w:r>
          </w:p>
        </w:tc>
      </w:tr>
      <w:tr w:rsidR="00374B49" w:rsidRPr="00A44F91" w:rsidTr="00374B49">
        <w:tc>
          <w:tcPr>
            <w:tcW w:w="14786" w:type="dxa"/>
            <w:gridSpan w:val="3"/>
            <w:shd w:val="clear" w:color="auto" w:fill="B8CCE4" w:themeFill="accent1" w:themeFillTint="66"/>
          </w:tcPr>
          <w:p w:rsidR="00374B49" w:rsidRPr="00A44F91" w:rsidRDefault="00374B49" w:rsidP="00A44F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02 декабря, суббота</w:t>
            </w:r>
          </w:p>
        </w:tc>
      </w:tr>
      <w:tr w:rsidR="00766345" w:rsidRPr="00A44F91" w:rsidTr="00C70E62">
        <w:tc>
          <w:tcPr>
            <w:tcW w:w="630" w:type="dxa"/>
          </w:tcPr>
          <w:p w:rsidR="00766345" w:rsidRPr="00A44F91" w:rsidRDefault="00766345" w:rsidP="00A44F91">
            <w:pPr>
              <w:pStyle w:val="a4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766345" w:rsidRPr="00A44F91" w:rsidRDefault="00766345" w:rsidP="00C70E62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284" w:type="dxa"/>
          </w:tcPr>
          <w:p w:rsidR="00766345" w:rsidRPr="00A44F91" w:rsidRDefault="00766345" w:rsidP="00C70E62">
            <w:pPr>
              <w:rPr>
                <w:rFonts w:ascii="Times New Roman" w:hAnsi="Times New Roman" w:cs="Times New Roman"/>
              </w:rPr>
            </w:pPr>
            <w:r w:rsidRPr="00A44F91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A44F91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/>
                <w:b/>
                <w:lang w:val="en-US"/>
              </w:rPr>
              <w:t>I</w:t>
            </w:r>
            <w:r w:rsidRPr="00A44F91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/>
                <w:b/>
              </w:rPr>
              <w:t>) –2017 в Кемеровской области</w:t>
            </w:r>
          </w:p>
        </w:tc>
      </w:tr>
      <w:tr w:rsidR="00766345" w:rsidRPr="00A44F91" w:rsidTr="00C70E62">
        <w:tc>
          <w:tcPr>
            <w:tcW w:w="630" w:type="dxa"/>
          </w:tcPr>
          <w:p w:rsidR="00766345" w:rsidRPr="00A44F91" w:rsidRDefault="0096354F" w:rsidP="0096354F">
            <w:pPr>
              <w:spacing w:after="2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72" w:type="dxa"/>
            <w:vAlign w:val="center"/>
          </w:tcPr>
          <w:p w:rsidR="00766345" w:rsidRPr="00A44F91" w:rsidRDefault="00766345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4F91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766345" w:rsidRPr="00A44F91" w:rsidRDefault="00766345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892E7D" w:rsidRDefault="00892E7D" w:rsidP="00892E7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24332" w:rsidRPr="00B725F2" w:rsidRDefault="00424332" w:rsidP="00B72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5F2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B725F2">
        <w:rPr>
          <w:rFonts w:ascii="Times New Roman" w:hAnsi="Times New Roman" w:cs="Times New Roman"/>
          <w:b/>
          <w:sz w:val="24"/>
          <w:szCs w:val="24"/>
        </w:rPr>
        <w:t xml:space="preserve">ГПОУ «Новокузнецкий </w:t>
      </w:r>
      <w:proofErr w:type="gramStart"/>
      <w:r w:rsidRPr="00B725F2">
        <w:rPr>
          <w:rFonts w:ascii="Times New Roman" w:hAnsi="Times New Roman" w:cs="Times New Roman"/>
          <w:b/>
          <w:sz w:val="24"/>
          <w:szCs w:val="24"/>
        </w:rPr>
        <w:t>торгово-экономический</w:t>
      </w:r>
      <w:proofErr w:type="gramEnd"/>
      <w:r w:rsidRPr="00B725F2">
        <w:rPr>
          <w:rFonts w:ascii="Times New Roman" w:hAnsi="Times New Roman" w:cs="Times New Roman"/>
          <w:b/>
          <w:sz w:val="24"/>
          <w:szCs w:val="24"/>
        </w:rPr>
        <w:t xml:space="preserve"> техникум» (г. Новокузнецк, ул. Кутузова, д. 84) </w:t>
      </w:r>
    </w:p>
    <w:p w:rsidR="00424332" w:rsidRDefault="00424332" w:rsidP="00B72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5F2">
        <w:rPr>
          <w:rFonts w:ascii="Times New Roman" w:hAnsi="Times New Roman" w:cs="Times New Roman"/>
          <w:b/>
          <w:sz w:val="24"/>
          <w:szCs w:val="24"/>
        </w:rPr>
        <w:t xml:space="preserve">Компетенции: «Ресторанный сервис», «Визуальный </w:t>
      </w:r>
      <w:proofErr w:type="spellStart"/>
      <w:r w:rsidRPr="00B725F2">
        <w:rPr>
          <w:rFonts w:ascii="Times New Roman" w:hAnsi="Times New Roman" w:cs="Times New Roman"/>
          <w:b/>
          <w:sz w:val="24"/>
          <w:szCs w:val="24"/>
        </w:rPr>
        <w:t>мерчендайзинг</w:t>
      </w:r>
      <w:proofErr w:type="spellEnd"/>
      <w:r w:rsidRPr="00B725F2">
        <w:rPr>
          <w:rFonts w:ascii="Times New Roman" w:hAnsi="Times New Roman" w:cs="Times New Roman"/>
          <w:b/>
          <w:sz w:val="24"/>
          <w:szCs w:val="24"/>
        </w:rPr>
        <w:t>»</w:t>
      </w:r>
    </w:p>
    <w:p w:rsidR="00B725F2" w:rsidRPr="00B725F2" w:rsidRDefault="00B725F2" w:rsidP="00B725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A00461" w:rsidRPr="007761B3" w:rsidTr="0095461B">
        <w:tc>
          <w:tcPr>
            <w:tcW w:w="630" w:type="dxa"/>
            <w:shd w:val="clear" w:color="auto" w:fill="8DB3E2" w:themeFill="text2" w:themeFillTint="66"/>
            <w:vAlign w:val="center"/>
          </w:tcPr>
          <w:p w:rsidR="00A00461" w:rsidRPr="007761B3" w:rsidRDefault="00A00461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761B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761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761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761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A00461" w:rsidRPr="007761B3" w:rsidRDefault="00A00461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761B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A00461" w:rsidRPr="007761B3" w:rsidRDefault="00A00461" w:rsidP="0095461B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761B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A00461" w:rsidRPr="007761B3" w:rsidTr="0095461B">
        <w:tc>
          <w:tcPr>
            <w:tcW w:w="14786" w:type="dxa"/>
            <w:gridSpan w:val="3"/>
            <w:shd w:val="clear" w:color="auto" w:fill="C6D9F1" w:themeFill="text2" w:themeFillTint="33"/>
          </w:tcPr>
          <w:p w:rsidR="00A00461" w:rsidRPr="007761B3" w:rsidRDefault="00A00461" w:rsidP="0095461B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7761B3">
              <w:rPr>
                <w:rFonts w:ascii="Times New Roman" w:hAnsi="Times New Roman" w:cs="Times New Roman"/>
                <w:b/>
              </w:rPr>
              <w:t>27</w:t>
            </w:r>
            <w:r w:rsidR="007761B3">
              <w:rPr>
                <w:rFonts w:ascii="Times New Roman" w:hAnsi="Times New Roman" w:cs="Times New Roman"/>
                <w:b/>
              </w:rPr>
              <w:t xml:space="preserve"> </w:t>
            </w:r>
            <w:r w:rsidRPr="007761B3">
              <w:rPr>
                <w:rFonts w:ascii="Times New Roman" w:hAnsi="Times New Roman" w:cs="Times New Roman"/>
                <w:b/>
              </w:rPr>
              <w:t>ноября, понедельник</w:t>
            </w:r>
          </w:p>
        </w:tc>
      </w:tr>
      <w:tr w:rsidR="00A00461" w:rsidRPr="007761B3" w:rsidTr="0095461B">
        <w:tc>
          <w:tcPr>
            <w:tcW w:w="630" w:type="dxa"/>
          </w:tcPr>
          <w:p w:rsidR="00A00461" w:rsidRPr="00374B49" w:rsidRDefault="00A0046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00461" w:rsidRPr="007761B3" w:rsidRDefault="00A0046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EE0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55</w:t>
            </w:r>
          </w:p>
        </w:tc>
        <w:tc>
          <w:tcPr>
            <w:tcW w:w="12284" w:type="dxa"/>
          </w:tcPr>
          <w:p w:rsidR="00A00461" w:rsidRPr="007761B3" w:rsidRDefault="00A00461" w:rsidP="0095461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</w:t>
            </w:r>
            <w:r w:rsidR="00EE08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08D1"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</w:tc>
      </w:tr>
      <w:tr w:rsidR="00A00461" w:rsidRPr="007761B3" w:rsidTr="0095461B">
        <w:tc>
          <w:tcPr>
            <w:tcW w:w="630" w:type="dxa"/>
          </w:tcPr>
          <w:p w:rsidR="00A00461" w:rsidRPr="00374B49" w:rsidRDefault="00A0046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00461" w:rsidRPr="0095461B" w:rsidRDefault="00A00461" w:rsidP="00EE08D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7761B3"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EE08D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7761B3"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2284" w:type="dxa"/>
          </w:tcPr>
          <w:p w:rsidR="00A00461" w:rsidRPr="00EE08D1" w:rsidRDefault="009265FB" w:rsidP="00B72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</w:t>
            </w:r>
            <w:r w:rsidR="00A00461"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еремония открытия регионального чемпионата «Молодые профессионалы» (W</w:t>
            </w:r>
            <w:proofErr w:type="spellStart"/>
            <w:r w:rsidR="00A00461" w:rsidRPr="0095461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rldSkills</w:t>
            </w:r>
            <w:proofErr w:type="spellEnd"/>
            <w:r w:rsidR="00A00461"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00461" w:rsidRPr="0095461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ssia</w:t>
            </w:r>
            <w:r w:rsidR="00A00461"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) в Кемеровской области</w:t>
            </w:r>
            <w:r w:rsidR="00EE08D1" w:rsidRPr="00424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08D1" w:rsidRPr="00EE08D1">
              <w:rPr>
                <w:rFonts w:ascii="Times New Roman" w:hAnsi="Times New Roman" w:cs="Times New Roman"/>
                <w:b/>
              </w:rPr>
              <w:t>по компетенциям</w:t>
            </w:r>
            <w:r w:rsidR="00B725F2">
              <w:rPr>
                <w:rFonts w:ascii="Times New Roman" w:hAnsi="Times New Roman" w:cs="Times New Roman"/>
                <w:b/>
              </w:rPr>
              <w:t xml:space="preserve"> </w:t>
            </w:r>
            <w:r w:rsidR="00EE08D1" w:rsidRPr="00EE08D1">
              <w:rPr>
                <w:rFonts w:ascii="Times New Roman" w:hAnsi="Times New Roman" w:cs="Times New Roman"/>
                <w:b/>
              </w:rPr>
              <w:t xml:space="preserve">«Ресторанный сервис», «Визуальный </w:t>
            </w:r>
            <w:proofErr w:type="spellStart"/>
            <w:r w:rsidR="00EE08D1" w:rsidRPr="00EE08D1">
              <w:rPr>
                <w:rFonts w:ascii="Times New Roman" w:hAnsi="Times New Roman" w:cs="Times New Roman"/>
                <w:b/>
              </w:rPr>
              <w:t>мерчендайзинг</w:t>
            </w:r>
            <w:proofErr w:type="spellEnd"/>
            <w:r w:rsidR="00EE08D1" w:rsidRPr="00EE08D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00461" w:rsidRPr="007761B3" w:rsidTr="0095461B">
        <w:tc>
          <w:tcPr>
            <w:tcW w:w="630" w:type="dxa"/>
          </w:tcPr>
          <w:p w:rsidR="00A00461" w:rsidRPr="00374B49" w:rsidRDefault="00A0046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00461" w:rsidRPr="007761B3" w:rsidRDefault="00A0046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E0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A00461" w:rsidRPr="007761B3" w:rsidRDefault="00A0046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Жеребьевка конкурсантов</w:t>
            </w:r>
            <w:r w:rsidR="00EE08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08D1"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о с программой проведения чемпионата Инструктаж по технике безопасности</w:t>
            </w:r>
          </w:p>
        </w:tc>
      </w:tr>
      <w:tr w:rsidR="00A00461" w:rsidRPr="007761B3" w:rsidTr="0095461B">
        <w:tc>
          <w:tcPr>
            <w:tcW w:w="630" w:type="dxa"/>
          </w:tcPr>
          <w:p w:rsidR="00A00461" w:rsidRPr="00374B49" w:rsidRDefault="00A0046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00461" w:rsidRPr="007761B3" w:rsidRDefault="00A0046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E0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A00461" w:rsidRPr="007761B3" w:rsidRDefault="00A0046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</w:tr>
      <w:tr w:rsidR="00A00461" w:rsidRPr="007761B3" w:rsidTr="0095461B">
        <w:tc>
          <w:tcPr>
            <w:tcW w:w="630" w:type="dxa"/>
          </w:tcPr>
          <w:p w:rsidR="00A00461" w:rsidRPr="00374B49" w:rsidRDefault="00A0046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A00461" w:rsidRPr="007761B3" w:rsidRDefault="00A0046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E0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761B3" w:rsidRPr="00776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A00461" w:rsidRPr="007761B3" w:rsidRDefault="00A00461" w:rsidP="00EE08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Заседание экспертов по компетенциям</w:t>
            </w:r>
            <w:r w:rsidR="00EE08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«Визуальный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, «Ресторанный сервис»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Психологический тренинг для конкурсантов чемпионат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2284" w:type="dxa"/>
          </w:tcPr>
          <w:p w:rsidR="00EE08D1" w:rsidRPr="007761B3" w:rsidRDefault="00EE08D1" w:rsidP="00EE08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Презентация учебно-производственного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Знакомство с конкурсной площад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Заполнение ведомостей экспертов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Тренировка команд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) в Кемеровской области по компетенциям: «Визуальный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, «Ресторанный сервис»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EE08D1" w:rsidRPr="007761B3" w:rsidTr="007761B3">
        <w:tc>
          <w:tcPr>
            <w:tcW w:w="14786" w:type="dxa"/>
            <w:gridSpan w:val="3"/>
            <w:shd w:val="clear" w:color="auto" w:fill="B8CCE4" w:themeFill="accent1" w:themeFillTint="66"/>
          </w:tcPr>
          <w:p w:rsidR="00EE08D1" w:rsidRPr="00374B49" w:rsidRDefault="00EE08D1" w:rsidP="00BB3E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9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.3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.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hAnsi="Times New Roman" w:cs="Times New Roman"/>
                <w:bCs/>
              </w:rPr>
              <w:t>Подготовка к выполнению заданий по модулям: приветствие, обсуждение между экспертом и участником; объяснение модуля и распределение участников по рабочим местам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.3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смен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</w:t>
            </w:r>
            <w:proofErr w:type="gram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Визуальный</w:t>
            </w:r>
            <w:proofErr w:type="gram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) в Кемеровской области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часть</w:t>
            </w:r>
          </w:p>
        </w:tc>
      </w:tr>
      <w:tr w:rsidR="00EE08D1" w:rsidRPr="007761B3" w:rsidTr="00C5199F">
        <w:trPr>
          <w:trHeight w:val="354"/>
        </w:trPr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3F4868" w:rsidRDefault="00EE08D1" w:rsidP="00EE08D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4868">
              <w:rPr>
                <w:rFonts w:ascii="Times New Roman" w:eastAsia="Times New Roman" w:hAnsi="Times New Roman" w:cs="Times New Roman"/>
                <w:b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F4868">
              <w:rPr>
                <w:rFonts w:ascii="Times New Roman" w:eastAsia="Times New Roman" w:hAnsi="Times New Roman" w:cs="Times New Roman"/>
                <w:b/>
                <w:lang w:eastAsia="ru-RU"/>
              </w:rPr>
              <w:t>17.00</w:t>
            </w:r>
          </w:p>
        </w:tc>
        <w:tc>
          <w:tcPr>
            <w:tcW w:w="12284" w:type="dxa"/>
          </w:tcPr>
          <w:p w:rsidR="00EE08D1" w:rsidRPr="0095461B" w:rsidRDefault="00EE08D1" w:rsidP="00270E7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>Деловая программа регионального чемпионата «Молодые профессионалы» (W</w:t>
            </w:r>
            <w:proofErr w:type="spellStart"/>
            <w:r w:rsidRPr="0095461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rldSkills</w:t>
            </w:r>
            <w:proofErr w:type="spellEnd"/>
            <w:r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5461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ssia</w:t>
            </w:r>
            <w:r w:rsidRPr="009546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="00270E7B">
              <w:rPr>
                <w:rFonts w:ascii="Times New Roman" w:eastAsia="Times New Roman" w:hAnsi="Times New Roman" w:cs="Times New Roman"/>
                <w:b/>
                <w:lang w:eastAsia="ru-RU"/>
              </w:rPr>
              <w:t>– 2017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Обед для участников и экспертов по компетенции «Ресторанный сервис»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Обед для участников и экспертов по компетенции «Визуальный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) в Кемеровской области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смен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</w:t>
            </w:r>
            <w:proofErr w:type="gram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Визуальный</w:t>
            </w:r>
            <w:proofErr w:type="gram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) в Кемеровской области 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часть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EE08D1" w:rsidRPr="007761B3" w:rsidTr="00F75904">
        <w:tc>
          <w:tcPr>
            <w:tcW w:w="14786" w:type="dxa"/>
            <w:gridSpan w:val="3"/>
            <w:shd w:val="clear" w:color="auto" w:fill="B8CCE4" w:themeFill="accent1" w:themeFillTint="66"/>
          </w:tcPr>
          <w:p w:rsidR="00EE08D1" w:rsidRPr="00374B49" w:rsidRDefault="00EE08D1" w:rsidP="00BB3E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9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hAnsi="Times New Roman" w:cs="Times New Roman"/>
                <w:bCs/>
              </w:rPr>
              <w:t>Подготовка к выполнению заданий по модулям: приветствие, обсуждение между экспертом и участником; объяснение модуля и распределение участников по рабочим местам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</w:t>
            </w:r>
            <w:proofErr w:type="gram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Визуальный</w:t>
            </w:r>
            <w:proofErr w:type="gram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» регионального чемпионата «Молодые 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) в Кемеровской области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часть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смен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смена</w:t>
            </w:r>
          </w:p>
        </w:tc>
      </w:tr>
      <w:tr w:rsidR="00EE08D1" w:rsidRPr="007761B3" w:rsidTr="00734164">
        <w:trPr>
          <w:trHeight w:val="230"/>
        </w:trPr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C84B78" w:rsidRDefault="00EE08D1" w:rsidP="00EE08D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B78">
              <w:rPr>
                <w:rFonts w:ascii="Times New Roman" w:eastAsia="Times New Roman" w:hAnsi="Times New Roman" w:cs="Times New Roman"/>
                <w:b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84B78">
              <w:rPr>
                <w:rFonts w:ascii="Times New Roman" w:eastAsia="Times New Roman" w:hAnsi="Times New Roman" w:cs="Times New Roman"/>
                <w:b/>
                <w:lang w:eastAsia="ru-RU"/>
              </w:rPr>
              <w:t>17.00</w:t>
            </w:r>
          </w:p>
        </w:tc>
        <w:tc>
          <w:tcPr>
            <w:tcW w:w="12284" w:type="dxa"/>
          </w:tcPr>
          <w:p w:rsidR="00EE08D1" w:rsidRPr="00C84B78" w:rsidRDefault="00EE08D1" w:rsidP="00A267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B78">
              <w:rPr>
                <w:rFonts w:ascii="Times New Roman" w:eastAsia="Times New Roman" w:hAnsi="Times New Roman" w:cs="Times New Roman"/>
                <w:b/>
                <w:lang w:eastAsia="ru-RU"/>
              </w:rPr>
              <w:t>Деловая программа регионального чемпионата «Молодые профессионалы» (W</w:t>
            </w:r>
            <w:proofErr w:type="spellStart"/>
            <w:r w:rsidRPr="00C84B7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rldSkills</w:t>
            </w:r>
            <w:proofErr w:type="spellEnd"/>
            <w:r w:rsidRPr="00C84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4B7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ssia</w:t>
            </w:r>
            <w:r w:rsidRPr="00C84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="00A44F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A267BA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</w:t>
            </w:r>
            <w:proofErr w:type="gram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Визуальный</w:t>
            </w:r>
            <w:proofErr w:type="gram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) в Кемеровской области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часть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смен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EE08D1" w:rsidRPr="007761B3" w:rsidTr="003F4868">
        <w:tc>
          <w:tcPr>
            <w:tcW w:w="14786" w:type="dxa"/>
            <w:gridSpan w:val="3"/>
            <w:shd w:val="clear" w:color="auto" w:fill="B8CCE4" w:themeFill="accent1" w:themeFillTint="66"/>
          </w:tcPr>
          <w:p w:rsidR="00EE08D1" w:rsidRPr="00374B49" w:rsidRDefault="00EE08D1" w:rsidP="00BB3E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9">
              <w:rPr>
                <w:rFonts w:ascii="Times New Roman" w:eastAsia="Times New Roman" w:hAnsi="Times New Roman" w:cs="Times New Roman"/>
                <w:b/>
                <w:lang w:eastAsia="ru-RU"/>
              </w:rPr>
              <w:t>30 ноября, четверг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hAnsi="Times New Roman" w:cs="Times New Roman"/>
                <w:bCs/>
              </w:rPr>
              <w:t>Подготовка к выполнению заданий по модулям: приветствие, обсуждение между экспертом и участником; объяснение модуля и распределение участников по рабочим местам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</w:t>
            </w:r>
            <w:proofErr w:type="gram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Визуальный</w:t>
            </w:r>
            <w:proofErr w:type="gram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) в Кемеровской области 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смен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смен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Обед для участников и экспертов по компетенции «Визуальный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Обед для участников и экспертов по компетенции «Ресторанный сервис»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3F48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Соревновательная программа по компетенции «Ресторанный сервис» регионального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смена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Творческая мастерская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Объявление результатов чемпионата «Молодые профессионалы» (W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orldSkills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1B3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) в Кемеровской области по компетенциям</w:t>
            </w:r>
          </w:p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 xml:space="preserve">«Визуальный </w:t>
            </w:r>
            <w:proofErr w:type="spellStart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мерчендайзинг</w:t>
            </w:r>
            <w:proofErr w:type="spellEnd"/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», «Ресторанный сервис»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EE0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0-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EE08D1" w:rsidRPr="007761B3" w:rsidTr="0095461B">
        <w:tc>
          <w:tcPr>
            <w:tcW w:w="630" w:type="dxa"/>
          </w:tcPr>
          <w:p w:rsidR="00EE08D1" w:rsidRPr="00374B49" w:rsidRDefault="00EE08D1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EE08D1" w:rsidRPr="007761B3" w:rsidRDefault="00EE08D1" w:rsidP="009546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30</w:t>
            </w:r>
          </w:p>
        </w:tc>
        <w:tc>
          <w:tcPr>
            <w:tcW w:w="12284" w:type="dxa"/>
          </w:tcPr>
          <w:p w:rsidR="00EE08D1" w:rsidRPr="007761B3" w:rsidRDefault="00EE08D1" w:rsidP="0095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3">
              <w:rPr>
                <w:rFonts w:ascii="Times New Roman" w:eastAsia="Times New Roman" w:hAnsi="Times New Roman" w:cs="Times New Roman"/>
                <w:lang w:eastAsia="ru-RU"/>
              </w:rPr>
              <w:t>Отъезд участников чемпионата</w:t>
            </w:r>
          </w:p>
        </w:tc>
      </w:tr>
      <w:tr w:rsidR="001709BE" w:rsidRPr="007761B3" w:rsidTr="001709BE">
        <w:tc>
          <w:tcPr>
            <w:tcW w:w="14786" w:type="dxa"/>
            <w:gridSpan w:val="3"/>
            <w:shd w:val="clear" w:color="auto" w:fill="B8CCE4" w:themeFill="accent1" w:themeFillTint="66"/>
          </w:tcPr>
          <w:p w:rsidR="001709BE" w:rsidRPr="00374B49" w:rsidRDefault="001709BE" w:rsidP="00BB3E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B49">
              <w:rPr>
                <w:rFonts w:ascii="Times New Roman" w:eastAsia="Times New Roman" w:hAnsi="Times New Roman" w:cs="Times New Roman"/>
                <w:b/>
                <w:lang w:eastAsia="ru-RU"/>
              </w:rPr>
              <w:t>02 декабря, суббота</w:t>
            </w:r>
          </w:p>
        </w:tc>
      </w:tr>
      <w:tr w:rsidR="00766345" w:rsidRPr="007761B3" w:rsidTr="0095461B">
        <w:tc>
          <w:tcPr>
            <w:tcW w:w="630" w:type="dxa"/>
          </w:tcPr>
          <w:p w:rsidR="00766345" w:rsidRPr="00374B49" w:rsidRDefault="00766345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766345" w:rsidRPr="00AE50ED" w:rsidRDefault="00766345" w:rsidP="00C70E62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0ED">
              <w:rPr>
                <w:rFonts w:ascii="Times New Roman" w:hAnsi="Times New Roman" w:cs="Times New Roman"/>
                <w:b/>
              </w:rPr>
              <w:t>12.00</w:t>
            </w:r>
            <w:r>
              <w:rPr>
                <w:rFonts w:ascii="Times New Roman" w:hAnsi="Times New Roman" w:cs="Times New Roman"/>
                <w:b/>
              </w:rPr>
              <w:t>-14.00</w:t>
            </w:r>
          </w:p>
        </w:tc>
        <w:tc>
          <w:tcPr>
            <w:tcW w:w="12284" w:type="dxa"/>
          </w:tcPr>
          <w:p w:rsidR="00766345" w:rsidRPr="00AE50ED" w:rsidRDefault="00766345" w:rsidP="00C70E62">
            <w:pPr>
              <w:rPr>
                <w:rFonts w:ascii="Times New Roman" w:hAnsi="Times New Roman" w:cs="Times New Roman"/>
              </w:rPr>
            </w:pPr>
            <w:r w:rsidRPr="00AE50ED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AE50ED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AE50ED">
              <w:rPr>
                <w:rFonts w:ascii="Times New Roman" w:hAnsi="Times New Roman" w:cs="Times New Roman"/>
              </w:rPr>
              <w:t xml:space="preserve"> </w:t>
            </w:r>
            <w:r w:rsidRPr="00AE50ED">
              <w:rPr>
                <w:rFonts w:ascii="Times New Roman" w:hAnsi="Times New Roman"/>
                <w:b/>
                <w:lang w:val="en-US"/>
              </w:rPr>
              <w:t>I</w:t>
            </w:r>
            <w:r w:rsidRPr="00AE50ED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AE50ED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AE50ED">
              <w:rPr>
                <w:rFonts w:ascii="Times New Roman" w:hAnsi="Times New Roman"/>
                <w:b/>
              </w:rPr>
              <w:t>) –2017</w:t>
            </w:r>
            <w:r>
              <w:rPr>
                <w:rFonts w:ascii="Times New Roman" w:hAnsi="Times New Roman"/>
                <w:b/>
              </w:rPr>
              <w:t xml:space="preserve"> в Кемеровской области</w:t>
            </w:r>
          </w:p>
        </w:tc>
      </w:tr>
      <w:tr w:rsidR="00766345" w:rsidRPr="007761B3" w:rsidTr="0095461B">
        <w:tc>
          <w:tcPr>
            <w:tcW w:w="630" w:type="dxa"/>
          </w:tcPr>
          <w:p w:rsidR="00766345" w:rsidRPr="00374B49" w:rsidRDefault="00766345" w:rsidP="00374B49">
            <w:pPr>
              <w:pStyle w:val="a4"/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766345" w:rsidRPr="008B22B5" w:rsidRDefault="00766345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B22B5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766345" w:rsidRPr="008B22B5" w:rsidRDefault="00766345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8B22B5">
              <w:rPr>
                <w:rFonts w:ascii="Times New Roman" w:hAnsi="Times New Roman"/>
              </w:rPr>
              <w:t>Трансфер</w:t>
            </w:r>
            <w:proofErr w:type="spellEnd"/>
            <w:r w:rsidRPr="008B22B5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C5199F" w:rsidRDefault="00C5199F" w:rsidP="00C5199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5199F" w:rsidRPr="009265FB" w:rsidRDefault="00C5199F" w:rsidP="00C519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5FB">
        <w:rPr>
          <w:rFonts w:ascii="Times New Roman" w:hAnsi="Times New Roman"/>
          <w:b/>
          <w:sz w:val="24"/>
          <w:szCs w:val="24"/>
        </w:rPr>
        <w:t xml:space="preserve">Место проведения – </w:t>
      </w:r>
      <w:proofErr w:type="spellStart"/>
      <w:r w:rsidRPr="009265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йгинский</w:t>
      </w:r>
      <w:proofErr w:type="spellEnd"/>
      <w:r w:rsidRPr="009265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ститут железнодорожного транспорта - филиал федерального государственного бюджетного образовательного учреждения высшего образования «Омский государственный университет путей сообщения»</w:t>
      </w:r>
      <w:r w:rsidRPr="009265FB">
        <w:rPr>
          <w:rFonts w:ascii="Times New Roman" w:hAnsi="Times New Roman"/>
          <w:b/>
          <w:sz w:val="24"/>
          <w:szCs w:val="24"/>
        </w:rPr>
        <w:t xml:space="preserve"> (г. Тайга, ул. Молодежная, д. 13)</w:t>
      </w:r>
    </w:p>
    <w:p w:rsidR="00C5199F" w:rsidRPr="009265FB" w:rsidRDefault="00C5199F" w:rsidP="00C5199F">
      <w:pPr>
        <w:rPr>
          <w:rFonts w:ascii="Times New Roman" w:hAnsi="Times New Roman" w:cs="Times New Roman"/>
          <w:b/>
          <w:sz w:val="24"/>
          <w:szCs w:val="24"/>
        </w:rPr>
      </w:pPr>
      <w:r w:rsidRPr="009265FB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="00A464A0" w:rsidRPr="009265FB">
        <w:rPr>
          <w:rFonts w:ascii="Times New Roman" w:hAnsi="Times New Roman" w:cs="Times New Roman"/>
          <w:b/>
          <w:sz w:val="24"/>
          <w:szCs w:val="24"/>
        </w:rPr>
        <w:t>:</w:t>
      </w:r>
      <w:r w:rsidRPr="009265FB">
        <w:rPr>
          <w:rFonts w:ascii="Times New Roman" w:hAnsi="Times New Roman" w:cs="Times New Roman"/>
          <w:b/>
          <w:sz w:val="24"/>
          <w:szCs w:val="24"/>
        </w:rPr>
        <w:t xml:space="preserve"> «Управление железнодорожным транспортом»</w:t>
      </w:r>
    </w:p>
    <w:tbl>
      <w:tblPr>
        <w:tblStyle w:val="a3"/>
        <w:tblW w:w="0" w:type="auto"/>
        <w:tblLook w:val="04A0"/>
      </w:tblPr>
      <w:tblGrid>
        <w:gridCol w:w="630"/>
        <w:gridCol w:w="1872"/>
        <w:gridCol w:w="12284"/>
      </w:tblGrid>
      <w:tr w:rsidR="00C5199F" w:rsidRPr="00A44F91" w:rsidTr="0088270C">
        <w:tc>
          <w:tcPr>
            <w:tcW w:w="630" w:type="dxa"/>
            <w:shd w:val="clear" w:color="auto" w:fill="8DB3E2" w:themeFill="text2" w:themeFillTint="66"/>
            <w:vAlign w:val="center"/>
          </w:tcPr>
          <w:p w:rsidR="00C5199F" w:rsidRPr="00A44F91" w:rsidRDefault="00C5199F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44F9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44F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44F9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:rsidR="00C5199F" w:rsidRPr="00A44F91" w:rsidRDefault="00C5199F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C5199F" w:rsidRPr="00A44F91" w:rsidRDefault="00C5199F" w:rsidP="0088270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C5199F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5199F" w:rsidRPr="00A44F91" w:rsidRDefault="00C5199F" w:rsidP="0088270C">
            <w:pPr>
              <w:spacing w:before="240" w:after="240" w:line="288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4F91">
              <w:rPr>
                <w:rFonts w:ascii="Times New Roman" w:hAnsi="Times New Roman" w:cs="Times New Roman"/>
                <w:b/>
              </w:rPr>
              <w:t>26 ноября, воскресенье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езд и размещение иногородних конкурсантов и экспертов-компатриотов по компетенции «Управление железнодорожным транспортом»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езд и размещение главного эксперта</w:t>
            </w:r>
          </w:p>
        </w:tc>
      </w:tr>
      <w:tr w:rsidR="00C5199F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5199F" w:rsidRPr="00A44F91" w:rsidRDefault="00C5199F" w:rsidP="00A464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27</w:t>
            </w:r>
            <w:r w:rsidR="00A464A0" w:rsidRPr="00A44F91">
              <w:rPr>
                <w:rFonts w:ascii="Times New Roman" w:hAnsi="Times New Roman" w:cs="Times New Roman"/>
                <w:b/>
              </w:rPr>
              <w:t xml:space="preserve"> </w:t>
            </w:r>
            <w:r w:rsidRPr="00A44F91">
              <w:rPr>
                <w:rFonts w:ascii="Times New Roman" w:hAnsi="Times New Roman" w:cs="Times New Roman"/>
                <w:b/>
              </w:rPr>
              <w:t>ноября, понедельник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9265F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 xml:space="preserve">Завтрак 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Регистрация экспертов-компатриотов и конкурсантов</w:t>
            </w:r>
            <w:r w:rsidR="00A464A0"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 w:cs="Times New Roman"/>
              </w:rPr>
              <w:t>по компетенции «Управление железнодорожным транспортом» на площадке чемпионата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  <w:lang w:val="en-US"/>
              </w:rPr>
              <w:t>10</w:t>
            </w:r>
            <w:r w:rsidRPr="00A44F91">
              <w:rPr>
                <w:rFonts w:ascii="Times New Roman" w:hAnsi="Times New Roman" w:cs="Times New Roman"/>
              </w:rPr>
              <w:t>.00-1</w:t>
            </w:r>
            <w:r w:rsidRPr="00A44F91">
              <w:rPr>
                <w:rFonts w:ascii="Times New Roman" w:hAnsi="Times New Roman" w:cs="Times New Roman"/>
                <w:lang w:val="en-US"/>
              </w:rPr>
              <w:t>2</w:t>
            </w:r>
            <w:r w:rsidRPr="00A44F9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Работа экспертов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бед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2284" w:type="dxa"/>
          </w:tcPr>
          <w:p w:rsidR="00C5199F" w:rsidRPr="00A44F91" w:rsidRDefault="009265FB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C5199F" w:rsidRPr="00A44F91">
              <w:rPr>
                <w:rFonts w:ascii="Times New Roman" w:hAnsi="Times New Roman" w:cs="Times New Roman"/>
                <w:b/>
              </w:rPr>
              <w:t xml:space="preserve">еремония открытия </w:t>
            </w:r>
            <w:r w:rsidR="00C011EC" w:rsidRPr="00A44F9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C011EC" w:rsidRPr="00A44F91">
              <w:rPr>
                <w:rFonts w:ascii="Times New Roman" w:hAnsi="Times New Roman" w:cs="Times New Roman"/>
                <w:b/>
              </w:rPr>
              <w:t xml:space="preserve"> </w:t>
            </w:r>
            <w:r w:rsidR="00C5199F" w:rsidRPr="00A44F91">
              <w:rPr>
                <w:rFonts w:ascii="Times New Roman" w:hAnsi="Times New Roman" w:cs="Times New Roman"/>
                <w:b/>
              </w:rPr>
              <w:t>Регионального чемпионата</w:t>
            </w:r>
            <w:proofErr w:type="gramStart"/>
            <w:r w:rsidR="00C5199F" w:rsidRPr="00A44F91">
              <w:rPr>
                <w:rFonts w:ascii="Times New Roman" w:hAnsi="Times New Roman" w:cs="Times New Roman"/>
                <w:b/>
              </w:rPr>
              <w:t>«М</w:t>
            </w:r>
            <w:proofErr w:type="gramEnd"/>
            <w:r w:rsidR="00C5199F" w:rsidRPr="00A44F91">
              <w:rPr>
                <w:rFonts w:ascii="Times New Roman" w:hAnsi="Times New Roman" w:cs="Times New Roman"/>
                <w:b/>
              </w:rPr>
              <w:t>олодые профессионалы» (</w:t>
            </w:r>
            <w:proofErr w:type="spellStart"/>
            <w:r w:rsidR="00C5199F" w:rsidRPr="00A44F91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="00C5199F" w:rsidRPr="00A44F91">
              <w:rPr>
                <w:rFonts w:ascii="Times New Roman" w:hAnsi="Times New Roman" w:cs="Times New Roman"/>
                <w:b/>
              </w:rPr>
              <w:t>) – 2017 в Кемеровской области по компетенции «Управление железнодорожным транспортом»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Жеребьевка конкурсантов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4.00-16.0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A267BA" w:rsidRPr="00A44F91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A267BA" w:rsidRPr="00A44F91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A267BA" w:rsidRPr="00A44F91">
              <w:rPr>
                <w:rFonts w:ascii="Times New Roman" w:hAnsi="Times New Roman"/>
                <w:b/>
              </w:rPr>
              <w:t>) – 2017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знакомление конкурсантов с конкурсным заданием, рабочим местом. Инструктаж по технике безопасности и охране труда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Кофе-пауза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ыполнение модуля А конкурсного задания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 xml:space="preserve">Ужин </w:t>
            </w:r>
          </w:p>
        </w:tc>
      </w:tr>
      <w:tr w:rsidR="00C5199F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5199F" w:rsidRPr="00A44F91" w:rsidRDefault="00C5199F" w:rsidP="00A464A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  <w:b/>
              </w:rPr>
              <w:t>28</w:t>
            </w:r>
            <w:r w:rsidR="00A464A0" w:rsidRPr="00A44F91">
              <w:rPr>
                <w:rFonts w:ascii="Times New Roman" w:hAnsi="Times New Roman" w:cs="Times New Roman"/>
                <w:b/>
              </w:rPr>
              <w:t xml:space="preserve"> </w:t>
            </w:r>
            <w:r w:rsidRPr="00A44F91">
              <w:rPr>
                <w:rFonts w:ascii="Times New Roman" w:hAnsi="Times New Roman" w:cs="Times New Roman"/>
                <w:b/>
              </w:rPr>
              <w:t>ноября, вторник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9265F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 xml:space="preserve">Завтрак 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9265FB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Жеребьевка конкурсантов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30-12.3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ыполнение модуля С конкурсного задания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0.00-17.0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A267BA" w:rsidRPr="00A44F91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A267BA" w:rsidRPr="00A44F91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A267BA" w:rsidRPr="00A44F91">
              <w:rPr>
                <w:rFonts w:ascii="Times New Roman" w:hAnsi="Times New Roman"/>
                <w:b/>
              </w:rPr>
              <w:t>) – 2017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седание экспертной группы по итогам выполнения конкурсного задания модуля С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бед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Жеребьевка конкурсантов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4.30-18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ыполнение модуля В конкурсного задания конкурсантами №</w:t>
            </w:r>
            <w:r w:rsidR="00A464A0"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 w:cs="Times New Roman"/>
              </w:rPr>
              <w:t>1, №</w:t>
            </w:r>
            <w:r w:rsidR="00A464A0"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 w:cs="Times New Roman"/>
              </w:rPr>
              <w:t>2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Ужин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седание экспертной группы по итогам выполнения модуля В конкурсного задания</w:t>
            </w:r>
          </w:p>
        </w:tc>
      </w:tr>
      <w:tr w:rsidR="00C5199F" w:rsidRPr="00A44F91" w:rsidTr="0088270C">
        <w:tc>
          <w:tcPr>
            <w:tcW w:w="14786" w:type="dxa"/>
            <w:gridSpan w:val="3"/>
            <w:shd w:val="clear" w:color="auto" w:fill="C6D9F1" w:themeFill="text2" w:themeFillTint="33"/>
          </w:tcPr>
          <w:p w:rsidR="00C5199F" w:rsidRPr="00A44F91" w:rsidRDefault="00C5199F" w:rsidP="00A464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4F91">
              <w:rPr>
                <w:rFonts w:ascii="Times New Roman" w:hAnsi="Times New Roman" w:cs="Times New Roman"/>
                <w:b/>
              </w:rPr>
              <w:t>29</w:t>
            </w:r>
            <w:r w:rsidR="00A464A0" w:rsidRPr="00A44F91">
              <w:rPr>
                <w:rFonts w:ascii="Times New Roman" w:hAnsi="Times New Roman" w:cs="Times New Roman"/>
                <w:b/>
              </w:rPr>
              <w:t xml:space="preserve"> </w:t>
            </w:r>
            <w:r w:rsidRPr="00A44F91">
              <w:rPr>
                <w:rFonts w:ascii="Times New Roman" w:hAnsi="Times New Roman" w:cs="Times New Roman"/>
                <w:b/>
              </w:rPr>
              <w:t>ноября, среда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9265FB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</w:t>
            </w:r>
            <w:r w:rsidR="00C5199F" w:rsidRPr="00A44F9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5199F" w:rsidRPr="00A44F91" w:rsidTr="0088270C">
        <w:tc>
          <w:tcPr>
            <w:tcW w:w="630" w:type="dxa"/>
          </w:tcPr>
          <w:p w:rsidR="00C5199F" w:rsidRPr="00A44F91" w:rsidRDefault="00C5199F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5199F" w:rsidRPr="00A44F91" w:rsidRDefault="00C5199F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9.00-12.30</w:t>
            </w:r>
          </w:p>
        </w:tc>
        <w:tc>
          <w:tcPr>
            <w:tcW w:w="12284" w:type="dxa"/>
          </w:tcPr>
          <w:p w:rsidR="00C5199F" w:rsidRPr="00A44F91" w:rsidRDefault="00C5199F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ыполнение модуля В конкурсного задания конкурсантами №</w:t>
            </w:r>
            <w:r w:rsidR="00A464A0"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 w:cs="Times New Roman"/>
              </w:rPr>
              <w:t>3, №</w:t>
            </w:r>
            <w:r w:rsidR="00A464A0"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 w:cs="Times New Roman"/>
              </w:rPr>
              <w:t>4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0.00-17.0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Деловая программа</w:t>
            </w:r>
            <w:r w:rsidR="00A267BA" w:rsidRPr="00A44F91">
              <w:rPr>
                <w:rFonts w:ascii="Times New Roman" w:hAnsi="Times New Roman"/>
                <w:b/>
              </w:rPr>
              <w:t xml:space="preserve"> IV Регионального чемпионата «Молодые профессионалы» (</w:t>
            </w:r>
            <w:proofErr w:type="spellStart"/>
            <w:r w:rsidR="00A267BA" w:rsidRPr="00A44F91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="00A267BA" w:rsidRPr="00A44F91">
              <w:rPr>
                <w:rFonts w:ascii="Times New Roman" w:hAnsi="Times New Roman"/>
                <w:b/>
              </w:rPr>
              <w:t>) – 2017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3.30-17.0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Выполнение модуля В конкурсного задания конкурсантами № 5, № 6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Заседание экспертной группы по итогам выполнения модуля В конкурсного задания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Ужин</w:t>
            </w:r>
          </w:p>
        </w:tc>
      </w:tr>
      <w:tr w:rsidR="009076F8" w:rsidRPr="00A44F91" w:rsidTr="0088270C">
        <w:tc>
          <w:tcPr>
            <w:tcW w:w="630" w:type="dxa"/>
          </w:tcPr>
          <w:p w:rsidR="009076F8" w:rsidRPr="00A44F91" w:rsidRDefault="009076F8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9076F8" w:rsidRPr="00A44F91" w:rsidRDefault="009076F8" w:rsidP="0088270C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12284" w:type="dxa"/>
          </w:tcPr>
          <w:p w:rsidR="009076F8" w:rsidRPr="00A44F91" w:rsidRDefault="009076F8" w:rsidP="0088270C">
            <w:pPr>
              <w:spacing w:after="20"/>
              <w:rPr>
                <w:rFonts w:ascii="Times New Roman" w:hAnsi="Times New Roman" w:cs="Times New Roman"/>
              </w:rPr>
            </w:pPr>
            <w:r w:rsidRPr="00A44F91">
              <w:rPr>
                <w:rFonts w:ascii="Times New Roman" w:hAnsi="Times New Roman" w:cs="Times New Roman"/>
              </w:rPr>
              <w:t>Отъезд иногородних конкурсантов и экспертов-компатриотов по компетенции «Управление железнодорожным транспортом»</w:t>
            </w:r>
          </w:p>
        </w:tc>
      </w:tr>
      <w:tr w:rsidR="009076F8" w:rsidRPr="00A44F91" w:rsidTr="00A464A0">
        <w:tc>
          <w:tcPr>
            <w:tcW w:w="14786" w:type="dxa"/>
            <w:gridSpan w:val="3"/>
            <w:shd w:val="clear" w:color="auto" w:fill="B8CCE4" w:themeFill="accent1" w:themeFillTint="66"/>
          </w:tcPr>
          <w:p w:rsidR="009076F8" w:rsidRPr="00A44F91" w:rsidRDefault="009076F8" w:rsidP="00A464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02 декабря, суббота</w:t>
            </w:r>
          </w:p>
        </w:tc>
      </w:tr>
      <w:tr w:rsidR="00766345" w:rsidRPr="00A44F91" w:rsidTr="00C70E62">
        <w:tc>
          <w:tcPr>
            <w:tcW w:w="630" w:type="dxa"/>
          </w:tcPr>
          <w:p w:rsidR="00766345" w:rsidRPr="00A44F91" w:rsidRDefault="00766345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766345" w:rsidRPr="00A44F91" w:rsidRDefault="00766345" w:rsidP="00C70E62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284" w:type="dxa"/>
          </w:tcPr>
          <w:p w:rsidR="00766345" w:rsidRPr="00A44F91" w:rsidRDefault="00766345" w:rsidP="00C70E62">
            <w:pPr>
              <w:rPr>
                <w:rFonts w:ascii="Times New Roman" w:hAnsi="Times New Roman" w:cs="Times New Roman"/>
              </w:rPr>
            </w:pPr>
            <w:r w:rsidRPr="00A44F91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A44F91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/>
                <w:b/>
                <w:lang w:val="en-US"/>
              </w:rPr>
              <w:t>I</w:t>
            </w:r>
            <w:r w:rsidRPr="00A44F91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/>
                <w:b/>
              </w:rPr>
              <w:t>) –2017 в Кемеровской области</w:t>
            </w:r>
          </w:p>
        </w:tc>
      </w:tr>
      <w:tr w:rsidR="00766345" w:rsidRPr="00A44F91" w:rsidTr="00C70E62">
        <w:tc>
          <w:tcPr>
            <w:tcW w:w="630" w:type="dxa"/>
          </w:tcPr>
          <w:p w:rsidR="00766345" w:rsidRPr="00A44F91" w:rsidRDefault="00766345" w:rsidP="00A464A0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766345" w:rsidRPr="00A44F91" w:rsidRDefault="00766345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4F91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284" w:type="dxa"/>
          </w:tcPr>
          <w:p w:rsidR="00766345" w:rsidRPr="00A44F91" w:rsidRDefault="00766345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9265FB" w:rsidRDefault="009265FB" w:rsidP="004D41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180" w:rsidRPr="009265FB" w:rsidRDefault="004D4180" w:rsidP="004D41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5FB">
        <w:rPr>
          <w:rFonts w:ascii="Times New Roman" w:hAnsi="Times New Roman"/>
          <w:b/>
          <w:sz w:val="24"/>
          <w:szCs w:val="24"/>
        </w:rPr>
        <w:t>Место проведения  –  ГПОУ «</w:t>
      </w:r>
      <w:proofErr w:type="spellStart"/>
      <w:r w:rsidRPr="009265FB">
        <w:rPr>
          <w:rFonts w:ascii="Times New Roman" w:hAnsi="Times New Roman"/>
          <w:b/>
          <w:sz w:val="24"/>
          <w:szCs w:val="24"/>
        </w:rPr>
        <w:t>Юргинский</w:t>
      </w:r>
      <w:proofErr w:type="spellEnd"/>
      <w:r w:rsidRPr="009265F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265FB">
        <w:rPr>
          <w:rFonts w:ascii="Times New Roman" w:hAnsi="Times New Roman"/>
          <w:b/>
          <w:sz w:val="24"/>
          <w:szCs w:val="24"/>
        </w:rPr>
        <w:t>технологический</w:t>
      </w:r>
      <w:proofErr w:type="gramEnd"/>
      <w:r w:rsidRPr="009265FB">
        <w:rPr>
          <w:rFonts w:ascii="Times New Roman" w:hAnsi="Times New Roman"/>
          <w:b/>
          <w:sz w:val="24"/>
          <w:szCs w:val="24"/>
        </w:rPr>
        <w:t xml:space="preserve"> колледж»  (г. Юрга, ул. Заводская, д. 18)</w:t>
      </w:r>
    </w:p>
    <w:p w:rsidR="004D4180" w:rsidRPr="009265FB" w:rsidRDefault="004D4180" w:rsidP="004D41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5FB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A464A0" w:rsidRPr="009265FB">
        <w:rPr>
          <w:rFonts w:ascii="Times New Roman" w:hAnsi="Times New Roman" w:cs="Times New Roman"/>
          <w:b/>
          <w:sz w:val="24"/>
          <w:szCs w:val="24"/>
        </w:rPr>
        <w:t>:</w:t>
      </w:r>
      <w:r w:rsidRPr="009265F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11C20" w:rsidRPr="009265FB">
        <w:rPr>
          <w:rFonts w:ascii="Times New Roman" w:hAnsi="Times New Roman" w:cs="Times New Roman"/>
          <w:b/>
          <w:sz w:val="24"/>
          <w:szCs w:val="24"/>
        </w:rPr>
        <w:t>П</w:t>
      </w:r>
      <w:r w:rsidRPr="009265FB">
        <w:rPr>
          <w:rFonts w:ascii="Times New Roman" w:hAnsi="Times New Roman" w:cs="Times New Roman"/>
          <w:b/>
          <w:sz w:val="24"/>
          <w:szCs w:val="24"/>
        </w:rPr>
        <w:t>рикладная эстетика», «</w:t>
      </w:r>
      <w:r w:rsidR="00411C20" w:rsidRPr="009265FB">
        <w:rPr>
          <w:rFonts w:ascii="Times New Roman" w:hAnsi="Times New Roman" w:cs="Times New Roman"/>
          <w:b/>
          <w:sz w:val="24"/>
          <w:szCs w:val="24"/>
        </w:rPr>
        <w:t>Э</w:t>
      </w:r>
      <w:r w:rsidRPr="009265FB">
        <w:rPr>
          <w:rFonts w:ascii="Times New Roman" w:hAnsi="Times New Roman" w:cs="Times New Roman"/>
          <w:b/>
          <w:sz w:val="24"/>
          <w:szCs w:val="24"/>
        </w:rPr>
        <w:t>лектроника», «</w:t>
      </w:r>
      <w:r w:rsidR="00411C20" w:rsidRPr="009265FB">
        <w:rPr>
          <w:rFonts w:ascii="Times New Roman" w:hAnsi="Times New Roman" w:cs="Times New Roman"/>
          <w:b/>
          <w:sz w:val="24"/>
          <w:szCs w:val="24"/>
        </w:rPr>
        <w:t>Г</w:t>
      </w:r>
      <w:r w:rsidRPr="009265FB">
        <w:rPr>
          <w:rFonts w:ascii="Times New Roman" w:hAnsi="Times New Roman" w:cs="Times New Roman"/>
          <w:b/>
          <w:sz w:val="24"/>
          <w:szCs w:val="24"/>
        </w:rPr>
        <w:t>рафический дизайн»</w:t>
      </w:r>
    </w:p>
    <w:p w:rsidR="004D4180" w:rsidRDefault="004D4180" w:rsidP="004D418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4"/>
        <w:gridCol w:w="1842"/>
        <w:gridCol w:w="6"/>
        <w:gridCol w:w="12049"/>
      </w:tblGrid>
      <w:tr w:rsidR="00841005" w:rsidRPr="00A44F91" w:rsidTr="00841005">
        <w:trPr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C1138" w:rsidRPr="00A44F91" w:rsidRDefault="00841005" w:rsidP="005C1138">
            <w:pPr>
              <w:pStyle w:val="Style4"/>
              <w:widowControl/>
              <w:spacing w:line="274" w:lineRule="exact"/>
              <w:rPr>
                <w:rStyle w:val="FontStyle16"/>
              </w:rPr>
            </w:pPr>
            <w:r w:rsidRPr="00A44F91">
              <w:rPr>
                <w:rStyle w:val="FontStyle16"/>
              </w:rPr>
              <w:t xml:space="preserve">№ </w:t>
            </w:r>
          </w:p>
          <w:p w:rsidR="00841005" w:rsidRPr="00A44F91" w:rsidRDefault="00841005" w:rsidP="005C1138">
            <w:pPr>
              <w:pStyle w:val="Style4"/>
              <w:widowControl/>
              <w:spacing w:line="274" w:lineRule="exact"/>
              <w:rPr>
                <w:rStyle w:val="FontStyle16"/>
              </w:rPr>
            </w:pPr>
            <w:proofErr w:type="spellStart"/>
            <w:proofErr w:type="gramStart"/>
            <w:r w:rsidRPr="00A44F91">
              <w:rPr>
                <w:rStyle w:val="FontStyle16"/>
              </w:rPr>
              <w:t>п</w:t>
            </w:r>
            <w:proofErr w:type="spellEnd"/>
            <w:proofErr w:type="gramEnd"/>
            <w:r w:rsidRPr="00A44F91">
              <w:rPr>
                <w:rStyle w:val="FontStyle16"/>
              </w:rPr>
              <w:t>/</w:t>
            </w:r>
            <w:proofErr w:type="spellStart"/>
            <w:r w:rsidRPr="00A44F91">
              <w:rPr>
                <w:rStyle w:val="FontStyle16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A44F91">
              <w:rPr>
                <w:rStyle w:val="FontStyle16"/>
              </w:rPr>
              <w:t>Время</w:t>
            </w:r>
          </w:p>
        </w:tc>
        <w:tc>
          <w:tcPr>
            <w:tcW w:w="120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A44F91">
              <w:rPr>
                <w:rStyle w:val="FontStyle16"/>
              </w:rPr>
              <w:t>Мероприятия</w:t>
            </w:r>
          </w:p>
        </w:tc>
      </w:tr>
      <w:tr w:rsidR="00841005" w:rsidRPr="00A44F91" w:rsidTr="00841005">
        <w:trPr>
          <w:trHeight w:val="450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41005" w:rsidRPr="00A44F91" w:rsidRDefault="00841005" w:rsidP="005C1138">
            <w:pPr>
              <w:pStyle w:val="Style4"/>
              <w:widowControl/>
              <w:spacing w:line="274" w:lineRule="exact"/>
              <w:rPr>
                <w:rStyle w:val="FontStyle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</w:rPr>
            </w:pPr>
          </w:p>
        </w:tc>
        <w:tc>
          <w:tcPr>
            <w:tcW w:w="1205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</w:rPr>
            </w:pPr>
          </w:p>
        </w:tc>
      </w:tr>
      <w:tr w:rsidR="00841005" w:rsidRPr="00A44F91" w:rsidTr="00841005">
        <w:trPr>
          <w:trHeight w:val="394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1005" w:rsidRPr="00A44F91" w:rsidRDefault="00841005" w:rsidP="005C1138">
            <w:pPr>
              <w:pStyle w:val="Style3"/>
              <w:spacing w:line="274" w:lineRule="exact"/>
              <w:jc w:val="center"/>
              <w:rPr>
                <w:rStyle w:val="FontStyle16"/>
              </w:rPr>
            </w:pP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1005" w:rsidRPr="00A44F91" w:rsidRDefault="00841005" w:rsidP="005C1138">
            <w:pPr>
              <w:pStyle w:val="Style3"/>
              <w:spacing w:line="274" w:lineRule="exact"/>
              <w:jc w:val="center"/>
              <w:rPr>
                <w:rStyle w:val="FontStyle16"/>
              </w:rPr>
            </w:pPr>
            <w:r w:rsidRPr="00A44F91">
              <w:rPr>
                <w:rStyle w:val="FontStyle16"/>
                <w:lang w:val="en-US"/>
              </w:rPr>
              <w:t xml:space="preserve">26 </w:t>
            </w:r>
            <w:r w:rsidRPr="00A44F91">
              <w:rPr>
                <w:rStyle w:val="FontStyle16"/>
              </w:rPr>
              <w:t xml:space="preserve">ноября, воскресенье  </w:t>
            </w:r>
          </w:p>
        </w:tc>
      </w:tr>
      <w:tr w:rsidR="00841005" w:rsidRPr="00A44F91" w:rsidTr="0084100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lastRenderedPageBreak/>
              <w:t>1</w:t>
            </w:r>
            <w:r w:rsidR="009265FB">
              <w:rPr>
                <w:rStyle w:val="FontStyle16"/>
                <w:b w:val="0"/>
              </w:rPr>
              <w:t>.</w:t>
            </w:r>
          </w:p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3"/>
              <w:spacing w:line="274" w:lineRule="exact"/>
              <w:jc w:val="center"/>
              <w:rPr>
                <w:rStyle w:val="FontStyle16"/>
              </w:rPr>
            </w:pPr>
            <w:r w:rsidRPr="00A44F91">
              <w:rPr>
                <w:rStyle w:val="FontStyle15"/>
              </w:rPr>
              <w:t>14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-16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3"/>
              <w:spacing w:line="274" w:lineRule="exact"/>
              <w:rPr>
                <w:rStyle w:val="FontStyle16"/>
              </w:rPr>
            </w:pPr>
            <w:r w:rsidRPr="00A44F91">
              <w:rPr>
                <w:rStyle w:val="FontStyle15"/>
              </w:rPr>
              <w:t xml:space="preserve">Ознакомление участников и экспертов </w:t>
            </w:r>
            <w:proofErr w:type="gramStart"/>
            <w:r w:rsidRPr="00A44F91">
              <w:rPr>
                <w:rStyle w:val="FontStyle15"/>
              </w:rPr>
              <w:t>с</w:t>
            </w:r>
            <w:proofErr w:type="gramEnd"/>
            <w:r w:rsidRPr="00A44F91">
              <w:rPr>
                <w:rStyle w:val="FontStyle15"/>
              </w:rPr>
              <w:t xml:space="preserve"> ПО</w:t>
            </w:r>
          </w:p>
        </w:tc>
      </w:tr>
      <w:tr w:rsidR="00841005" w:rsidRPr="00A44F91" w:rsidTr="00841005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3"/>
              <w:spacing w:line="274" w:lineRule="exact"/>
              <w:jc w:val="center"/>
              <w:rPr>
                <w:rStyle w:val="FontStyle16"/>
              </w:rPr>
            </w:pPr>
            <w:r w:rsidRPr="00A44F91">
              <w:rPr>
                <w:rStyle w:val="FontStyle15"/>
              </w:rPr>
              <w:t>16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-17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337FAB" w:rsidP="005C1138">
            <w:pPr>
              <w:pStyle w:val="Style3"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5"/>
              </w:rPr>
              <w:t xml:space="preserve">Подписание </w:t>
            </w:r>
            <w:r w:rsidR="00841005" w:rsidRPr="00A44F91">
              <w:rPr>
                <w:rStyle w:val="FontStyle15"/>
              </w:rPr>
              <w:t>листов прохождения инструктажа по охране труда и технике безопасности на рабочем месте</w:t>
            </w:r>
            <w:r w:rsidR="00841005" w:rsidRPr="00A44F91">
              <w:rPr>
                <w:rStyle w:val="FontStyle16"/>
                <w:b w:val="0"/>
              </w:rPr>
              <w:t xml:space="preserve"> по компетенциям: «Прикладная эстетика», «Электроника»</w:t>
            </w:r>
          </w:p>
        </w:tc>
      </w:tr>
      <w:tr w:rsidR="00841005" w:rsidRPr="00A44F91" w:rsidTr="005065C8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3"/>
              <w:spacing w:line="274" w:lineRule="exact"/>
              <w:jc w:val="center"/>
              <w:rPr>
                <w:rStyle w:val="FontStyle16"/>
              </w:rPr>
            </w:pPr>
            <w:r w:rsidRPr="00A44F91">
              <w:rPr>
                <w:rStyle w:val="FontStyle15"/>
              </w:rPr>
              <w:t>17</w:t>
            </w:r>
            <w:r w:rsidR="00461A26" w:rsidRPr="00A44F91">
              <w:rPr>
                <w:rStyle w:val="FontStyle15"/>
              </w:rPr>
              <w:t>.00</w:t>
            </w:r>
            <w:r w:rsidRPr="00A44F91">
              <w:rPr>
                <w:rStyle w:val="FontStyle15"/>
              </w:rPr>
              <w:t>-17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3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005" w:rsidRPr="00A44F91" w:rsidRDefault="00841005" w:rsidP="005C1138">
            <w:pPr>
              <w:pStyle w:val="Style3"/>
              <w:spacing w:line="274" w:lineRule="exact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Ужин</w:t>
            </w:r>
          </w:p>
        </w:tc>
      </w:tr>
      <w:tr w:rsidR="00841005" w:rsidRPr="00A44F91" w:rsidTr="005C1138">
        <w:trPr>
          <w:trHeight w:val="241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1005" w:rsidRPr="00A44F91" w:rsidRDefault="00841005" w:rsidP="005C1138">
            <w:pPr>
              <w:pStyle w:val="Style3"/>
              <w:spacing w:line="274" w:lineRule="exact"/>
              <w:jc w:val="center"/>
              <w:rPr>
                <w:rStyle w:val="FontStyle16"/>
                <w:b w:val="0"/>
              </w:rPr>
            </w:pP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1005" w:rsidRPr="00A44F91" w:rsidRDefault="00841005" w:rsidP="005C1138">
            <w:pPr>
              <w:pStyle w:val="Style3"/>
              <w:spacing w:line="274" w:lineRule="exact"/>
              <w:jc w:val="center"/>
              <w:rPr>
                <w:rStyle w:val="FontStyle16"/>
              </w:rPr>
            </w:pPr>
            <w:r w:rsidRPr="00A44F91">
              <w:rPr>
                <w:rStyle w:val="FontStyle16"/>
              </w:rPr>
              <w:t xml:space="preserve">27 ноября, понедельник </w:t>
            </w:r>
          </w:p>
        </w:tc>
      </w:tr>
      <w:tr w:rsidR="00841005" w:rsidRPr="00A44F91" w:rsidTr="00841005">
        <w:trPr>
          <w:trHeight w:val="389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005" w:rsidRPr="009265FB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4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005" w:rsidRPr="00A44F91" w:rsidRDefault="00841005" w:rsidP="009265FB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8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30-9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005" w:rsidRPr="00A44F91" w:rsidRDefault="00337FAB" w:rsidP="005C1138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Прибытие</w:t>
            </w:r>
            <w:r w:rsidR="00841005" w:rsidRPr="00A44F91">
              <w:rPr>
                <w:rStyle w:val="FontStyle15"/>
              </w:rPr>
              <w:t xml:space="preserve"> участников и экспертов на площадку, регистрация, выдача формы и сувенирной продукции по компетенциям:</w:t>
            </w:r>
            <w:r w:rsidR="00841005" w:rsidRPr="00A44F91">
              <w:rPr>
                <w:rStyle w:val="FontStyle16"/>
                <w:b w:val="0"/>
              </w:rPr>
              <w:t xml:space="preserve"> «Прикладная эстетика», «Графический дизайн», «Электроника»</w:t>
            </w:r>
          </w:p>
        </w:tc>
      </w:tr>
      <w:tr w:rsidR="00841005" w:rsidRPr="00A44F91" w:rsidTr="00841005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005" w:rsidRPr="009265FB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5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005" w:rsidRPr="00A44F91" w:rsidRDefault="00841005" w:rsidP="009265FB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9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-9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3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005" w:rsidRPr="00A44F91" w:rsidRDefault="00841005" w:rsidP="005C1138">
            <w:pPr>
              <w:pStyle w:val="Style3"/>
              <w:widowControl/>
              <w:spacing w:line="274" w:lineRule="exact"/>
              <w:rPr>
                <w:rStyle w:val="FontStyle15"/>
              </w:rPr>
            </w:pPr>
            <w:r w:rsidRPr="00A44F91">
              <w:rPr>
                <w:rStyle w:val="FontStyle15"/>
              </w:rPr>
              <w:t>Завтрак</w:t>
            </w:r>
          </w:p>
        </w:tc>
      </w:tr>
      <w:tr w:rsidR="00841005" w:rsidRPr="00A44F91" w:rsidTr="00841005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005" w:rsidRPr="009265FB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6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005" w:rsidRPr="00A44F91" w:rsidRDefault="00841005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b/>
              </w:rPr>
            </w:pPr>
            <w:r w:rsidRPr="00A44F91">
              <w:rPr>
                <w:rStyle w:val="FontStyle15"/>
                <w:b/>
              </w:rPr>
              <w:t>9</w:t>
            </w:r>
            <w:r w:rsidR="00461A26" w:rsidRPr="00A44F91">
              <w:rPr>
                <w:rStyle w:val="FontStyle15"/>
                <w:b/>
              </w:rPr>
              <w:t>.</w:t>
            </w:r>
            <w:r w:rsidRPr="00A44F91">
              <w:rPr>
                <w:rStyle w:val="FontStyle15"/>
                <w:b/>
              </w:rPr>
              <w:t>30</w:t>
            </w:r>
            <w:r w:rsidR="00461A26" w:rsidRPr="00A44F91">
              <w:rPr>
                <w:rStyle w:val="FontStyle15"/>
                <w:b/>
              </w:rPr>
              <w:t>-</w:t>
            </w:r>
            <w:r w:rsidRPr="00A44F91">
              <w:rPr>
                <w:rStyle w:val="FontStyle15"/>
                <w:b/>
              </w:rPr>
              <w:t>10</w:t>
            </w:r>
            <w:r w:rsidR="00461A26" w:rsidRPr="00A44F91">
              <w:rPr>
                <w:rStyle w:val="FontStyle15"/>
                <w:b/>
              </w:rPr>
              <w:t>.</w:t>
            </w:r>
            <w:r w:rsidRPr="00A44F91">
              <w:rPr>
                <w:rStyle w:val="FontStyle15"/>
                <w:b/>
              </w:rPr>
              <w:t>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005" w:rsidRPr="00A44F91" w:rsidRDefault="009265FB" w:rsidP="00186B90">
            <w:pPr>
              <w:pStyle w:val="Style3"/>
              <w:widowControl/>
              <w:spacing w:line="274" w:lineRule="exact"/>
              <w:rPr>
                <w:rStyle w:val="FontStyle15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="00C011EC" w:rsidRPr="00A44F91">
              <w:rPr>
                <w:rFonts w:ascii="Times New Roman" w:hAnsi="Times New Roman"/>
                <w:b/>
                <w:sz w:val="22"/>
                <w:szCs w:val="22"/>
              </w:rPr>
              <w:t xml:space="preserve">еремония открытия </w:t>
            </w:r>
            <w:r w:rsidR="00C011EC" w:rsidRPr="00A44F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V</w:t>
            </w:r>
            <w:r w:rsidR="00C011EC" w:rsidRPr="00A44F91">
              <w:rPr>
                <w:rFonts w:ascii="Times New Roman" w:hAnsi="Times New Roman"/>
                <w:b/>
                <w:sz w:val="22"/>
                <w:szCs w:val="22"/>
              </w:rPr>
              <w:t xml:space="preserve"> Регионального чемпионата</w:t>
            </w:r>
            <w:proofErr w:type="gramStart"/>
            <w:r w:rsidR="00C011EC" w:rsidRPr="00A44F91">
              <w:rPr>
                <w:rFonts w:ascii="Times New Roman" w:hAnsi="Times New Roman"/>
                <w:b/>
                <w:sz w:val="22"/>
                <w:szCs w:val="22"/>
              </w:rPr>
              <w:t>«М</w:t>
            </w:r>
            <w:proofErr w:type="gramEnd"/>
            <w:r w:rsidR="00C011EC" w:rsidRPr="00A44F91">
              <w:rPr>
                <w:rFonts w:ascii="Times New Roman" w:hAnsi="Times New Roman"/>
                <w:b/>
                <w:sz w:val="22"/>
                <w:szCs w:val="22"/>
              </w:rPr>
              <w:t>олодые профессионалы» (</w:t>
            </w:r>
            <w:proofErr w:type="spellStart"/>
            <w:r w:rsidR="00C011EC" w:rsidRPr="00A44F91">
              <w:rPr>
                <w:rFonts w:ascii="Times New Roman" w:hAnsi="Times New Roman"/>
                <w:b/>
                <w:sz w:val="22"/>
                <w:szCs w:val="22"/>
              </w:rPr>
              <w:t>WorldSkillsRussia</w:t>
            </w:r>
            <w:proofErr w:type="spellEnd"/>
            <w:r w:rsidR="00C011EC" w:rsidRPr="00A44F91">
              <w:rPr>
                <w:rFonts w:ascii="Times New Roman" w:hAnsi="Times New Roman"/>
                <w:b/>
                <w:sz w:val="22"/>
                <w:szCs w:val="22"/>
              </w:rPr>
              <w:t>) – 2017 в Кемеровской области по компетенциям  «Прикладная эстетика», «Электроника», «Графический дизайн»</w:t>
            </w:r>
          </w:p>
        </w:tc>
      </w:tr>
      <w:tr w:rsidR="00841005" w:rsidRPr="00A44F91" w:rsidTr="00841005">
        <w:trPr>
          <w:trHeight w:val="511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005" w:rsidRPr="009265FB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7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1005" w:rsidRPr="00A44F91" w:rsidRDefault="00841005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0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30-11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1005" w:rsidRPr="00A44F91" w:rsidRDefault="00337FAB" w:rsidP="005C1138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 xml:space="preserve">Для </w:t>
            </w:r>
            <w:r w:rsidR="00841005" w:rsidRPr="00A44F91">
              <w:rPr>
                <w:rStyle w:val="FontStyle15"/>
              </w:rPr>
              <w:t>участников: жеребьёвка, распаковка инструментальных ящиков и подготовка инструментов и материалов. Ознакомление участников и экспертов с размещением конкурсной площадки, оборудованием</w:t>
            </w:r>
          </w:p>
        </w:tc>
      </w:tr>
      <w:tr w:rsidR="00841005" w:rsidRPr="00A44F91" w:rsidTr="00841005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005" w:rsidRPr="009265FB" w:rsidRDefault="00841005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8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1005" w:rsidRPr="00A44F91" w:rsidRDefault="00841005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1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</w:t>
            </w:r>
            <w:r w:rsidR="00461A26" w:rsidRPr="00A44F91">
              <w:rPr>
                <w:rStyle w:val="FontStyle15"/>
              </w:rPr>
              <w:t>–</w:t>
            </w:r>
            <w:r w:rsidRPr="00A44F91">
              <w:rPr>
                <w:rStyle w:val="FontStyle15"/>
              </w:rPr>
              <w:t>14</w:t>
            </w:r>
            <w:r w:rsidR="00461A26" w:rsidRP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005" w:rsidRPr="00A44F91" w:rsidRDefault="00841005" w:rsidP="005C1138">
            <w:pPr>
              <w:spacing w:after="0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Прикладная эстетика».</w:t>
            </w:r>
            <w:r w:rsidRPr="00A44F91">
              <w:rPr>
                <w:rStyle w:val="FontStyle15"/>
              </w:rPr>
              <w:t xml:space="preserve"> Модуль А  </w:t>
            </w:r>
            <w:r w:rsidR="005065C8" w:rsidRPr="00A44F91">
              <w:rPr>
                <w:rStyle w:val="FontStyle15"/>
              </w:rPr>
              <w:t>«</w:t>
            </w:r>
            <w:r w:rsidRPr="00A44F91">
              <w:rPr>
                <w:rFonts w:ascii="Times New Roman" w:hAnsi="Times New Roman"/>
              </w:rPr>
              <w:t>Расширенный уход за лицом. Коррекция бровей, окрашивание бровей и ресниц</w:t>
            </w:r>
            <w:r w:rsidR="005065C8" w:rsidRPr="00A44F91">
              <w:rPr>
                <w:rFonts w:ascii="Times New Roman" w:hAnsi="Times New Roman"/>
              </w:rPr>
              <w:t>»</w:t>
            </w:r>
          </w:p>
        </w:tc>
      </w:tr>
      <w:tr w:rsidR="00461A26" w:rsidRPr="00A44F91" w:rsidTr="00841005">
        <w:trPr>
          <w:trHeight w:val="449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A26" w:rsidRPr="009265FB" w:rsidRDefault="00461A26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9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1A26" w:rsidRPr="009265FB" w:rsidRDefault="00461A26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b/>
              </w:rPr>
            </w:pPr>
            <w:r w:rsidRPr="009265FB">
              <w:rPr>
                <w:rFonts w:ascii="Times New Roman" w:hAnsi="Times New Roman"/>
                <w:b/>
                <w:sz w:val="22"/>
                <w:szCs w:val="22"/>
              </w:rPr>
              <w:t>11.00-16.15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A26" w:rsidRPr="00A44F91" w:rsidRDefault="00461A26" w:rsidP="005C1138">
            <w:pPr>
              <w:spacing w:after="0"/>
              <w:jc w:val="both"/>
              <w:rPr>
                <w:rStyle w:val="FontStyle15"/>
              </w:rPr>
            </w:pPr>
            <w:r w:rsidRPr="00A44F91">
              <w:rPr>
                <w:rFonts w:ascii="Times New Roman" w:hAnsi="Times New Roman" w:cs="Times New Roman"/>
                <w:b/>
              </w:rPr>
              <w:t>Деловая программа I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 w:cs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 w:cs="Times New Roman"/>
                <w:b/>
              </w:rPr>
              <w:t>) – 2017</w:t>
            </w:r>
          </w:p>
        </w:tc>
      </w:tr>
      <w:tr w:rsidR="00461A26" w:rsidRPr="00A44F91" w:rsidTr="00841005">
        <w:trPr>
          <w:trHeight w:val="385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A26" w:rsidRPr="009265FB" w:rsidRDefault="00461A26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10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1A26" w:rsidRPr="00A44F91" w:rsidRDefault="00461A26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1.00-13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A26" w:rsidRPr="00A44F91" w:rsidRDefault="00461A26" w:rsidP="005C1138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Электроника».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 xml:space="preserve"> Модуль А «Разработка аппаратного обеспечения»</w:t>
            </w:r>
          </w:p>
        </w:tc>
      </w:tr>
      <w:tr w:rsidR="00461A26" w:rsidRPr="00A44F91" w:rsidTr="00841005"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A26" w:rsidRPr="009265FB" w:rsidRDefault="0086141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11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1A26" w:rsidRPr="00A44F91" w:rsidRDefault="00461A26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0.30-13.00</w:t>
            </w:r>
          </w:p>
        </w:tc>
        <w:tc>
          <w:tcPr>
            <w:tcW w:w="120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1A26" w:rsidRPr="00A44F91" w:rsidRDefault="00461A26" w:rsidP="005C1138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Ознакомление участников и экспертов с ПО</w:t>
            </w:r>
            <w:r w:rsidRPr="00A44F91">
              <w:rPr>
                <w:rStyle w:val="FontStyle16"/>
                <w:b w:val="0"/>
              </w:rPr>
              <w:t xml:space="preserve"> </w:t>
            </w:r>
            <w:proofErr w:type="spellStart"/>
            <w:r w:rsidRPr="00A44F91">
              <w:rPr>
                <w:rStyle w:val="FontStyle16"/>
                <w:b w:val="0"/>
              </w:rPr>
              <w:t>по</w:t>
            </w:r>
            <w:proofErr w:type="spellEnd"/>
            <w:r w:rsidRPr="00A44F91">
              <w:rPr>
                <w:rStyle w:val="FontStyle16"/>
                <w:b w:val="0"/>
              </w:rPr>
              <w:t xml:space="preserve"> компетенции «Графический дизайн»</w:t>
            </w:r>
          </w:p>
        </w:tc>
      </w:tr>
      <w:tr w:rsidR="00461A26" w:rsidRPr="00A44F91" w:rsidTr="0027615D">
        <w:trPr>
          <w:trHeight w:val="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A26" w:rsidRPr="00A44F91" w:rsidRDefault="00461A26" w:rsidP="0027615D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A26" w:rsidRPr="00A44F91" w:rsidRDefault="00461A26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1205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A26" w:rsidRPr="00A44F91" w:rsidRDefault="00461A26" w:rsidP="005C1138">
            <w:pPr>
              <w:spacing w:after="0"/>
              <w:rPr>
                <w:rStyle w:val="FontStyle15"/>
                <w:bCs/>
              </w:rPr>
            </w:pPr>
          </w:p>
        </w:tc>
      </w:tr>
      <w:tr w:rsidR="00461A26" w:rsidRPr="00A44F91" w:rsidTr="0086141B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1A26" w:rsidRPr="00A44F91" w:rsidRDefault="00461A26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2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1A26" w:rsidRPr="00A44F91" w:rsidRDefault="00461A26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3.00-15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1A26" w:rsidRPr="00A44F91" w:rsidRDefault="00461A26" w:rsidP="005C1138">
            <w:pPr>
              <w:spacing w:after="0"/>
              <w:rPr>
                <w:rStyle w:val="FontStyle15"/>
              </w:rPr>
            </w:pPr>
            <w:r w:rsidRPr="00A44F91">
              <w:rPr>
                <w:rStyle w:val="FontStyle15"/>
              </w:rPr>
              <w:t>Обед</w:t>
            </w:r>
          </w:p>
        </w:tc>
      </w:tr>
      <w:tr w:rsidR="000843BE" w:rsidRPr="00A44F91" w:rsidTr="0086141B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43BE" w:rsidRPr="009265FB" w:rsidRDefault="000843BE" w:rsidP="0088270C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</w:t>
            </w:r>
            <w:r w:rsidRPr="00A44F91">
              <w:rPr>
                <w:rStyle w:val="FontStyle16"/>
                <w:b w:val="0"/>
                <w:lang w:val="en-US"/>
              </w:rPr>
              <w:t>3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BE" w:rsidRPr="00A44F91" w:rsidRDefault="000843BE" w:rsidP="0088270C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4.00-16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43BE" w:rsidRPr="00A44F91" w:rsidRDefault="000843BE" w:rsidP="0088270C">
            <w:pPr>
              <w:pStyle w:val="Style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44F91">
              <w:rPr>
                <w:rStyle w:val="FontStyle15"/>
              </w:rPr>
              <w:t>Подписание листов прохождения инструктажа по охране труда и технике безопасности на рабочем месте</w:t>
            </w:r>
            <w:r w:rsidRPr="00A44F91">
              <w:rPr>
                <w:rStyle w:val="FontStyle16"/>
                <w:b w:val="0"/>
              </w:rPr>
              <w:t xml:space="preserve"> по компетенции «Графический дизайн»</w:t>
            </w:r>
          </w:p>
        </w:tc>
      </w:tr>
      <w:tr w:rsidR="000843BE" w:rsidRPr="00A44F91" w:rsidTr="0086141B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43BE" w:rsidRPr="009265FB" w:rsidRDefault="000843BE" w:rsidP="0088270C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</w:t>
            </w:r>
            <w:r w:rsidRPr="00A44F91">
              <w:rPr>
                <w:rStyle w:val="FontStyle16"/>
                <w:b w:val="0"/>
                <w:lang w:val="en-US"/>
              </w:rPr>
              <w:t>4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BE" w:rsidRPr="00A44F91" w:rsidRDefault="000843BE" w:rsidP="0088270C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4.00-17.3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43BE" w:rsidRPr="00A44F91" w:rsidRDefault="000843BE" w:rsidP="0088270C">
            <w:pPr>
              <w:pStyle w:val="Style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Электроника»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 xml:space="preserve"> Модуль А «Разработка аппаратного обеспечения»</w:t>
            </w:r>
          </w:p>
        </w:tc>
      </w:tr>
      <w:tr w:rsidR="000843BE" w:rsidRPr="00A44F91" w:rsidTr="00841005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BE" w:rsidRPr="009265FB" w:rsidRDefault="000843BE" w:rsidP="0088270C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</w:t>
            </w:r>
            <w:r w:rsidRPr="00A44F91">
              <w:rPr>
                <w:rStyle w:val="FontStyle16"/>
                <w:b w:val="0"/>
                <w:lang w:val="en-US"/>
              </w:rPr>
              <w:t>5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5.00-16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Прикладная эстетика»</w:t>
            </w:r>
            <w:r w:rsidRPr="00A44F91">
              <w:rPr>
                <w:rStyle w:val="FontStyle15"/>
              </w:rPr>
              <w:t xml:space="preserve"> Модуль А  «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>Экспресс-маникюр на скорость»</w:t>
            </w:r>
          </w:p>
        </w:tc>
      </w:tr>
      <w:tr w:rsidR="000843BE" w:rsidRPr="00A44F91" w:rsidTr="005C1138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6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6.00-18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Ужин</w:t>
            </w:r>
          </w:p>
        </w:tc>
      </w:tr>
      <w:tr w:rsidR="000843BE" w:rsidRPr="00A44F91" w:rsidTr="005C113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BE" w:rsidRPr="00A44F91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7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color w:val="FF0000"/>
              </w:rPr>
            </w:pPr>
            <w:r w:rsidRPr="00A44F91">
              <w:rPr>
                <w:rStyle w:val="FontStyle15"/>
              </w:rPr>
              <w:t>16.30-17.3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A44F91">
            <w:pPr>
              <w:pStyle w:val="Style3"/>
              <w:spacing w:line="240" w:lineRule="auto"/>
              <w:rPr>
                <w:rStyle w:val="FontStyle15"/>
                <w:bCs/>
              </w:rPr>
            </w:pPr>
            <w:r w:rsidRPr="00A44F91">
              <w:rPr>
                <w:rStyle w:val="FontStyle15"/>
              </w:rPr>
              <w:t>Работа экспертов</w:t>
            </w:r>
            <w:r w:rsidRPr="00A44F91">
              <w:rPr>
                <w:rStyle w:val="FontStyle16"/>
                <w:b w:val="0"/>
              </w:rPr>
              <w:t xml:space="preserve"> по компетенции «Прикладная эстетика»</w:t>
            </w:r>
          </w:p>
        </w:tc>
      </w:tr>
      <w:tr w:rsidR="000843BE" w:rsidRPr="00A44F91" w:rsidTr="00841005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3BE" w:rsidRPr="00A44F91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8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8.00-19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Работа экспертов</w:t>
            </w:r>
            <w:r w:rsidRPr="00A44F91">
              <w:rPr>
                <w:rStyle w:val="FontStyle16"/>
                <w:b w:val="0"/>
              </w:rPr>
              <w:t xml:space="preserve"> по компетенции «Электроника»</w:t>
            </w:r>
          </w:p>
        </w:tc>
      </w:tr>
      <w:tr w:rsidR="000843BE" w:rsidRPr="00A44F91" w:rsidTr="00841005"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43BE" w:rsidRPr="00A44F91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43BE" w:rsidRPr="00A44F91" w:rsidRDefault="000843BE" w:rsidP="005C1138">
            <w:pPr>
              <w:pStyle w:val="Style4"/>
              <w:spacing w:line="240" w:lineRule="auto"/>
              <w:rPr>
                <w:rStyle w:val="FontStyle16"/>
              </w:rPr>
            </w:pPr>
            <w:r w:rsidRPr="00A44F91">
              <w:rPr>
                <w:rStyle w:val="FontStyle16"/>
              </w:rPr>
              <w:t>28 ноября, вторник</w:t>
            </w:r>
          </w:p>
        </w:tc>
      </w:tr>
      <w:tr w:rsidR="000843BE" w:rsidRPr="00A44F91" w:rsidTr="005C1138">
        <w:trPr>
          <w:trHeight w:val="308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19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3BE" w:rsidRPr="00A44F91" w:rsidRDefault="000843BE" w:rsidP="009265FB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8.30-9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74" w:lineRule="exact"/>
              <w:ind w:firstLine="5"/>
              <w:rPr>
                <w:rStyle w:val="FontStyle15"/>
              </w:rPr>
            </w:pPr>
            <w:r w:rsidRPr="00A44F91">
              <w:rPr>
                <w:rStyle w:val="FontStyle15"/>
              </w:rPr>
              <w:t>Завтрак</w:t>
            </w:r>
          </w:p>
        </w:tc>
      </w:tr>
      <w:tr w:rsidR="000843BE" w:rsidRPr="00A44F91" w:rsidTr="00841005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3BE" w:rsidRPr="009265FB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20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9.00-10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Прибытие участников и экспертов на площадку по компетенциям: «</w:t>
            </w:r>
            <w:r w:rsidRPr="00A44F91">
              <w:rPr>
                <w:rStyle w:val="FontStyle16"/>
                <w:b w:val="0"/>
              </w:rPr>
              <w:t>Прикладная эстетика», «Графический дизайн»</w:t>
            </w:r>
          </w:p>
        </w:tc>
      </w:tr>
      <w:tr w:rsidR="000843BE" w:rsidRPr="00A44F91" w:rsidTr="00841005">
        <w:trPr>
          <w:trHeight w:val="10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3BE" w:rsidRPr="009265FB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lastRenderedPageBreak/>
              <w:t>21</w:t>
            </w:r>
            <w:r w:rsidR="009265FB"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BE" w:rsidRPr="00A44F91" w:rsidRDefault="000843BE" w:rsidP="009265FB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9</w:t>
            </w:r>
            <w:r w:rsid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00-9</w:t>
            </w:r>
            <w:r w:rsidR="00A44F91">
              <w:rPr>
                <w:rStyle w:val="FontStyle15"/>
              </w:rPr>
              <w:t>.</w:t>
            </w:r>
            <w:r w:rsidRPr="00A44F91">
              <w:rPr>
                <w:rStyle w:val="FontStyle15"/>
              </w:rPr>
              <w:t>30</w:t>
            </w:r>
          </w:p>
        </w:tc>
        <w:tc>
          <w:tcPr>
            <w:tcW w:w="1205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74" w:lineRule="exact"/>
              <w:ind w:hanging="5"/>
              <w:jc w:val="both"/>
              <w:rPr>
                <w:rStyle w:val="FontStyle15"/>
              </w:rPr>
            </w:pPr>
            <w:r w:rsidRPr="00A44F91">
              <w:rPr>
                <w:rStyle w:val="FontStyle15"/>
              </w:rPr>
              <w:t>Для участников: жеребьёвка, распаковка инструментальных ящиков и подготовка инструментов и материалов. Ознакомление участников и экспертов с размещением конкурсной площадки, оборудованием. Подписание листов прохождения   инструктажа по охране труда и технике безопасности на рабочем месте</w:t>
            </w:r>
            <w:r w:rsidRPr="00A44F91">
              <w:rPr>
                <w:rStyle w:val="FontStyle16"/>
              </w:rPr>
              <w:t xml:space="preserve"> </w:t>
            </w:r>
          </w:p>
        </w:tc>
      </w:tr>
      <w:tr w:rsidR="000843BE" w:rsidRPr="00A44F91" w:rsidTr="00A44F91">
        <w:trPr>
          <w:trHeight w:val="253"/>
        </w:trPr>
        <w:tc>
          <w:tcPr>
            <w:tcW w:w="70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E" w:rsidRPr="00A44F91" w:rsidRDefault="000843BE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120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3BE" w:rsidRPr="00A44F91" w:rsidRDefault="000843BE" w:rsidP="005C1138">
            <w:pPr>
              <w:pStyle w:val="Style3"/>
              <w:spacing w:line="274" w:lineRule="exact"/>
              <w:ind w:hanging="5"/>
              <w:jc w:val="both"/>
              <w:rPr>
                <w:rStyle w:val="FontStyle15"/>
              </w:rPr>
            </w:pP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FB" w:rsidRPr="009265FB" w:rsidRDefault="009265FB" w:rsidP="005943EF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22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943EF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09.30-13.3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943EF">
            <w:pPr>
              <w:pStyle w:val="Style3"/>
              <w:widowControl/>
              <w:spacing w:line="274" w:lineRule="exact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Электроника»</w:t>
            </w:r>
            <w:r w:rsidRPr="00A44F91">
              <w:rPr>
                <w:rStyle w:val="FontStyle15"/>
              </w:rPr>
              <w:t xml:space="preserve"> Модуль B «Программирование встраиваемых систем»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FB" w:rsidRPr="009265FB" w:rsidRDefault="009265FB" w:rsidP="005943EF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Pr="00A44F91">
              <w:rPr>
                <w:rStyle w:val="FontStyle16"/>
                <w:b w:val="0"/>
                <w:lang w:val="en-US"/>
              </w:rPr>
              <w:t>3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943EF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0.00-13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943EF">
            <w:pPr>
              <w:pStyle w:val="Style3"/>
              <w:widowControl/>
              <w:spacing w:line="274" w:lineRule="exact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Прикладная эстетика».</w:t>
            </w:r>
            <w:r w:rsidRPr="00A44F91">
              <w:rPr>
                <w:rStyle w:val="FontStyle15"/>
              </w:rPr>
              <w:t xml:space="preserve"> Модуль В  «</w:t>
            </w:r>
            <w:proofErr w:type="spellStart"/>
            <w:r w:rsidRPr="00A44F91">
              <w:rPr>
                <w:rStyle w:val="FontStyle15"/>
              </w:rPr>
              <w:t>СПА-уход</w:t>
            </w:r>
            <w:proofErr w:type="spellEnd"/>
            <w:r w:rsidRPr="00A44F91">
              <w:rPr>
                <w:rStyle w:val="FontStyle15"/>
              </w:rPr>
              <w:t xml:space="preserve"> за телом с массажем (рук, ног и спины) и маской (обертыванием) (спины, ног)»</w:t>
            </w:r>
          </w:p>
        </w:tc>
      </w:tr>
      <w:tr w:rsidR="009265FB" w:rsidRPr="00A44F91" w:rsidTr="00920A24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FB" w:rsidRPr="009265FB" w:rsidRDefault="009265FB" w:rsidP="005943EF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Pr="00A44F91">
              <w:rPr>
                <w:rStyle w:val="FontStyle16"/>
                <w:b w:val="0"/>
                <w:lang w:val="en-US"/>
              </w:rPr>
              <w:t>4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0.00-13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spacing w:after="0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Графический дизайн».</w:t>
            </w:r>
            <w:r w:rsidRPr="00A44F91">
              <w:rPr>
                <w:rStyle w:val="FontStyle15"/>
              </w:rPr>
              <w:t xml:space="preserve"> Модуль 1 «</w:t>
            </w:r>
            <w:r w:rsidRPr="00A44F91">
              <w:rPr>
                <w:rFonts w:ascii="Times New Roman" w:hAnsi="Times New Roman"/>
              </w:rPr>
              <w:t xml:space="preserve">Фирменный стиль и продукты </w:t>
            </w:r>
            <w:proofErr w:type="spellStart"/>
            <w:r w:rsidRPr="00A44F91">
              <w:rPr>
                <w:rFonts w:ascii="Times New Roman" w:hAnsi="Times New Roman"/>
              </w:rPr>
              <w:t>брендбука</w:t>
            </w:r>
            <w:proofErr w:type="spellEnd"/>
            <w:r w:rsidRPr="00A44F91">
              <w:rPr>
                <w:rFonts w:ascii="Times New Roman" w:hAnsi="Times New Roman"/>
              </w:rPr>
              <w:t xml:space="preserve">»  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Pr="00A44F91">
              <w:rPr>
                <w:rStyle w:val="FontStyle16"/>
                <w:b w:val="0"/>
                <w:lang w:val="en-US"/>
              </w:rPr>
              <w:t>5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b/>
              </w:rPr>
            </w:pPr>
            <w:r w:rsidRPr="009265FB">
              <w:rPr>
                <w:rStyle w:val="FontStyle15"/>
                <w:b/>
              </w:rPr>
              <w:t>10.30-15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jc w:val="both"/>
              <w:rPr>
                <w:rStyle w:val="FontStyle15"/>
              </w:rPr>
            </w:pPr>
            <w:r w:rsidRPr="00A44F91">
              <w:rPr>
                <w:rFonts w:ascii="Times New Roman" w:hAnsi="Times New Roman"/>
                <w:b/>
                <w:sz w:val="22"/>
                <w:szCs w:val="22"/>
              </w:rPr>
              <w:t>Деловая программа I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/>
                <w:b/>
                <w:sz w:val="22"/>
                <w:szCs w:val="22"/>
              </w:rPr>
              <w:t>WorldSkillsRussia</w:t>
            </w:r>
            <w:proofErr w:type="spellEnd"/>
            <w:r w:rsidRPr="00A44F91">
              <w:rPr>
                <w:rFonts w:ascii="Times New Roman" w:hAnsi="Times New Roman"/>
                <w:b/>
                <w:sz w:val="22"/>
                <w:szCs w:val="22"/>
              </w:rPr>
              <w:t>) – 2017</w:t>
            </w:r>
          </w:p>
        </w:tc>
      </w:tr>
      <w:tr w:rsidR="009265FB" w:rsidRPr="00A44F91" w:rsidTr="00841005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Pr="00A44F91">
              <w:rPr>
                <w:rStyle w:val="FontStyle16"/>
                <w:b w:val="0"/>
                <w:lang w:val="en-US"/>
              </w:rPr>
              <w:t>6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3.00-14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spacing w:after="0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Обед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Pr="00A44F91">
              <w:rPr>
                <w:rStyle w:val="FontStyle16"/>
                <w:b w:val="0"/>
                <w:lang w:val="en-US"/>
              </w:rPr>
              <w:t>7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4.00-15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Прикладная эстетика»</w:t>
            </w:r>
            <w:r w:rsidRPr="00A44F91">
              <w:rPr>
                <w:rStyle w:val="FontStyle15"/>
              </w:rPr>
              <w:t xml:space="preserve"> Модуль В «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 xml:space="preserve">Экспресс-уход за кожей лица со </w:t>
            </w:r>
            <w:proofErr w:type="spellStart"/>
            <w:r w:rsidRPr="00A44F91">
              <w:rPr>
                <w:rFonts w:ascii="Times New Roman" w:hAnsi="Times New Roman"/>
                <w:sz w:val="22"/>
                <w:szCs w:val="22"/>
              </w:rPr>
              <w:t>скрабом</w:t>
            </w:r>
            <w:proofErr w:type="spellEnd"/>
            <w:r w:rsidRPr="00A44F91">
              <w:rPr>
                <w:rFonts w:ascii="Times New Roman" w:hAnsi="Times New Roman"/>
                <w:sz w:val="22"/>
                <w:szCs w:val="22"/>
              </w:rPr>
              <w:t>, массажем и маской»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Pr="00A44F91">
              <w:rPr>
                <w:rStyle w:val="FontStyle16"/>
                <w:b w:val="0"/>
                <w:lang w:val="en-US"/>
              </w:rPr>
              <w:t>8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4.00-17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Графический дизайн»</w:t>
            </w:r>
            <w:r w:rsidRPr="00A44F91">
              <w:rPr>
                <w:rStyle w:val="FontStyle15"/>
              </w:rPr>
              <w:t xml:space="preserve"> Модуль 2  «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>Упаковка»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2</w:t>
            </w:r>
            <w:r w:rsidRPr="00A44F91">
              <w:rPr>
                <w:rStyle w:val="FontStyle16"/>
                <w:b w:val="0"/>
                <w:lang w:val="en-US"/>
              </w:rPr>
              <w:t>9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4.30-18.3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Электроника»</w:t>
            </w:r>
            <w:r w:rsidRPr="00A4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 xml:space="preserve">Модуль </w:t>
            </w:r>
            <w:r w:rsidRPr="00A44F9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 xml:space="preserve">  «Сборка»</w:t>
            </w:r>
          </w:p>
        </w:tc>
      </w:tr>
      <w:tr w:rsidR="009265FB" w:rsidRPr="00A44F91" w:rsidTr="009265FB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0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color w:val="FF0000"/>
              </w:rPr>
            </w:pPr>
            <w:r w:rsidRPr="00A44F91">
              <w:rPr>
                <w:rStyle w:val="FontStyle15"/>
              </w:rPr>
              <w:t>17.00-19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Ужин</w:t>
            </w:r>
          </w:p>
        </w:tc>
      </w:tr>
      <w:tr w:rsidR="009265FB" w:rsidRPr="00A44F91" w:rsidTr="00841005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31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7.30-18.3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Работа экспертов</w:t>
            </w:r>
            <w:r w:rsidRPr="00A44F91">
              <w:rPr>
                <w:rStyle w:val="FontStyle16"/>
              </w:rPr>
              <w:t xml:space="preserve"> </w:t>
            </w:r>
            <w:r w:rsidRPr="00A44F91">
              <w:rPr>
                <w:rStyle w:val="FontStyle16"/>
                <w:b w:val="0"/>
              </w:rPr>
              <w:t>по компетенции «Прикладная эстетика», «Графический дизайн»</w:t>
            </w:r>
          </w:p>
        </w:tc>
      </w:tr>
      <w:tr w:rsidR="009265FB" w:rsidRPr="00A44F91" w:rsidTr="00841005">
        <w:trPr>
          <w:trHeight w:val="194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</w:t>
            </w:r>
            <w:r w:rsidRPr="00A44F91">
              <w:rPr>
                <w:rStyle w:val="FontStyle16"/>
                <w:b w:val="0"/>
                <w:lang w:val="en-US"/>
              </w:rPr>
              <w:t>2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9.00-20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rPr>
                <w:rStyle w:val="FontStyle15"/>
              </w:rPr>
            </w:pPr>
            <w:r w:rsidRPr="00A44F91">
              <w:rPr>
                <w:rStyle w:val="FontStyle15"/>
              </w:rPr>
              <w:t>Работа экспертов</w:t>
            </w:r>
            <w:r w:rsidRPr="00A44F91">
              <w:rPr>
                <w:rStyle w:val="FontStyle16"/>
              </w:rPr>
              <w:t xml:space="preserve"> </w:t>
            </w:r>
            <w:r w:rsidRPr="00A44F91">
              <w:rPr>
                <w:rStyle w:val="FontStyle16"/>
                <w:b w:val="0"/>
              </w:rPr>
              <w:t>по компетенции «Электроника»</w:t>
            </w:r>
          </w:p>
        </w:tc>
      </w:tr>
      <w:tr w:rsidR="009265FB" w:rsidRPr="00A44F91" w:rsidTr="00841005"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65FB" w:rsidRPr="00A44F91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65FB" w:rsidRPr="00A44F91" w:rsidRDefault="009265FB" w:rsidP="005C1138">
            <w:pPr>
              <w:pStyle w:val="Style4"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</w:rPr>
              <w:t xml:space="preserve">29 ноября, среда </w:t>
            </w:r>
          </w:p>
        </w:tc>
      </w:tr>
      <w:tr w:rsidR="009265FB" w:rsidRPr="00A44F91" w:rsidTr="005C1138">
        <w:trPr>
          <w:trHeight w:val="31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3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9265FB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8.00-8.3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ind w:firstLine="5"/>
              <w:rPr>
                <w:rStyle w:val="FontStyle15"/>
              </w:rPr>
            </w:pPr>
            <w:r w:rsidRPr="00A44F91">
              <w:rPr>
                <w:rStyle w:val="FontStyle15"/>
              </w:rPr>
              <w:t>Завтрак</w:t>
            </w:r>
          </w:p>
        </w:tc>
      </w:tr>
      <w:tr w:rsidR="009265FB" w:rsidRPr="00A44F91" w:rsidTr="00CA4016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</w:t>
            </w:r>
            <w:r w:rsidRPr="00A44F91">
              <w:rPr>
                <w:rStyle w:val="FontStyle16"/>
                <w:b w:val="0"/>
                <w:lang w:val="en-US"/>
              </w:rPr>
              <w:t>4</w:t>
            </w:r>
            <w:r>
              <w:rPr>
                <w:rStyle w:val="FontStyle16"/>
                <w:b w:val="0"/>
              </w:rPr>
              <w:t>.</w:t>
            </w:r>
          </w:p>
          <w:p w:rsidR="009265FB" w:rsidRPr="00A44F91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9265FB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8.30-9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3"/>
              <w:spacing w:line="274" w:lineRule="exact"/>
              <w:ind w:firstLine="5"/>
              <w:rPr>
                <w:rStyle w:val="FontStyle15"/>
              </w:rPr>
            </w:pPr>
            <w:r w:rsidRPr="00A44F91">
              <w:rPr>
                <w:rStyle w:val="FontStyle15"/>
              </w:rPr>
              <w:t>Прибытие участников и экспертов на площадку. Для  участников: жеребьёвка, распаковка инструментальных ящиков и подготовка инструментов и материалов. Ознакомление участников и экспертов с размещением конкурсной площадки, оборудованием. Подписание   листов   прохождения   инструктажа по охране труда и технике безопасности на рабочем месте</w:t>
            </w:r>
          </w:p>
        </w:tc>
      </w:tr>
      <w:tr w:rsidR="009265FB" w:rsidRPr="00A44F91" w:rsidTr="005C1138">
        <w:trPr>
          <w:trHeight w:val="4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</w:t>
            </w:r>
            <w:r w:rsidRPr="00A44F91">
              <w:rPr>
                <w:rStyle w:val="FontStyle16"/>
                <w:b w:val="0"/>
                <w:lang w:val="en-US"/>
              </w:rPr>
              <w:t>5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tabs>
                <w:tab w:val="left" w:pos="1621"/>
              </w:tabs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9.00-13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spacing w:after="0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Прикладная эстетика»</w:t>
            </w:r>
            <w:r w:rsidRPr="00A44F91">
              <w:rPr>
                <w:rStyle w:val="FontStyle15"/>
              </w:rPr>
              <w:t xml:space="preserve"> Модуль С «</w:t>
            </w:r>
            <w:proofErr w:type="spellStart"/>
            <w:r w:rsidRPr="00A44F91">
              <w:rPr>
                <w:rFonts w:ascii="Times New Roman" w:hAnsi="Times New Roman" w:cs="Times New Roman"/>
              </w:rPr>
              <w:t>Спа-педикюр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с покрытием ногтей красным лаком.</w:t>
            </w:r>
            <w:r w:rsidRPr="00A44F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4F91">
              <w:rPr>
                <w:rFonts w:ascii="Times New Roman" w:hAnsi="Times New Roman" w:cs="Times New Roman"/>
              </w:rPr>
              <w:t>Шугаринг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голеней. </w:t>
            </w:r>
            <w:proofErr w:type="spellStart"/>
            <w:r w:rsidRPr="00A44F91">
              <w:rPr>
                <w:rFonts w:ascii="Times New Roman" w:hAnsi="Times New Roman" w:cs="Times New Roman"/>
              </w:rPr>
              <w:t>Фэшн-макияж</w:t>
            </w:r>
            <w:proofErr w:type="spellEnd"/>
            <w:r w:rsidRPr="00A44F91">
              <w:rPr>
                <w:rFonts w:ascii="Times New Roman" w:hAnsi="Times New Roman" w:cs="Times New Roman"/>
              </w:rPr>
              <w:t xml:space="preserve"> по фотографии»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</w:t>
            </w:r>
            <w:r w:rsidRPr="00A44F91">
              <w:rPr>
                <w:rStyle w:val="FontStyle16"/>
                <w:b w:val="0"/>
                <w:lang w:val="en-US"/>
              </w:rPr>
              <w:t>6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tabs>
                <w:tab w:val="left" w:pos="1621"/>
              </w:tabs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9.00-12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spacing w:after="0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Графический дизайн»</w:t>
            </w:r>
            <w:r w:rsidRPr="00A44F91">
              <w:rPr>
                <w:rStyle w:val="FontStyle16"/>
              </w:rPr>
              <w:t xml:space="preserve"> </w:t>
            </w:r>
            <w:r w:rsidRPr="00A44F91">
              <w:rPr>
                <w:rStyle w:val="FontStyle15"/>
              </w:rPr>
              <w:t>Модуль 3 «</w:t>
            </w:r>
            <w:r w:rsidRPr="00A44F91">
              <w:rPr>
                <w:rFonts w:ascii="Times New Roman" w:hAnsi="Times New Roman" w:cs="Times New Roman"/>
              </w:rPr>
              <w:t>Многостраничный дизайн»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</w:t>
            </w:r>
            <w:r w:rsidRPr="00A44F91">
              <w:rPr>
                <w:rStyle w:val="FontStyle16"/>
                <w:b w:val="0"/>
                <w:lang w:val="en-US"/>
              </w:rPr>
              <w:t>7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tabs>
                <w:tab w:val="left" w:pos="1621"/>
              </w:tabs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9.00-13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3"/>
              <w:spacing w:line="274" w:lineRule="exact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Электроника»</w:t>
            </w:r>
            <w:r w:rsidRPr="00A44F9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одуль C «Поиск неисправностей, ремонт и измерения»</w:t>
            </w:r>
          </w:p>
        </w:tc>
      </w:tr>
      <w:tr w:rsidR="009265FB" w:rsidRPr="00A44F91" w:rsidTr="00841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</w:t>
            </w:r>
            <w:r w:rsidRPr="00A44F91">
              <w:rPr>
                <w:rStyle w:val="FontStyle16"/>
                <w:b w:val="0"/>
                <w:lang w:val="en-US"/>
              </w:rPr>
              <w:t>8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tabs>
                <w:tab w:val="left" w:pos="1621"/>
              </w:tabs>
              <w:spacing w:line="240" w:lineRule="auto"/>
              <w:jc w:val="center"/>
              <w:rPr>
                <w:rStyle w:val="FontStyle15"/>
                <w:b/>
              </w:rPr>
            </w:pPr>
            <w:r w:rsidRPr="00A44F91">
              <w:rPr>
                <w:rStyle w:val="FontStyle15"/>
                <w:b/>
              </w:rPr>
              <w:t>10.30-15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FB" w:rsidRPr="00A44F91" w:rsidRDefault="009265FB" w:rsidP="005C1138">
            <w:pPr>
              <w:pStyle w:val="Style3"/>
              <w:spacing w:line="274" w:lineRule="exac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44F91">
              <w:rPr>
                <w:rFonts w:ascii="Times New Roman" w:hAnsi="Times New Roman"/>
                <w:b/>
                <w:sz w:val="22"/>
                <w:szCs w:val="22"/>
              </w:rPr>
              <w:t>Деловая программа I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/>
                <w:b/>
                <w:sz w:val="22"/>
                <w:szCs w:val="22"/>
              </w:rPr>
              <w:t>WorldSkillsRussia</w:t>
            </w:r>
            <w:proofErr w:type="spellEnd"/>
            <w:r w:rsidRPr="00A44F91">
              <w:rPr>
                <w:rFonts w:ascii="Times New Roman" w:hAnsi="Times New Roman"/>
                <w:b/>
                <w:sz w:val="22"/>
                <w:szCs w:val="22"/>
              </w:rPr>
              <w:t>) – 2017</w:t>
            </w:r>
          </w:p>
        </w:tc>
      </w:tr>
      <w:tr w:rsidR="009265FB" w:rsidRPr="00A44F91" w:rsidTr="005C1138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39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3.00-14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4"/>
              <w:spacing w:line="240" w:lineRule="auto"/>
              <w:jc w:val="left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Обед</w:t>
            </w:r>
          </w:p>
        </w:tc>
      </w:tr>
      <w:tr w:rsidR="009265FB" w:rsidRPr="00A44F91" w:rsidTr="009265FB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40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27615D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 xml:space="preserve">13.00-16.00 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27615D">
            <w:pPr>
              <w:pStyle w:val="Style3"/>
              <w:spacing w:line="274" w:lineRule="exact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Графический дизайн</w:t>
            </w:r>
            <w:r w:rsidRPr="00A44F91">
              <w:rPr>
                <w:rStyle w:val="FontStyle15"/>
              </w:rPr>
              <w:t xml:space="preserve"> Модуль 4 «</w:t>
            </w:r>
            <w:r w:rsidRPr="00A44F91">
              <w:rPr>
                <w:rFonts w:ascii="Times New Roman" w:hAnsi="Times New Roman"/>
                <w:sz w:val="22"/>
                <w:szCs w:val="22"/>
              </w:rPr>
              <w:t xml:space="preserve">Информационный дизайн» </w:t>
            </w:r>
          </w:p>
        </w:tc>
      </w:tr>
      <w:tr w:rsidR="009265FB" w:rsidRPr="00A44F91" w:rsidTr="009265FB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  <w:lang w:val="en-US"/>
              </w:rPr>
              <w:t>41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4.00-15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27615D">
            <w:pPr>
              <w:pStyle w:val="Style3"/>
              <w:widowControl/>
              <w:spacing w:line="274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4F91">
              <w:rPr>
                <w:rStyle w:val="FontStyle15"/>
              </w:rPr>
              <w:t>Работа экспертов. Подписание итоговых протоколов по компетенции «</w:t>
            </w:r>
            <w:r w:rsidRPr="00A44F91">
              <w:rPr>
                <w:rStyle w:val="FontStyle16"/>
                <w:b w:val="0"/>
              </w:rPr>
              <w:t xml:space="preserve">Прикладная эстетика» </w:t>
            </w:r>
          </w:p>
        </w:tc>
      </w:tr>
      <w:tr w:rsidR="009265FB" w:rsidRPr="00A44F91" w:rsidTr="009265FB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lastRenderedPageBreak/>
              <w:t>4</w:t>
            </w:r>
            <w:r w:rsidRPr="00A44F91">
              <w:rPr>
                <w:rStyle w:val="FontStyle16"/>
                <w:b w:val="0"/>
                <w:lang w:val="en-US"/>
              </w:rPr>
              <w:t>2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4.00-16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jc w:val="both"/>
              <w:rPr>
                <w:rStyle w:val="FontStyle15"/>
              </w:rPr>
            </w:pPr>
            <w:r w:rsidRPr="00A44F91">
              <w:rPr>
                <w:rStyle w:val="FontStyle16"/>
                <w:b w:val="0"/>
              </w:rPr>
              <w:t>Выполнение конкурсного задания по компетенции «Электроника»</w:t>
            </w:r>
            <w:r w:rsidRPr="00A44F9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одуль А «Разработка аппаратного обеспечения»</w:t>
            </w:r>
          </w:p>
        </w:tc>
      </w:tr>
      <w:tr w:rsidR="009265FB" w:rsidRPr="00A44F91" w:rsidTr="0084100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4</w:t>
            </w:r>
            <w:r w:rsidRPr="00A44F91">
              <w:rPr>
                <w:rStyle w:val="FontStyle16"/>
                <w:b w:val="0"/>
                <w:lang w:val="en-US"/>
              </w:rPr>
              <w:t>3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FB" w:rsidRPr="00A44F91" w:rsidRDefault="009265FB" w:rsidP="0027615D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 xml:space="preserve">16.00-17.30 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27615D">
            <w:pPr>
              <w:pStyle w:val="Style3"/>
              <w:spacing w:line="274" w:lineRule="exact"/>
              <w:jc w:val="both"/>
              <w:rPr>
                <w:rStyle w:val="FontStyle15"/>
              </w:rPr>
            </w:pPr>
            <w:r w:rsidRPr="00A44F91">
              <w:rPr>
                <w:rStyle w:val="FontStyle15"/>
              </w:rPr>
              <w:t>Работа экспертов. Подписание итоговых протоколов</w:t>
            </w:r>
            <w:r w:rsidRPr="00A44F91">
              <w:rPr>
                <w:rStyle w:val="FontStyle16"/>
              </w:rPr>
              <w:t xml:space="preserve"> </w:t>
            </w:r>
            <w:r w:rsidRPr="00A44F91">
              <w:rPr>
                <w:rStyle w:val="FontStyle16"/>
                <w:b w:val="0"/>
              </w:rPr>
              <w:t>по компетенции</w:t>
            </w:r>
            <w:r w:rsidRPr="00A44F91">
              <w:rPr>
                <w:rStyle w:val="FontStyle16"/>
              </w:rPr>
              <w:t xml:space="preserve"> </w:t>
            </w:r>
            <w:r w:rsidRPr="00A44F91">
              <w:rPr>
                <w:rStyle w:val="FontStyle16"/>
                <w:b w:val="0"/>
              </w:rPr>
              <w:t xml:space="preserve">«Электроника» </w:t>
            </w:r>
          </w:p>
        </w:tc>
      </w:tr>
      <w:tr w:rsidR="009265FB" w:rsidRPr="00A44F91" w:rsidTr="0084100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4</w:t>
            </w:r>
            <w:proofErr w:type="spellStart"/>
            <w:r w:rsidRPr="00A44F91">
              <w:rPr>
                <w:rStyle w:val="FontStyle16"/>
                <w:b w:val="0"/>
                <w:lang w:val="en-US"/>
              </w:rPr>
              <w:t>4</w:t>
            </w:r>
            <w:proofErr w:type="spellEnd"/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6.00-18.00</w:t>
            </w:r>
          </w:p>
        </w:tc>
        <w:tc>
          <w:tcPr>
            <w:tcW w:w="1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jc w:val="both"/>
              <w:rPr>
                <w:rStyle w:val="FontStyle15"/>
              </w:rPr>
            </w:pPr>
            <w:r w:rsidRPr="00A44F91">
              <w:rPr>
                <w:rStyle w:val="FontStyle15"/>
              </w:rPr>
              <w:t>Работа экспертов. Подписание итоговых протоколов</w:t>
            </w:r>
            <w:r w:rsidRPr="00A44F91">
              <w:rPr>
                <w:rStyle w:val="FontStyle16"/>
              </w:rPr>
              <w:t xml:space="preserve"> </w:t>
            </w:r>
            <w:r w:rsidRPr="00A44F91">
              <w:rPr>
                <w:rStyle w:val="FontStyle16"/>
                <w:b w:val="0"/>
              </w:rPr>
              <w:t>по компетенции</w:t>
            </w:r>
            <w:r w:rsidRPr="00A44F91">
              <w:rPr>
                <w:rStyle w:val="FontStyle16"/>
              </w:rPr>
              <w:t xml:space="preserve"> «</w:t>
            </w:r>
            <w:r w:rsidRPr="00A44F91">
              <w:rPr>
                <w:rStyle w:val="FontStyle16"/>
                <w:b w:val="0"/>
              </w:rPr>
              <w:t>Графический дизайн»</w:t>
            </w:r>
          </w:p>
        </w:tc>
      </w:tr>
      <w:tr w:rsidR="009265FB" w:rsidRPr="00A44F91" w:rsidTr="005C1138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4</w:t>
            </w:r>
            <w:r w:rsidRPr="00A44F91">
              <w:rPr>
                <w:rStyle w:val="FontStyle16"/>
                <w:b w:val="0"/>
                <w:lang w:val="en-US"/>
              </w:rPr>
              <w:t>5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FB" w:rsidRPr="00A44F91" w:rsidRDefault="009265FB" w:rsidP="005C1138">
            <w:pPr>
              <w:pStyle w:val="Style3"/>
              <w:spacing w:line="240" w:lineRule="auto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7.00-18.00</w:t>
            </w:r>
          </w:p>
        </w:tc>
        <w:tc>
          <w:tcPr>
            <w:tcW w:w="1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rPr>
                <w:rStyle w:val="FontStyle15"/>
                <w:b/>
              </w:rPr>
            </w:pPr>
            <w:r w:rsidRPr="00A44F91">
              <w:rPr>
                <w:rStyle w:val="FontStyle15"/>
              </w:rPr>
              <w:t>Ужин</w:t>
            </w:r>
          </w:p>
        </w:tc>
      </w:tr>
      <w:tr w:rsidR="009265FB" w:rsidRPr="00A44F91" w:rsidTr="00444CE6">
        <w:trPr>
          <w:trHeight w:val="255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5FB" w:rsidRPr="00A44F91" w:rsidRDefault="009265FB" w:rsidP="005C1138">
            <w:pPr>
              <w:pStyle w:val="Style3"/>
              <w:widowControl/>
              <w:spacing w:line="274" w:lineRule="exact"/>
              <w:ind w:firstLine="5"/>
              <w:jc w:val="center"/>
              <w:rPr>
                <w:rStyle w:val="FontStyle15"/>
                <w:b/>
              </w:rPr>
            </w:pPr>
            <w:r w:rsidRPr="00A44F91">
              <w:rPr>
                <w:rStyle w:val="FontStyle15"/>
                <w:b/>
              </w:rPr>
              <w:t>30 ноября, пятница</w:t>
            </w:r>
          </w:p>
        </w:tc>
      </w:tr>
      <w:tr w:rsidR="009265FB" w:rsidRPr="00A44F91" w:rsidTr="005065C8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9265FB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4</w:t>
            </w:r>
            <w:r w:rsidRPr="00A44F91">
              <w:rPr>
                <w:rStyle w:val="FontStyle16"/>
                <w:b w:val="0"/>
                <w:lang w:val="en-US"/>
              </w:rPr>
              <w:t>6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74" w:lineRule="exact"/>
              <w:jc w:val="center"/>
              <w:rPr>
                <w:rStyle w:val="FontStyle15"/>
              </w:rPr>
            </w:pPr>
            <w:r w:rsidRPr="00A44F91">
              <w:rPr>
                <w:rStyle w:val="FontStyle15"/>
              </w:rPr>
              <w:t>10.00-16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3"/>
              <w:spacing w:line="274" w:lineRule="exact"/>
              <w:rPr>
                <w:rStyle w:val="FontStyle15"/>
              </w:rPr>
            </w:pPr>
            <w:r w:rsidRPr="00A44F91">
              <w:rPr>
                <w:rStyle w:val="FontStyle15"/>
              </w:rPr>
              <w:t>Оформление всей документации  РЧ 2017. Сдать результаты в дирекцию чемпионата</w:t>
            </w:r>
          </w:p>
        </w:tc>
      </w:tr>
      <w:tr w:rsidR="009265FB" w:rsidRPr="00A44F91" w:rsidTr="00444CE6">
        <w:trPr>
          <w:trHeight w:val="32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65FB" w:rsidRPr="00A44F91" w:rsidRDefault="009265FB" w:rsidP="005C1138">
            <w:pPr>
              <w:pStyle w:val="Style3"/>
              <w:spacing w:line="274" w:lineRule="exact"/>
              <w:jc w:val="center"/>
              <w:rPr>
                <w:rStyle w:val="FontStyle15"/>
                <w:b/>
              </w:rPr>
            </w:pPr>
            <w:r w:rsidRPr="00A44F91">
              <w:rPr>
                <w:rStyle w:val="FontStyle15"/>
                <w:b/>
              </w:rPr>
              <w:t>02 декабря, суббота</w:t>
            </w:r>
          </w:p>
        </w:tc>
      </w:tr>
      <w:tr w:rsidR="009265FB" w:rsidRPr="00A44F91" w:rsidTr="00A44F91">
        <w:trPr>
          <w:trHeight w:val="4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47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FB" w:rsidRPr="00A44F91" w:rsidRDefault="009265FB" w:rsidP="00C70E62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F91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B" w:rsidRPr="00A44F91" w:rsidRDefault="009265FB" w:rsidP="00C70E62">
            <w:pPr>
              <w:rPr>
                <w:rFonts w:ascii="Times New Roman" w:hAnsi="Times New Roman" w:cs="Times New Roman"/>
              </w:rPr>
            </w:pPr>
            <w:r w:rsidRPr="00A44F91">
              <w:rPr>
                <w:rStyle w:val="0pt"/>
                <w:rFonts w:eastAsiaTheme="minorEastAsia"/>
                <w:sz w:val="22"/>
                <w:szCs w:val="22"/>
              </w:rPr>
              <w:t>Официальная ц</w:t>
            </w:r>
            <w:r w:rsidRPr="00A44F91">
              <w:rPr>
                <w:rFonts w:ascii="Times New Roman" w:hAnsi="Times New Roman" w:cs="Times New Roman"/>
                <w:b/>
              </w:rPr>
              <w:t>еремония закрытия</w:t>
            </w:r>
            <w:r w:rsidRPr="00A44F91">
              <w:rPr>
                <w:rFonts w:ascii="Times New Roman" w:hAnsi="Times New Roman" w:cs="Times New Roman"/>
              </w:rPr>
              <w:t xml:space="preserve"> </w:t>
            </w:r>
            <w:r w:rsidRPr="00A44F91">
              <w:rPr>
                <w:rFonts w:ascii="Times New Roman" w:hAnsi="Times New Roman"/>
                <w:b/>
                <w:lang w:val="en-US"/>
              </w:rPr>
              <w:t>I</w:t>
            </w:r>
            <w:r w:rsidRPr="00A44F91">
              <w:rPr>
                <w:rFonts w:ascii="Times New Roman" w:hAnsi="Times New Roman"/>
                <w:b/>
              </w:rPr>
              <w:t>V Регионального чемпионата «Молодые профессионалы» (</w:t>
            </w:r>
            <w:proofErr w:type="spellStart"/>
            <w:r w:rsidRPr="00A44F91">
              <w:rPr>
                <w:rFonts w:ascii="Times New Roman" w:hAnsi="Times New Roman"/>
                <w:b/>
              </w:rPr>
              <w:t>WorldSkillsRussia</w:t>
            </w:r>
            <w:proofErr w:type="spellEnd"/>
            <w:r w:rsidRPr="00A44F91">
              <w:rPr>
                <w:rFonts w:ascii="Times New Roman" w:hAnsi="Times New Roman"/>
                <w:b/>
              </w:rPr>
              <w:t>) –2017 в Кемеровской области</w:t>
            </w:r>
          </w:p>
        </w:tc>
      </w:tr>
      <w:tr w:rsidR="009265FB" w:rsidRPr="00A44F91" w:rsidTr="00C70E62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5C1138">
            <w:pPr>
              <w:pStyle w:val="Style4"/>
              <w:widowControl/>
              <w:spacing w:line="240" w:lineRule="auto"/>
              <w:rPr>
                <w:rStyle w:val="FontStyle16"/>
                <w:b w:val="0"/>
              </w:rPr>
            </w:pPr>
            <w:r w:rsidRPr="00A44F91">
              <w:rPr>
                <w:rStyle w:val="FontStyle16"/>
                <w:b w:val="0"/>
              </w:rPr>
              <w:t>48</w:t>
            </w:r>
            <w:r>
              <w:rPr>
                <w:rStyle w:val="FontStyle16"/>
                <w:b w:val="0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5FB" w:rsidRPr="00A44F91" w:rsidRDefault="009265FB" w:rsidP="00C70E6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4F91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FB" w:rsidRPr="00A44F91" w:rsidRDefault="009265FB" w:rsidP="00C70E6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proofErr w:type="spellStart"/>
            <w:r w:rsidRPr="00A44F91">
              <w:rPr>
                <w:rFonts w:ascii="Times New Roman" w:hAnsi="Times New Roman"/>
              </w:rPr>
              <w:t>Трансфер</w:t>
            </w:r>
            <w:proofErr w:type="spellEnd"/>
            <w:r w:rsidRPr="00A44F91">
              <w:rPr>
                <w:rFonts w:ascii="Times New Roman" w:hAnsi="Times New Roman"/>
              </w:rPr>
              <w:t xml:space="preserve"> участников и экспертов</w:t>
            </w:r>
          </w:p>
        </w:tc>
      </w:tr>
    </w:tbl>
    <w:p w:rsidR="00EF434F" w:rsidRPr="006E06A3" w:rsidRDefault="00EF434F" w:rsidP="00EF434F">
      <w:pPr>
        <w:jc w:val="center"/>
        <w:rPr>
          <w:color w:val="FF0000"/>
          <w:sz w:val="32"/>
        </w:rPr>
      </w:pPr>
    </w:p>
    <w:p w:rsidR="001F74B5" w:rsidRDefault="001F74B5"/>
    <w:sectPr w:rsidR="001F74B5" w:rsidSect="00D11F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127"/>
    <w:multiLevelType w:val="hybridMultilevel"/>
    <w:tmpl w:val="4AB4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585A"/>
    <w:multiLevelType w:val="hybridMultilevel"/>
    <w:tmpl w:val="81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7150"/>
    <w:multiLevelType w:val="hybridMultilevel"/>
    <w:tmpl w:val="7F16D74C"/>
    <w:lvl w:ilvl="0" w:tplc="21703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2B4"/>
    <w:multiLevelType w:val="hybridMultilevel"/>
    <w:tmpl w:val="716A52A2"/>
    <w:lvl w:ilvl="0" w:tplc="A9F24342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8483D"/>
    <w:multiLevelType w:val="hybridMultilevel"/>
    <w:tmpl w:val="1516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C1805"/>
    <w:multiLevelType w:val="hybridMultilevel"/>
    <w:tmpl w:val="5BDC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A500B"/>
    <w:multiLevelType w:val="hybridMultilevel"/>
    <w:tmpl w:val="EE6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149C4"/>
    <w:multiLevelType w:val="hybridMultilevel"/>
    <w:tmpl w:val="5F92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13C38"/>
    <w:multiLevelType w:val="hybridMultilevel"/>
    <w:tmpl w:val="F278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23AC0"/>
    <w:multiLevelType w:val="hybridMultilevel"/>
    <w:tmpl w:val="3898782E"/>
    <w:lvl w:ilvl="0" w:tplc="25F0F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356B6"/>
    <w:multiLevelType w:val="hybridMultilevel"/>
    <w:tmpl w:val="583E9BE0"/>
    <w:lvl w:ilvl="0" w:tplc="F914F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12F94"/>
    <w:multiLevelType w:val="hybridMultilevel"/>
    <w:tmpl w:val="F01A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7D36"/>
    <w:multiLevelType w:val="hybridMultilevel"/>
    <w:tmpl w:val="ADB0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657"/>
    <w:multiLevelType w:val="hybridMultilevel"/>
    <w:tmpl w:val="CDF0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0999"/>
    <w:multiLevelType w:val="hybridMultilevel"/>
    <w:tmpl w:val="B486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2E21"/>
    <w:multiLevelType w:val="hybridMultilevel"/>
    <w:tmpl w:val="0D2A574C"/>
    <w:lvl w:ilvl="0" w:tplc="CFDCA5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43A15"/>
    <w:multiLevelType w:val="hybridMultilevel"/>
    <w:tmpl w:val="55309734"/>
    <w:lvl w:ilvl="0" w:tplc="80909994">
      <w:start w:val="2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684EE6"/>
    <w:multiLevelType w:val="hybridMultilevel"/>
    <w:tmpl w:val="FC943B9A"/>
    <w:lvl w:ilvl="0" w:tplc="D794C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A10D5"/>
    <w:multiLevelType w:val="hybridMultilevel"/>
    <w:tmpl w:val="D8A0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6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8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 w:numId="15">
    <w:abstractNumId w:val="6"/>
  </w:num>
  <w:num w:numId="16">
    <w:abstractNumId w:val="0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F41"/>
    <w:rsid w:val="00013142"/>
    <w:rsid w:val="00014E97"/>
    <w:rsid w:val="00037554"/>
    <w:rsid w:val="000627DF"/>
    <w:rsid w:val="00065D39"/>
    <w:rsid w:val="00066A23"/>
    <w:rsid w:val="000843BE"/>
    <w:rsid w:val="000905AD"/>
    <w:rsid w:val="00093515"/>
    <w:rsid w:val="000B144E"/>
    <w:rsid w:val="000B6694"/>
    <w:rsid w:val="000D1AF5"/>
    <w:rsid w:val="00106F70"/>
    <w:rsid w:val="0011619F"/>
    <w:rsid w:val="001163A8"/>
    <w:rsid w:val="00122648"/>
    <w:rsid w:val="00125223"/>
    <w:rsid w:val="001320C0"/>
    <w:rsid w:val="00146F98"/>
    <w:rsid w:val="00164276"/>
    <w:rsid w:val="001709BE"/>
    <w:rsid w:val="00185F8B"/>
    <w:rsid w:val="00186B90"/>
    <w:rsid w:val="001970A0"/>
    <w:rsid w:val="001A1AA0"/>
    <w:rsid w:val="001A1AC7"/>
    <w:rsid w:val="001D0626"/>
    <w:rsid w:val="001D2EDC"/>
    <w:rsid w:val="001D7D98"/>
    <w:rsid w:val="001E605E"/>
    <w:rsid w:val="001F74B5"/>
    <w:rsid w:val="00211EFD"/>
    <w:rsid w:val="0021291C"/>
    <w:rsid w:val="0022401D"/>
    <w:rsid w:val="00225032"/>
    <w:rsid w:val="00226935"/>
    <w:rsid w:val="00227A49"/>
    <w:rsid w:val="0023347E"/>
    <w:rsid w:val="002545AE"/>
    <w:rsid w:val="0025779F"/>
    <w:rsid w:val="00270E7B"/>
    <w:rsid w:val="0027615D"/>
    <w:rsid w:val="00277609"/>
    <w:rsid w:val="00297014"/>
    <w:rsid w:val="002A1A17"/>
    <w:rsid w:val="002A57FE"/>
    <w:rsid w:val="002B6A66"/>
    <w:rsid w:val="002C7C62"/>
    <w:rsid w:val="002D5062"/>
    <w:rsid w:val="002E6A12"/>
    <w:rsid w:val="00302869"/>
    <w:rsid w:val="0030777F"/>
    <w:rsid w:val="00312879"/>
    <w:rsid w:val="00315F43"/>
    <w:rsid w:val="00337FAB"/>
    <w:rsid w:val="00341DF1"/>
    <w:rsid w:val="003528E9"/>
    <w:rsid w:val="00370B9B"/>
    <w:rsid w:val="00374B49"/>
    <w:rsid w:val="003822E4"/>
    <w:rsid w:val="0039375B"/>
    <w:rsid w:val="003C4489"/>
    <w:rsid w:val="003D3DD0"/>
    <w:rsid w:val="003D637D"/>
    <w:rsid w:val="003F4868"/>
    <w:rsid w:val="003F5E65"/>
    <w:rsid w:val="004022DB"/>
    <w:rsid w:val="00411C20"/>
    <w:rsid w:val="00424332"/>
    <w:rsid w:val="00437249"/>
    <w:rsid w:val="00444CE6"/>
    <w:rsid w:val="00461A26"/>
    <w:rsid w:val="00472197"/>
    <w:rsid w:val="004834B0"/>
    <w:rsid w:val="004A1218"/>
    <w:rsid w:val="004A396D"/>
    <w:rsid w:val="004C79DA"/>
    <w:rsid w:val="004D4180"/>
    <w:rsid w:val="004E1896"/>
    <w:rsid w:val="004E6FBA"/>
    <w:rsid w:val="004E7D19"/>
    <w:rsid w:val="004F4EFA"/>
    <w:rsid w:val="004F7EFD"/>
    <w:rsid w:val="00503781"/>
    <w:rsid w:val="005065C8"/>
    <w:rsid w:val="00532861"/>
    <w:rsid w:val="00571397"/>
    <w:rsid w:val="005943EF"/>
    <w:rsid w:val="00595097"/>
    <w:rsid w:val="00596044"/>
    <w:rsid w:val="005A11B8"/>
    <w:rsid w:val="005A7401"/>
    <w:rsid w:val="005B6485"/>
    <w:rsid w:val="005C1138"/>
    <w:rsid w:val="005D2F81"/>
    <w:rsid w:val="005E3924"/>
    <w:rsid w:val="005F10F7"/>
    <w:rsid w:val="005F7B71"/>
    <w:rsid w:val="005F7C26"/>
    <w:rsid w:val="0060062B"/>
    <w:rsid w:val="006450B9"/>
    <w:rsid w:val="00651E01"/>
    <w:rsid w:val="00660C4C"/>
    <w:rsid w:val="00660DE9"/>
    <w:rsid w:val="0067743C"/>
    <w:rsid w:val="00683D9A"/>
    <w:rsid w:val="006A7557"/>
    <w:rsid w:val="006B3386"/>
    <w:rsid w:val="006C1C7F"/>
    <w:rsid w:val="006C37BD"/>
    <w:rsid w:val="006C4990"/>
    <w:rsid w:val="006D6435"/>
    <w:rsid w:val="006E1986"/>
    <w:rsid w:val="006E1A95"/>
    <w:rsid w:val="006E1D1B"/>
    <w:rsid w:val="006F400D"/>
    <w:rsid w:val="00703953"/>
    <w:rsid w:val="007057BF"/>
    <w:rsid w:val="00705DA5"/>
    <w:rsid w:val="00734164"/>
    <w:rsid w:val="00742AB2"/>
    <w:rsid w:val="00742F9D"/>
    <w:rsid w:val="00746B19"/>
    <w:rsid w:val="00747451"/>
    <w:rsid w:val="00766345"/>
    <w:rsid w:val="0077240F"/>
    <w:rsid w:val="007761B3"/>
    <w:rsid w:val="0078044A"/>
    <w:rsid w:val="00783A48"/>
    <w:rsid w:val="00791386"/>
    <w:rsid w:val="007A38FC"/>
    <w:rsid w:val="007B0BB8"/>
    <w:rsid w:val="007C792F"/>
    <w:rsid w:val="007D09F2"/>
    <w:rsid w:val="007D4CF2"/>
    <w:rsid w:val="007E6132"/>
    <w:rsid w:val="00800889"/>
    <w:rsid w:val="008226D7"/>
    <w:rsid w:val="00841005"/>
    <w:rsid w:val="008447E1"/>
    <w:rsid w:val="00852221"/>
    <w:rsid w:val="0086141B"/>
    <w:rsid w:val="00871D6E"/>
    <w:rsid w:val="008816D1"/>
    <w:rsid w:val="00881805"/>
    <w:rsid w:val="0088270C"/>
    <w:rsid w:val="0088661B"/>
    <w:rsid w:val="00892E7D"/>
    <w:rsid w:val="008A1513"/>
    <w:rsid w:val="008B1CE7"/>
    <w:rsid w:val="008B22B5"/>
    <w:rsid w:val="008D05B3"/>
    <w:rsid w:val="008D5F06"/>
    <w:rsid w:val="008E0E2A"/>
    <w:rsid w:val="008F3ACB"/>
    <w:rsid w:val="009076F8"/>
    <w:rsid w:val="00917A7A"/>
    <w:rsid w:val="00920A24"/>
    <w:rsid w:val="009265FB"/>
    <w:rsid w:val="0095461B"/>
    <w:rsid w:val="0096354F"/>
    <w:rsid w:val="00975020"/>
    <w:rsid w:val="00990E86"/>
    <w:rsid w:val="00997CE5"/>
    <w:rsid w:val="009B47AF"/>
    <w:rsid w:val="009C1470"/>
    <w:rsid w:val="009D7677"/>
    <w:rsid w:val="009E4B34"/>
    <w:rsid w:val="009E7174"/>
    <w:rsid w:val="00A00461"/>
    <w:rsid w:val="00A0257F"/>
    <w:rsid w:val="00A267BA"/>
    <w:rsid w:val="00A35181"/>
    <w:rsid w:val="00A44F91"/>
    <w:rsid w:val="00A464A0"/>
    <w:rsid w:val="00A47DD0"/>
    <w:rsid w:val="00A602A9"/>
    <w:rsid w:val="00A67306"/>
    <w:rsid w:val="00A876F1"/>
    <w:rsid w:val="00A90F20"/>
    <w:rsid w:val="00A96553"/>
    <w:rsid w:val="00AC264E"/>
    <w:rsid w:val="00AC401E"/>
    <w:rsid w:val="00AE2843"/>
    <w:rsid w:val="00AE50ED"/>
    <w:rsid w:val="00B040F4"/>
    <w:rsid w:val="00B048EC"/>
    <w:rsid w:val="00B11157"/>
    <w:rsid w:val="00B11F34"/>
    <w:rsid w:val="00B258AE"/>
    <w:rsid w:val="00B42619"/>
    <w:rsid w:val="00B61876"/>
    <w:rsid w:val="00B725F2"/>
    <w:rsid w:val="00B80BD1"/>
    <w:rsid w:val="00B910F9"/>
    <w:rsid w:val="00B918A2"/>
    <w:rsid w:val="00B97D92"/>
    <w:rsid w:val="00BB3E23"/>
    <w:rsid w:val="00BB62E7"/>
    <w:rsid w:val="00BC1F54"/>
    <w:rsid w:val="00BD3F81"/>
    <w:rsid w:val="00BE3555"/>
    <w:rsid w:val="00BE660C"/>
    <w:rsid w:val="00BF0B4A"/>
    <w:rsid w:val="00C0000F"/>
    <w:rsid w:val="00C011EC"/>
    <w:rsid w:val="00C36A61"/>
    <w:rsid w:val="00C43E71"/>
    <w:rsid w:val="00C453F8"/>
    <w:rsid w:val="00C456FD"/>
    <w:rsid w:val="00C5199F"/>
    <w:rsid w:val="00C70E62"/>
    <w:rsid w:val="00C80286"/>
    <w:rsid w:val="00C84B78"/>
    <w:rsid w:val="00C867A9"/>
    <w:rsid w:val="00C930A6"/>
    <w:rsid w:val="00C944C6"/>
    <w:rsid w:val="00C95205"/>
    <w:rsid w:val="00CA4016"/>
    <w:rsid w:val="00CC0C7A"/>
    <w:rsid w:val="00CC5BD9"/>
    <w:rsid w:val="00CC6F0F"/>
    <w:rsid w:val="00CF2FE3"/>
    <w:rsid w:val="00D11F41"/>
    <w:rsid w:val="00D4664A"/>
    <w:rsid w:val="00D5010E"/>
    <w:rsid w:val="00D61564"/>
    <w:rsid w:val="00D642B2"/>
    <w:rsid w:val="00D879CF"/>
    <w:rsid w:val="00D92C40"/>
    <w:rsid w:val="00D97860"/>
    <w:rsid w:val="00DB48CE"/>
    <w:rsid w:val="00DD2AB6"/>
    <w:rsid w:val="00DE665A"/>
    <w:rsid w:val="00E04EE8"/>
    <w:rsid w:val="00E2266D"/>
    <w:rsid w:val="00E22BCE"/>
    <w:rsid w:val="00E24C36"/>
    <w:rsid w:val="00E33D2A"/>
    <w:rsid w:val="00E40B73"/>
    <w:rsid w:val="00E5049F"/>
    <w:rsid w:val="00E57B77"/>
    <w:rsid w:val="00E71F4E"/>
    <w:rsid w:val="00E92DF3"/>
    <w:rsid w:val="00EB7686"/>
    <w:rsid w:val="00EB7A88"/>
    <w:rsid w:val="00ED572B"/>
    <w:rsid w:val="00EE08D1"/>
    <w:rsid w:val="00EE2BA3"/>
    <w:rsid w:val="00EE4416"/>
    <w:rsid w:val="00EF434F"/>
    <w:rsid w:val="00F30606"/>
    <w:rsid w:val="00F37634"/>
    <w:rsid w:val="00F40186"/>
    <w:rsid w:val="00F523C7"/>
    <w:rsid w:val="00F70E4B"/>
    <w:rsid w:val="00F75904"/>
    <w:rsid w:val="00F84DBB"/>
    <w:rsid w:val="00F92730"/>
    <w:rsid w:val="00FA401F"/>
    <w:rsid w:val="00FA7BDB"/>
    <w:rsid w:val="00FC3D40"/>
    <w:rsid w:val="00FF2D99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41"/>
  </w:style>
  <w:style w:type="paragraph" w:styleId="1">
    <w:name w:val="heading 1"/>
    <w:basedOn w:val="a"/>
    <w:next w:val="a"/>
    <w:link w:val="10"/>
    <w:uiPriority w:val="9"/>
    <w:qFormat/>
    <w:rsid w:val="00C0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F41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0"/>
    <w:rsid w:val="0047219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16">
    <w:name w:val="Font Style16"/>
    <w:basedOn w:val="a0"/>
    <w:uiPriority w:val="99"/>
    <w:rsid w:val="001F74B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1F74B5"/>
    <w:pPr>
      <w:widowControl w:val="0"/>
      <w:autoSpaceDE w:val="0"/>
      <w:autoSpaceDN w:val="0"/>
      <w:adjustRightInd w:val="0"/>
      <w:spacing w:after="0" w:line="276" w:lineRule="exact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F74B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74B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F74B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0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+ Курсив"/>
    <w:basedOn w:val="a0"/>
    <w:rsid w:val="002A57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2A5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2"/>
    <w:rsid w:val="002A5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2A57F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2">
    <w:name w:val="p2"/>
    <w:basedOn w:val="a"/>
    <w:rsid w:val="0014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46F98"/>
  </w:style>
  <w:style w:type="character" w:styleId="a7">
    <w:name w:val="Strong"/>
    <w:basedOn w:val="a0"/>
    <w:uiPriority w:val="22"/>
    <w:qFormat/>
    <w:rsid w:val="004A396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8270C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0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011EC"/>
    <w:pPr>
      <w:keepLines w:val="0"/>
      <w:spacing w:before="240" w:after="60"/>
      <w:outlineLvl w:val="9"/>
    </w:pPr>
    <w:rPr>
      <w:rFonts w:ascii="Cambria" w:eastAsia="Calibri" w:hAnsi="Cambria" w:cs="Times New Roman"/>
      <w:bCs w:val="0"/>
      <w:color w:val="auto"/>
      <w:kern w:val="32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1EC"/>
    <w:rPr>
      <w:rFonts w:ascii="Tahoma" w:hAnsi="Tahoma" w:cs="Tahoma"/>
      <w:sz w:val="16"/>
      <w:szCs w:val="16"/>
    </w:rPr>
  </w:style>
  <w:style w:type="paragraph" w:styleId="20">
    <w:name w:val="List 2"/>
    <w:basedOn w:val="a"/>
    <w:uiPriority w:val="99"/>
    <w:rsid w:val="00C8028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No Spacing"/>
    <w:link w:val="ac"/>
    <w:uiPriority w:val="1"/>
    <w:qFormat/>
    <w:rsid w:val="00C802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Без интервала Знак"/>
    <w:link w:val="ab"/>
    <w:uiPriority w:val="1"/>
    <w:rsid w:val="00C802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rsid w:val="00C8028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B8C5-D308-437C-BE0E-69C16DF0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331</Words>
  <Characters>8169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сина Татьяна Николаевна</dc:creator>
  <cp:keywords/>
  <dc:description/>
  <cp:lastModifiedBy>Повесина Татьяна Николаевна</cp:lastModifiedBy>
  <cp:revision>2</cp:revision>
  <dcterms:created xsi:type="dcterms:W3CDTF">2017-11-14T07:43:00Z</dcterms:created>
  <dcterms:modified xsi:type="dcterms:W3CDTF">2017-11-14T07:43:00Z</dcterms:modified>
</cp:coreProperties>
</file>